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BF20B" w14:textId="77777777" w:rsidR="006E136F" w:rsidRPr="00B90830" w:rsidRDefault="00E20910">
      <w:pPr>
        <w:pStyle w:val="meta"/>
        <w:rPr>
          <w:lang w:val="zu-ZA"/>
        </w:rPr>
      </w:pPr>
      <w:r w:rsidRPr="00B90830">
        <w:rPr>
          <w:lang w:val="zu-ZA"/>
        </w:rPr>
        <w:t>title : De libris propriis</w:t>
      </w:r>
    </w:p>
    <w:p w14:paraId="1BB18F74" w14:textId="77777777" w:rsidR="006E136F" w:rsidRPr="00B90830" w:rsidRDefault="00E20910">
      <w:pPr>
        <w:pStyle w:val="meta"/>
        <w:rPr>
          <w:lang w:val="zu-ZA"/>
        </w:rPr>
      </w:pPr>
      <w:r w:rsidRPr="00B90830">
        <w:rPr>
          <w:lang w:val="zu-ZA"/>
        </w:rPr>
        <w:t>creator : Galen</w:t>
      </w:r>
    </w:p>
    <w:p w14:paraId="05D9077F" w14:textId="77777777" w:rsidR="006E136F" w:rsidRPr="00B90830" w:rsidRDefault="00E20910">
      <w:pPr>
        <w:pStyle w:val="meta"/>
        <w:rPr>
          <w:lang w:val="zu-ZA"/>
        </w:rPr>
      </w:pPr>
      <w:r w:rsidRPr="00B90830">
        <w:rPr>
          <w:lang w:val="zu-ZA"/>
        </w:rPr>
        <w:t>editor : Kühn, Karl Gottlob</w:t>
      </w:r>
    </w:p>
    <w:p w14:paraId="72014902" w14:textId="77777777" w:rsidR="006E136F" w:rsidRPr="00B90830" w:rsidRDefault="00E20910">
      <w:pPr>
        <w:pStyle w:val="meta"/>
        <w:rPr>
          <w:lang w:val="zu-ZA"/>
        </w:rPr>
      </w:pPr>
      <w:r w:rsidRPr="00B90830">
        <w:rPr>
          <w:lang w:val="zu-ZA"/>
        </w:rPr>
        <w:t>publisher : Sorbonne Université</w:t>
      </w:r>
    </w:p>
    <w:p w14:paraId="365AC292" w14:textId="77777777" w:rsidR="006E136F" w:rsidRPr="00B90830" w:rsidRDefault="00E20910">
      <w:pPr>
        <w:pStyle w:val="meta"/>
        <w:rPr>
          <w:lang w:val="zu-ZA"/>
        </w:rPr>
      </w:pPr>
      <w:r w:rsidRPr="00B90830">
        <w:rPr>
          <w:lang w:val="zu-ZA"/>
        </w:rPr>
        <w:t>idno : urn:cts:greekLit:tlg0057.tlg104.verbatim-grc1</w:t>
      </w:r>
    </w:p>
    <w:p w14:paraId="52E723CB" w14:textId="77777777" w:rsidR="006E136F" w:rsidRPr="00B90830" w:rsidRDefault="00E20910">
      <w:pPr>
        <w:pStyle w:val="meta"/>
        <w:rPr>
          <w:lang w:val="zu-ZA"/>
        </w:rPr>
      </w:pPr>
      <w:r w:rsidRPr="00B90830">
        <w:rPr>
          <w:lang w:val="zu-ZA"/>
        </w:rPr>
        <w:t>issued : 2023</w:t>
      </w:r>
    </w:p>
    <w:p w14:paraId="08550AE6" w14:textId="77777777" w:rsidR="006E136F" w:rsidRPr="00B90830" w:rsidRDefault="00E20910">
      <w:pPr>
        <w:pStyle w:val="Titre1"/>
        <w:rPr>
          <w:lang w:val="zu-ZA"/>
        </w:rPr>
      </w:pPr>
      <w:r w:rsidRPr="00B90830">
        <w:rPr>
          <w:rStyle w:val="num"/>
          <w:lang w:val="zu-ZA"/>
        </w:rPr>
        <w:t>[urn:cts:greekLit:tlg0057.tlg104.verbatim-grc1]</w:t>
      </w:r>
    </w:p>
    <w:p w14:paraId="2CDF0810" w14:textId="114E1DD4" w:rsidR="004378E6" w:rsidRPr="00B90830" w:rsidRDefault="004378E6" w:rsidP="004378E6">
      <w:pPr>
        <w:rPr>
          <w:lang w:val="en-US"/>
        </w:rPr>
      </w:pPr>
      <w:r w:rsidRPr="00B90830">
        <w:rPr>
          <w:rStyle w:val="pb"/>
        </w:rPr>
        <w:t>[p. 19.8]</w:t>
      </w:r>
    </w:p>
    <w:p w14:paraId="034506C3" w14:textId="2D9CFCEB" w:rsidR="004378E6" w:rsidRPr="00B90830" w:rsidRDefault="004378E6" w:rsidP="004378E6">
      <w:pPr>
        <w:rPr>
          <w:lang w:val="en-US"/>
        </w:rPr>
      </w:pPr>
      <w:r w:rsidRPr="00B90830">
        <w:rPr>
          <w:rStyle w:val="milestone"/>
        </w:rPr>
        <w:t>[ed2page:1.35]</w:t>
      </w:r>
    </w:p>
    <w:p w14:paraId="0A211C1E" w14:textId="75D59C6F" w:rsidR="004378E6" w:rsidRPr="00B90830" w:rsidRDefault="004378E6" w:rsidP="004378E6">
      <w:pPr>
        <w:rPr>
          <w:lang w:val="en-US"/>
        </w:rPr>
      </w:pPr>
      <w:r w:rsidRPr="00B90830">
        <w:rPr>
          <w:rStyle w:val="milestone"/>
        </w:rPr>
        <w:t>[ed1page:4.361]</w:t>
      </w:r>
    </w:p>
    <w:p w14:paraId="477C9DC4" w14:textId="70508A02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t>[chapter:</w:t>
      </w:r>
      <w:r w:rsidR="008903CD" w:rsidRPr="00B90830">
        <w:rPr>
          <w:rStyle w:val="num"/>
          <w:lang w:val="zu-ZA"/>
        </w:rPr>
        <w:t>Proo</w:t>
      </w:r>
      <w:r w:rsidR="00A02C3B" w:rsidRPr="00B90830">
        <w:rPr>
          <w:rStyle w:val="num"/>
          <w:lang w:val="zu-ZA"/>
        </w:rPr>
        <w:t>e</w:t>
      </w:r>
      <w:r w:rsidR="008903CD" w:rsidRPr="00B90830">
        <w:rPr>
          <w:rStyle w:val="num"/>
          <w:lang w:val="zu-ZA"/>
        </w:rPr>
        <w:t>mi</w:t>
      </w:r>
      <w:r w:rsidR="00A02C3B" w:rsidRPr="00B90830">
        <w:rPr>
          <w:rStyle w:val="num"/>
          <w:lang w:val="zu-ZA"/>
        </w:rPr>
        <w:t>um</w:t>
      </w:r>
      <w:r w:rsidRPr="00B90830">
        <w:rPr>
          <w:rStyle w:val="num"/>
          <w:lang w:val="zu-ZA"/>
        </w:rPr>
        <w:t xml:space="preserve">] </w:t>
      </w:r>
      <w:proofErr w:type="spellStart"/>
      <w:r w:rsidRPr="00B90830">
        <w:rPr>
          <w:lang w:val="zu-ZA"/>
        </w:rPr>
        <w:t>ΓΑΛΗΝΟΥ</w:t>
      </w:r>
      <w:proofErr w:type="spellEnd"/>
      <w:r w:rsidRPr="00B90830">
        <w:rPr>
          <w:lang w:val="zu-ZA"/>
        </w:rPr>
        <w:t xml:space="preserve"> </w:t>
      </w:r>
      <w:proofErr w:type="spellStart"/>
      <w:r w:rsidRPr="00B90830">
        <w:rPr>
          <w:lang w:val="zu-ZA"/>
        </w:rPr>
        <w:t>ΠΕΡΙ</w:t>
      </w:r>
      <w:proofErr w:type="spellEnd"/>
      <w:r w:rsidRPr="00B90830">
        <w:rPr>
          <w:lang w:val="zu-ZA"/>
        </w:rPr>
        <w:t xml:space="preserve"> </w:t>
      </w:r>
      <w:proofErr w:type="spellStart"/>
      <w:r w:rsidRPr="00B90830">
        <w:rPr>
          <w:lang w:val="zu-ZA"/>
        </w:rPr>
        <w:t>ΤΩΝ</w:t>
      </w:r>
      <w:proofErr w:type="spellEnd"/>
      <w:r w:rsidRPr="00B90830">
        <w:rPr>
          <w:lang w:val="zu-ZA"/>
        </w:rPr>
        <w:t xml:space="preserve"> </w:t>
      </w:r>
      <w:proofErr w:type="spellStart"/>
      <w:r w:rsidRPr="00B90830">
        <w:rPr>
          <w:lang w:val="zu-ZA"/>
        </w:rPr>
        <w:t>ΙΔΙΩΝ</w:t>
      </w:r>
      <w:proofErr w:type="spellEnd"/>
      <w:r w:rsidRPr="00B90830">
        <w:rPr>
          <w:lang w:val="zu-ZA"/>
        </w:rPr>
        <w:t xml:space="preserve"> </w:t>
      </w:r>
      <w:r w:rsidRPr="00B90830">
        <w:rPr>
          <w:lang w:val="zu-ZA"/>
        </w:rPr>
        <w:br/>
      </w:r>
      <w:proofErr w:type="spellStart"/>
      <w:r w:rsidRPr="00B90830">
        <w:rPr>
          <w:lang w:val="zu-ZA"/>
        </w:rPr>
        <w:t>ΒΙΒΛΙΩΝ</w:t>
      </w:r>
      <w:proofErr w:type="spellEnd"/>
      <w:r w:rsidRPr="00B90830">
        <w:rPr>
          <w:lang w:val="zu-ZA"/>
        </w:rPr>
        <w:t xml:space="preserve"> </w:t>
      </w:r>
      <w:proofErr w:type="spellStart"/>
      <w:r w:rsidRPr="00B90830">
        <w:rPr>
          <w:lang w:val="zu-ZA"/>
        </w:rPr>
        <w:t>ΓΡΑΦΗ</w:t>
      </w:r>
      <w:proofErr w:type="spellEnd"/>
      <w:r w:rsidRPr="00B90830">
        <w:rPr>
          <w:lang w:val="zu-ZA"/>
        </w:rPr>
        <w:t>.</w:t>
      </w:r>
    </w:p>
    <w:p w14:paraId="12BD3143" w14:textId="70F31CA5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Ἔργῳ φανερὰ γέγονεν ἡ συμβουλή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σου, κράτιστε Βάσσε, περὶ τῆς γραφῆς τῶν ὑπ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μοῦ γεγονότων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 xml:space="preserve">βιβλίων· ἐν γάρ τοι τῷ </w:t>
      </w:r>
      <w:proofErr w:type="spellStart"/>
      <w:r w:rsidRPr="00B90830">
        <w:rPr>
          <w:lang w:val="zu-ZA"/>
        </w:rPr>
        <w:t>Σανδαλαρίῳ</w:t>
      </w:r>
      <w:proofErr w:type="spellEnd"/>
      <w:r w:rsidRPr="00B90830">
        <w:rPr>
          <w:lang w:val="zu-ZA"/>
        </w:rPr>
        <w:t>, καθ</w:t>
      </w:r>
      <w:r w:rsidR="00093C7D" w:rsidRPr="00B90830">
        <w:rPr>
          <w:lang w:val="zu-ZA"/>
        </w:rPr>
        <w:t>’</w:t>
      </w:r>
      <w:r w:rsidRPr="00B90830">
        <w:rPr>
          <w:lang w:val="zu-ZA"/>
        </w:rPr>
        <w:t xml:space="preserve"> ὅ δὴ πλεῖστα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 xml:space="preserve">τῶν ἐν Ῥώμῃ βιβλιοπωλείων ἐστὶν, ἐθεασάμεθά τινας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ἀμφισβητοῦντας ε</w:t>
      </w:r>
      <w:r w:rsidR="00DB498C" w:rsidRPr="00B90830">
        <w:rPr>
          <w:lang w:val="zu-ZA"/>
        </w:rPr>
        <w:t>ἴ</w:t>
      </w:r>
      <w:r w:rsidRPr="00B90830">
        <w:rPr>
          <w:lang w:val="zu-ZA"/>
        </w:rPr>
        <w:t>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μὸν εἴη τὸ πιπρασκόμενον αὐτὸ βιβλίον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εἴ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ἄλλου τιν</w:t>
      </w:r>
      <w:r w:rsidR="004F43B9" w:rsidRPr="00B90830">
        <w:rPr>
          <w:lang w:val="zu-ZA"/>
        </w:rPr>
        <w:t>ὸ</w:t>
      </w:r>
      <w:r w:rsidRPr="00B90830">
        <w:rPr>
          <w:lang w:val="zu-ZA"/>
        </w:rPr>
        <w:t>ς· ἐπεγέγραπτο δὴ γ</w:t>
      </w:r>
      <w:r w:rsidR="00EC5539" w:rsidRPr="00B90830">
        <w:rPr>
          <w:lang w:val="zu-ZA"/>
        </w:rPr>
        <w:t>ὰ</w:t>
      </w:r>
      <w:r w:rsidRPr="00B90830">
        <w:rPr>
          <w:lang w:val="zu-ZA"/>
        </w:rPr>
        <w:t>ρ, Γαληνὸς ἰατρ</w:t>
      </w:r>
      <w:r w:rsidR="00EC5539" w:rsidRPr="00B90830">
        <w:rPr>
          <w:lang w:val="zu-ZA"/>
        </w:rPr>
        <w:t>ὸ</w:t>
      </w:r>
      <w:r w:rsidRPr="00B90830">
        <w:rPr>
          <w:lang w:val="zu-ZA"/>
        </w:rPr>
        <w:t xml:space="preserve">ς·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ὠνουμένου δέ τινος </w:t>
      </w:r>
      <w:r w:rsidR="00DB498C" w:rsidRPr="00B90830">
        <w:rPr>
          <w:lang w:val="zu-ZA"/>
        </w:rPr>
        <w:t>ὡ</w:t>
      </w:r>
      <w:r w:rsidRPr="00B90830">
        <w:rPr>
          <w:lang w:val="zu-ZA"/>
        </w:rPr>
        <w:t xml:space="preserve">ς ἐμὸν ὑπὸ τοῦ ξένου τῆς ἐπιγραφῆς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 xml:space="preserve">κινηθείς τις ἀνὴρ τῶν φιλολόγων ἐβουλήθη γνῶναι </w:t>
      </w:r>
      <w:r w:rsidRPr="00B90830">
        <w:rPr>
          <w:rStyle w:val="pb"/>
        </w:rPr>
        <w:t>[p. 19.9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τὴν ἐπαγγελίαν α</w:t>
      </w:r>
      <w:r w:rsidR="00DB498C" w:rsidRPr="00B90830">
        <w:rPr>
          <w:lang w:val="zu-ZA"/>
        </w:rPr>
        <w:t>ὐ</w:t>
      </w:r>
      <w:r w:rsidRPr="00B90830">
        <w:rPr>
          <w:lang w:val="zu-ZA"/>
        </w:rPr>
        <w:t>τοῦ· καὶ δ</w:t>
      </w:r>
      <w:r w:rsidR="00DB498C" w:rsidRPr="00B90830">
        <w:rPr>
          <w:lang w:val="zu-ZA"/>
        </w:rPr>
        <w:t>ύ</w:t>
      </w:r>
      <w:r w:rsidRPr="00B90830">
        <w:rPr>
          <w:lang w:val="zu-ZA"/>
        </w:rPr>
        <w:t xml:space="preserve">ο τοὺς πρώτους στίχους ἀναγνοὺς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εὐθέως ἀπέρριψε τὸ γράμμα, τοῦτο μόνον ἐπιφθεγξ</w:t>
      </w:r>
      <w:r w:rsidR="00DB498C" w:rsidRPr="00B90830">
        <w:rPr>
          <w:lang w:val="zu-ZA"/>
        </w:rPr>
        <w:t>ά</w:t>
      </w:r>
      <w:r w:rsidRPr="00B90830">
        <w:rPr>
          <w:lang w:val="zu-ZA"/>
        </w:rPr>
        <w:t xml:space="preserve">μενος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 xml:space="preserve">ὡς οὐκ ἔστι λέξις αὕτη Γαληνοῦ καὶ ψευδῶς </w:t>
      </w:r>
      <w:r w:rsidR="00DB498C" w:rsidRPr="00B90830">
        <w:rPr>
          <w:lang w:val="zu-ZA"/>
        </w:rPr>
        <w:t>ἐ</w:t>
      </w:r>
      <w:r w:rsidRPr="00B90830">
        <w:rPr>
          <w:lang w:val="zu-ZA"/>
        </w:rPr>
        <w:t>πιγ</w:t>
      </w:r>
      <w:r w:rsidR="00DB498C" w:rsidRPr="00B90830">
        <w:rPr>
          <w:lang w:val="zu-ZA"/>
        </w:rPr>
        <w:t>έ</w:t>
      </w:r>
      <w:r w:rsidRPr="00B90830">
        <w:rPr>
          <w:lang w:val="zu-ZA"/>
        </w:rPr>
        <w:t xml:space="preserve">γραπται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τουτὶ τὸ βιβλίον. ὁ μ</w:t>
      </w:r>
      <w:r w:rsidR="00DB498C" w:rsidRPr="00B90830">
        <w:rPr>
          <w:lang w:val="zu-ZA"/>
        </w:rPr>
        <w:t>ὲν</w:t>
      </w:r>
      <w:r w:rsidRPr="00B90830">
        <w:rPr>
          <w:lang w:val="zu-ZA"/>
        </w:rPr>
        <w:t xml:space="preserve"> ο</w:t>
      </w:r>
      <w:r w:rsidR="00DB498C" w:rsidRPr="00B90830">
        <w:rPr>
          <w:lang w:val="zu-ZA"/>
        </w:rPr>
        <w:t>ὖ</w:t>
      </w:r>
      <w:r w:rsidRPr="00B90830">
        <w:rPr>
          <w:lang w:val="zu-ZA"/>
        </w:rPr>
        <w:t xml:space="preserve">ν τοῦτο εἰπὼν </w:t>
      </w:r>
      <w:r w:rsidR="00276F2A" w:rsidRPr="00B90830">
        <w:rPr>
          <w:lang w:val="zu-ZA"/>
        </w:rPr>
        <w:t>ἐπεπαίδευτο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τὴν πρ</w:t>
      </w:r>
      <w:r w:rsidR="00DB498C" w:rsidRPr="00B90830">
        <w:rPr>
          <w:lang w:val="zu-ZA"/>
        </w:rPr>
        <w:t>ώ</w:t>
      </w:r>
      <w:r w:rsidRPr="00B90830">
        <w:rPr>
          <w:lang w:val="zu-ZA"/>
        </w:rPr>
        <w:t xml:space="preserve">την παιδείαν, </w:t>
      </w:r>
      <w:r w:rsidR="00DB498C" w:rsidRPr="00B90830">
        <w:rPr>
          <w:lang w:val="zu-ZA"/>
        </w:rPr>
        <w:t>ἣ</w:t>
      </w:r>
      <w:r w:rsidRPr="00B90830">
        <w:rPr>
          <w:lang w:val="zu-ZA"/>
        </w:rPr>
        <w:t>ν οἱ παρ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Ἕλλησι παῖδες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 xml:space="preserve">ἐξ ἀρχῆς ἐπαιδεύοντο, παρά τε γραμματικοῖς καὶ ῥήτορσιν·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οἱ πολλοὶ δὲ τῶν νῦν ἰατρικὴν ἢ φιλοσοφίαν μετιόντων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οὐ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ἀναγνῶναι καλῶς δυν</w:t>
      </w:r>
      <w:r w:rsidR="00772997" w:rsidRPr="00B90830">
        <w:rPr>
          <w:lang w:val="zu-ZA"/>
        </w:rPr>
        <w:t>ά</w:t>
      </w:r>
      <w:r w:rsidRPr="00B90830">
        <w:rPr>
          <w:lang w:val="zu-ZA"/>
        </w:rPr>
        <w:t>μενοι φοιτῶσι παρὰ το</w:t>
      </w:r>
      <w:r w:rsidR="00772997" w:rsidRPr="00B90830">
        <w:rPr>
          <w:lang w:val="zu-ZA"/>
        </w:rPr>
        <w:t>ὺ</w:t>
      </w:r>
      <w:r w:rsidRPr="00B90830">
        <w:rPr>
          <w:lang w:val="zu-ZA"/>
        </w:rPr>
        <w:t xml:space="preserve">ς διδάξοντας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 xml:space="preserve">τά τε μέγιστα καὶ κάλλιστα τῶν ἐν ἀνθρώποις, τὰ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θεωρήματα, </w:t>
      </w:r>
      <w:r w:rsidR="00AB39FA" w:rsidRPr="00B90830">
        <w:rPr>
          <w:lang w:val="zu-ZA"/>
        </w:rPr>
        <w:t>ἃ</w:t>
      </w:r>
      <w:r w:rsidRPr="00B90830">
        <w:rPr>
          <w:lang w:val="zu-ZA"/>
        </w:rPr>
        <w:t xml:space="preserve"> φιλοσοφία τε καὶ ἰατρικὴ διδάσκουσιν. </w:t>
      </w:r>
      <w:r w:rsidR="00AB39FA" w:rsidRPr="00B90830">
        <w:rPr>
          <w:lang w:val="zu-ZA"/>
        </w:rPr>
        <w:t>ᾕ</w:t>
      </w:r>
      <w:r w:rsidRPr="00B90830">
        <w:rPr>
          <w:lang w:val="zu-ZA"/>
        </w:rPr>
        <w:t xml:space="preserve">ρητο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 xml:space="preserve">μὲν οὖν ἡ τοιαύτη ῥᾳδιουργία πρὸ πολλῶν ἐτῶν, </w:t>
      </w:r>
      <w:r w:rsidR="00AB39FA" w:rsidRPr="00B90830">
        <w:rPr>
          <w:lang w:val="zu-ZA"/>
        </w:rPr>
        <w:t>ἡ</w:t>
      </w:r>
      <w:r w:rsidRPr="00B90830">
        <w:rPr>
          <w:lang w:val="zu-ZA"/>
        </w:rPr>
        <w:t>νίκ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ἔ</w:t>
      </w:r>
      <w:r w:rsidR="00414D9B" w:rsidRPr="00B90830">
        <w:rPr>
          <w:lang w:val="zu-ZA"/>
        </w:rPr>
        <w:t>τ</w:t>
      </w:r>
      <w:r w:rsidRPr="00B90830">
        <w:rPr>
          <w:lang w:val="zu-ZA"/>
        </w:rPr>
        <w:t xml:space="preserve">ι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μειράκιον ἦν ἐγ</w:t>
      </w:r>
      <w:r w:rsidR="00EC5539" w:rsidRPr="00B90830">
        <w:rPr>
          <w:lang w:val="zu-ZA"/>
        </w:rPr>
        <w:t>ὼ</w:t>
      </w:r>
      <w:r w:rsidRPr="00B90830">
        <w:rPr>
          <w:lang w:val="zu-ZA"/>
        </w:rPr>
        <w:t xml:space="preserve">, οὐ μὴν εἰς τοσοῦτόν γε, εἰς ὅσον νῦν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ηὔξηται, προεληλύθ</w:t>
      </w:r>
      <w:r w:rsidR="00414D9B" w:rsidRPr="00B90830">
        <w:rPr>
          <w:lang w:val="zu-ZA"/>
        </w:rPr>
        <w:t>ει</w:t>
      </w:r>
      <w:r w:rsidRPr="00B90830">
        <w:rPr>
          <w:lang w:val="zu-ZA"/>
        </w:rPr>
        <w:t>, τὸ 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κεῖνον τὸν χρόνον. διά τε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οὖν αὐτὸ τοῦτο καὶ δι</w:t>
      </w:r>
      <w:r w:rsidR="00414D9B" w:rsidRPr="00B90830">
        <w:rPr>
          <w:lang w:val="zu-ZA"/>
        </w:rPr>
        <w:t>ό</w:t>
      </w:r>
      <w:r w:rsidRPr="00B90830">
        <w:rPr>
          <w:lang w:val="zu-ZA"/>
        </w:rPr>
        <w:t xml:space="preserve">τι πολυειδῶς ἐλωβήσαντο πολλοὶ τοῖς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ἐμοῖς βιβλίοις, ἄλλοι 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ἄλλα τῶν ἐθνῶν ἀναγινώσκοντες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ὡς ἴδια , μετὰ τοῦ τὰ μ</w:t>
      </w:r>
      <w:r w:rsidR="00414D9B" w:rsidRPr="00B90830">
        <w:rPr>
          <w:lang w:val="zu-ZA"/>
        </w:rPr>
        <w:t>ὲ</w:t>
      </w:r>
      <w:r w:rsidRPr="00B90830">
        <w:rPr>
          <w:lang w:val="zu-ZA"/>
        </w:rPr>
        <w:t xml:space="preserve">ν ἀφαιρεῖν, τὰ δὲ προστιθέναι, τὰ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 xml:space="preserve">δὲ ὑπαλλάττειν, ἄμεινον ἡγοῦμαι δηλῶσαι πρῶτον αὐτοῦ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 xml:space="preserve">τοῦ λελωβῆσθαι τὴν αἰτίαν· </w:t>
      </w:r>
      <w:r w:rsidRPr="00B90830">
        <w:rPr>
          <w:rStyle w:val="milestone"/>
        </w:rPr>
        <w:t>[ed2page:1.36]</w:t>
      </w:r>
      <w:r w:rsidRPr="00B90830">
        <w:rPr>
          <w:lang w:val="zu-ZA"/>
        </w:rPr>
        <w:t xml:space="preserve"> ε</w:t>
      </w:r>
      <w:r w:rsidR="00414D9B" w:rsidRPr="00B90830">
        <w:rPr>
          <w:lang w:val="zu-ZA"/>
        </w:rPr>
        <w:t>ἶ</w:t>
      </w:r>
      <w:r w:rsidRPr="00B90830">
        <w:rPr>
          <w:lang w:val="zu-ZA"/>
        </w:rPr>
        <w:t>τα περὶ τῶν ὄντως ὑπ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Pr="00B90830">
        <w:rPr>
          <w:rStyle w:val="pb"/>
        </w:rPr>
        <w:t>[p. 19.10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ἐμοῦ γεγραμμένων, ἥτις γε καθ </w:t>
      </w:r>
      <w:r w:rsidR="00B50664" w:rsidRPr="00B90830">
        <w:rPr>
          <w:lang w:val="zu-ZA"/>
        </w:rPr>
        <w:t>‘</w:t>
      </w:r>
      <w:r w:rsidRPr="00B90830">
        <w:rPr>
          <w:lang w:val="zu-ZA"/>
        </w:rPr>
        <w:t xml:space="preserve"> ἕκαστον αὐτῶν ἐστιν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ἐπαγγελία. τοῦ μὲν δὴ πολλοὺς προγινώσκειν ὡς ἴδια τὰ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 xml:space="preserve">ἐμὰ τὴν αἰτίαν αὐτὸς οἶσθα, κράτιστε Βάσσε. φίλοις γὰρ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 xml:space="preserve">ἢ μαθηταῖς ἐδίδοτο χωρὶς ἐπιγραφῆς, ὡς </w:t>
      </w:r>
      <w:r w:rsidR="00414D9B" w:rsidRPr="00B90830">
        <w:rPr>
          <w:lang w:val="zu-ZA"/>
        </w:rPr>
        <w:t>ἂ</w:t>
      </w:r>
      <w:r w:rsidRPr="00B90830">
        <w:rPr>
          <w:lang w:val="zu-ZA"/>
        </w:rPr>
        <w:t xml:space="preserve">ν οὐδὲ πρὸς </w:t>
      </w:r>
      <w:r w:rsidR="00414D9B" w:rsidRPr="00B90830">
        <w:rPr>
          <w:lang w:val="zu-ZA"/>
        </w:rPr>
        <w:t>ἔ</w:t>
      </w:r>
      <w:r w:rsidRPr="00B90830">
        <w:rPr>
          <w:lang w:val="zu-ZA"/>
        </w:rPr>
        <w:t xml:space="preserve">κδοσιν,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ἀλλ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ὐτοῖς ἐκείνοις γεγονότα δεηθεῖσιν </w:t>
      </w:r>
      <w:r w:rsidR="003E78A5" w:rsidRPr="00B90830">
        <w:rPr>
          <w:lang w:val="zu-ZA"/>
        </w:rPr>
        <w:t>ὧ</w:t>
      </w:r>
      <w:r w:rsidRPr="00B90830">
        <w:rPr>
          <w:lang w:val="zu-ZA"/>
        </w:rPr>
        <w:t xml:space="preserve">ν ἤκουσαν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 xml:space="preserve">ἔχειν ὑπομνήματα. τινῶν μὲν οὖν </w:t>
      </w:r>
      <w:r w:rsidR="00276F2A" w:rsidRPr="00B90830">
        <w:rPr>
          <w:lang w:val="zu-ZA"/>
        </w:rPr>
        <w:t>ἀποθανόντων</w:t>
      </w:r>
      <w:r w:rsidRPr="00B90830">
        <w:rPr>
          <w:lang w:val="zu-ZA"/>
        </w:rPr>
        <w:t xml:space="preserve"> οἰ μετ</w:t>
      </w:r>
      <w:r w:rsidR="003E78A5" w:rsidRPr="00B90830">
        <w:rPr>
          <w:lang w:val="zu-ZA"/>
        </w:rPr>
        <w:t>’</w:t>
      </w:r>
      <w:r w:rsidRPr="00B90830">
        <w:rPr>
          <w:lang w:val="zu-ZA"/>
        </w:rPr>
        <w:t xml:space="preserve"> ἐκείνους </w:t>
      </w:r>
      <w:r w:rsidRPr="00B90830">
        <w:rPr>
          <w:rStyle w:val="lb"/>
          <w:lang w:val="zu-ZA"/>
        </w:rPr>
        <w:br/>
        <w:t xml:space="preserve">[7] </w:t>
      </w:r>
      <w:r w:rsidR="003E78A5" w:rsidRPr="00B90830">
        <w:rPr>
          <w:lang w:val="zu-ZA"/>
        </w:rPr>
        <w:t>ἔ</w:t>
      </w:r>
      <w:r w:rsidRPr="00B90830">
        <w:rPr>
          <w:lang w:val="zu-ZA"/>
        </w:rPr>
        <w:t xml:space="preserve">χοντες </w:t>
      </w:r>
      <w:r w:rsidR="003E78A5" w:rsidRPr="00B90830">
        <w:rPr>
          <w:lang w:val="zu-ZA"/>
        </w:rPr>
        <w:t>ἀ</w:t>
      </w:r>
      <w:r w:rsidRPr="00B90830">
        <w:rPr>
          <w:lang w:val="zu-ZA"/>
        </w:rPr>
        <w:t>ρεσθέντες α</w:t>
      </w:r>
      <w:r w:rsidR="003E78A5" w:rsidRPr="00B90830">
        <w:rPr>
          <w:lang w:val="zu-ZA"/>
        </w:rPr>
        <w:t>ὐ</w:t>
      </w:r>
      <w:r w:rsidRPr="00B90830">
        <w:rPr>
          <w:lang w:val="zu-ZA"/>
        </w:rPr>
        <w:t xml:space="preserve">τοῖς </w:t>
      </w:r>
      <w:r w:rsidR="003E78A5" w:rsidRPr="00B90830">
        <w:rPr>
          <w:lang w:val="zu-ZA"/>
        </w:rPr>
        <w:t>ἀ</w:t>
      </w:r>
      <w:r w:rsidRPr="00B90830">
        <w:rPr>
          <w:lang w:val="zu-ZA"/>
        </w:rPr>
        <w:t xml:space="preserve">νεγίνωσκον ὡς ἰδίους, οἱ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 xml:space="preserve">δὲ * παρὰ τῶν ἐχόντων κοινωνησάντων αὐτοῖς εἰς τὴν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ἑαυτῶν πατρίδα πορευθέντες, τῇ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ὑποδιατρίψαντες, ἄλλος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ἄλλως αὐτὰ τ</w:t>
      </w:r>
      <w:r w:rsidR="00EC5539" w:rsidRPr="00B90830">
        <w:rPr>
          <w:lang w:val="zu-ZA"/>
        </w:rPr>
        <w:t>ὰ</w:t>
      </w:r>
      <w:r w:rsidRPr="00B90830">
        <w:rPr>
          <w:lang w:val="zu-ZA"/>
        </w:rPr>
        <w:t>ς ἐπιδείξεις ἐποιοῦντο</w:t>
      </w:r>
      <w:r w:rsidR="003E78A5" w:rsidRPr="00B90830">
        <w:rPr>
          <w:lang w:val="zu-ZA"/>
        </w:rPr>
        <w:t>·</w:t>
      </w:r>
      <w:r w:rsidRPr="00B90830">
        <w:rPr>
          <w:lang w:val="zu-ZA"/>
        </w:rPr>
        <w:t xml:space="preserve"> φωραθέντων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</w:r>
      <w:r w:rsidRPr="00B90830">
        <w:rPr>
          <w:rStyle w:val="lb"/>
          <w:lang w:val="zu-ZA"/>
        </w:rPr>
        <w:lastRenderedPageBreak/>
        <w:t xml:space="preserve">[11] </w:t>
      </w:r>
      <w:r w:rsidR="009C4E88" w:rsidRPr="00B90830">
        <w:rPr>
          <w:lang w:val="zu-ZA"/>
        </w:rPr>
        <w:t>ἁ</w:t>
      </w:r>
      <w:r w:rsidRPr="00B90830">
        <w:rPr>
          <w:lang w:val="zu-ZA"/>
        </w:rPr>
        <w:t>πάντων τῷ χρόνῳ, πολλοὶ τῶν α</w:t>
      </w:r>
      <w:r w:rsidR="009C4E88" w:rsidRPr="00B90830">
        <w:rPr>
          <w:lang w:val="zu-ZA"/>
        </w:rPr>
        <w:t>ὖ</w:t>
      </w:r>
      <w:r w:rsidRPr="00B90830">
        <w:rPr>
          <w:lang w:val="zu-ZA"/>
        </w:rPr>
        <w:t>θις κτησαμένων ἐπεγράψαν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ἐμοῦ τοὔνομα, καὶ διαφωνοῦντα τοῖς παρ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ἄλλοις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οὖσιν εὑρόντες ἐκόμισαν πρ</w:t>
      </w:r>
      <w:r w:rsidR="009C4E88" w:rsidRPr="00B90830">
        <w:rPr>
          <w:lang w:val="zu-ZA"/>
        </w:rPr>
        <w:t>ό</w:t>
      </w:r>
      <w:r w:rsidRPr="00B90830">
        <w:rPr>
          <w:lang w:val="zu-ZA"/>
        </w:rPr>
        <w:t>ς με παρακαλέσαντες ἐπανορθ</w:t>
      </w:r>
      <w:r w:rsidR="009C4E88" w:rsidRPr="00B90830">
        <w:rPr>
          <w:lang w:val="zu-ZA"/>
        </w:rPr>
        <w:t>ώ</w:t>
      </w:r>
      <w:r w:rsidRPr="00B90830">
        <w:rPr>
          <w:lang w:val="zu-ZA"/>
        </w:rPr>
        <w:t xml:space="preserve">σασθαι.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γεγραμμένων ο</w:t>
      </w:r>
      <w:r w:rsidR="009C4E88" w:rsidRPr="00B90830">
        <w:rPr>
          <w:lang w:val="zu-ZA"/>
        </w:rPr>
        <w:t>ὖ</w:t>
      </w:r>
      <w:r w:rsidRPr="00B90830">
        <w:rPr>
          <w:lang w:val="zu-ZA"/>
        </w:rPr>
        <w:t>ν, ὡς ἔφην, οὐ πρὸς ἔκδοσιν αὐτῶν</w:t>
      </w:r>
      <w:r w:rsidR="009C4E88" w:rsidRPr="00B90830">
        <w:rPr>
          <w:lang w:val="zu-ZA"/>
        </w:rPr>
        <w:t>,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>[15]</w:t>
      </w:r>
      <w:r w:rsidRPr="00B90830">
        <w:rPr>
          <w:lang w:val="zu-ZA"/>
        </w:rPr>
        <w:t xml:space="preserve"> ἀλλὰ κατὰ τὴν τῶν δεηθέντων ἕξιν τε καὶ χρείαν, εἰκὸς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δήπου τὰ μ</w:t>
      </w:r>
      <w:r w:rsidR="006D37B7" w:rsidRPr="00B90830">
        <w:rPr>
          <w:lang w:val="zu-ZA"/>
        </w:rPr>
        <w:t>ὲ</w:t>
      </w:r>
      <w:r w:rsidRPr="00B90830">
        <w:rPr>
          <w:lang w:val="zu-ZA"/>
        </w:rPr>
        <w:t>ν ἐκτετάσθαι, τὰ δὲ συνεστάλθαι, καὶ τ</w:t>
      </w:r>
      <w:r w:rsidR="006D37B7" w:rsidRPr="00B90830">
        <w:rPr>
          <w:lang w:val="zu-ZA"/>
        </w:rPr>
        <w:t>ὴ</w:t>
      </w:r>
      <w:r w:rsidRPr="00B90830">
        <w:rPr>
          <w:lang w:val="zu-ZA"/>
        </w:rPr>
        <w:t xml:space="preserve">ν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 xml:space="preserve">ἑρμηνείαν αὐτήν τε τῶν θεωρημάτων τὴν διδασκαλίαν ἢ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 xml:space="preserve">τελείαν ὑπάρχειν ἢ ἐλλιπῆ. τὰ γοῦν τοῖς εἰρημένοις γεγραμμένα </w:t>
      </w:r>
      <w:r w:rsidRPr="00B90830">
        <w:rPr>
          <w:rStyle w:val="pb"/>
        </w:rPr>
        <w:t>[p. 19.11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πρόδηλον δήπου μήτε τὸ τέλειον τῆς διδασκαλίας </w:t>
      </w:r>
      <w:r w:rsidRPr="00B90830">
        <w:rPr>
          <w:rStyle w:val="lb"/>
          <w:lang w:val="zu-ZA"/>
        </w:rPr>
        <w:br/>
        <w:t xml:space="preserve">[2] </w:t>
      </w:r>
      <w:r w:rsidR="006D37B7" w:rsidRPr="00B90830">
        <w:rPr>
          <w:lang w:val="zu-ZA"/>
        </w:rPr>
        <w:t>ἔ</w:t>
      </w:r>
      <w:r w:rsidRPr="00B90830">
        <w:rPr>
          <w:lang w:val="zu-ZA"/>
        </w:rPr>
        <w:t xml:space="preserve">χειν μήτε τὸ διηκριβωμένον· ὡς </w:t>
      </w:r>
      <w:r w:rsidR="006D37B7" w:rsidRPr="00B90830">
        <w:rPr>
          <w:lang w:val="zu-ZA"/>
        </w:rPr>
        <w:t>ἂ</w:t>
      </w:r>
      <w:r w:rsidRPr="00B90830">
        <w:rPr>
          <w:lang w:val="zu-ZA"/>
        </w:rPr>
        <w:t xml:space="preserve">ν οὔτε δεομένων αὐτῶν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οὔτε δυναμένων ἀκριβῶς μανθ</w:t>
      </w:r>
      <w:r w:rsidR="006D37B7" w:rsidRPr="00B90830">
        <w:rPr>
          <w:lang w:val="zu-ZA"/>
        </w:rPr>
        <w:t>ά</w:t>
      </w:r>
      <w:r w:rsidRPr="00B90830">
        <w:rPr>
          <w:lang w:val="zu-ZA"/>
        </w:rPr>
        <w:t xml:space="preserve">νειν πάντα πρὶν ἕξιν τινὰ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 xml:space="preserve">σχεῖν ἐν τοῖς ἀναγκαίοις. ὑποτυπώσεις γοῦν ἔγραψαν ἔνιοι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τῶν πρὸ ἐμοῦ, τὰ τοιαῦτα βιβλία καθάπερ τινὲς ὑπογραφ</w:t>
      </w:r>
      <w:r w:rsidR="00EC5539" w:rsidRPr="00B90830">
        <w:rPr>
          <w:lang w:val="zu-ZA"/>
        </w:rPr>
        <w:t>ὰ</w:t>
      </w:r>
      <w:r w:rsidRPr="00B90830">
        <w:rPr>
          <w:lang w:val="zu-ZA"/>
        </w:rPr>
        <w:t xml:space="preserve">ς,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ἕτεροι δ</w:t>
      </w:r>
      <w:r w:rsidR="006D37B7" w:rsidRPr="00B90830">
        <w:rPr>
          <w:lang w:val="zu-ZA"/>
        </w:rPr>
        <w:t>’</w:t>
      </w:r>
      <w:r w:rsidRPr="00B90830">
        <w:rPr>
          <w:lang w:val="zu-ZA"/>
        </w:rPr>
        <w:t xml:space="preserve"> εἰσαγωγὰς </w:t>
      </w:r>
      <w:r w:rsidR="006D37B7" w:rsidRPr="00B90830">
        <w:rPr>
          <w:lang w:val="zu-ZA"/>
        </w:rPr>
        <w:t>ἢ</w:t>
      </w:r>
      <w:r w:rsidRPr="00B90830">
        <w:rPr>
          <w:lang w:val="zu-ZA"/>
        </w:rPr>
        <w:t xml:space="preserve"> συν</w:t>
      </w:r>
      <w:r w:rsidR="006D37B7" w:rsidRPr="00B90830">
        <w:rPr>
          <w:lang w:val="zu-ZA"/>
        </w:rPr>
        <w:t>ό</w:t>
      </w:r>
      <w:r w:rsidRPr="00B90830">
        <w:rPr>
          <w:lang w:val="zu-ZA"/>
        </w:rPr>
        <w:t>ψεις ἢ ὑφηγήσεις· ἐγὼ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7] </w:t>
      </w:r>
      <w:r w:rsidR="006D37B7" w:rsidRPr="00B90830">
        <w:rPr>
          <w:lang w:val="zu-ZA"/>
        </w:rPr>
        <w:t>ἁ</w:t>
      </w:r>
      <w:r w:rsidRPr="00B90830">
        <w:rPr>
          <w:lang w:val="zu-ZA"/>
        </w:rPr>
        <w:t>πλῶς δο</w:t>
      </w:r>
      <w:r w:rsidR="006D37B7" w:rsidRPr="00B90830">
        <w:rPr>
          <w:lang w:val="zu-ZA"/>
        </w:rPr>
        <w:t>ὺ</w:t>
      </w:r>
      <w:r w:rsidRPr="00B90830">
        <w:rPr>
          <w:lang w:val="zu-ZA"/>
        </w:rPr>
        <w:t>ς τοῖς μαθηταῖς ο</w:t>
      </w:r>
      <w:r w:rsidR="006D37B7" w:rsidRPr="00B90830">
        <w:rPr>
          <w:lang w:val="zu-ZA"/>
        </w:rPr>
        <w:t>ὐ</w:t>
      </w:r>
      <w:r w:rsidRPr="00B90830">
        <w:rPr>
          <w:lang w:val="zu-ZA"/>
        </w:rPr>
        <w:t>δὲν ἐπέγραψα· καὶ διὰ τοῦθ</w:t>
      </w:r>
      <w:r w:rsidR="00B50664" w:rsidRPr="00B90830">
        <w:rPr>
          <w:lang w:val="zu-ZA"/>
        </w:rPr>
        <w:t>’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ὕστερον εἰς πολλο</w:t>
      </w:r>
      <w:r w:rsidR="006D37B7" w:rsidRPr="00B90830">
        <w:rPr>
          <w:lang w:val="zu-ZA"/>
        </w:rPr>
        <w:t>ὺ</w:t>
      </w:r>
      <w:r w:rsidRPr="00B90830">
        <w:rPr>
          <w:lang w:val="zu-ZA"/>
        </w:rPr>
        <w:t xml:space="preserve">ς ἀφικομένων ἄλλος ἄλλην ἐπιγραφὴν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ἐποιήσατο. τὰ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οὖν εἰς ἐμὲ κομισθέντα πρός τινων ἐπανορθώσεως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ἕνεκεν ἠξίωσα τοῖς εἰσαγομένοις ἐπιγεγράφθαι·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περὶ πρώτων οὖν τούτων ποιήσομαι τὸν λόγον.</w:t>
      </w:r>
    </w:p>
    <w:p w14:paraId="11136EC8" w14:textId="6808402D" w:rsidR="008903CD" w:rsidRPr="00B90830" w:rsidRDefault="008903CD">
      <w:pPr>
        <w:pStyle w:val="p"/>
        <w:rPr>
          <w:lang w:val="zu-ZA"/>
        </w:rPr>
      </w:pPr>
      <w:r w:rsidRPr="00B90830">
        <w:rPr>
          <w:rStyle w:val="lb"/>
          <w:lang w:val="zu-ZA"/>
        </w:rPr>
        <w:t>[12] RULE</w:t>
      </w:r>
    </w:p>
    <w:p w14:paraId="7F178EA2" w14:textId="7EE5063F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t>[chapter:</w:t>
      </w:r>
      <w:r w:rsidR="00A02C3B" w:rsidRPr="00B90830">
        <w:rPr>
          <w:rStyle w:val="num"/>
          <w:lang w:val="zu-ZA"/>
        </w:rPr>
        <w:t>1</w:t>
      </w:r>
      <w:r w:rsidRPr="00B90830">
        <w:rPr>
          <w:rStyle w:val="num"/>
          <w:lang w:val="zu-ZA"/>
        </w:rPr>
        <w:t>]</w:t>
      </w:r>
    </w:p>
    <w:p w14:paraId="1FC2F079" w14:textId="57B26D60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>[1</w:t>
      </w:r>
      <w:r w:rsidR="008903CD" w:rsidRPr="00B90830">
        <w:rPr>
          <w:rStyle w:val="lb"/>
          <w:lang w:val="zu-ZA"/>
        </w:rPr>
        <w:t>3</w:t>
      </w:r>
      <w:r w:rsidRPr="00B90830">
        <w:rPr>
          <w:rStyle w:val="lb"/>
          <w:lang w:val="zu-ZA"/>
        </w:rPr>
        <w:t xml:space="preserve">] </w:t>
      </w:r>
      <w:r w:rsidRPr="00B90830">
        <w:rPr>
          <w:lang w:val="zu-ZA"/>
        </w:rPr>
        <w:t>Ἐγ</w:t>
      </w:r>
      <w:r w:rsidR="006D37B7" w:rsidRPr="00B90830">
        <w:rPr>
          <w:lang w:val="zu-ZA"/>
        </w:rPr>
        <w:t>ὼ</w:t>
      </w:r>
      <w:r w:rsidRPr="00B90830">
        <w:rPr>
          <w:lang w:val="zu-ZA"/>
        </w:rPr>
        <w:t xml:space="preserve"> μὲν οὖν οὐ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εἶχον </w:t>
      </w:r>
      <w:r w:rsidR="006D37B7" w:rsidRPr="00B90830">
        <w:rPr>
          <w:lang w:val="zu-ZA"/>
        </w:rPr>
        <w:t>ἁ</w:t>
      </w:r>
      <w:r w:rsidRPr="00B90830">
        <w:rPr>
          <w:lang w:val="zu-ZA"/>
        </w:rPr>
        <w:t xml:space="preserve">πάντων αὐτῶν </w:t>
      </w:r>
      <w:r w:rsidRPr="00B90830">
        <w:rPr>
          <w:rStyle w:val="lb"/>
          <w:lang w:val="zu-ZA"/>
        </w:rPr>
        <w:br/>
        <w:t>[1</w:t>
      </w:r>
      <w:r w:rsidR="008903CD" w:rsidRPr="00B90830">
        <w:rPr>
          <w:rStyle w:val="lb"/>
          <w:lang w:val="zu-ZA"/>
        </w:rPr>
        <w:t>4</w:t>
      </w:r>
      <w:r w:rsidRPr="00B90830">
        <w:rPr>
          <w:rStyle w:val="lb"/>
          <w:lang w:val="zu-ZA"/>
        </w:rPr>
        <w:t xml:space="preserve">] </w:t>
      </w:r>
      <w:r w:rsidRPr="00B90830">
        <w:rPr>
          <w:lang w:val="zu-ZA"/>
        </w:rPr>
        <w:t xml:space="preserve">ἀντίγραφα, μειρακίοις ὑπαγορευθέντων ἀρχομένοις μανθάνειν, </w:t>
      </w:r>
      <w:r w:rsidRPr="00B90830">
        <w:rPr>
          <w:rStyle w:val="lb"/>
          <w:lang w:val="zu-ZA"/>
        </w:rPr>
        <w:br/>
        <w:t>[1</w:t>
      </w:r>
      <w:r w:rsidR="008903CD" w:rsidRPr="00B90830">
        <w:rPr>
          <w:rStyle w:val="lb"/>
          <w:lang w:val="zu-ZA"/>
        </w:rPr>
        <w:t>5</w:t>
      </w:r>
      <w:r w:rsidRPr="00B90830">
        <w:rPr>
          <w:rStyle w:val="lb"/>
          <w:lang w:val="zu-ZA"/>
        </w:rPr>
        <w:t xml:space="preserve">] </w:t>
      </w:r>
      <w:r w:rsidRPr="00B90830">
        <w:rPr>
          <w:lang w:val="zu-ZA"/>
        </w:rPr>
        <w:t>ἢ καί τισι φίλοις ἀξιώσασι δοθέντων, ὕστερον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6D37B7" w:rsidRPr="00B90830">
        <w:rPr>
          <w:lang w:val="zu-ZA"/>
        </w:rPr>
        <w:t>ὁ</w:t>
      </w:r>
      <w:r w:rsidRPr="00B90830">
        <w:rPr>
          <w:lang w:val="zu-ZA"/>
        </w:rPr>
        <w:t xml:space="preserve">πότε </w:t>
      </w:r>
      <w:r w:rsidRPr="00B90830">
        <w:rPr>
          <w:rStyle w:val="lb"/>
          <w:lang w:val="zu-ZA"/>
        </w:rPr>
        <w:br/>
        <w:t>[1</w:t>
      </w:r>
      <w:r w:rsidR="008903CD" w:rsidRPr="00B90830">
        <w:rPr>
          <w:rStyle w:val="lb"/>
          <w:lang w:val="zu-ZA"/>
        </w:rPr>
        <w:t>6</w:t>
      </w:r>
      <w:r w:rsidRPr="00B90830">
        <w:rPr>
          <w:rStyle w:val="lb"/>
          <w:lang w:val="zu-ZA"/>
        </w:rPr>
        <w:t xml:space="preserve">] </w:t>
      </w:r>
      <w:r w:rsidRPr="00B90830">
        <w:rPr>
          <w:lang w:val="zu-ZA"/>
        </w:rPr>
        <w:t xml:space="preserve">τὸ δεύτερον </w:t>
      </w:r>
      <w:r w:rsidR="006D37B7" w:rsidRPr="00B90830">
        <w:rPr>
          <w:lang w:val="zu-ZA"/>
        </w:rPr>
        <w:t>ἧ</w:t>
      </w:r>
      <w:r w:rsidRPr="00B90830">
        <w:rPr>
          <w:lang w:val="zu-ZA"/>
        </w:rPr>
        <w:t xml:space="preserve">κον ἐν Ῥώμῃ κομισθέντων, ὡς εἴρηται, </w:t>
      </w:r>
      <w:r w:rsidRPr="00B90830">
        <w:rPr>
          <w:rStyle w:val="pb"/>
        </w:rPr>
        <w:t>[p. 19.12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πρός με διορθώσεως ἕνεκεν, ἐκτη</w:t>
      </w:r>
      <w:r w:rsidR="00B6623F" w:rsidRPr="00B90830">
        <w:rPr>
          <w:lang w:val="zu-ZA"/>
        </w:rPr>
        <w:t>σά</w:t>
      </w:r>
      <w:r w:rsidRPr="00B90830">
        <w:rPr>
          <w:lang w:val="zu-ZA"/>
        </w:rPr>
        <w:t>μην τε καὶ τὴν ἐπιγραφ</w:t>
      </w:r>
      <w:r w:rsidR="00B6623F" w:rsidRPr="00B90830">
        <w:rPr>
          <w:lang w:val="zu-ZA"/>
        </w:rPr>
        <w:t>ὴ</w:t>
      </w:r>
      <w:r w:rsidRPr="00B90830">
        <w:rPr>
          <w:lang w:val="zu-ZA"/>
        </w:rPr>
        <w:t xml:space="preserve">ν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ἐπέθηκα, περὶ αἱρέσεων τοῖς εἰσαγομένοις· </w:t>
      </w:r>
      <w:r w:rsidR="00B6623F" w:rsidRPr="00B90830">
        <w:rPr>
          <w:lang w:val="zu-ZA"/>
        </w:rPr>
        <w:t>ὃ</w:t>
      </w:r>
      <w:r w:rsidRPr="00B90830">
        <w:rPr>
          <w:lang w:val="zu-ZA"/>
        </w:rPr>
        <w:t xml:space="preserve"> πρῶτον </w:t>
      </w:r>
      <w:r w:rsidRPr="00B90830">
        <w:rPr>
          <w:rStyle w:val="lb"/>
          <w:lang w:val="zu-ZA"/>
        </w:rPr>
        <w:br/>
        <w:t xml:space="preserve">[3] </w:t>
      </w:r>
      <w:r w:rsidR="00B6623F" w:rsidRPr="00B90830">
        <w:rPr>
          <w:lang w:val="zu-ZA"/>
        </w:rPr>
        <w:t>ἂ</w:t>
      </w:r>
      <w:r w:rsidRPr="00B90830">
        <w:rPr>
          <w:lang w:val="zu-ZA"/>
        </w:rPr>
        <w:t>ν εἴη πάντων ἀναγνωστέον τοῖς μαθησομέ</w:t>
      </w:r>
      <w:r w:rsidR="00B6623F" w:rsidRPr="00B90830">
        <w:rPr>
          <w:lang w:val="zu-ZA"/>
        </w:rPr>
        <w:t>ν</w:t>
      </w:r>
      <w:r w:rsidRPr="00B90830">
        <w:rPr>
          <w:lang w:val="zu-ZA"/>
        </w:rPr>
        <w:t xml:space="preserve">οις τὴν ἰατρικὴν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τέχνην· ἐν αὐτῇ γ</w:t>
      </w:r>
      <w:r w:rsidR="00B6623F" w:rsidRPr="00B90830">
        <w:rPr>
          <w:lang w:val="zu-ZA"/>
        </w:rPr>
        <w:t>ὰ</w:t>
      </w:r>
      <w:r w:rsidRPr="00B90830">
        <w:rPr>
          <w:lang w:val="zu-ZA"/>
        </w:rPr>
        <w:t>ρ αἱ κατ</w:t>
      </w:r>
      <w:r w:rsidR="00B6623F" w:rsidRPr="00B90830">
        <w:rPr>
          <w:lang w:val="zu-ZA"/>
        </w:rPr>
        <w:t>ὰ</w:t>
      </w:r>
      <w:r w:rsidRPr="00B90830">
        <w:rPr>
          <w:lang w:val="zu-ZA"/>
        </w:rPr>
        <w:t xml:space="preserve"> γένος ἀλλ</w:t>
      </w:r>
      <w:r w:rsidR="00B6623F" w:rsidRPr="00B90830">
        <w:rPr>
          <w:lang w:val="zu-ZA"/>
        </w:rPr>
        <w:t>ή</w:t>
      </w:r>
      <w:r w:rsidRPr="00B90830">
        <w:rPr>
          <w:lang w:val="zu-ZA"/>
        </w:rPr>
        <w:t xml:space="preserve">λων διαιρέσεις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διαφέρουσαι διδάσκονται· κατὰ γένος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εἶπον, ἐπειδὴ καὶ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διαφοραί τινες ἐν αὐταῖς εἰσι, κα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B6623F" w:rsidRPr="00B90830">
        <w:rPr>
          <w:lang w:val="zu-ZA"/>
        </w:rPr>
        <w:t>ἃ</w:t>
      </w:r>
      <w:r w:rsidRPr="00B90830">
        <w:rPr>
          <w:lang w:val="zu-ZA"/>
        </w:rPr>
        <w:t>ς ὕστερον οἱ ε</w:t>
      </w:r>
      <w:r w:rsidR="00B6623F" w:rsidRPr="00B90830">
        <w:rPr>
          <w:lang w:val="zu-ZA"/>
        </w:rPr>
        <w:t>ἰ</w:t>
      </w:r>
      <w:r w:rsidRPr="00B90830">
        <w:rPr>
          <w:lang w:val="zu-ZA"/>
        </w:rPr>
        <w:t>σαχθ</w:t>
      </w:r>
      <w:r w:rsidR="00B6623F" w:rsidRPr="00B90830">
        <w:rPr>
          <w:lang w:val="zu-ZA"/>
        </w:rPr>
        <w:t>έ</w:t>
      </w:r>
      <w:r w:rsidRPr="00B90830">
        <w:rPr>
          <w:lang w:val="zu-ZA"/>
        </w:rPr>
        <w:t xml:space="preserve">ντες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ἐπεκδιδάσκονται. </w:t>
      </w:r>
      <w:r w:rsidR="00B6623F" w:rsidRPr="00B90830">
        <w:rPr>
          <w:lang w:val="zu-ZA"/>
        </w:rPr>
        <w:t>τὰ</w:t>
      </w:r>
      <w:r w:rsidRPr="00B90830">
        <w:rPr>
          <w:lang w:val="zu-ZA"/>
        </w:rPr>
        <w:t xml:space="preserve"> δὲ τῶν τριῶν αἱρέσεων </w:t>
      </w:r>
      <w:r w:rsidR="00B6623F" w:rsidRPr="00B90830">
        <w:rPr>
          <w:lang w:val="zu-ZA"/>
        </w:rPr>
        <w:t>ὀ</w:t>
      </w:r>
      <w:r w:rsidRPr="00B90830">
        <w:rPr>
          <w:lang w:val="zu-ZA"/>
        </w:rPr>
        <w:t>ν</w:t>
      </w:r>
      <w:r w:rsidR="00B6623F" w:rsidRPr="00B90830">
        <w:rPr>
          <w:lang w:val="zu-ZA"/>
        </w:rPr>
        <w:t>ό</w:t>
      </w:r>
      <w:r w:rsidRPr="00B90830">
        <w:rPr>
          <w:lang w:val="zu-ZA"/>
        </w:rPr>
        <w:t xml:space="preserve">ματα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σχεδὸν ἅπαντες ἤδη γιν</w:t>
      </w:r>
      <w:r w:rsidR="00B6623F" w:rsidRPr="00B90830">
        <w:rPr>
          <w:lang w:val="zu-ZA"/>
        </w:rPr>
        <w:t>ώ</w:t>
      </w:r>
      <w:r w:rsidRPr="00B90830">
        <w:rPr>
          <w:lang w:val="zu-ZA"/>
        </w:rPr>
        <w:t xml:space="preserve">σκουσι, τὴν μέν τινα δογματικήν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 xml:space="preserve">τε καὶ λογικὴν </w:t>
      </w:r>
      <w:r w:rsidR="00B6623F" w:rsidRPr="00B90830">
        <w:rPr>
          <w:lang w:val="zu-ZA"/>
        </w:rPr>
        <w:t>ὀ</w:t>
      </w:r>
      <w:r w:rsidRPr="00B90830">
        <w:rPr>
          <w:lang w:val="zu-ZA"/>
        </w:rPr>
        <w:t>νομάζεσθαι, τὴν δὲ δευτέραν ἐμπειρικ</w:t>
      </w:r>
      <w:r w:rsidR="00EC5539" w:rsidRPr="00B90830">
        <w:rPr>
          <w:lang w:val="zu-ZA"/>
        </w:rPr>
        <w:t>ὴ</w:t>
      </w:r>
      <w:r w:rsidRPr="00B90830">
        <w:rPr>
          <w:lang w:val="zu-ZA"/>
        </w:rPr>
        <w:t>ν</w:t>
      </w:r>
      <w:r w:rsidR="00B6623F" w:rsidRPr="00B90830">
        <w:rPr>
          <w:lang w:val="zu-ZA"/>
        </w:rPr>
        <w:t>,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>[10]</w:t>
      </w:r>
      <w:r w:rsidRPr="00B90830">
        <w:rPr>
          <w:lang w:val="zu-ZA"/>
        </w:rPr>
        <w:t xml:space="preserve"> τὴν τρίτην δὲ μεθοδικ</w:t>
      </w:r>
      <w:r w:rsidR="00B6623F" w:rsidRPr="00B90830">
        <w:rPr>
          <w:lang w:val="zu-ZA"/>
        </w:rPr>
        <w:t>ή</w:t>
      </w:r>
      <w:r w:rsidRPr="00B90830">
        <w:rPr>
          <w:lang w:val="zu-ZA"/>
        </w:rPr>
        <w:t xml:space="preserve">ν. ὅσα τοίνυν ἐστὶν </w:t>
      </w:r>
      <w:r w:rsidR="00B6623F" w:rsidRPr="00B90830">
        <w:rPr>
          <w:lang w:val="zu-ZA"/>
        </w:rPr>
        <w:t>ἑ</w:t>
      </w:r>
      <w:r w:rsidRPr="00B90830">
        <w:rPr>
          <w:lang w:val="zu-ZA"/>
        </w:rPr>
        <w:t xml:space="preserve">κάστης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ἴδια ἢ κα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B6623F" w:rsidRPr="00B90830">
        <w:rPr>
          <w:lang w:val="zu-ZA"/>
        </w:rPr>
        <w:t>ἃ</w:t>
      </w:r>
      <w:r w:rsidRPr="00B90830">
        <w:rPr>
          <w:lang w:val="zu-ZA"/>
        </w:rPr>
        <w:t xml:space="preserve"> διαφέρουσιν ἀλλήλων, ἐν ἐκείνῳ τῷ βιβλίῳ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γέγραπται· τοῖς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εἰσαγομένοις ὑπηγορεύθη τὸ περὶ τῶν </w:t>
      </w:r>
      <w:r w:rsidRPr="00B90830">
        <w:rPr>
          <w:rStyle w:val="lb"/>
          <w:lang w:val="zu-ZA"/>
        </w:rPr>
        <w:br/>
        <w:t xml:space="preserve">[13] </w:t>
      </w:r>
      <w:r w:rsidR="00B6623F" w:rsidRPr="00B90830">
        <w:rPr>
          <w:lang w:val="zu-ZA"/>
        </w:rPr>
        <w:t>ὀ</w:t>
      </w:r>
      <w:r w:rsidRPr="00B90830">
        <w:rPr>
          <w:lang w:val="zu-ZA"/>
        </w:rPr>
        <w:t>στῶν καὶ τὸ περὶ τῶν σφυγμῶν. ἐδόθη δὲ καὶ φίλῳ</w:t>
      </w:r>
      <w:r w:rsidR="00B6623F" w:rsidRPr="00B90830">
        <w:rPr>
          <w:lang w:val="zu-ZA"/>
        </w:rPr>
        <w:t xml:space="preserve"> </w:t>
      </w:r>
      <w:r w:rsidRPr="00B90830">
        <w:rPr>
          <w:lang w:val="zu-ZA"/>
        </w:rPr>
        <w:t xml:space="preserve">Πλατωνικῷ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κατὰ τὴν ἐπιδημίαν ταύτην εἰσαγωγικ</w:t>
      </w:r>
      <w:r w:rsidR="00B6623F" w:rsidRPr="00B90830">
        <w:rPr>
          <w:lang w:val="zu-ZA"/>
        </w:rPr>
        <w:t>ὰ</w:t>
      </w:r>
      <w:r w:rsidRPr="00B90830">
        <w:rPr>
          <w:lang w:val="zu-ZA"/>
        </w:rPr>
        <w:t xml:space="preserve"> δύο βιβλία,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τὸ μὲν </w:t>
      </w:r>
      <w:r w:rsidR="00B6623F" w:rsidRPr="00B90830">
        <w:rPr>
          <w:lang w:val="zu-ZA"/>
        </w:rPr>
        <w:t>ἀ</w:t>
      </w:r>
      <w:r w:rsidRPr="00B90830">
        <w:rPr>
          <w:lang w:val="zu-ZA"/>
        </w:rPr>
        <w:t>ρτηρι</w:t>
      </w:r>
      <w:r w:rsidR="00B6623F" w:rsidRPr="00B90830">
        <w:rPr>
          <w:lang w:val="zu-ZA"/>
        </w:rPr>
        <w:t>ῶ</w:t>
      </w:r>
      <w:r w:rsidRPr="00B90830">
        <w:rPr>
          <w:lang w:val="zu-ZA"/>
        </w:rPr>
        <w:t>ν καὶ φλεβῶν, τ</w:t>
      </w:r>
      <w:r w:rsidR="00B6623F" w:rsidRPr="00B90830">
        <w:rPr>
          <w:lang w:val="zu-ZA"/>
        </w:rPr>
        <w:t>ὸ</w:t>
      </w:r>
      <w:r w:rsidRPr="00B90830">
        <w:rPr>
          <w:lang w:val="zu-ZA"/>
        </w:rPr>
        <w:t xml:space="preserve"> δὲ νε</w:t>
      </w:r>
      <w:r w:rsidR="00B6623F" w:rsidRPr="00B90830">
        <w:rPr>
          <w:lang w:val="zu-ZA"/>
        </w:rPr>
        <w:t>ύ</w:t>
      </w:r>
      <w:r w:rsidRPr="00B90830">
        <w:rPr>
          <w:lang w:val="zu-ZA"/>
        </w:rPr>
        <w:t xml:space="preserve">ρων </w:t>
      </w:r>
      <w:r w:rsidR="00B6623F" w:rsidRPr="00B90830">
        <w:rPr>
          <w:lang w:val="zu-ZA"/>
        </w:rPr>
        <w:t>ἔ</w:t>
      </w:r>
      <w:r w:rsidRPr="00B90830">
        <w:rPr>
          <w:lang w:val="zu-ZA"/>
        </w:rPr>
        <w:t>χον ἀνατομ</w:t>
      </w:r>
      <w:r w:rsidR="00B53675" w:rsidRPr="00B90830">
        <w:rPr>
          <w:lang w:val="zu-ZA"/>
        </w:rPr>
        <w:t>ὴ</w:t>
      </w:r>
      <w:r w:rsidRPr="00B90830">
        <w:rPr>
          <w:lang w:val="zu-ZA"/>
        </w:rPr>
        <w:t xml:space="preserve">ν·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καί τινι ἑτέρῳ τῆς ἐμπειρικῆς ἀγωγῆς ὑποτύπωσις. </w:t>
      </w:r>
      <w:r w:rsidR="00B6623F" w:rsidRPr="00B90830">
        <w:rPr>
          <w:lang w:val="zu-ZA"/>
        </w:rPr>
        <w:t>ὧ</w:t>
      </w:r>
      <w:r w:rsidRPr="00B90830">
        <w:rPr>
          <w:lang w:val="zu-ZA"/>
        </w:rPr>
        <w:t xml:space="preserve">ν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οὐδὲν ἔχων ἐγ</w:t>
      </w:r>
      <w:r w:rsidR="00B6623F" w:rsidRPr="00B90830">
        <w:rPr>
          <w:lang w:val="zu-ZA"/>
        </w:rPr>
        <w:t>ὼ</w:t>
      </w:r>
      <w:r w:rsidRPr="00B90830">
        <w:rPr>
          <w:lang w:val="zu-ZA"/>
        </w:rPr>
        <w:t xml:space="preserve"> παρ</w:t>
      </w:r>
      <w:r w:rsidR="00B6623F" w:rsidRPr="00B90830">
        <w:rPr>
          <w:lang w:val="zu-ZA"/>
        </w:rPr>
        <w:t>ὰ</w:t>
      </w:r>
      <w:r w:rsidRPr="00B90830">
        <w:rPr>
          <w:lang w:val="zu-ZA"/>
        </w:rPr>
        <w:t xml:space="preserve"> τῶν ἐχόντων ἔλαβον, ἡνίκα τὸ δε</w:t>
      </w:r>
      <w:r w:rsidR="00B137A5" w:rsidRPr="00B90830">
        <w:rPr>
          <w:lang w:val="zu-ZA"/>
        </w:rPr>
        <w:t>ύ</w:t>
      </w:r>
      <w:r w:rsidRPr="00B90830">
        <w:rPr>
          <w:lang w:val="zu-ZA"/>
        </w:rPr>
        <w:t xml:space="preserve">τερον </w:t>
      </w:r>
      <w:r w:rsidRPr="00B90830">
        <w:rPr>
          <w:rStyle w:val="pb"/>
        </w:rPr>
        <w:t>[p. 19.13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="00B137A5" w:rsidRPr="00B90830">
        <w:rPr>
          <w:lang w:val="zu-ZA"/>
        </w:rPr>
        <w:t>ἧ</w:t>
      </w:r>
      <w:r w:rsidRPr="00B90830">
        <w:rPr>
          <w:lang w:val="zu-ZA"/>
        </w:rPr>
        <w:t xml:space="preserve">κον εἰς Ῥώμην. </w:t>
      </w:r>
      <w:r w:rsidR="004378E6" w:rsidRPr="00B90830">
        <w:rPr>
          <w:rStyle w:val="milestone"/>
        </w:rPr>
        <w:t>[ed2page:1.37]</w:t>
      </w:r>
      <w:r w:rsidR="004378E6" w:rsidRPr="00B90830">
        <w:rPr>
          <w:lang w:val="zu-ZA"/>
        </w:rPr>
        <w:t xml:space="preserve"> </w:t>
      </w:r>
      <w:r w:rsidRPr="00B90830">
        <w:rPr>
          <w:lang w:val="zu-ZA"/>
        </w:rPr>
        <w:t xml:space="preserve">ἄλλων δέ τινων τότε γραφέντων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φίλοις ἔμεινεν ἀντίγραφα παρ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μοὶ διὰ τὸ τελέ</w:t>
      </w:r>
      <w:r w:rsidR="00B137A5" w:rsidRPr="00B90830">
        <w:rPr>
          <w:lang w:val="zu-ZA"/>
        </w:rPr>
        <w:t>ω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3] </w:t>
      </w:r>
      <w:r w:rsidR="00B137A5" w:rsidRPr="00B90830">
        <w:rPr>
          <w:lang w:val="zu-ZA"/>
        </w:rPr>
        <w:t>ἐ</w:t>
      </w:r>
      <w:r w:rsidRPr="00B90830">
        <w:rPr>
          <w:lang w:val="zu-ZA"/>
        </w:rPr>
        <w:t xml:space="preserve">ξειργάσθαι· </w:t>
      </w:r>
      <w:r w:rsidR="00B137A5" w:rsidRPr="00B90830">
        <w:rPr>
          <w:lang w:val="zu-ZA"/>
        </w:rPr>
        <w:t>ὧ</w:t>
      </w:r>
      <w:r w:rsidRPr="00B90830">
        <w:rPr>
          <w:lang w:val="zu-ZA"/>
        </w:rPr>
        <w:t>ν ἐστι καὶ τὰ περὶ τῶν τῆς ἀναπνοῆς αἰτί</w:t>
      </w:r>
      <w:r w:rsidR="00B137A5" w:rsidRPr="00B90830">
        <w:rPr>
          <w:lang w:val="zu-ZA"/>
        </w:rPr>
        <w:t>ω</w:t>
      </w:r>
      <w:r w:rsidRPr="00B90830">
        <w:rPr>
          <w:lang w:val="zu-ZA"/>
        </w:rPr>
        <w:t xml:space="preserve">ν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δύο καὶ τὰ περὶ φωνῆς δ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προσφωνηθέντα τινὶ τῶν </w:t>
      </w:r>
      <w:r w:rsidR="00B137A5" w:rsidRPr="00B90830">
        <w:rPr>
          <w:lang w:val="zu-ZA"/>
        </w:rPr>
        <w:t>ὑ</w:t>
      </w:r>
      <w:r w:rsidRPr="00B90830">
        <w:rPr>
          <w:lang w:val="zu-ZA"/>
        </w:rPr>
        <w:t xml:space="preserve">πατικῶν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ἀνδρῶν, Βοηθ</w:t>
      </w:r>
      <w:r w:rsidR="00B137A5" w:rsidRPr="00B90830">
        <w:rPr>
          <w:lang w:val="zu-ZA"/>
        </w:rPr>
        <w:t>ῷ</w:t>
      </w:r>
      <w:r w:rsidRPr="00B90830">
        <w:rPr>
          <w:lang w:val="zu-ZA"/>
        </w:rPr>
        <w:t xml:space="preserve"> τοὔνομα, κατὰ </w:t>
      </w:r>
      <w:r w:rsidRPr="00B90830">
        <w:rPr>
          <w:rStyle w:val="milestone"/>
        </w:rPr>
        <w:t>[ed1page:4.36</w:t>
      </w:r>
      <w:r w:rsidR="004378E6" w:rsidRPr="00B90830">
        <w:rPr>
          <w:rStyle w:val="milestone"/>
        </w:rPr>
        <w:t>2</w:t>
      </w:r>
      <w:r w:rsidRPr="00B90830">
        <w:rPr>
          <w:rStyle w:val="milestone"/>
        </w:rPr>
        <w:t>]</w:t>
      </w:r>
      <w:r w:rsidRPr="00B90830">
        <w:rPr>
          <w:lang w:val="zu-ZA"/>
        </w:rPr>
        <w:t xml:space="preserve"> τὴν </w:t>
      </w:r>
      <w:r w:rsidR="00B137A5" w:rsidRPr="00B90830">
        <w:rPr>
          <w:lang w:val="zu-ZA"/>
        </w:rPr>
        <w:t>Ἀ</w:t>
      </w:r>
      <w:r w:rsidRPr="00B90830">
        <w:rPr>
          <w:lang w:val="zu-ZA"/>
        </w:rPr>
        <w:t>ριστο</w:t>
      </w:r>
      <w:r w:rsidR="00276F2A" w:rsidRPr="00B90830">
        <w:rPr>
          <w:lang w:val="zu-ZA"/>
        </w:rPr>
        <w:t>τέλους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 xml:space="preserve">αἵρεσιν φιλοσοφοῦντι. </w:t>
      </w:r>
      <w:r w:rsidR="00B137A5" w:rsidRPr="00B90830">
        <w:rPr>
          <w:lang w:val="zu-ZA"/>
        </w:rPr>
        <w:t>τ</w:t>
      </w:r>
      <w:r w:rsidRPr="00B90830">
        <w:rPr>
          <w:lang w:val="zu-ZA"/>
        </w:rPr>
        <w:t>ο</w:t>
      </w:r>
      <w:r w:rsidR="00B137A5" w:rsidRPr="00B90830">
        <w:rPr>
          <w:lang w:val="zu-ZA"/>
        </w:rPr>
        <w:t>ύ</w:t>
      </w:r>
      <w:r w:rsidRPr="00B90830">
        <w:rPr>
          <w:lang w:val="zu-ZA"/>
        </w:rPr>
        <w:t>τῳ καὶ τὰ περὶ τῆς ἀνατομ</w:t>
      </w:r>
      <w:r w:rsidR="00B137A5" w:rsidRPr="00B90830">
        <w:rPr>
          <w:lang w:val="zu-ZA"/>
        </w:rPr>
        <w:t>ῆ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Ἱπποκράτους καὶ μετὰ ταῦτα περὶ τῆς Ἐρασιστράτου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 xml:space="preserve">προσπεφώνηται, φιλοτιμότερον γεγραμμένα διὰ Μαρτιάλιον,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ο</w:t>
      </w:r>
      <w:r w:rsidR="00B137A5" w:rsidRPr="00B90830">
        <w:rPr>
          <w:lang w:val="zu-ZA"/>
        </w:rPr>
        <w:t>ὗ</w:t>
      </w:r>
      <w:r w:rsidRPr="00B90830">
        <w:rPr>
          <w:lang w:val="zu-ZA"/>
        </w:rPr>
        <w:t xml:space="preserve"> δύο βιβλία δια</w:t>
      </w:r>
      <w:r w:rsidR="00B137A5" w:rsidRPr="00B90830">
        <w:rPr>
          <w:lang w:val="zu-ZA"/>
        </w:rPr>
        <w:t>σώ</w:t>
      </w:r>
      <w:r w:rsidRPr="00B90830">
        <w:rPr>
          <w:lang w:val="zu-ZA"/>
        </w:rPr>
        <w:t xml:space="preserve">ζεται τῶν ἀνατομικῶν, ἔτι καὶ νῦν ὄντα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παρ</w:t>
      </w:r>
      <w:r w:rsidR="00B137A5" w:rsidRPr="00B90830">
        <w:rPr>
          <w:lang w:val="zu-ZA"/>
        </w:rPr>
        <w:t>ὰ</w:t>
      </w:r>
      <w:r w:rsidRPr="00B90830">
        <w:rPr>
          <w:lang w:val="zu-ZA"/>
        </w:rPr>
        <w:t xml:space="preserve"> πολλοῖς, </w:t>
      </w:r>
      <w:r w:rsidR="00B137A5" w:rsidRPr="00B90830">
        <w:rPr>
          <w:lang w:val="zu-ZA"/>
        </w:rPr>
        <w:t>ἃ</w:t>
      </w:r>
      <w:r w:rsidRPr="00B90830">
        <w:rPr>
          <w:lang w:val="zu-ZA"/>
        </w:rPr>
        <w:t xml:space="preserve"> 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κεῖνον τὸν χρ</w:t>
      </w:r>
      <w:r w:rsidR="00B137A5" w:rsidRPr="00B90830">
        <w:rPr>
          <w:lang w:val="zu-ZA"/>
        </w:rPr>
        <w:t>ό</w:t>
      </w:r>
      <w:r w:rsidRPr="00B90830">
        <w:rPr>
          <w:lang w:val="zu-ZA"/>
        </w:rPr>
        <w:t xml:space="preserve">νον εὐδοκίμει μεγάλως.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β</w:t>
      </w:r>
      <w:r w:rsidR="00B137A5" w:rsidRPr="00B90830">
        <w:rPr>
          <w:lang w:val="zu-ZA"/>
        </w:rPr>
        <w:t>ά</w:t>
      </w:r>
      <w:r w:rsidRPr="00B90830">
        <w:rPr>
          <w:lang w:val="zu-ZA"/>
        </w:rPr>
        <w:t xml:space="preserve">σκανος δὲ καὶ φιλόνεικος ἱκανῶς </w:t>
      </w:r>
      <w:r w:rsidR="00B137A5" w:rsidRPr="00B90830">
        <w:rPr>
          <w:lang w:val="zu-ZA"/>
        </w:rPr>
        <w:t>ἦ</w:t>
      </w:r>
      <w:r w:rsidRPr="00B90830">
        <w:rPr>
          <w:lang w:val="zu-ZA"/>
        </w:rPr>
        <w:t>ν ὁ ἀνὴρ ο</w:t>
      </w:r>
      <w:r w:rsidR="00B137A5" w:rsidRPr="00B90830">
        <w:rPr>
          <w:lang w:val="zu-ZA"/>
        </w:rPr>
        <w:t>ὗ</w:t>
      </w:r>
      <w:r w:rsidRPr="00B90830">
        <w:rPr>
          <w:lang w:val="zu-ZA"/>
        </w:rPr>
        <w:t xml:space="preserve">τος, καίτοι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πλεί</w:t>
      </w:r>
      <w:r w:rsidR="00B137A5" w:rsidRPr="00B90830">
        <w:rPr>
          <w:lang w:val="zu-ZA"/>
        </w:rPr>
        <w:t>ω</w:t>
      </w:r>
      <w:r w:rsidRPr="00B90830">
        <w:rPr>
          <w:lang w:val="zu-ZA"/>
        </w:rPr>
        <w:t xml:space="preserve"> γεγον</w:t>
      </w:r>
      <w:r w:rsidR="00B137A5" w:rsidRPr="00B90830">
        <w:rPr>
          <w:lang w:val="zu-ZA"/>
        </w:rPr>
        <w:t>ὼ</w:t>
      </w:r>
      <w:r w:rsidRPr="00B90830">
        <w:rPr>
          <w:lang w:val="zu-ZA"/>
        </w:rPr>
        <w:t>ς ἐτῶν ο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 πυθόμενος ο</w:t>
      </w:r>
      <w:r w:rsidR="00B137A5" w:rsidRPr="00B90830">
        <w:rPr>
          <w:lang w:val="zu-ZA"/>
        </w:rPr>
        <w:t>ὖ</w:t>
      </w:r>
      <w:r w:rsidRPr="00B90830">
        <w:rPr>
          <w:lang w:val="zu-ZA"/>
        </w:rPr>
        <w:t>ν ε</w:t>
      </w:r>
      <w:r w:rsidR="00B137A5" w:rsidRPr="00B90830">
        <w:rPr>
          <w:lang w:val="zu-ZA"/>
        </w:rPr>
        <w:t>ἰ</w:t>
      </w:r>
      <w:r w:rsidRPr="00B90830">
        <w:rPr>
          <w:lang w:val="zu-ZA"/>
        </w:rPr>
        <w:t xml:space="preserve">ς ἀνατομικὸν πρόβλημα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τούς τε λόγους καὶ τὰ διδαχθέντα μοι δημοσί</w:t>
      </w:r>
      <w:r w:rsidR="00B137A5" w:rsidRPr="00B90830">
        <w:rPr>
          <w:lang w:val="zu-ZA"/>
        </w:rPr>
        <w:t>ᾳ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 xml:space="preserve">πρὸς </w:t>
      </w:r>
      <w:r w:rsidR="00B137A5" w:rsidRPr="00B90830">
        <w:rPr>
          <w:lang w:val="zu-ZA"/>
        </w:rPr>
        <w:t>ἁ</w:t>
      </w:r>
      <w:r w:rsidRPr="00B90830">
        <w:rPr>
          <w:lang w:val="zu-ZA"/>
        </w:rPr>
        <w:t xml:space="preserve">πάντων τῶν ἀκολουθησάντων ἐπαινεῖσθαι μεγάλως,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ἤρετό τινα τῶν ἐμῶν φίλων, ἀπὸ ποίας εἴην αἱρέσεως.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ἀκούσας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ὅτι δούλους ὀνομάζω τοὺς ἑαυτοὺς ἀναγορε</w:t>
      </w:r>
      <w:r w:rsidR="000670F3" w:rsidRPr="00B90830">
        <w:rPr>
          <w:lang w:val="zu-ZA"/>
        </w:rPr>
        <w:t>ύ</w:t>
      </w:r>
      <w:r w:rsidRPr="00B90830">
        <w:rPr>
          <w:lang w:val="zu-ZA"/>
        </w:rPr>
        <w:t xml:space="preserve">σαντας </w:t>
      </w:r>
      <w:r w:rsidRPr="00B90830">
        <w:rPr>
          <w:rStyle w:val="lb"/>
          <w:lang w:val="zu-ZA"/>
        </w:rPr>
        <w:br/>
      </w:r>
      <w:r w:rsidRPr="00B90830">
        <w:rPr>
          <w:rStyle w:val="lb"/>
          <w:lang w:val="zu-ZA"/>
        </w:rPr>
        <w:lastRenderedPageBreak/>
        <w:t xml:space="preserve">[17] </w:t>
      </w:r>
      <w:r w:rsidRPr="00B90830">
        <w:rPr>
          <w:lang w:val="zu-ZA"/>
        </w:rPr>
        <w:t xml:space="preserve">Ἱπποκρατείους ἢ </w:t>
      </w:r>
      <w:proofErr w:type="spellStart"/>
      <w:r w:rsidRPr="00B90830">
        <w:rPr>
          <w:lang w:val="zu-ZA"/>
        </w:rPr>
        <w:t>Πραξαγορείους</w:t>
      </w:r>
      <w:proofErr w:type="spellEnd"/>
      <w:r w:rsidRPr="00B90830">
        <w:rPr>
          <w:lang w:val="zu-ZA"/>
        </w:rPr>
        <w:t xml:space="preserve"> ἢ ὅλως ἀπό τινος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ἀνδρ</w:t>
      </w:r>
      <w:r w:rsidR="00EC5539" w:rsidRPr="00B90830">
        <w:rPr>
          <w:lang w:val="zu-ZA"/>
        </w:rPr>
        <w:t>ὸ</w:t>
      </w:r>
      <w:r w:rsidRPr="00B90830">
        <w:rPr>
          <w:lang w:val="zu-ZA"/>
        </w:rPr>
        <w:t>ς, ἐκλέγοιμι δὲ τὰ παρ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ἑκάστοις καλ</w:t>
      </w:r>
      <w:r w:rsidR="00EC5539" w:rsidRPr="00B90830">
        <w:rPr>
          <w:lang w:val="zu-ZA"/>
        </w:rPr>
        <w:t>ὰ</w:t>
      </w:r>
      <w:r w:rsidRPr="00B90830">
        <w:rPr>
          <w:lang w:val="zu-ZA"/>
        </w:rPr>
        <w:t>, δεύτερον ἤρετ</w:t>
      </w:r>
      <w:r w:rsidR="000670F3" w:rsidRPr="00B90830">
        <w:rPr>
          <w:lang w:val="zu-ZA"/>
        </w:rPr>
        <w:t>ο</w:t>
      </w:r>
      <w:r w:rsidRPr="00B90830">
        <w:rPr>
          <w:lang w:val="zu-ZA"/>
        </w:rPr>
        <w:t xml:space="preserve">, </w:t>
      </w:r>
      <w:r w:rsidRPr="00B90830">
        <w:rPr>
          <w:rStyle w:val="pb"/>
        </w:rPr>
        <w:t>[p. 19.14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τίνα μ</w:t>
      </w:r>
      <w:r w:rsidR="000670F3" w:rsidRPr="00B90830">
        <w:rPr>
          <w:lang w:val="zu-ZA"/>
        </w:rPr>
        <w:t>ά</w:t>
      </w:r>
      <w:r w:rsidRPr="00B90830">
        <w:rPr>
          <w:lang w:val="zu-ZA"/>
        </w:rPr>
        <w:t>λιστα τῶν παλαιῶν ἐπαινοῖμι. * * *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* θαυμάσιον δὲ τ</w:t>
      </w:r>
      <w:r w:rsidR="00276F2A" w:rsidRPr="00B90830">
        <w:rPr>
          <w:lang w:val="zu-ZA"/>
        </w:rPr>
        <w:t>ὸ</w:t>
      </w:r>
      <w:r w:rsidRPr="00B90830">
        <w:rPr>
          <w:lang w:val="zu-ZA"/>
        </w:rPr>
        <w:t>ν Ἐρασίστρατ</w:t>
      </w:r>
      <w:r w:rsidR="00276F2A" w:rsidRPr="00B90830">
        <w:rPr>
          <w:lang w:val="zu-ZA"/>
        </w:rPr>
        <w:t>ο</w:t>
      </w:r>
      <w:r w:rsidRPr="00B90830">
        <w:rPr>
          <w:lang w:val="zu-ZA"/>
        </w:rPr>
        <w:t xml:space="preserve">ν ἀποφαίνεται καὶ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τὰ ἄλλα τῆς τέχνης καὶ ταῦτα. δι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κεῖνον οὖν ἔγραψα φ</w:t>
      </w:r>
      <w:r w:rsidR="000670F3" w:rsidRPr="00B90830">
        <w:rPr>
          <w:lang w:val="zu-ZA"/>
        </w:rPr>
        <w:t>ι</w:t>
      </w:r>
      <w:r w:rsidRPr="00B90830">
        <w:rPr>
          <w:lang w:val="zu-ZA"/>
        </w:rPr>
        <w:t xml:space="preserve">λοτιμότερον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 xml:space="preserve">τὰ περὶ τῆς Ἱπποκράτους ἀνατομῆς </w:t>
      </w:r>
      <w:proofErr w:type="spellStart"/>
      <w:r w:rsidRPr="00B90830">
        <w:rPr>
          <w:lang w:val="zu-ZA"/>
        </w:rPr>
        <w:t>σ</w:t>
      </w:r>
      <w:r w:rsidR="000670F3" w:rsidRPr="00B90830">
        <w:rPr>
          <w:lang w:val="zu-ZA"/>
        </w:rPr>
        <w:t>τ</w:t>
      </w:r>
      <w:r w:rsidR="005D3377" w:rsidRPr="00B90830">
        <w:rPr>
          <w:lang w:val="zu-ZA"/>
        </w:rPr>
        <w:t>ʹ</w:t>
      </w:r>
      <w:proofErr w:type="spellEnd"/>
      <w:r w:rsidRPr="00B90830">
        <w:rPr>
          <w:lang w:val="zu-ZA"/>
        </w:rPr>
        <w:t xml:space="preserve"> βιβλία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καὶ τὰ περὶ τῆς Ἐρασιστράτου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καὶ λέγων γέ ποτε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εἰς τὰ τῶν ἰατρῶν τῶν παλαιῶν βιβλία, δημοσί</w:t>
      </w:r>
      <w:r w:rsidR="000670F3" w:rsidRPr="00B90830">
        <w:rPr>
          <w:lang w:val="zu-ZA"/>
        </w:rPr>
        <w:t>ᾳ</w:t>
      </w:r>
      <w:r w:rsidRPr="00B90830">
        <w:rPr>
          <w:lang w:val="zu-ZA"/>
        </w:rPr>
        <w:t xml:space="preserve"> </w:t>
      </w:r>
      <w:proofErr w:type="spellStart"/>
      <w:r w:rsidRPr="00B90830">
        <w:rPr>
          <w:lang w:val="zu-ZA"/>
        </w:rPr>
        <w:t>πρ</w:t>
      </w:r>
      <w:r w:rsidR="00276F2A" w:rsidRPr="00B90830">
        <w:rPr>
          <w:lang w:val="zu-ZA"/>
        </w:rPr>
        <w:t>ο</w:t>
      </w:r>
      <w:r w:rsidRPr="00B90830">
        <w:rPr>
          <w:lang w:val="zu-ZA"/>
        </w:rPr>
        <w:t>βλεθέντος</w:t>
      </w:r>
      <w:proofErr w:type="spellEnd"/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μοι τοῦ περὶ αἵματος </w:t>
      </w:r>
      <w:r w:rsidR="000670F3" w:rsidRPr="00B90830">
        <w:rPr>
          <w:lang w:val="zu-ZA"/>
        </w:rPr>
        <w:t>ἀ</w:t>
      </w:r>
      <w:r w:rsidRPr="00B90830">
        <w:rPr>
          <w:lang w:val="zu-ZA"/>
        </w:rPr>
        <w:t xml:space="preserve">ναγωγῆς Ἐρασιστράτου καὶ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γραφείου καταπαγέντος εἰς αὐτ</w:t>
      </w:r>
      <w:r w:rsidR="00EC5539" w:rsidRPr="00B90830">
        <w:rPr>
          <w:lang w:val="zu-ZA"/>
        </w:rPr>
        <w:t>ὸ</w:t>
      </w:r>
      <w:r w:rsidRPr="00B90830">
        <w:rPr>
          <w:lang w:val="zu-ZA"/>
        </w:rPr>
        <w:t xml:space="preserve">, </w:t>
      </w:r>
      <w:r w:rsidR="00276F2A" w:rsidRPr="00B90830">
        <w:rPr>
          <w:lang w:val="zu-ZA"/>
        </w:rPr>
        <w:t>κατὰ</w:t>
      </w:r>
      <w:r w:rsidRPr="00B90830">
        <w:rPr>
          <w:lang w:val="zu-ZA"/>
        </w:rPr>
        <w:t xml:space="preserve"> τ</w:t>
      </w:r>
      <w:r w:rsidR="000670F3" w:rsidRPr="00B90830">
        <w:rPr>
          <w:lang w:val="zu-ZA"/>
        </w:rPr>
        <w:t>ὸ</w:t>
      </w:r>
      <w:r w:rsidRPr="00B90830">
        <w:rPr>
          <w:lang w:val="zu-ZA"/>
        </w:rPr>
        <w:t xml:space="preserve"> ἔθος εἶτα δειχθέντος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ἐπ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κεῖνο τὸ μέρος τοῦ βιβλίου, καθὸ τὴν φλεβοτομίαν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παραιτεῖται, πλείω πρὸς αὐτὸν εἶπον ὅπως λυπήσαιμι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 xml:space="preserve">τὸν Μαρτιάλιον, </w:t>
      </w:r>
      <w:proofErr w:type="spellStart"/>
      <w:r w:rsidRPr="00B90830">
        <w:rPr>
          <w:lang w:val="zu-ZA"/>
        </w:rPr>
        <w:t>Ἐρασιστράτειον</w:t>
      </w:r>
      <w:proofErr w:type="spellEnd"/>
      <w:r w:rsidRPr="00B90830">
        <w:rPr>
          <w:lang w:val="zu-ZA"/>
        </w:rPr>
        <w:t xml:space="preserve"> εἶναι προσποιούμενον.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 xml:space="preserve">ἐπεὶ δὲ ἱκανῶς ὁ λόγος ηὐδοκίμησεν, ἐδεήθη μού τις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 xml:space="preserve">φίλος ἐπαχθῶς ἔχων πρὸς αὐτὸν ὑπαγορεῦσαι τὰ ῥηθέντα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τῷ πεμφθησομένῳ παρ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ὐτοῦ πρός με διὰ σημεί</w:t>
      </w:r>
      <w:r w:rsidR="000670F3" w:rsidRPr="00B90830">
        <w:rPr>
          <w:lang w:val="zu-ZA"/>
        </w:rPr>
        <w:t>ω</w:t>
      </w:r>
      <w:r w:rsidRPr="00B90830">
        <w:rPr>
          <w:lang w:val="zu-ZA"/>
        </w:rPr>
        <w:t>ν ε</w:t>
      </w:r>
      <w:r w:rsidR="000670F3" w:rsidRPr="00B90830">
        <w:rPr>
          <w:lang w:val="zu-ZA"/>
        </w:rPr>
        <w:t>ἰ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τάχος </w:t>
      </w:r>
      <w:r w:rsidR="000670F3" w:rsidRPr="00B90830">
        <w:rPr>
          <w:lang w:val="zu-ZA"/>
        </w:rPr>
        <w:t>ἠ</w:t>
      </w:r>
      <w:r w:rsidRPr="00B90830">
        <w:rPr>
          <w:lang w:val="zu-ZA"/>
        </w:rPr>
        <w:t xml:space="preserve">σκημένῳ γράφειν, ὅπως, </w:t>
      </w:r>
      <w:r w:rsidR="000670F3" w:rsidRPr="00B90830">
        <w:rPr>
          <w:lang w:val="zu-ZA"/>
        </w:rPr>
        <w:t>ἂ</w:t>
      </w:r>
      <w:r w:rsidRPr="00B90830">
        <w:rPr>
          <w:lang w:val="zu-ZA"/>
        </w:rPr>
        <w:t>ν ἐξορμήσῃ τῆς πόλεως οἴκαδε</w:t>
      </w:r>
      <w:r w:rsidR="00F70620" w:rsidRPr="00B90830">
        <w:rPr>
          <w:lang w:val="zu-ZA"/>
        </w:rPr>
        <w:t>,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>[16]</w:t>
      </w:r>
      <w:r w:rsidRPr="00B90830">
        <w:rPr>
          <w:lang w:val="zu-ZA"/>
        </w:rPr>
        <w:t xml:space="preserve"> δύναιτο λέγειν αὐτὰ πρὸς τὸν Μαρτιάλιον ἐν ταῖς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τῶν νοσούντων ἐπισκέψεσιν. ἔπει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οὐκ ο</w:t>
      </w:r>
      <w:r w:rsidR="00F70620" w:rsidRPr="00B90830">
        <w:rPr>
          <w:lang w:val="zu-ZA"/>
        </w:rPr>
        <w:t>ἶ</w:t>
      </w:r>
      <w:r w:rsidRPr="00B90830">
        <w:rPr>
          <w:lang w:val="zu-ZA"/>
        </w:rPr>
        <w:t>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ὅπως, ὅτε τὸ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 xml:space="preserve">δεύτερον </w:t>
      </w:r>
      <w:r w:rsidR="00F70620" w:rsidRPr="00B90830">
        <w:rPr>
          <w:lang w:val="zu-ZA"/>
        </w:rPr>
        <w:t>ἧ</w:t>
      </w:r>
      <w:r w:rsidRPr="00B90830">
        <w:rPr>
          <w:lang w:val="zu-ZA"/>
        </w:rPr>
        <w:t>κον εἰς Ῥώμην, ὑπὸ τῶν αὐτοκρατόρων μετακληθε</w:t>
      </w:r>
      <w:r w:rsidR="00EC5539" w:rsidRPr="00B90830">
        <w:rPr>
          <w:lang w:val="zu-ZA"/>
        </w:rPr>
        <w:t>ὶ</w:t>
      </w:r>
      <w:r w:rsidRPr="00B90830">
        <w:rPr>
          <w:lang w:val="zu-ZA"/>
        </w:rPr>
        <w:t xml:space="preserve">ς, </w:t>
      </w:r>
      <w:r w:rsidRPr="00B90830">
        <w:rPr>
          <w:rStyle w:val="pb"/>
        </w:rPr>
        <w:t>[p. 19.15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ὁ μὲν λαβὼν ἐτεθνήκει, τὸ βιβλίον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εἶχον οὐκ </w:t>
      </w:r>
      <w:r w:rsidR="00F70620" w:rsidRPr="00B90830">
        <w:rPr>
          <w:lang w:val="zu-ZA"/>
        </w:rPr>
        <w:t>ὀ</w:t>
      </w:r>
      <w:r w:rsidRPr="00B90830">
        <w:rPr>
          <w:lang w:val="zu-ZA"/>
        </w:rPr>
        <w:t xml:space="preserve">λίγοι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κατὰ τὴν ἐν τῷ τότε καιρῷ φιλοτιμίαν συγκείμενον,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ἡνίκα ἤλεγχον δημοσί</w:t>
      </w:r>
      <w:r w:rsidR="00F70620" w:rsidRPr="00B90830">
        <w:rPr>
          <w:lang w:val="zu-ZA"/>
        </w:rPr>
        <w:t>ᾳ</w:t>
      </w:r>
      <w:r w:rsidRPr="00B90830">
        <w:rPr>
          <w:lang w:val="zu-ZA"/>
        </w:rPr>
        <w:t>· καὶ γὰρ δὴ καὶ ν</w:t>
      </w:r>
      <w:r w:rsidR="00F70620" w:rsidRPr="00B90830">
        <w:rPr>
          <w:lang w:val="zu-ZA"/>
        </w:rPr>
        <w:t>έο</w:t>
      </w:r>
      <w:r w:rsidRPr="00B90830">
        <w:rPr>
          <w:lang w:val="zu-ZA"/>
        </w:rPr>
        <w:t>ς ὢν ἔτι τοῦτ</w:t>
      </w:r>
      <w:r w:rsidR="00F70620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ἔπραξα, τέταρτον ἔτος ἄγων καὶ τριακοστ</w:t>
      </w:r>
      <w:r w:rsidR="00B53675" w:rsidRPr="00B90830">
        <w:rPr>
          <w:lang w:val="zu-ZA"/>
        </w:rPr>
        <w:t>ὸ</w:t>
      </w:r>
      <w:r w:rsidRPr="00B90830">
        <w:rPr>
          <w:lang w:val="zu-ZA"/>
        </w:rPr>
        <w:t>ν· ἐξ ἐκείνου δ</w:t>
      </w:r>
      <w:r w:rsidR="00F70620" w:rsidRPr="00B90830">
        <w:rPr>
          <w:lang w:val="zu-ZA"/>
        </w:rPr>
        <w:t>’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ὥρισα μήτε διδάσκειν ἔτι δημοσί</w:t>
      </w:r>
      <w:r w:rsidR="00F70620" w:rsidRPr="00B90830">
        <w:rPr>
          <w:lang w:val="zu-ZA"/>
        </w:rPr>
        <w:t>ᾳ</w:t>
      </w:r>
      <w:r w:rsidRPr="00B90830">
        <w:rPr>
          <w:lang w:val="zu-ZA"/>
        </w:rPr>
        <w:t xml:space="preserve"> μή</w:t>
      </w:r>
      <w:r w:rsidR="00F70620" w:rsidRPr="00B90830">
        <w:rPr>
          <w:lang w:val="zu-ZA"/>
        </w:rPr>
        <w:t>τ</w:t>
      </w:r>
      <w:r w:rsidR="00276F2A" w:rsidRPr="00B90830">
        <w:rPr>
          <w:lang w:val="zu-ZA"/>
        </w:rPr>
        <w:t>’</w:t>
      </w:r>
      <w:r w:rsidRPr="00B90830">
        <w:rPr>
          <w:lang w:val="zu-ZA"/>
        </w:rPr>
        <w:t xml:space="preserve"> ἐπιδείκνυσθαι προσδεξαμ</w:t>
      </w:r>
      <w:r w:rsidR="00F70620" w:rsidRPr="00B90830">
        <w:rPr>
          <w:lang w:val="zu-ZA"/>
        </w:rPr>
        <w:t>έ</w:t>
      </w:r>
      <w:r w:rsidRPr="00B90830">
        <w:rPr>
          <w:lang w:val="zu-ZA"/>
        </w:rPr>
        <w:t xml:space="preserve">νης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 xml:space="preserve">με τῆς κατὰ τοὺς θεραπευομένους εὐτυχίας μείζονος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εὐχῆς· εἰδὼς γὰρ τοὺς ἀντιτέχνους, ὅταν ἐπαινῆταί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 xml:space="preserve">τις ἰατρὸς </w:t>
      </w:r>
      <w:r w:rsidR="00F70620" w:rsidRPr="00B90830">
        <w:rPr>
          <w:lang w:val="zu-ZA"/>
        </w:rPr>
        <w:t>ὡ</w:t>
      </w:r>
      <w:r w:rsidRPr="00B90830">
        <w:rPr>
          <w:lang w:val="zu-ZA"/>
        </w:rPr>
        <w:t>ς φθονοῦσιν, α</w:t>
      </w:r>
      <w:r w:rsidR="00F70620" w:rsidRPr="00B90830">
        <w:rPr>
          <w:lang w:val="zu-ZA"/>
        </w:rPr>
        <w:t>ὐ</w:t>
      </w:r>
      <w:r w:rsidRPr="00B90830">
        <w:rPr>
          <w:lang w:val="zu-ZA"/>
        </w:rPr>
        <w:t>τ</w:t>
      </w:r>
      <w:r w:rsidR="00F70620" w:rsidRPr="00B90830">
        <w:rPr>
          <w:lang w:val="zu-ZA"/>
        </w:rPr>
        <w:t>ὸ</w:t>
      </w:r>
      <w:r w:rsidRPr="00B90830">
        <w:rPr>
          <w:lang w:val="zu-ZA"/>
        </w:rPr>
        <w:t xml:space="preserve">ν λογίατρον </w:t>
      </w:r>
      <w:r w:rsidR="00F70620" w:rsidRPr="00B90830">
        <w:rPr>
          <w:lang w:val="zu-ZA"/>
        </w:rPr>
        <w:t>ἀ</w:t>
      </w:r>
      <w:r w:rsidRPr="00B90830">
        <w:rPr>
          <w:lang w:val="zu-ZA"/>
        </w:rPr>
        <w:t xml:space="preserve">ποκαλοῦντες,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ἀπορράψαι τὴν βάσκανον γλῶτταν αὐτῶν ἐβουλήθην</w:t>
      </w:r>
      <w:r w:rsidR="00F70620" w:rsidRPr="00B90830">
        <w:rPr>
          <w:lang w:val="zu-ZA"/>
        </w:rPr>
        <w:t xml:space="preserve">, </w:t>
      </w:r>
      <w:r w:rsidRPr="00B90830">
        <w:rPr>
          <w:lang w:val="zu-ZA"/>
        </w:rPr>
        <w:t>ο</w:t>
      </w:r>
      <w:r w:rsidR="00F70620" w:rsidRPr="00B90830">
        <w:rPr>
          <w:lang w:val="zu-ZA"/>
        </w:rPr>
        <w:t>ὔ</w:t>
      </w:r>
      <w:r w:rsidRPr="00B90830">
        <w:rPr>
          <w:lang w:val="zu-ZA"/>
        </w:rPr>
        <w:t>τ</w:t>
      </w:r>
      <w:r w:rsidR="00F70620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ἐπὶ τῶν θεραπευομένων φθεγγόμενός τι περαιτέρω τῶν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ἀναγκαίων οὔτε διδάσκων ἐν πλήθει, καθ</w:t>
      </w:r>
      <w:r w:rsidR="00F70620" w:rsidRPr="00B90830">
        <w:rPr>
          <w:lang w:val="zu-ZA"/>
        </w:rPr>
        <w:t>ά</w:t>
      </w:r>
      <w:r w:rsidRPr="00B90830">
        <w:rPr>
          <w:lang w:val="zu-ZA"/>
        </w:rPr>
        <w:t xml:space="preserve">περ </w:t>
      </w:r>
      <w:r w:rsidR="00F70620" w:rsidRPr="00B90830">
        <w:rPr>
          <w:lang w:val="zu-ZA"/>
        </w:rPr>
        <w:t>ἔ</w:t>
      </w:r>
      <w:r w:rsidRPr="00B90830">
        <w:rPr>
          <w:lang w:val="zu-ZA"/>
        </w:rPr>
        <w:t xml:space="preserve">μπροσθεν,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οὔ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πιδεικνύμενος, ἀλλὰ διὰ τῶν ἔργων τῆς τέχνης μόνον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 xml:space="preserve">ἐνδεικνύμενος ἣν εἶχον ἕξιν ἐν τοῖς θεωρήμασιν αὐτῆς. ἔτεσι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δὲ τρισὶν ἄλλοις ἐν Ῥώμῃ διατρίψας, ἀρξαμένου τοῦ μ</w:t>
      </w:r>
      <w:r w:rsidR="00F70620" w:rsidRPr="00B90830">
        <w:rPr>
          <w:lang w:val="zu-ZA"/>
        </w:rPr>
        <w:t>ε</w:t>
      </w:r>
      <w:r w:rsidRPr="00B90830">
        <w:rPr>
          <w:lang w:val="zu-ZA"/>
        </w:rPr>
        <w:t xml:space="preserve">γάλου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λοιμοῦ παραχρῆμα τῆς πόλεως ἐξῆλθον ἐπειγόμενος εἰς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τ</w:t>
      </w:r>
      <w:r w:rsidR="00F70620" w:rsidRPr="00B90830">
        <w:rPr>
          <w:lang w:val="zu-ZA"/>
        </w:rPr>
        <w:t>ὴ</w:t>
      </w:r>
      <w:r w:rsidRPr="00B90830">
        <w:rPr>
          <w:lang w:val="zu-ZA"/>
        </w:rPr>
        <w:t>ν πατρίδα· μηδενὶ * * * ἐν τῷ χρ</w:t>
      </w:r>
      <w:r w:rsidR="00F70620" w:rsidRPr="00B90830">
        <w:rPr>
          <w:lang w:val="zu-ZA"/>
        </w:rPr>
        <w:t>ό</w:t>
      </w:r>
      <w:r w:rsidRPr="00B90830">
        <w:rPr>
          <w:lang w:val="zu-ZA"/>
        </w:rPr>
        <w:t xml:space="preserve">νῳ τούτῳ περὶ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 xml:space="preserve">μὲν τῶν Ἱπποκράτους καὶ Πλάτωνος δογμάτων </w:t>
      </w:r>
      <w:proofErr w:type="spellStart"/>
      <w:r w:rsidRPr="00B90830">
        <w:rPr>
          <w:lang w:val="zu-ZA"/>
        </w:rPr>
        <w:t>σ</w:t>
      </w:r>
      <w:r w:rsidR="00C6184B" w:rsidRPr="00B90830">
        <w:rPr>
          <w:lang w:val="zu-ZA"/>
        </w:rPr>
        <w:t>τ</w:t>
      </w:r>
      <w:r w:rsidR="005D3377" w:rsidRPr="00B90830">
        <w:rPr>
          <w:lang w:val="zu-ZA"/>
        </w:rPr>
        <w:t>ʹ</w:t>
      </w:r>
      <w:proofErr w:type="spellEnd"/>
      <w:r w:rsidRPr="00B90830">
        <w:rPr>
          <w:lang w:val="zu-ZA"/>
        </w:rPr>
        <w:t xml:space="preserve"> βιβλία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 xml:space="preserve">προτρεψαμένου με τοῦ Βοηθοῦ, περὶ δὲ μορίων χρείας </w:t>
      </w:r>
      <w:r w:rsidR="00C6184B" w:rsidRPr="00B90830">
        <w:rPr>
          <w:lang w:val="zu-ZA"/>
        </w:rPr>
        <w:t>ἓ</w:t>
      </w:r>
      <w:r w:rsidRPr="00B90830">
        <w:rPr>
          <w:lang w:val="zu-ZA"/>
        </w:rPr>
        <w:t xml:space="preserve">ν </w:t>
      </w:r>
      <w:r w:rsidRPr="00B90830">
        <w:rPr>
          <w:rStyle w:val="pb"/>
        </w:rPr>
        <w:t>[p. 19.16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τὸ πρῶτον· </w:t>
      </w:r>
      <w:r w:rsidR="00C6184B" w:rsidRPr="00B90830">
        <w:rPr>
          <w:lang w:val="zu-ZA"/>
        </w:rPr>
        <w:t>ἃ</w:t>
      </w:r>
      <w:r w:rsidRPr="00B90830">
        <w:rPr>
          <w:lang w:val="zu-ZA"/>
        </w:rPr>
        <w:t xml:space="preserve"> λαβὼν ὁ Βοηθ</w:t>
      </w:r>
      <w:r w:rsidR="00C6184B" w:rsidRPr="00B90830">
        <w:rPr>
          <w:lang w:val="zu-ZA"/>
        </w:rPr>
        <w:t>ὸ</w:t>
      </w:r>
      <w:r w:rsidRPr="00B90830">
        <w:rPr>
          <w:lang w:val="zu-ZA"/>
        </w:rPr>
        <w:t xml:space="preserve">ς </w:t>
      </w:r>
      <w:r w:rsidR="00C6184B" w:rsidRPr="00B90830">
        <w:rPr>
          <w:lang w:val="zu-ZA"/>
        </w:rPr>
        <w:t>ἐ</w:t>
      </w:r>
      <w:r w:rsidRPr="00B90830">
        <w:rPr>
          <w:lang w:val="zu-ZA"/>
        </w:rPr>
        <w:t>ξῆλθε τῆς π</w:t>
      </w:r>
      <w:r w:rsidR="00C6184B" w:rsidRPr="00B90830">
        <w:rPr>
          <w:lang w:val="zu-ZA"/>
        </w:rPr>
        <w:t>ό</w:t>
      </w:r>
      <w:r w:rsidRPr="00B90830">
        <w:rPr>
          <w:lang w:val="zu-ZA"/>
        </w:rPr>
        <w:t xml:space="preserve">λεως ἐμοῦ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πρότερος, ἄρξων τότε τῆς </w:t>
      </w:r>
      <w:proofErr w:type="spellStart"/>
      <w:r w:rsidRPr="00B90830">
        <w:rPr>
          <w:lang w:val="zu-ZA"/>
        </w:rPr>
        <w:t>Παλαιστίνης</w:t>
      </w:r>
      <w:proofErr w:type="spellEnd"/>
      <w:r w:rsidRPr="00B90830">
        <w:rPr>
          <w:lang w:val="zu-ZA"/>
        </w:rPr>
        <w:t xml:space="preserve"> Συρίας, ἐν </w:t>
      </w:r>
      <w:r w:rsidR="00C6184B" w:rsidRPr="00B90830">
        <w:rPr>
          <w:lang w:val="zu-ZA"/>
        </w:rPr>
        <w:t>ᾗ</w:t>
      </w:r>
      <w:r w:rsidRPr="00B90830">
        <w:rPr>
          <w:lang w:val="zu-ZA"/>
        </w:rPr>
        <w:t xml:space="preserve"> κα</w:t>
      </w:r>
      <w:r w:rsidR="00C6184B" w:rsidRPr="00B90830">
        <w:rPr>
          <w:lang w:val="zu-ZA"/>
        </w:rPr>
        <w:t>ὶ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ἀπέθανε. καὶ δ</w:t>
      </w:r>
      <w:r w:rsidR="00C6184B" w:rsidRPr="00B90830">
        <w:rPr>
          <w:lang w:val="zu-ZA"/>
        </w:rPr>
        <w:t>ιὰ</w:t>
      </w:r>
      <w:r w:rsidRPr="00B90830">
        <w:rPr>
          <w:lang w:val="zu-ZA"/>
        </w:rPr>
        <w:t xml:space="preserve"> τοῦτο μετ</w:t>
      </w:r>
      <w:r w:rsidR="00C6184B" w:rsidRPr="00B90830">
        <w:rPr>
          <w:lang w:val="zu-ZA"/>
        </w:rPr>
        <w:t>ὰ</w:t>
      </w:r>
      <w:r w:rsidRPr="00B90830">
        <w:rPr>
          <w:lang w:val="zu-ZA"/>
        </w:rPr>
        <w:t xml:space="preserve"> πολὺν χρόνον ἑκατέραν τὴν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πραγματείαν συνετέλεσα προσγενομένων μοι κωλυμάτων μετ</w:t>
      </w:r>
      <w:r w:rsidR="00C6184B" w:rsidRPr="00B90830">
        <w:rPr>
          <w:lang w:val="zu-ZA"/>
        </w:rPr>
        <w:t>ὰ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τ</w:t>
      </w:r>
      <w:r w:rsidR="00C6184B" w:rsidRPr="00B90830">
        <w:rPr>
          <w:lang w:val="zu-ZA"/>
        </w:rPr>
        <w:t>ὴ</w:t>
      </w:r>
      <w:r w:rsidRPr="00B90830">
        <w:rPr>
          <w:lang w:val="zu-ZA"/>
        </w:rPr>
        <w:t xml:space="preserve">ν εἰς οἶκον ἐπάνοδον, </w:t>
      </w:r>
      <w:r w:rsidR="00C6184B" w:rsidRPr="00B90830">
        <w:rPr>
          <w:lang w:val="zu-ZA"/>
        </w:rPr>
        <w:t>ὧ</w:t>
      </w:r>
      <w:r w:rsidRPr="00B90830">
        <w:rPr>
          <w:lang w:val="zu-ZA"/>
        </w:rPr>
        <w:t>ν ἐφεξῆς μνημονεύσω.</w:t>
      </w:r>
    </w:p>
    <w:p w14:paraId="76580C08" w14:textId="79D814AE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t>[chapter:</w:t>
      </w:r>
      <w:r w:rsidR="00A02C3B" w:rsidRPr="00B90830">
        <w:rPr>
          <w:rStyle w:val="num"/>
          <w:lang w:val="zu-ZA"/>
        </w:rPr>
        <w:t>2</w:t>
      </w:r>
      <w:r w:rsidRPr="00B90830">
        <w:rPr>
          <w:rStyle w:val="num"/>
          <w:lang w:val="zu-ZA"/>
        </w:rPr>
        <w:t>]</w:t>
      </w:r>
    </w:p>
    <w:p w14:paraId="2AD298ED" w14:textId="7E43E9AE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6] </w:t>
      </w:r>
      <w:r w:rsidR="00864BD3" w:rsidRPr="00B90830">
        <w:rPr>
          <w:rStyle w:val="milestone"/>
        </w:rPr>
        <w:t xml:space="preserve">[ed2page:1.38] </w:t>
      </w:r>
      <w:r w:rsidRPr="00B90830">
        <w:rPr>
          <w:lang w:val="zu-ZA"/>
        </w:rPr>
        <w:t>Ἐπανῆλθον μ</w:t>
      </w:r>
      <w:r w:rsidR="00777EB4" w:rsidRPr="00B90830">
        <w:rPr>
          <w:lang w:val="zu-ZA"/>
        </w:rPr>
        <w:t>ὲ</w:t>
      </w:r>
      <w:r w:rsidRPr="00B90830">
        <w:rPr>
          <w:lang w:val="zu-ZA"/>
        </w:rPr>
        <w:t>ν οὖν ἐκ Ῥώμης ε</w:t>
      </w:r>
      <w:r w:rsidR="00777EB4" w:rsidRPr="00B90830">
        <w:rPr>
          <w:lang w:val="zu-ZA"/>
        </w:rPr>
        <w:t>ἰς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τὴν πατρίδα, πεπληρωμένων μοι τῶν ἐκ γενετῆς ἐτῶν </w:t>
      </w:r>
      <w:r w:rsidR="00777EB4" w:rsidRPr="00B90830">
        <w:rPr>
          <w:lang w:val="zu-ZA"/>
        </w:rPr>
        <w:t>ζ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 xml:space="preserve">καὶ </w:t>
      </w:r>
      <w:r w:rsidR="00777EB4" w:rsidRPr="00B90830">
        <w:rPr>
          <w:lang w:val="zu-ZA"/>
        </w:rPr>
        <w:t>λ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, τρία δέ μοι βιβλία παρ</w:t>
      </w:r>
      <w:r w:rsidR="00777EB4" w:rsidRPr="00B90830">
        <w:rPr>
          <w:lang w:val="zu-ZA"/>
        </w:rPr>
        <w:t>ά</w:t>
      </w:r>
      <w:r w:rsidRPr="00B90830">
        <w:rPr>
          <w:lang w:val="zu-ZA"/>
        </w:rPr>
        <w:t xml:space="preserve"> τινων ἐδόθη, γεγραμμένα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πρὶν εἰς Σμύρναν ἐκ Περγάμου μεταβῆναι, Πέλοπός τε το</w:t>
      </w:r>
      <w:r w:rsidR="00777EB4" w:rsidRPr="00B90830">
        <w:rPr>
          <w:lang w:val="zu-ZA"/>
        </w:rPr>
        <w:t>ῦ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ἰατροῦ καὶ Ἀλβίνου τοῦ Πλατωνικοῦ χάριν. ἦν δ</w:t>
      </w:r>
      <w:r w:rsidR="00777EB4" w:rsidRPr="00B90830">
        <w:rPr>
          <w:lang w:val="zu-ZA"/>
        </w:rPr>
        <w:t>ὲ</w:t>
      </w:r>
      <w:r w:rsidRPr="00B90830">
        <w:rPr>
          <w:lang w:val="zu-ZA"/>
        </w:rPr>
        <w:t xml:space="preserve"> τὸ μ</w:t>
      </w:r>
      <w:r w:rsidR="00777EB4" w:rsidRPr="00B90830">
        <w:rPr>
          <w:lang w:val="zu-ZA"/>
        </w:rPr>
        <w:t>έ</w:t>
      </w:r>
      <w:r w:rsidRPr="00B90830">
        <w:rPr>
          <w:lang w:val="zu-ZA"/>
        </w:rPr>
        <w:t xml:space="preserve">ν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τι μήτρας ἀνατομ</w:t>
      </w:r>
      <w:r w:rsidR="00EC5539" w:rsidRPr="00B90830">
        <w:rPr>
          <w:lang w:val="zu-ZA"/>
        </w:rPr>
        <w:t>ὴ</w:t>
      </w:r>
      <w:r w:rsidRPr="00B90830">
        <w:rPr>
          <w:lang w:val="zu-ZA"/>
        </w:rPr>
        <w:t xml:space="preserve">, μικρὸν βιβλίδιον, τὸ δέ τι τῶν ἐν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ὀφθαλμοῖς παθῶν διάγνωσις, μικρὸν καὶ αὐτ</w:t>
      </w:r>
      <w:r w:rsidR="004F43B9" w:rsidRPr="00B90830">
        <w:rPr>
          <w:lang w:val="zu-ZA"/>
        </w:rPr>
        <w:t>ὸ</w:t>
      </w:r>
      <w:r w:rsidRPr="00B90830">
        <w:rPr>
          <w:lang w:val="zu-ZA"/>
        </w:rPr>
        <w:t>, τρίτον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 xml:space="preserve">ἀξιόλογον τῷ μεγέθει περὶ τῆς ἰατρικῆς ἐμπειρίας. ἐδόθη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δὲ τὸ μὲν α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εἰρημένον μαί</w:t>
      </w:r>
      <w:r w:rsidR="00777EB4" w:rsidRPr="00B90830">
        <w:rPr>
          <w:lang w:val="zu-ZA"/>
        </w:rPr>
        <w:t>ᾳ</w:t>
      </w:r>
      <w:r w:rsidRPr="00B90830">
        <w:rPr>
          <w:lang w:val="zu-ZA"/>
        </w:rPr>
        <w:t xml:space="preserve"> τιν</w:t>
      </w:r>
      <w:r w:rsidR="004F43B9" w:rsidRPr="00B90830">
        <w:rPr>
          <w:lang w:val="zu-ZA"/>
        </w:rPr>
        <w:t>ὶ</w:t>
      </w:r>
      <w:r w:rsidRPr="00B90830">
        <w:rPr>
          <w:lang w:val="zu-ZA"/>
        </w:rPr>
        <w:t xml:space="preserve">, τὸ δὲ δεύτερον </w:t>
      </w:r>
      <w:r w:rsidR="00777EB4" w:rsidRPr="00B90830">
        <w:rPr>
          <w:lang w:val="zu-ZA"/>
        </w:rPr>
        <w:t>ὀ</w:t>
      </w:r>
      <w:r w:rsidRPr="00B90830">
        <w:rPr>
          <w:lang w:val="zu-ZA"/>
        </w:rPr>
        <w:t xml:space="preserve">φθαλμοὺς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θεραπεύοντι νεανίσκῳ, τὸ δὲ τρίτον, ἡνίκα Πέλοψ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μετὰ Φιλίππου τοῦ ἐμπειρικοῦ διελέχθη δυοῖν ἡμερῶν· τοῦ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μὲν Πέλοπος, ὡς μὴ δυναμένης τῆς ἰατρικῆς δι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μπειρίας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μόνης συστῆναι, τοῦ Φιλίππου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πιδεικνύντος δύνασθαι. </w:t>
      </w:r>
      <w:r w:rsidRPr="00B90830">
        <w:rPr>
          <w:rStyle w:val="pb"/>
        </w:rPr>
        <w:t>[p. 19.17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τοὺς οὖν ὑφ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ἑκατέρου λ</w:t>
      </w:r>
      <w:r w:rsidR="00777EB4" w:rsidRPr="00B90830">
        <w:rPr>
          <w:lang w:val="zu-ZA"/>
        </w:rPr>
        <w:t>ό</w:t>
      </w:r>
      <w:r w:rsidRPr="00B90830">
        <w:rPr>
          <w:lang w:val="zu-ZA"/>
        </w:rPr>
        <w:t>γους ῥηθ</w:t>
      </w:r>
      <w:r w:rsidR="00777EB4" w:rsidRPr="00B90830">
        <w:rPr>
          <w:lang w:val="zu-ZA"/>
        </w:rPr>
        <w:t>έ</w:t>
      </w:r>
      <w:r w:rsidRPr="00B90830">
        <w:rPr>
          <w:lang w:val="zu-ZA"/>
        </w:rPr>
        <w:t>ντας εἰς τάξιν καταστή</w:t>
      </w:r>
      <w:r w:rsidR="00777EB4" w:rsidRPr="00B90830">
        <w:rPr>
          <w:lang w:val="zu-ZA"/>
        </w:rPr>
        <w:t>σ</w:t>
      </w:r>
      <w:r w:rsidRPr="00B90830">
        <w:rPr>
          <w:lang w:val="zu-ZA"/>
        </w:rPr>
        <w:t xml:space="preserve">ας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ἔγραψά τι γυμνάσιον ἐμαυτῷ καὶ το</w:t>
      </w:r>
      <w:r w:rsidR="00BC4A4A" w:rsidRPr="00B90830">
        <w:rPr>
          <w:lang w:val="zu-ZA"/>
        </w:rPr>
        <w:t>ύ</w:t>
      </w:r>
      <w:r w:rsidRPr="00B90830">
        <w:rPr>
          <w:lang w:val="zu-ZA"/>
        </w:rPr>
        <w:t>του ο</w:t>
      </w:r>
      <w:r w:rsidR="00777EB4" w:rsidRPr="00B90830">
        <w:rPr>
          <w:lang w:val="zu-ZA"/>
        </w:rPr>
        <w:t>ὐ</w:t>
      </w:r>
      <w:r w:rsidRPr="00B90830">
        <w:rPr>
          <w:lang w:val="zu-ZA"/>
        </w:rPr>
        <w:t xml:space="preserve">κ οἶδα </w:t>
      </w:r>
      <w:r w:rsidRPr="00B90830">
        <w:rPr>
          <w:rStyle w:val="lb"/>
          <w:lang w:val="zu-ZA"/>
        </w:rPr>
        <w:br/>
      </w:r>
      <w:r w:rsidRPr="00B90830">
        <w:rPr>
          <w:rStyle w:val="lb"/>
          <w:lang w:val="zu-ZA"/>
        </w:rPr>
        <w:lastRenderedPageBreak/>
        <w:t xml:space="preserve">[3] </w:t>
      </w:r>
      <w:r w:rsidRPr="00B90830">
        <w:rPr>
          <w:lang w:val="zu-ZA"/>
        </w:rPr>
        <w:t xml:space="preserve">πῶς </w:t>
      </w:r>
      <w:r w:rsidR="00777EB4" w:rsidRPr="00B90830">
        <w:rPr>
          <w:lang w:val="zu-ZA"/>
        </w:rPr>
        <w:t>ἐ</w:t>
      </w:r>
      <w:r w:rsidRPr="00B90830">
        <w:rPr>
          <w:lang w:val="zu-ZA"/>
        </w:rPr>
        <w:t>ξέ</w:t>
      </w:r>
      <w:r w:rsidR="00777EB4" w:rsidRPr="00B90830">
        <w:rPr>
          <w:lang w:val="zu-ZA"/>
        </w:rPr>
        <w:t>π</w:t>
      </w:r>
      <w:r w:rsidRPr="00B90830">
        <w:rPr>
          <w:lang w:val="zu-ZA"/>
        </w:rPr>
        <w:t>εσεν ἐμοῦ μηδ</w:t>
      </w:r>
      <w:r w:rsidR="00BC4A4A" w:rsidRPr="00B90830">
        <w:rPr>
          <w:lang w:val="zu-ZA"/>
        </w:rPr>
        <w:t>ὲ</w:t>
      </w:r>
      <w:r w:rsidRPr="00B90830">
        <w:rPr>
          <w:lang w:val="zu-ZA"/>
        </w:rPr>
        <w:t>ν εἰδότος α</w:t>
      </w:r>
      <w:r w:rsidR="00BC4A4A" w:rsidRPr="00B90830">
        <w:rPr>
          <w:lang w:val="zu-ZA"/>
        </w:rPr>
        <w:t>ὐ</w:t>
      </w:r>
      <w:r w:rsidRPr="00B90830">
        <w:rPr>
          <w:lang w:val="zu-ZA"/>
        </w:rPr>
        <w:t>τ</w:t>
      </w:r>
      <w:r w:rsidR="00B53675" w:rsidRPr="00B90830">
        <w:rPr>
          <w:lang w:val="zu-ZA"/>
        </w:rPr>
        <w:t>ὸ</w:t>
      </w:r>
      <w:r w:rsidRPr="00B90830">
        <w:rPr>
          <w:lang w:val="zu-ZA"/>
        </w:rPr>
        <w:t>· τρία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ἄλλα περὶ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πνεύμονος καὶ θώρακος κιν</w:t>
      </w:r>
      <w:r w:rsidR="00BC4A4A" w:rsidRPr="00B90830">
        <w:rPr>
          <w:lang w:val="zu-ZA"/>
        </w:rPr>
        <w:t>ή</w:t>
      </w:r>
      <w:r w:rsidRPr="00B90830">
        <w:rPr>
          <w:lang w:val="zu-ZA"/>
        </w:rPr>
        <w:t xml:space="preserve">σεως, </w:t>
      </w:r>
      <w:r w:rsidR="00BC4A4A" w:rsidRPr="00B90830">
        <w:rPr>
          <w:lang w:val="zu-ZA"/>
        </w:rPr>
        <w:t>ἡ</w:t>
      </w:r>
      <w:r w:rsidRPr="00B90830">
        <w:rPr>
          <w:lang w:val="zu-ZA"/>
        </w:rPr>
        <w:t xml:space="preserve">νίκα </w:t>
      </w:r>
      <w:r w:rsidR="00BC4A4A" w:rsidRPr="00B90830">
        <w:rPr>
          <w:lang w:val="zu-ZA"/>
        </w:rPr>
        <w:t>ἐν</w:t>
      </w:r>
      <w:r w:rsidRPr="00B90830">
        <w:rPr>
          <w:lang w:val="zu-ZA"/>
        </w:rPr>
        <w:t xml:space="preserve"> Σμ</w:t>
      </w:r>
      <w:r w:rsidR="00BC4A4A" w:rsidRPr="00B90830">
        <w:rPr>
          <w:lang w:val="zu-ZA"/>
        </w:rPr>
        <w:t>ύ</w:t>
      </w:r>
      <w:r w:rsidRPr="00B90830">
        <w:rPr>
          <w:lang w:val="zu-ZA"/>
        </w:rPr>
        <w:t xml:space="preserve">ρνῃ διέτριβον,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 xml:space="preserve">ἔγραψα συμφοιτητῇ χαρισάμενος, μέλλοντι κατὰ τὴν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ἀποδημίαν εἰς τὴν πατρίδα πορεύεσθαι χάριν τοῦ μελετ</w:t>
      </w:r>
      <w:r w:rsidR="00BC4A4A" w:rsidRPr="00B90830">
        <w:rPr>
          <w:lang w:val="zu-ZA"/>
        </w:rPr>
        <w:t>ή</w:t>
      </w:r>
      <w:r w:rsidRPr="00B90830">
        <w:rPr>
          <w:lang w:val="zu-ZA"/>
        </w:rPr>
        <w:t xml:space="preserve">σαντα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ὐτὸ ποιήσασθαί τινα ἐπίδειξιν ἀνατομικ</w:t>
      </w:r>
      <w:r w:rsidR="00B53675" w:rsidRPr="00B90830">
        <w:rPr>
          <w:lang w:val="zu-ZA"/>
        </w:rPr>
        <w:t>ὴ</w:t>
      </w:r>
      <w:r w:rsidRPr="00B90830">
        <w:rPr>
          <w:lang w:val="zu-ZA"/>
        </w:rPr>
        <w:t xml:space="preserve">ν·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ἀποθανόντος οὖν ἐν τῷ μεταξ</w:t>
      </w:r>
      <w:r w:rsidR="00BC4A4A" w:rsidRPr="00B90830">
        <w:rPr>
          <w:lang w:val="zu-ZA"/>
        </w:rPr>
        <w:t>ὺ</w:t>
      </w:r>
      <w:r w:rsidRPr="00B90830">
        <w:rPr>
          <w:lang w:val="zu-ZA"/>
        </w:rPr>
        <w:t xml:space="preserve"> τοῦ νεανίσκου τὰ βιβλία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 xml:space="preserve">παρά τισιν ἦν ὑπονοούμενα τῆς ἐμῆς ἕξεως εἶναι. καί τις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ἠλέγχθη προοίμιόν τι τεθεικὼς αὐτοῖς, εἶ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ἀναγινώσκων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ὡς ἴδια· το</w:t>
      </w:r>
      <w:r w:rsidR="00BC4A4A" w:rsidRPr="00B90830">
        <w:rPr>
          <w:lang w:val="zu-ZA"/>
        </w:rPr>
        <w:t>ύ</w:t>
      </w:r>
      <w:r w:rsidRPr="00B90830">
        <w:rPr>
          <w:lang w:val="zu-ZA"/>
        </w:rPr>
        <w:t>των τῶν βιβλίων τῷ τρίτῳ κατ</w:t>
      </w:r>
      <w:r w:rsidR="00BC4A4A" w:rsidRPr="00B90830">
        <w:rPr>
          <w:lang w:val="zu-ZA"/>
        </w:rPr>
        <w:t>ὰ</w:t>
      </w:r>
      <w:r w:rsidRPr="00B90830">
        <w:rPr>
          <w:lang w:val="zu-ZA"/>
        </w:rPr>
        <w:t xml:space="preserve"> τὸ τέλος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 xml:space="preserve">προσέγραψά τινα τῶν </w:t>
      </w:r>
      <w:r w:rsidR="00BC4A4A" w:rsidRPr="00B90830">
        <w:rPr>
          <w:lang w:val="zu-ZA"/>
        </w:rPr>
        <w:t>ὑ</w:t>
      </w:r>
      <w:r w:rsidRPr="00B90830">
        <w:rPr>
          <w:lang w:val="zu-ZA"/>
        </w:rPr>
        <w:t>π</w:t>
      </w:r>
      <w:r w:rsidR="00BC4A4A" w:rsidRPr="00B90830">
        <w:rPr>
          <w:lang w:val="zu-ZA"/>
        </w:rPr>
        <w:t>’</w:t>
      </w:r>
      <w:r w:rsidRPr="00B90830">
        <w:rPr>
          <w:lang w:val="zu-ZA"/>
        </w:rPr>
        <w:t xml:space="preserve"> ἐμο</w:t>
      </w:r>
      <w:r w:rsidR="00BC4A4A" w:rsidRPr="00B90830">
        <w:rPr>
          <w:lang w:val="zu-ZA"/>
        </w:rPr>
        <w:t>ῦ</w:t>
      </w:r>
      <w:r w:rsidRPr="00B90830">
        <w:rPr>
          <w:lang w:val="zu-ZA"/>
        </w:rPr>
        <w:t xml:space="preserve"> προσεξευρισκομένων </w:t>
      </w:r>
      <w:r w:rsidR="00276F2A" w:rsidRPr="00B90830">
        <w:rPr>
          <w:lang w:val="zu-ZA"/>
        </w:rPr>
        <w:t>ἐπαγγελίαν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ἔχοντα· τὰ γὰρ ἐν τοῖς τρισὶ γεγραμμένα Πέλοπος</w:t>
      </w:r>
      <w:r w:rsidR="00F56361"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ἦν τοῦ διδασκάλου δόγματα· παρ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BC4A4A" w:rsidRPr="00B90830">
        <w:rPr>
          <w:lang w:val="zu-ZA"/>
        </w:rPr>
        <w:t>ᾧ</w:t>
      </w:r>
      <w:r w:rsidRPr="00B90830">
        <w:rPr>
          <w:lang w:val="zu-ZA"/>
        </w:rPr>
        <w:t xml:space="preserve"> διατρίβων κατὰ Σμύρναν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ἔγραψα ταῦτα. καθιδρύσας ἐμαυτ</w:t>
      </w:r>
      <w:r w:rsidR="00BC4A4A" w:rsidRPr="00B90830">
        <w:rPr>
          <w:lang w:val="zu-ZA"/>
        </w:rPr>
        <w:t>ὸ</w:t>
      </w:r>
      <w:r w:rsidRPr="00B90830">
        <w:rPr>
          <w:lang w:val="zu-ZA"/>
        </w:rPr>
        <w:t xml:space="preserve">ν ἐν τῇ πατρίδι μετὰ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τὴν ἐκ Ῥώμης ἐπάνοδον εἰχ</w:t>
      </w:r>
      <w:r w:rsidR="00BC4A4A" w:rsidRPr="00B90830">
        <w:rPr>
          <w:lang w:val="zu-ZA"/>
        </w:rPr>
        <w:t>ό</w:t>
      </w:r>
      <w:r w:rsidRPr="00B90830">
        <w:rPr>
          <w:lang w:val="zu-ZA"/>
        </w:rPr>
        <w:t>μην τῶν συν</w:t>
      </w:r>
      <w:r w:rsidR="00BC4A4A" w:rsidRPr="00B90830">
        <w:rPr>
          <w:lang w:val="zu-ZA"/>
        </w:rPr>
        <w:t>ή</w:t>
      </w:r>
      <w:r w:rsidRPr="00B90830">
        <w:rPr>
          <w:lang w:val="zu-ZA"/>
        </w:rPr>
        <w:t xml:space="preserve">θων· ἀφίκετο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εὐθέως </w:t>
      </w:r>
      <w:r w:rsidR="00185975" w:rsidRPr="00B90830">
        <w:rPr>
          <w:lang w:val="zu-ZA"/>
        </w:rPr>
        <w:t>ἐξ</w:t>
      </w:r>
      <w:r w:rsidRPr="00B90830">
        <w:rPr>
          <w:lang w:val="zu-ZA"/>
        </w:rPr>
        <w:t xml:space="preserve"> </w:t>
      </w:r>
      <w:proofErr w:type="spellStart"/>
      <w:r w:rsidR="00276F2A" w:rsidRPr="00B90830">
        <w:rPr>
          <w:lang w:val="zu-ZA"/>
        </w:rPr>
        <w:t>Ἀ</w:t>
      </w:r>
      <w:r w:rsidRPr="00B90830">
        <w:rPr>
          <w:lang w:val="zu-ZA"/>
        </w:rPr>
        <w:t>κυλ</w:t>
      </w:r>
      <w:r w:rsidR="00276F2A" w:rsidRPr="00B90830">
        <w:rPr>
          <w:lang w:val="zu-ZA"/>
        </w:rPr>
        <w:t>ί</w:t>
      </w:r>
      <w:r w:rsidRPr="00B90830">
        <w:rPr>
          <w:lang w:val="zu-ZA"/>
        </w:rPr>
        <w:t>α</w:t>
      </w:r>
      <w:r w:rsidR="00276F2A" w:rsidRPr="00B90830">
        <w:rPr>
          <w:lang w:val="zu-ZA"/>
        </w:rPr>
        <w:t>ς</w:t>
      </w:r>
      <w:proofErr w:type="spellEnd"/>
      <w:r w:rsidRPr="00B90830">
        <w:rPr>
          <w:lang w:val="zu-ZA"/>
        </w:rPr>
        <w:t xml:space="preserve"> τ</w:t>
      </w:r>
      <w:r w:rsidR="00185975" w:rsidRPr="00B90830">
        <w:rPr>
          <w:lang w:val="zu-ZA"/>
        </w:rPr>
        <w:t>ὰ</w:t>
      </w:r>
      <w:r w:rsidRPr="00B90830">
        <w:rPr>
          <w:lang w:val="zu-ZA"/>
        </w:rPr>
        <w:t xml:space="preserve"> παρὰ τῶν α</w:t>
      </w:r>
      <w:r w:rsidR="00185975" w:rsidRPr="00B90830">
        <w:rPr>
          <w:lang w:val="zu-ZA"/>
        </w:rPr>
        <w:t>ὐ</w:t>
      </w:r>
      <w:r w:rsidRPr="00B90830">
        <w:rPr>
          <w:lang w:val="zu-ZA"/>
        </w:rPr>
        <w:t xml:space="preserve">τοκρατόρων γράμματα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καλούντων με· προ</w:t>
      </w:r>
      <w:r w:rsidR="00185975" w:rsidRPr="00B90830">
        <w:rPr>
          <w:lang w:val="zu-ZA"/>
        </w:rPr>
        <w:t>ῄ</w:t>
      </w:r>
      <w:r w:rsidRPr="00B90830">
        <w:rPr>
          <w:lang w:val="zu-ZA"/>
        </w:rPr>
        <w:t xml:space="preserve">ρηντο γὰρ αὐτοὶ χειμάσαντες ἐπὶ </w:t>
      </w:r>
      <w:r w:rsidRPr="00B90830">
        <w:rPr>
          <w:rStyle w:val="pb"/>
        </w:rPr>
        <w:t>[p. 19.18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τοὺς </w:t>
      </w:r>
      <w:proofErr w:type="spellStart"/>
      <w:r w:rsidRPr="00B90830">
        <w:rPr>
          <w:lang w:val="zu-ZA"/>
        </w:rPr>
        <w:t>Γερμανοὺς</w:t>
      </w:r>
      <w:proofErr w:type="spellEnd"/>
      <w:r w:rsidRPr="00B90830">
        <w:rPr>
          <w:lang w:val="zu-ZA"/>
        </w:rPr>
        <w:t xml:space="preserve"> </w:t>
      </w:r>
      <w:r w:rsidR="00185975" w:rsidRPr="00B90830">
        <w:rPr>
          <w:lang w:val="zu-ZA"/>
        </w:rPr>
        <w:t>ἐ</w:t>
      </w:r>
      <w:r w:rsidRPr="00B90830">
        <w:rPr>
          <w:lang w:val="zu-ZA"/>
        </w:rPr>
        <w:t>ξελα</w:t>
      </w:r>
      <w:r w:rsidR="00185975" w:rsidRPr="00B90830">
        <w:rPr>
          <w:lang w:val="zu-ZA"/>
        </w:rPr>
        <w:t>ύ</w:t>
      </w:r>
      <w:r w:rsidRPr="00B90830">
        <w:rPr>
          <w:lang w:val="zu-ZA"/>
        </w:rPr>
        <w:t>νειν· ἐπορεύθην μὲν ο</w:t>
      </w:r>
      <w:r w:rsidR="00185975" w:rsidRPr="00B90830">
        <w:rPr>
          <w:lang w:val="zu-ZA"/>
        </w:rPr>
        <w:t>ὖ</w:t>
      </w:r>
      <w:r w:rsidRPr="00B90830">
        <w:rPr>
          <w:lang w:val="zu-ZA"/>
        </w:rPr>
        <w:t xml:space="preserve">ν </w:t>
      </w:r>
      <w:r w:rsidR="00185975" w:rsidRPr="00B90830">
        <w:rPr>
          <w:lang w:val="zu-ZA"/>
        </w:rPr>
        <w:t>ἐ</w:t>
      </w:r>
      <w:r w:rsidRPr="00B90830">
        <w:rPr>
          <w:lang w:val="zu-ZA"/>
        </w:rPr>
        <w:t>ξ ἀν</w:t>
      </w:r>
      <w:r w:rsidR="00185975" w:rsidRPr="00B90830">
        <w:rPr>
          <w:lang w:val="zu-ZA"/>
        </w:rPr>
        <w:t>ά</w:t>
      </w:r>
      <w:r w:rsidRPr="00B90830">
        <w:rPr>
          <w:lang w:val="zu-ZA"/>
        </w:rPr>
        <w:t xml:space="preserve">γκης,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ἐλπίζων δὲ τ</w:t>
      </w:r>
      <w:r w:rsidR="00185975" w:rsidRPr="00B90830">
        <w:rPr>
          <w:lang w:val="zu-ZA"/>
        </w:rPr>
        <w:t>ε</w:t>
      </w:r>
      <w:r w:rsidRPr="00B90830">
        <w:rPr>
          <w:lang w:val="zu-ZA"/>
        </w:rPr>
        <w:t>ύξ</w:t>
      </w:r>
      <w:r w:rsidR="00185975" w:rsidRPr="00B90830">
        <w:rPr>
          <w:lang w:val="zu-ZA"/>
        </w:rPr>
        <w:t>ε</w:t>
      </w:r>
      <w:r w:rsidRPr="00B90830">
        <w:rPr>
          <w:lang w:val="zu-ZA"/>
        </w:rPr>
        <w:t>σθαι παραιτ</w:t>
      </w:r>
      <w:r w:rsidR="00185975" w:rsidRPr="00B90830">
        <w:rPr>
          <w:lang w:val="zu-ZA"/>
        </w:rPr>
        <w:t>ή</w:t>
      </w:r>
      <w:r w:rsidRPr="00B90830">
        <w:rPr>
          <w:lang w:val="zu-ZA"/>
        </w:rPr>
        <w:t xml:space="preserve">σεως, </w:t>
      </w:r>
      <w:r w:rsidR="00185975" w:rsidRPr="00B90830">
        <w:rPr>
          <w:lang w:val="zu-ZA"/>
        </w:rPr>
        <w:t>ἤ</w:t>
      </w:r>
      <w:r w:rsidRPr="00B90830">
        <w:rPr>
          <w:lang w:val="zu-ZA"/>
        </w:rPr>
        <w:t>κουον γ</w:t>
      </w:r>
      <w:r w:rsidR="00185975" w:rsidRPr="00B90830">
        <w:rPr>
          <w:lang w:val="zu-ZA"/>
        </w:rPr>
        <w:t>ὰ</w:t>
      </w:r>
      <w:r w:rsidRPr="00B90830">
        <w:rPr>
          <w:lang w:val="zu-ZA"/>
        </w:rPr>
        <w:t>ρ ε</w:t>
      </w:r>
      <w:r w:rsidR="00185975" w:rsidRPr="00B90830">
        <w:rPr>
          <w:lang w:val="zu-ZA"/>
        </w:rPr>
        <w:t>ἶ</w:t>
      </w:r>
      <w:r w:rsidRPr="00B90830">
        <w:rPr>
          <w:lang w:val="zu-ZA"/>
        </w:rPr>
        <w:t>ναι τ</w:t>
      </w:r>
      <w:r w:rsidR="00185975" w:rsidRPr="00B90830">
        <w:rPr>
          <w:lang w:val="zu-ZA"/>
        </w:rPr>
        <w:t>ὸ</w:t>
      </w:r>
      <w:r w:rsidRPr="00B90830">
        <w:rPr>
          <w:lang w:val="zu-ZA"/>
        </w:rPr>
        <w:t xml:space="preserve">ν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ἕτερον αὐτῶν τὸν πρεσβύ</w:t>
      </w:r>
      <w:r w:rsidR="00185975" w:rsidRPr="00B90830">
        <w:rPr>
          <w:lang w:val="zu-ZA"/>
        </w:rPr>
        <w:t>τ</w:t>
      </w:r>
      <w:r w:rsidRPr="00B90830">
        <w:rPr>
          <w:lang w:val="zu-ZA"/>
        </w:rPr>
        <w:t>ερον ε</w:t>
      </w:r>
      <w:r w:rsidR="00185975" w:rsidRPr="00B90830">
        <w:rPr>
          <w:lang w:val="zu-ZA"/>
        </w:rPr>
        <w:t>ὐ</w:t>
      </w:r>
      <w:r w:rsidRPr="00B90830">
        <w:rPr>
          <w:lang w:val="zu-ZA"/>
        </w:rPr>
        <w:t>γν</w:t>
      </w:r>
      <w:r w:rsidR="00185975" w:rsidRPr="00B90830">
        <w:rPr>
          <w:lang w:val="zu-ZA"/>
        </w:rPr>
        <w:t>ώμ</w:t>
      </w:r>
      <w:r w:rsidRPr="00B90830">
        <w:rPr>
          <w:lang w:val="zu-ZA"/>
        </w:rPr>
        <w:t>ο</w:t>
      </w:r>
      <w:r w:rsidR="00185975" w:rsidRPr="00B90830">
        <w:rPr>
          <w:lang w:val="zu-ZA"/>
        </w:rPr>
        <w:t>νά</w:t>
      </w:r>
      <w:r w:rsidRPr="00B90830">
        <w:rPr>
          <w:lang w:val="zu-ZA"/>
        </w:rPr>
        <w:t xml:space="preserve"> τε καὶ μ</w:t>
      </w:r>
      <w:r w:rsidR="00185975" w:rsidRPr="00B90830">
        <w:rPr>
          <w:lang w:val="zu-ZA"/>
        </w:rPr>
        <w:t>έ</w:t>
      </w:r>
      <w:r w:rsidRPr="00B90830">
        <w:rPr>
          <w:lang w:val="zu-ZA"/>
        </w:rPr>
        <w:t xml:space="preserve">τριον </w:t>
      </w:r>
      <w:r w:rsidRPr="00B90830">
        <w:rPr>
          <w:rStyle w:val="lb"/>
          <w:lang w:val="zu-ZA"/>
        </w:rPr>
        <w:br/>
        <w:t xml:space="preserve">[4] </w:t>
      </w:r>
      <w:proofErr w:type="spellStart"/>
      <w:r w:rsidRPr="00B90830">
        <w:rPr>
          <w:lang w:val="zu-ZA"/>
        </w:rPr>
        <w:t>ἤμερόν</w:t>
      </w:r>
      <w:proofErr w:type="spellEnd"/>
      <w:r w:rsidRPr="00B90830">
        <w:rPr>
          <w:lang w:val="zu-ZA"/>
        </w:rPr>
        <w:t xml:space="preserve"> τε καὶ πρ</w:t>
      </w:r>
      <w:r w:rsidR="00185975" w:rsidRPr="00B90830">
        <w:rPr>
          <w:lang w:val="zu-ZA"/>
        </w:rPr>
        <w:t>ᾷ</w:t>
      </w:r>
      <w:r w:rsidRPr="00B90830">
        <w:rPr>
          <w:lang w:val="zu-ZA"/>
        </w:rPr>
        <w:t xml:space="preserve">ον, </w:t>
      </w:r>
      <w:r w:rsidR="00185975" w:rsidRPr="00B90830">
        <w:rPr>
          <w:lang w:val="zu-ZA"/>
        </w:rPr>
        <w:t>ὃ</w:t>
      </w:r>
      <w:r w:rsidRPr="00B90830">
        <w:rPr>
          <w:lang w:val="zu-ZA"/>
        </w:rPr>
        <w:t xml:space="preserve">ς ἐκαλεῖτο μὲν </w:t>
      </w:r>
      <w:r w:rsidR="00185975" w:rsidRPr="00B90830">
        <w:rPr>
          <w:lang w:val="zu-ZA"/>
        </w:rPr>
        <w:t>ἐ</w:t>
      </w:r>
      <w:r w:rsidRPr="00B90830">
        <w:rPr>
          <w:lang w:val="zu-ZA"/>
        </w:rPr>
        <w:t xml:space="preserve">ξ ἀρχῆς </w:t>
      </w:r>
      <w:r w:rsidRPr="00B90830">
        <w:t>Β</w:t>
      </w:r>
      <w:proofErr w:type="spellStart"/>
      <w:r w:rsidR="00185975" w:rsidRPr="00B90830">
        <w:rPr>
          <w:lang w:val="zu-ZA"/>
        </w:rPr>
        <w:t>ῆ</w:t>
      </w:r>
      <w:r w:rsidRPr="00B90830">
        <w:rPr>
          <w:lang w:val="zu-ZA"/>
        </w:rPr>
        <w:t>ρος</w:t>
      </w:r>
      <w:proofErr w:type="spellEnd"/>
      <w:r w:rsidRPr="00B90830">
        <w:rPr>
          <w:lang w:val="zu-ZA"/>
        </w:rPr>
        <w:t xml:space="preserve">· </w:t>
      </w:r>
      <w:r w:rsidR="00185975" w:rsidRPr="00B90830">
        <w:rPr>
          <w:lang w:val="zu-ZA"/>
        </w:rPr>
        <w:t>ἐ</w:t>
      </w:r>
      <w:r w:rsidRPr="00B90830">
        <w:rPr>
          <w:lang w:val="zu-ZA"/>
        </w:rPr>
        <w:t>πε</w:t>
      </w:r>
      <w:r w:rsidR="00185975" w:rsidRPr="00B90830">
        <w:rPr>
          <w:lang w:val="zu-ZA"/>
        </w:rPr>
        <w:t>ὶ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proofErr w:type="spellStart"/>
      <w:r w:rsidRPr="00B90830">
        <w:rPr>
          <w:lang w:val="zu-ZA"/>
        </w:rPr>
        <w:t>Ἀντωνῖνος</w:t>
      </w:r>
      <w:proofErr w:type="spellEnd"/>
      <w:r w:rsidRPr="00B90830">
        <w:rPr>
          <w:lang w:val="zu-ZA"/>
        </w:rPr>
        <w:t xml:space="preserve"> ὁ μετὰ τὸν Ἀδριανὸν ἄρξας διάδοχον α</w:t>
      </w:r>
      <w:r w:rsidR="00185975" w:rsidRPr="00B90830">
        <w:rPr>
          <w:lang w:val="zu-ZA"/>
        </w:rPr>
        <w:t>ὐ</w:t>
      </w:r>
      <w:r w:rsidRPr="00B90830">
        <w:rPr>
          <w:lang w:val="zu-ZA"/>
        </w:rPr>
        <w:t xml:space="preserve">τὸν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ἔθετο τῆς ἀρχῆς τὸν μὲν ἔμπροσθεν ὀν</w:t>
      </w:r>
      <w:r w:rsidR="00185975" w:rsidRPr="00B90830">
        <w:rPr>
          <w:lang w:val="zu-ZA"/>
        </w:rPr>
        <w:t>ο</w:t>
      </w:r>
      <w:r w:rsidRPr="00B90830">
        <w:rPr>
          <w:lang w:val="zu-ZA"/>
        </w:rPr>
        <w:t>μαζ</w:t>
      </w:r>
      <w:r w:rsidR="00185975" w:rsidRPr="00B90830">
        <w:rPr>
          <w:lang w:val="zu-ZA"/>
        </w:rPr>
        <w:t>ό</w:t>
      </w:r>
      <w:r w:rsidRPr="00B90830">
        <w:rPr>
          <w:lang w:val="zu-ZA"/>
        </w:rPr>
        <w:t xml:space="preserve">μενον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Λούκιον κοινωνὸν ἐποιήσατο καλέσας </w:t>
      </w:r>
      <w:proofErr w:type="spellStart"/>
      <w:r w:rsidRPr="00B90830">
        <w:rPr>
          <w:lang w:val="zu-ZA"/>
        </w:rPr>
        <w:t>Βῆρον</w:t>
      </w:r>
      <w:proofErr w:type="spellEnd"/>
      <w:r w:rsidRPr="00B90830">
        <w:rPr>
          <w:lang w:val="zu-ZA"/>
        </w:rPr>
        <w:t xml:space="preserve">, </w:t>
      </w:r>
      <w:r w:rsidR="00604346" w:rsidRPr="00B90830">
        <w:rPr>
          <w:lang w:val="zu-ZA"/>
        </w:rPr>
        <w:t>ἑαυ</w:t>
      </w:r>
      <w:r w:rsidRPr="00B90830">
        <w:rPr>
          <w:lang w:val="zu-ZA"/>
        </w:rPr>
        <w:t xml:space="preserve">τὸν δὲ μετωνόμασεν </w:t>
      </w:r>
      <w:r w:rsidRPr="00B90830">
        <w:rPr>
          <w:rStyle w:val="lb"/>
          <w:lang w:val="zu-ZA"/>
        </w:rPr>
        <w:br/>
        <w:t xml:space="preserve">[8] </w:t>
      </w:r>
      <w:proofErr w:type="spellStart"/>
      <w:r w:rsidRPr="00B90830">
        <w:rPr>
          <w:lang w:val="zu-ZA"/>
        </w:rPr>
        <w:t>Ἀν</w:t>
      </w:r>
      <w:r w:rsidR="00604346" w:rsidRPr="00B90830">
        <w:rPr>
          <w:lang w:val="zu-ZA"/>
        </w:rPr>
        <w:t>τ</w:t>
      </w:r>
      <w:r w:rsidRPr="00B90830">
        <w:rPr>
          <w:lang w:val="zu-ZA"/>
        </w:rPr>
        <w:t>ωνῖνον</w:t>
      </w:r>
      <w:proofErr w:type="spellEnd"/>
      <w:r w:rsidRPr="00B90830">
        <w:rPr>
          <w:lang w:val="zu-ZA"/>
        </w:rPr>
        <w:t>. ἐπιβ</w:t>
      </w:r>
      <w:r w:rsidR="00604346" w:rsidRPr="00B90830">
        <w:rPr>
          <w:lang w:val="zu-ZA"/>
        </w:rPr>
        <w:t>ά</w:t>
      </w:r>
      <w:r w:rsidRPr="00B90830">
        <w:rPr>
          <w:lang w:val="zu-ZA"/>
        </w:rPr>
        <w:t>ντος ο</w:t>
      </w:r>
      <w:r w:rsidR="00604346" w:rsidRPr="00B90830">
        <w:rPr>
          <w:lang w:val="zu-ZA"/>
        </w:rPr>
        <w:t>ὖ</w:t>
      </w:r>
      <w:r w:rsidRPr="00B90830">
        <w:rPr>
          <w:lang w:val="zu-ZA"/>
        </w:rPr>
        <w:t xml:space="preserve">ν μου τῆς </w:t>
      </w:r>
      <w:proofErr w:type="spellStart"/>
      <w:r w:rsidRPr="00B90830">
        <w:rPr>
          <w:lang w:val="zu-ZA"/>
        </w:rPr>
        <w:t>Ἀκυλ</w:t>
      </w:r>
      <w:r w:rsidR="00604346" w:rsidRPr="00B90830">
        <w:rPr>
          <w:lang w:val="zu-ZA"/>
        </w:rPr>
        <w:t>ί</w:t>
      </w:r>
      <w:r w:rsidRPr="00B90830">
        <w:rPr>
          <w:lang w:val="zu-ZA"/>
        </w:rPr>
        <w:t>ας</w:t>
      </w:r>
      <w:proofErr w:type="spellEnd"/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κατέσκηψεν ὁ λοιμὸς ὡς ο</w:t>
      </w:r>
      <w:r w:rsidR="00604346" w:rsidRPr="00B90830">
        <w:rPr>
          <w:lang w:val="zu-ZA"/>
        </w:rPr>
        <w:t>ὔ</w:t>
      </w:r>
      <w:r w:rsidRPr="00B90830">
        <w:rPr>
          <w:lang w:val="zu-ZA"/>
        </w:rPr>
        <w:t xml:space="preserve">πω πρότερον· ὥστε τοὺς μὲν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αὐτοκράτορ</w:t>
      </w:r>
      <w:r w:rsidR="00604346" w:rsidRPr="00B90830">
        <w:rPr>
          <w:lang w:val="zu-ZA"/>
        </w:rPr>
        <w:t>α</w:t>
      </w:r>
      <w:r w:rsidRPr="00B90830">
        <w:rPr>
          <w:lang w:val="zu-ZA"/>
        </w:rPr>
        <w:t xml:space="preserve">ς αὐτίκα φεύγειν εἰς Ῥώμην, ἅμα στρατιώταις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ὀλίγοις, ἡμᾶς δὲ τοὺς πολλο</w:t>
      </w:r>
      <w:r w:rsidR="00604346" w:rsidRPr="00B90830">
        <w:rPr>
          <w:lang w:val="zu-ZA"/>
        </w:rPr>
        <w:t>ὺ</w:t>
      </w:r>
      <w:r w:rsidRPr="00B90830">
        <w:rPr>
          <w:lang w:val="zu-ZA"/>
        </w:rPr>
        <w:t>ς μ</w:t>
      </w:r>
      <w:r w:rsidR="00604346" w:rsidRPr="00B90830">
        <w:rPr>
          <w:lang w:val="zu-ZA"/>
        </w:rPr>
        <w:t>ό</w:t>
      </w:r>
      <w:r w:rsidRPr="00B90830">
        <w:rPr>
          <w:lang w:val="zu-ZA"/>
        </w:rPr>
        <w:t>λις ἐν χρ</w:t>
      </w:r>
      <w:r w:rsidR="00604346" w:rsidRPr="00B90830">
        <w:rPr>
          <w:lang w:val="zu-ZA"/>
        </w:rPr>
        <w:t>ό</w:t>
      </w:r>
      <w:r w:rsidRPr="00B90830">
        <w:rPr>
          <w:lang w:val="zu-ZA"/>
        </w:rPr>
        <w:t xml:space="preserve">νῳ πολλῷ διασωθῆναι,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πλείστων ἀπολλυμένων· οὐ μόνον διὰ τὸν λοιμ</w:t>
      </w:r>
      <w:r w:rsidR="004F43B9" w:rsidRPr="00B90830">
        <w:rPr>
          <w:lang w:val="zu-ZA"/>
        </w:rPr>
        <w:t>ὸ</w:t>
      </w:r>
      <w:r w:rsidRPr="00B90830">
        <w:rPr>
          <w:lang w:val="zu-ZA"/>
        </w:rPr>
        <w:t xml:space="preserve">ν,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ἀλλὰ καὶ τὸ διὰ μέσου χειμῶν</w:t>
      </w:r>
      <w:r w:rsidR="00604346" w:rsidRPr="00B90830">
        <w:rPr>
          <w:lang w:val="zu-ZA"/>
        </w:rPr>
        <w:t>ο</w:t>
      </w:r>
      <w:r w:rsidRPr="00B90830">
        <w:rPr>
          <w:lang w:val="zu-ZA"/>
        </w:rPr>
        <w:t>ς εἶναι τὰ πραττ</w:t>
      </w:r>
      <w:r w:rsidR="00604346" w:rsidRPr="00B90830">
        <w:rPr>
          <w:lang w:val="zu-ZA"/>
        </w:rPr>
        <w:t>ό</w:t>
      </w:r>
      <w:r w:rsidRPr="00B90830">
        <w:rPr>
          <w:lang w:val="zu-ZA"/>
        </w:rPr>
        <w:t xml:space="preserve">μενα· μεταστάντος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ξ ἀνθρ</w:t>
      </w:r>
      <w:r w:rsidR="00604346" w:rsidRPr="00B90830">
        <w:rPr>
          <w:lang w:val="zu-ZA"/>
        </w:rPr>
        <w:t>ώ</w:t>
      </w:r>
      <w:r w:rsidRPr="00B90830">
        <w:rPr>
          <w:lang w:val="zu-ZA"/>
        </w:rPr>
        <w:t>πων τοῦ Λουκίου κατ</w:t>
      </w:r>
      <w:r w:rsidR="00604346" w:rsidRPr="00B90830">
        <w:rPr>
          <w:lang w:val="zu-ZA"/>
        </w:rPr>
        <w:t>ὰ</w:t>
      </w:r>
      <w:r w:rsidRPr="00B90830">
        <w:rPr>
          <w:lang w:val="zu-ZA"/>
        </w:rPr>
        <w:t xml:space="preserve"> τ</w:t>
      </w:r>
      <w:r w:rsidR="00604346" w:rsidRPr="00B90830">
        <w:rPr>
          <w:lang w:val="zu-ZA"/>
        </w:rPr>
        <w:t>ὴ</w:t>
      </w:r>
      <w:r w:rsidRPr="00B90830">
        <w:rPr>
          <w:lang w:val="zu-ZA"/>
        </w:rPr>
        <w:t xml:space="preserve">ν </w:t>
      </w:r>
      <w:r w:rsidR="00604346" w:rsidRPr="00B90830">
        <w:rPr>
          <w:lang w:val="zu-ZA"/>
        </w:rPr>
        <w:t>ὁ</w:t>
      </w:r>
      <w:r w:rsidRPr="00B90830">
        <w:rPr>
          <w:lang w:val="zu-ZA"/>
        </w:rPr>
        <w:t>δ</w:t>
      </w:r>
      <w:r w:rsidR="00604346" w:rsidRPr="00B90830">
        <w:rPr>
          <w:lang w:val="zu-ZA"/>
        </w:rPr>
        <w:t>ὸ</w:t>
      </w:r>
      <w:r w:rsidRPr="00B90830">
        <w:rPr>
          <w:lang w:val="zu-ZA"/>
        </w:rPr>
        <w:t>ν ε</w:t>
      </w:r>
      <w:r w:rsidR="00604346" w:rsidRPr="00B90830">
        <w:rPr>
          <w:lang w:val="zu-ZA"/>
        </w:rPr>
        <w:t>ἰ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Ῥώμην </w:t>
      </w:r>
      <w:r w:rsidR="00604346" w:rsidRPr="00B90830">
        <w:rPr>
          <w:lang w:val="zu-ZA"/>
        </w:rPr>
        <w:t>αὐτο</w:t>
      </w:r>
      <w:r w:rsidRPr="00B90830">
        <w:rPr>
          <w:lang w:val="zu-ZA"/>
        </w:rPr>
        <w:t>ῦ κο</w:t>
      </w:r>
      <w:r w:rsidR="00604346" w:rsidRPr="00B90830">
        <w:rPr>
          <w:lang w:val="zu-ZA"/>
        </w:rPr>
        <w:t>μ</w:t>
      </w:r>
      <w:r w:rsidRPr="00B90830">
        <w:rPr>
          <w:lang w:val="zu-ZA"/>
        </w:rPr>
        <w:t xml:space="preserve">ίσας τὸ σῶμα, τὴν ἀποθέωσιν </w:t>
      </w:r>
      <w:proofErr w:type="spellStart"/>
      <w:r w:rsidRPr="00B90830">
        <w:rPr>
          <w:lang w:val="zu-ZA"/>
        </w:rPr>
        <w:t>Ἀντωνῖνος</w:t>
      </w:r>
      <w:proofErr w:type="spellEnd"/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ἐποι</w:t>
      </w:r>
      <w:r w:rsidR="00604346" w:rsidRPr="00B90830">
        <w:rPr>
          <w:lang w:val="zu-ZA"/>
        </w:rPr>
        <w:t>ή</w:t>
      </w:r>
      <w:r w:rsidRPr="00B90830">
        <w:rPr>
          <w:lang w:val="zu-ZA"/>
        </w:rPr>
        <w:t xml:space="preserve">σατο· καὶ μετὰ ταῦτα τῆς ἐπὶ τοὺς </w:t>
      </w:r>
      <w:proofErr w:type="spellStart"/>
      <w:r w:rsidRPr="00B90830">
        <w:rPr>
          <w:lang w:val="zu-ZA"/>
        </w:rPr>
        <w:t>Γερμανο</w:t>
      </w:r>
      <w:r w:rsidR="00604346" w:rsidRPr="00B90830">
        <w:rPr>
          <w:lang w:val="zu-ZA"/>
        </w:rPr>
        <w:t>ὺ</w:t>
      </w:r>
      <w:r w:rsidRPr="00B90830">
        <w:rPr>
          <w:lang w:val="zu-ZA"/>
        </w:rPr>
        <w:t>ς</w:t>
      </w:r>
      <w:proofErr w:type="spellEnd"/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στρατείας εἴχετο, περὶ παντ</w:t>
      </w:r>
      <w:r w:rsidR="00604346" w:rsidRPr="00B90830">
        <w:rPr>
          <w:lang w:val="zu-ZA"/>
        </w:rPr>
        <w:t>ὸ</w:t>
      </w:r>
      <w:r w:rsidRPr="00B90830">
        <w:rPr>
          <w:lang w:val="zu-ZA"/>
        </w:rPr>
        <w:t>ς ποιο</w:t>
      </w:r>
      <w:r w:rsidR="00604346" w:rsidRPr="00B90830">
        <w:rPr>
          <w:lang w:val="zu-ZA"/>
        </w:rPr>
        <w:t>ύ</w:t>
      </w:r>
      <w:r w:rsidRPr="00B90830">
        <w:rPr>
          <w:lang w:val="zu-ZA"/>
        </w:rPr>
        <w:t xml:space="preserve">μενος </w:t>
      </w:r>
      <w:r w:rsidR="00604346" w:rsidRPr="00B90830">
        <w:rPr>
          <w:lang w:val="zu-ZA"/>
        </w:rPr>
        <w:t>ἀ</w:t>
      </w:r>
      <w:r w:rsidRPr="00B90830">
        <w:rPr>
          <w:lang w:val="zu-ZA"/>
        </w:rPr>
        <w:t>π</w:t>
      </w:r>
      <w:r w:rsidR="00604346" w:rsidRPr="00B90830">
        <w:rPr>
          <w:lang w:val="zu-ZA"/>
        </w:rPr>
        <w:t>ά</w:t>
      </w:r>
      <w:r w:rsidRPr="00B90830">
        <w:rPr>
          <w:lang w:val="zu-ZA"/>
        </w:rPr>
        <w:t>γειν με· πεισθεὶς</w:t>
      </w:r>
      <w:r w:rsidR="00F56361"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ἀφεῖναι λέγοντας ἀκούσας τἀναντία κελεύειν τ</w:t>
      </w:r>
      <w:r w:rsidR="00604346" w:rsidRPr="00B90830">
        <w:rPr>
          <w:lang w:val="zu-ZA"/>
        </w:rPr>
        <w:t>ὸ</w:t>
      </w:r>
      <w:r w:rsidRPr="00B90830">
        <w:rPr>
          <w:lang w:val="zu-ZA"/>
        </w:rPr>
        <w:t xml:space="preserve">ν </w:t>
      </w:r>
      <w:r w:rsidRPr="00B90830">
        <w:rPr>
          <w:rStyle w:val="pb"/>
        </w:rPr>
        <w:t>[p. 19.19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πάτριον θεὸν Ἀσκληπιὸν, ο</w:t>
      </w:r>
      <w:r w:rsidR="00604346" w:rsidRPr="00B90830">
        <w:rPr>
          <w:lang w:val="zu-ZA"/>
        </w:rPr>
        <w:t>ὗ</w:t>
      </w:r>
      <w:r w:rsidRPr="00B90830">
        <w:rPr>
          <w:lang w:val="zu-ZA"/>
        </w:rPr>
        <w:t xml:space="preserve"> καὶ θεραπευτὴν ἀπέφαινον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ἐμαυτ</w:t>
      </w:r>
      <w:r w:rsidR="00B53675" w:rsidRPr="00B90830">
        <w:rPr>
          <w:lang w:val="zu-ZA"/>
        </w:rPr>
        <w:t>ὸ</w:t>
      </w:r>
      <w:r w:rsidRPr="00B90830">
        <w:rPr>
          <w:lang w:val="zu-ZA"/>
        </w:rPr>
        <w:t xml:space="preserve">ν· </w:t>
      </w:r>
      <w:proofErr w:type="spellStart"/>
      <w:r w:rsidR="00604346" w:rsidRPr="00B90830">
        <w:rPr>
          <w:lang w:val="zu-ZA"/>
        </w:rPr>
        <w:t>ἐ</w:t>
      </w:r>
      <w:r w:rsidRPr="00B90830">
        <w:rPr>
          <w:lang w:val="zu-ZA"/>
        </w:rPr>
        <w:t>ξότου</w:t>
      </w:r>
      <w:proofErr w:type="spellEnd"/>
      <w:r w:rsidRPr="00B90830">
        <w:rPr>
          <w:lang w:val="zu-ZA"/>
        </w:rPr>
        <w:t xml:space="preserve"> </w:t>
      </w:r>
      <w:r w:rsidRPr="00B90830">
        <w:rPr>
          <w:rStyle w:val="milestone"/>
        </w:rPr>
        <w:t>[ed1page:4.363]</w:t>
      </w:r>
      <w:r w:rsidRPr="00B90830">
        <w:rPr>
          <w:lang w:val="zu-ZA"/>
        </w:rPr>
        <w:t xml:space="preserve"> με θανατικὴν διάθεσιν ἀποστήματος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ἔχοντα διέσωσε προσκυν</w:t>
      </w:r>
      <w:r w:rsidR="00604346" w:rsidRPr="00B90830">
        <w:rPr>
          <w:lang w:val="zu-ZA"/>
        </w:rPr>
        <w:t>ή</w:t>
      </w:r>
      <w:r w:rsidRPr="00B90830">
        <w:rPr>
          <w:lang w:val="zu-ZA"/>
        </w:rPr>
        <w:t xml:space="preserve">σας τῷ θεῷ καὶ περιμεῖναί με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τὴν ἐπ</w:t>
      </w:r>
      <w:r w:rsidR="00604346" w:rsidRPr="00B90830">
        <w:rPr>
          <w:lang w:val="zu-ZA"/>
        </w:rPr>
        <w:t>ά</w:t>
      </w:r>
      <w:r w:rsidRPr="00B90830">
        <w:rPr>
          <w:lang w:val="zu-ZA"/>
        </w:rPr>
        <w:t>νοδον α</w:t>
      </w:r>
      <w:r w:rsidR="00604346" w:rsidRPr="00B90830">
        <w:rPr>
          <w:lang w:val="zu-ZA"/>
        </w:rPr>
        <w:t>ὐ</w:t>
      </w:r>
      <w:r w:rsidRPr="00B90830">
        <w:rPr>
          <w:lang w:val="zu-ZA"/>
        </w:rPr>
        <w:t>τοῦ κελε</w:t>
      </w:r>
      <w:r w:rsidR="00604346" w:rsidRPr="00B90830">
        <w:rPr>
          <w:lang w:val="zu-ZA"/>
        </w:rPr>
        <w:t>ύ</w:t>
      </w:r>
      <w:r w:rsidRPr="00B90830">
        <w:rPr>
          <w:lang w:val="zu-ZA"/>
        </w:rPr>
        <w:t>σας</w:t>
      </w:r>
      <w:r w:rsidR="00604346" w:rsidRPr="00B90830">
        <w:rPr>
          <w:lang w:val="zu-ZA"/>
        </w:rPr>
        <w:t>,</w:t>
      </w:r>
      <w:r w:rsidRPr="00B90830">
        <w:rPr>
          <w:lang w:val="zu-ZA"/>
        </w:rPr>
        <w:t xml:space="preserve"> ἤλπιζε γ</w:t>
      </w:r>
      <w:r w:rsidR="00604346" w:rsidRPr="00B90830">
        <w:rPr>
          <w:lang w:val="zu-ZA"/>
        </w:rPr>
        <w:t>ὰ</w:t>
      </w:r>
      <w:r w:rsidRPr="00B90830">
        <w:rPr>
          <w:lang w:val="zu-ZA"/>
        </w:rPr>
        <w:t>ρ ἐν τ</w:t>
      </w:r>
      <w:r w:rsidR="00604346" w:rsidRPr="00B90830">
        <w:rPr>
          <w:lang w:val="zu-ZA"/>
        </w:rPr>
        <w:t>ά</w:t>
      </w:r>
      <w:r w:rsidRPr="00B90830">
        <w:rPr>
          <w:lang w:val="zu-ZA"/>
        </w:rPr>
        <w:t xml:space="preserve">χει κατορθώσειν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 xml:space="preserve">τὸν πόλεμον, </w:t>
      </w:r>
      <w:r w:rsidRPr="00B90830">
        <w:rPr>
          <w:rStyle w:val="milestone"/>
        </w:rPr>
        <w:t>[ed2page:1.39]</w:t>
      </w:r>
      <w:r w:rsidRPr="00B90830">
        <w:rPr>
          <w:lang w:val="zu-ZA"/>
        </w:rPr>
        <w:t xml:space="preserve"> α</w:t>
      </w:r>
      <w:r w:rsidR="00DD4F61" w:rsidRPr="00B90830">
        <w:rPr>
          <w:lang w:val="zu-ZA"/>
        </w:rPr>
        <w:t>ὐτ</w:t>
      </w:r>
      <w:r w:rsidRPr="00B90830">
        <w:rPr>
          <w:lang w:val="zu-ZA"/>
        </w:rPr>
        <w:t>ὸς μὲν ἐξῆλθε, καταλιπ</w:t>
      </w:r>
      <w:r w:rsidR="00DD4F61" w:rsidRPr="00B90830">
        <w:rPr>
          <w:lang w:val="zu-ZA"/>
        </w:rPr>
        <w:t>ὼ</w:t>
      </w:r>
      <w:r w:rsidRPr="00B90830">
        <w:rPr>
          <w:lang w:val="zu-ZA"/>
        </w:rPr>
        <w:t xml:space="preserve">ν δὲ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τὸν υ</w:t>
      </w:r>
      <w:r w:rsidR="00DD4F61" w:rsidRPr="00B90830">
        <w:rPr>
          <w:lang w:val="zu-ZA"/>
        </w:rPr>
        <w:t>ἱ</w:t>
      </w:r>
      <w:r w:rsidRPr="00B90830">
        <w:rPr>
          <w:lang w:val="zu-ZA"/>
        </w:rPr>
        <w:t xml:space="preserve">ὸν </w:t>
      </w:r>
      <w:proofErr w:type="spellStart"/>
      <w:r w:rsidRPr="00B90830">
        <w:rPr>
          <w:lang w:val="zu-ZA"/>
        </w:rPr>
        <w:t>Κόμμοδ</w:t>
      </w:r>
      <w:r w:rsidR="00DD4F61" w:rsidRPr="00B90830">
        <w:rPr>
          <w:lang w:val="zu-ZA"/>
        </w:rPr>
        <w:t>ο</w:t>
      </w:r>
      <w:r w:rsidRPr="00B90830">
        <w:rPr>
          <w:lang w:val="zu-ZA"/>
        </w:rPr>
        <w:t>ν</w:t>
      </w:r>
      <w:proofErr w:type="spellEnd"/>
      <w:r w:rsidRPr="00B90830">
        <w:rPr>
          <w:lang w:val="zu-ZA"/>
        </w:rPr>
        <w:t>, παιδίον ἔ</w:t>
      </w:r>
      <w:r w:rsidR="00DD4F61" w:rsidRPr="00B90830">
        <w:rPr>
          <w:lang w:val="zu-ZA"/>
        </w:rPr>
        <w:t>τ</w:t>
      </w:r>
      <w:r w:rsidRPr="00B90830">
        <w:rPr>
          <w:lang w:val="zu-ZA"/>
        </w:rPr>
        <w:t>ι ὄντα κομιδῆ νε</w:t>
      </w:r>
      <w:r w:rsidR="004F43B9" w:rsidRPr="00B90830">
        <w:rPr>
          <w:lang w:val="zu-ZA"/>
        </w:rPr>
        <w:t>ὸ</w:t>
      </w:r>
      <w:r w:rsidRPr="00B90830">
        <w:rPr>
          <w:lang w:val="zu-ZA"/>
        </w:rPr>
        <w:t xml:space="preserve">ν, ἐνετείλατο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τοῖς τρέφουσιν αὐτ</w:t>
      </w:r>
      <w:r w:rsidR="004F43B9" w:rsidRPr="00B90830">
        <w:rPr>
          <w:lang w:val="zu-ZA"/>
        </w:rPr>
        <w:t>ὸ</w:t>
      </w:r>
      <w:r w:rsidRPr="00B90830">
        <w:rPr>
          <w:lang w:val="zu-ZA"/>
        </w:rPr>
        <w:t xml:space="preserve">, πειρᾶσθαι μὲν ὑγιαῖνον φυλάττειν,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εἰ δέ ποτε νοσήσειε, καλεῖν ἐπὶ τὴν θεραπείαν ἐμ</w:t>
      </w:r>
      <w:r w:rsidR="00B53675" w:rsidRPr="00B90830">
        <w:rPr>
          <w:lang w:val="zu-ZA"/>
        </w:rPr>
        <w:t>ὲ</w:t>
      </w:r>
      <w:r w:rsidRPr="00B90830">
        <w:rPr>
          <w:lang w:val="zu-ZA"/>
        </w:rPr>
        <w:t xml:space="preserve">·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κατὰ τοῦτον οὖν τὸν χρόνον συνελεξ</w:t>
      </w:r>
      <w:r w:rsidR="00DD4F61" w:rsidRPr="00B90830">
        <w:rPr>
          <w:lang w:val="zu-ZA"/>
        </w:rPr>
        <w:t>ά</w:t>
      </w:r>
      <w:r w:rsidRPr="00B90830">
        <w:rPr>
          <w:lang w:val="zu-ZA"/>
        </w:rPr>
        <w:t xml:space="preserve">μην τε καὶ εἰς ἕξιν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ἤγαγον μόνιμον, ἅτε παρὰ τῶν διδασκ</w:t>
      </w:r>
      <w:r w:rsidR="00DD4F61" w:rsidRPr="00B90830">
        <w:rPr>
          <w:lang w:val="zu-ZA"/>
        </w:rPr>
        <w:t>ά</w:t>
      </w:r>
      <w:r w:rsidRPr="00B90830">
        <w:rPr>
          <w:lang w:val="zu-ZA"/>
        </w:rPr>
        <w:t xml:space="preserve">λων ἐμεμαθήκειν,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ἅ 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ὐτὸς εὑρήκειν· εἴ τί τε ζητῶν </w:t>
      </w:r>
      <w:r w:rsidR="00DD4F61" w:rsidRPr="00B90830">
        <w:rPr>
          <w:lang w:val="zu-ZA"/>
        </w:rPr>
        <w:t>ἔ</w:t>
      </w:r>
      <w:r w:rsidRPr="00B90830">
        <w:rPr>
          <w:lang w:val="zu-ZA"/>
        </w:rPr>
        <w:t xml:space="preserve">νια περὶ τὴν εὕρεσιν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αὐτῶν εἶχον ἔγραψα πολλ</w:t>
      </w:r>
      <w:r w:rsidR="004F43B9" w:rsidRPr="00B90830">
        <w:rPr>
          <w:lang w:val="zu-ZA"/>
        </w:rPr>
        <w:t>ὰ</w:t>
      </w:r>
      <w:r w:rsidRPr="00B90830">
        <w:rPr>
          <w:lang w:val="zu-ZA"/>
        </w:rPr>
        <w:t xml:space="preserve">, γυμνάζων ἐμαυτὸν ἐν πολλοῖς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προβλήμασιν ἰατρικοῖς τε καὶ φιλο</w:t>
      </w:r>
      <w:r w:rsidR="00DD4F61" w:rsidRPr="00B90830">
        <w:rPr>
          <w:lang w:val="zu-ZA"/>
        </w:rPr>
        <w:t>σό</w:t>
      </w:r>
      <w:r w:rsidRPr="00B90830">
        <w:rPr>
          <w:lang w:val="zu-ZA"/>
        </w:rPr>
        <w:t xml:space="preserve">φοις, </w:t>
      </w:r>
      <w:r w:rsidR="00DD4F61" w:rsidRPr="00B90830">
        <w:rPr>
          <w:lang w:val="zu-ZA"/>
        </w:rPr>
        <w:t>ὧ</w:t>
      </w:r>
      <w:r w:rsidRPr="00B90830">
        <w:rPr>
          <w:lang w:val="zu-ZA"/>
        </w:rPr>
        <w:t xml:space="preserve">ν τὰ πλεῖστα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 xml:space="preserve">διεφθάρη κατὰ τὴν μεγάλην </w:t>
      </w:r>
      <w:proofErr w:type="spellStart"/>
      <w:r w:rsidRPr="00B90830">
        <w:rPr>
          <w:lang w:val="zu-ZA"/>
        </w:rPr>
        <w:t>πυρκα</w:t>
      </w:r>
      <w:r w:rsidR="00DD4F61" w:rsidRPr="00B90830">
        <w:rPr>
          <w:lang w:val="zu-ZA"/>
        </w:rPr>
        <w:t>ϊ</w:t>
      </w:r>
      <w:r w:rsidR="004F43B9" w:rsidRPr="00B90830">
        <w:rPr>
          <w:lang w:val="zu-ZA"/>
        </w:rPr>
        <w:t>ὰ</w:t>
      </w:r>
      <w:r w:rsidRPr="00B90830">
        <w:rPr>
          <w:lang w:val="zu-ZA"/>
        </w:rPr>
        <w:t>ν</w:t>
      </w:r>
      <w:proofErr w:type="spellEnd"/>
      <w:r w:rsidRPr="00B90830">
        <w:rPr>
          <w:lang w:val="zu-ZA"/>
        </w:rPr>
        <w:t xml:space="preserve">, ἐν </w:t>
      </w:r>
      <w:r w:rsidR="00DD4F61" w:rsidRPr="00B90830">
        <w:rPr>
          <w:lang w:val="zu-ZA"/>
        </w:rPr>
        <w:t>ᾗ</w:t>
      </w:r>
      <w:r w:rsidRPr="00B90830">
        <w:rPr>
          <w:lang w:val="zu-ZA"/>
        </w:rPr>
        <w:t xml:space="preserve"> τὸ τῆς Εἰρήνης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τέμενος ἅμα καὶ πολλοῖς ἄλλοις </w:t>
      </w:r>
      <w:r w:rsidR="00DD4F61" w:rsidRPr="00B90830">
        <w:rPr>
          <w:lang w:val="zu-ZA"/>
        </w:rPr>
        <w:t>ἐκ</w:t>
      </w:r>
      <w:r w:rsidRPr="00B90830">
        <w:rPr>
          <w:lang w:val="zu-ZA"/>
        </w:rPr>
        <w:t xml:space="preserve">αύθη· καὶ χρονίσαντός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γε κατ</w:t>
      </w:r>
      <w:r w:rsidR="00DD4F61" w:rsidRPr="00B90830">
        <w:rPr>
          <w:lang w:val="zu-ZA"/>
        </w:rPr>
        <w:t>ὰ</w:t>
      </w:r>
      <w:r w:rsidRPr="00B90830">
        <w:rPr>
          <w:lang w:val="zu-ZA"/>
        </w:rPr>
        <w:t xml:space="preserve"> τὴν ἀποδημίαν παρὰ πᾶσαν ἐλπίδα τοῦ </w:t>
      </w:r>
      <w:proofErr w:type="spellStart"/>
      <w:r w:rsidRPr="00B90830">
        <w:rPr>
          <w:lang w:val="zu-ZA"/>
        </w:rPr>
        <w:t>Ἀντωνίνου</w:t>
      </w:r>
      <w:proofErr w:type="spellEnd"/>
      <w:r w:rsidRPr="00B90830">
        <w:rPr>
          <w:lang w:val="zu-ZA"/>
        </w:rPr>
        <w:t xml:space="preserve">,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σύμπας ἐκεῖνος ὁ χρόνος ἀξιολογωτάτην τὴν ἄσκη</w:t>
      </w:r>
      <w:r w:rsidR="00DD4F61" w:rsidRPr="00B90830">
        <w:rPr>
          <w:lang w:val="zu-ZA"/>
        </w:rPr>
        <w:t>σίν</w:t>
      </w:r>
      <w:r w:rsidR="00F56361"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μοι παρέσχεν· ὡς τήν τε περὶ χρείας μορίων πραγματε</w:t>
      </w:r>
      <w:r w:rsidR="00DD4F61" w:rsidRPr="00B90830">
        <w:rPr>
          <w:lang w:val="zu-ZA"/>
        </w:rPr>
        <w:t>ί</w:t>
      </w:r>
      <w:r w:rsidRPr="00B90830">
        <w:rPr>
          <w:lang w:val="zu-ZA"/>
        </w:rPr>
        <w:t xml:space="preserve">αν </w:t>
      </w:r>
      <w:r w:rsidRPr="00B90830">
        <w:rPr>
          <w:rStyle w:val="pb"/>
        </w:rPr>
        <w:t>[p. 19.20]</w:t>
      </w:r>
      <w:r w:rsidRPr="00B90830">
        <w:rPr>
          <w:rStyle w:val="lb"/>
          <w:lang w:val="zu-ZA"/>
        </w:rPr>
        <w:br/>
        <w:t xml:space="preserve">[1] </w:t>
      </w:r>
      <w:r w:rsidR="00AD6C9D" w:rsidRPr="00B90830">
        <w:rPr>
          <w:lang w:val="zu-ZA"/>
        </w:rPr>
        <w:t>ἐ</w:t>
      </w:r>
      <w:r w:rsidRPr="00B90830">
        <w:rPr>
          <w:lang w:val="zu-ZA"/>
        </w:rPr>
        <w:t xml:space="preserve">ν </w:t>
      </w:r>
      <w:r w:rsidR="00AD6C9D" w:rsidRPr="00B90830">
        <w:rPr>
          <w:lang w:val="zu-ZA"/>
        </w:rPr>
        <w:t>ἑ</w:t>
      </w:r>
      <w:r w:rsidRPr="00B90830">
        <w:rPr>
          <w:lang w:val="zu-ZA"/>
        </w:rPr>
        <w:t>πτ</w:t>
      </w:r>
      <w:r w:rsidR="00AD6C9D" w:rsidRPr="00B90830">
        <w:rPr>
          <w:lang w:val="zu-ZA"/>
        </w:rPr>
        <w:t>ὰ</w:t>
      </w:r>
      <w:r w:rsidRPr="00B90830">
        <w:rPr>
          <w:lang w:val="zu-ZA"/>
        </w:rPr>
        <w:t xml:space="preserve"> κα</w:t>
      </w:r>
      <w:r w:rsidR="00AD6C9D" w:rsidRPr="00B90830">
        <w:rPr>
          <w:lang w:val="zu-ZA"/>
        </w:rPr>
        <w:t>ὶ</w:t>
      </w:r>
      <w:r w:rsidRPr="00B90830">
        <w:rPr>
          <w:lang w:val="zu-ZA"/>
        </w:rPr>
        <w:t xml:space="preserve"> δ</w:t>
      </w:r>
      <w:r w:rsidR="00AD6C9D" w:rsidRPr="00B90830">
        <w:rPr>
          <w:lang w:val="zu-ZA"/>
        </w:rPr>
        <w:t>έ</w:t>
      </w:r>
      <w:r w:rsidRPr="00B90830">
        <w:rPr>
          <w:lang w:val="zu-ZA"/>
        </w:rPr>
        <w:t>κα πληρ</w:t>
      </w:r>
      <w:r w:rsidR="00AD6C9D" w:rsidRPr="00B90830">
        <w:rPr>
          <w:lang w:val="zu-ZA"/>
        </w:rPr>
        <w:t>ῶ</w:t>
      </w:r>
      <w:r w:rsidRPr="00B90830">
        <w:rPr>
          <w:lang w:val="zu-ZA"/>
        </w:rPr>
        <w:t xml:space="preserve">σαι βιβλίοις, προσθεῖναί τε τὰ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λείποντα τῇ περὶ τῶν </w:t>
      </w:r>
      <w:r w:rsidR="00AD6C9D" w:rsidRPr="00B90830">
        <w:rPr>
          <w:lang w:val="zu-ZA"/>
        </w:rPr>
        <w:t>Ἱπ</w:t>
      </w:r>
      <w:r w:rsidRPr="00B90830">
        <w:rPr>
          <w:lang w:val="zu-ZA"/>
        </w:rPr>
        <w:t>ποκρ</w:t>
      </w:r>
      <w:r w:rsidR="00AD6C9D" w:rsidRPr="00B90830">
        <w:rPr>
          <w:lang w:val="zu-ZA"/>
        </w:rPr>
        <w:t>ά</w:t>
      </w:r>
      <w:r w:rsidRPr="00B90830">
        <w:rPr>
          <w:lang w:val="zu-ZA"/>
        </w:rPr>
        <w:t xml:space="preserve">τους καὶ Πλάτωνος δογμάτων· </w:t>
      </w:r>
      <w:r w:rsidRPr="00B90830">
        <w:rPr>
          <w:rStyle w:val="lb"/>
          <w:lang w:val="zu-ZA"/>
        </w:rPr>
        <w:br/>
        <w:t xml:space="preserve">[3] </w:t>
      </w:r>
      <w:r w:rsidR="00AD6C9D" w:rsidRPr="00B90830">
        <w:rPr>
          <w:lang w:val="zu-ZA"/>
        </w:rPr>
        <w:t>ἔ</w:t>
      </w:r>
      <w:r w:rsidRPr="00B90830">
        <w:rPr>
          <w:lang w:val="zu-ZA"/>
        </w:rPr>
        <w:t>τι δὲ ζητῶν τινα τ</w:t>
      </w:r>
      <w:r w:rsidR="00AD6C9D" w:rsidRPr="00B90830">
        <w:rPr>
          <w:lang w:val="zu-ZA"/>
        </w:rPr>
        <w:t>ῶ</w:t>
      </w:r>
      <w:r w:rsidRPr="00B90830">
        <w:rPr>
          <w:lang w:val="zu-ZA"/>
        </w:rPr>
        <w:t xml:space="preserve">ν </w:t>
      </w:r>
      <w:r w:rsidR="00AD6C9D" w:rsidRPr="00B90830">
        <w:rPr>
          <w:lang w:val="zu-ZA"/>
        </w:rPr>
        <w:t>ἀ</w:t>
      </w:r>
      <w:r w:rsidRPr="00B90830">
        <w:rPr>
          <w:lang w:val="zu-ZA"/>
        </w:rPr>
        <w:t xml:space="preserve">νατομικῶν θεωρημάτων, </w:t>
      </w:r>
      <w:r w:rsidR="00AD6C9D" w:rsidRPr="00B90830">
        <w:rPr>
          <w:lang w:val="zu-ZA"/>
        </w:rPr>
        <w:t>ἃ</w:t>
      </w:r>
      <w:r w:rsidRPr="00B90830">
        <w:rPr>
          <w:lang w:val="zu-ZA"/>
        </w:rPr>
        <w:t xml:space="preserve"> ἐδεδώκειν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τῷ Βοηθῷ τὸ περὶ χρείας μορίων πρῶ</w:t>
      </w:r>
      <w:r w:rsidR="00AD6C9D" w:rsidRPr="00B90830">
        <w:rPr>
          <w:lang w:val="zu-ZA"/>
        </w:rPr>
        <w:t>τ</w:t>
      </w:r>
      <w:r w:rsidRPr="00B90830">
        <w:rPr>
          <w:lang w:val="zu-ZA"/>
        </w:rPr>
        <w:t xml:space="preserve">ον, ἐν τῷ δευτέρῳ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δεδ</w:t>
      </w:r>
      <w:r w:rsidR="00AD6C9D" w:rsidRPr="00B90830">
        <w:rPr>
          <w:lang w:val="zu-ZA"/>
        </w:rPr>
        <w:t>ή</w:t>
      </w:r>
      <w:r w:rsidRPr="00B90830">
        <w:rPr>
          <w:lang w:val="zu-ZA"/>
        </w:rPr>
        <w:t>λωται, το</w:t>
      </w:r>
      <w:r w:rsidR="00AD6C9D" w:rsidRPr="00B90830">
        <w:rPr>
          <w:lang w:val="zu-ZA"/>
        </w:rPr>
        <w:t>ὺ</w:t>
      </w:r>
      <w:r w:rsidRPr="00B90830">
        <w:rPr>
          <w:lang w:val="zu-ZA"/>
        </w:rPr>
        <w:t>ς κινοῦντας το ἄρθρον ἑκ</w:t>
      </w:r>
      <w:r w:rsidR="00AD6C9D" w:rsidRPr="00B90830">
        <w:rPr>
          <w:lang w:val="zu-ZA"/>
        </w:rPr>
        <w:t>ά</w:t>
      </w:r>
      <w:r w:rsidRPr="00B90830">
        <w:rPr>
          <w:lang w:val="zu-ZA"/>
        </w:rPr>
        <w:t xml:space="preserve">στου δακτύλου μῦς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 xml:space="preserve">προσεξευρῆσθαί μοι, ἅπαντας ἀγνοηθέντας ἄχρι πολλοῦ, καθάπερ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ἅπασι τοῖς πρὸ ἐμοῦ. ἀνεβαλόμην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ν ἐκείνῃ τ</w:t>
      </w:r>
      <w:r w:rsidR="00AD6C9D" w:rsidRPr="00B90830">
        <w:rPr>
          <w:lang w:val="zu-ZA"/>
        </w:rPr>
        <w:t>ῇ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πραγματεί</w:t>
      </w:r>
      <w:r w:rsidR="00AD6C9D" w:rsidRPr="00B90830">
        <w:rPr>
          <w:lang w:val="zu-ZA"/>
        </w:rPr>
        <w:t>ᾳ</w:t>
      </w:r>
      <w:r w:rsidRPr="00B90830">
        <w:rPr>
          <w:lang w:val="zu-ZA"/>
        </w:rPr>
        <w:t xml:space="preserve"> καὶ περὶ τῆς κινήσεως τῶν ἄνω βλεφάρων ἐρεῖν,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αὖθις ἐπιδείξας ἐν α</w:t>
      </w:r>
      <w:r w:rsidR="00AD6C9D" w:rsidRPr="00B90830">
        <w:rPr>
          <w:lang w:val="zu-ZA"/>
        </w:rPr>
        <w:t>ὐ</w:t>
      </w:r>
      <w:r w:rsidRPr="00B90830">
        <w:rPr>
          <w:lang w:val="zu-ZA"/>
        </w:rPr>
        <w:t>τῇ τοῦτο μ</w:t>
      </w:r>
      <w:r w:rsidR="00AD6C9D" w:rsidRPr="00B90830">
        <w:rPr>
          <w:lang w:val="zu-ZA"/>
        </w:rPr>
        <w:t>ό</w:t>
      </w:r>
      <w:r w:rsidRPr="00B90830">
        <w:rPr>
          <w:lang w:val="zu-ZA"/>
        </w:rPr>
        <w:t xml:space="preserve">νον, </w:t>
      </w:r>
      <w:r w:rsidR="00AD6C9D" w:rsidRPr="00B90830">
        <w:rPr>
          <w:lang w:val="zu-ZA"/>
        </w:rPr>
        <w:t>ὡ</w:t>
      </w:r>
      <w:r w:rsidRPr="00B90830">
        <w:rPr>
          <w:lang w:val="zu-ZA"/>
        </w:rPr>
        <w:t>ς αἱ λεγόμεναι π</w:t>
      </w:r>
      <w:r w:rsidR="00AD6C9D" w:rsidRPr="00B90830">
        <w:rPr>
          <w:lang w:val="zu-ZA"/>
        </w:rPr>
        <w:t>ρό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τινων οὐκ εἰσὶν ἀληθεῖς· ὁπότε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μαυτόν τε ἔπεισα καὶ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τοὺς ἄλλους ο</w:t>
      </w:r>
      <w:r w:rsidR="00016688" w:rsidRPr="00B90830">
        <w:rPr>
          <w:lang w:val="zu-ZA"/>
        </w:rPr>
        <w:t>ἷ</w:t>
      </w:r>
      <w:r w:rsidRPr="00B90830">
        <w:rPr>
          <w:lang w:val="zu-ZA"/>
        </w:rPr>
        <w:t xml:space="preserve">ς ἔδειξα καὶ ταύτην εὑρῆσθαί μοι καὶ τἄλλα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ὅσα κατὰ τ</w:t>
      </w:r>
      <w:r w:rsidR="00016688" w:rsidRPr="00B90830">
        <w:rPr>
          <w:lang w:val="zu-ZA"/>
        </w:rPr>
        <w:t>ὰ</w:t>
      </w:r>
      <w:r w:rsidRPr="00B90830">
        <w:rPr>
          <w:lang w:val="zu-ZA"/>
        </w:rPr>
        <w:t>ς ἀνατομ</w:t>
      </w:r>
      <w:r w:rsidR="00016688" w:rsidRPr="00B90830">
        <w:rPr>
          <w:lang w:val="zu-ZA"/>
        </w:rPr>
        <w:t>ὰ</w:t>
      </w:r>
      <w:r w:rsidRPr="00B90830">
        <w:rPr>
          <w:lang w:val="zu-ZA"/>
        </w:rPr>
        <w:t xml:space="preserve">ς ἢ κακῶς εἴρηται τοῖς ἔμπροσθεν ἢ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ὅλως παραλέλειπται, τηνικαῦτα ἤδη καὶ τ</w:t>
      </w:r>
      <w:r w:rsidR="00016688" w:rsidRPr="00B90830">
        <w:rPr>
          <w:lang w:val="zu-ZA"/>
        </w:rPr>
        <w:t>ὰ</w:t>
      </w:r>
      <w:r w:rsidRPr="00B90830">
        <w:rPr>
          <w:lang w:val="zu-ZA"/>
        </w:rPr>
        <w:t>ς ἀνατομικ</w:t>
      </w:r>
      <w:r w:rsidR="00016688" w:rsidRPr="00B90830">
        <w:rPr>
          <w:lang w:val="zu-ZA"/>
        </w:rPr>
        <w:t>ὰς</w:t>
      </w:r>
      <w:r w:rsidRPr="00B90830">
        <w:rPr>
          <w:lang w:val="zu-ZA"/>
        </w:rPr>
        <w:t xml:space="preserve"> </w:t>
      </w:r>
      <w:r w:rsidR="00016688" w:rsidRPr="00B90830">
        <w:rPr>
          <w:lang w:val="zu-ZA"/>
        </w:rPr>
        <w:t>ἐγ</w:t>
      </w:r>
      <w:r w:rsidRPr="00B90830">
        <w:rPr>
          <w:lang w:val="zu-ZA"/>
        </w:rPr>
        <w:t xml:space="preserve">χειρήσεις </w:t>
      </w:r>
      <w:r w:rsidRPr="00B90830">
        <w:rPr>
          <w:rStyle w:val="lb"/>
          <w:lang w:val="zu-ZA"/>
        </w:rPr>
        <w:br/>
      </w:r>
      <w:r w:rsidRPr="00B90830">
        <w:rPr>
          <w:rStyle w:val="lb"/>
          <w:lang w:val="zu-ZA"/>
        </w:rPr>
        <w:lastRenderedPageBreak/>
        <w:t xml:space="preserve">[14] </w:t>
      </w:r>
      <w:r w:rsidRPr="00B90830">
        <w:rPr>
          <w:lang w:val="zu-ZA"/>
        </w:rPr>
        <w:t xml:space="preserve">ἔγραψα· φθασάντων δὲ τῶν περὶ χρείας μορίων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εἰς πολλοὺς ἀφῖχθαι, σπουδαζομένων δὲ τοῖς </w:t>
      </w:r>
      <w:r w:rsidR="00016688" w:rsidRPr="00B90830">
        <w:rPr>
          <w:lang w:val="zu-ZA"/>
        </w:rPr>
        <w:t>ἰ</w:t>
      </w:r>
      <w:r w:rsidRPr="00B90830">
        <w:rPr>
          <w:lang w:val="zu-ZA"/>
        </w:rPr>
        <w:t xml:space="preserve">ατροῖς σχεδὸν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ἅπασιν, ὅσοι τὴν παλαιὰν ἰατρικὴν μετεχειρίζοντο καὶ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τῶν φιλοσόφων τοῖς ἀπ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Ἀριστοτέλους, ἐπειδὴ κἀκείνῳ </w:t>
      </w:r>
      <w:r w:rsidRPr="00B90830">
        <w:rPr>
          <w:rStyle w:val="pb"/>
        </w:rPr>
        <w:t>[p. 19.21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τοιαύτη τις ἐγεγόνει πραγματεία, τῶν βασκάνων τινὲς ὑπ</w:t>
      </w:r>
      <w:r w:rsidR="00016688" w:rsidRPr="00B90830">
        <w:rPr>
          <w:lang w:val="zu-ZA"/>
        </w:rPr>
        <w:t>ὸ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φθ</w:t>
      </w:r>
      <w:r w:rsidR="00016688" w:rsidRPr="00B90830">
        <w:rPr>
          <w:lang w:val="zu-ZA"/>
        </w:rPr>
        <w:t>ό</w:t>
      </w:r>
      <w:r w:rsidRPr="00B90830">
        <w:rPr>
          <w:lang w:val="zu-ZA"/>
        </w:rPr>
        <w:t xml:space="preserve">νου, τὴν πόλιν ἐπλήρωσαν εἰς μοχθηρὰς φήμας </w:t>
      </w:r>
      <w:r w:rsidR="00016688" w:rsidRPr="00B90830">
        <w:rPr>
          <w:lang w:val="zu-ZA"/>
        </w:rPr>
        <w:t>ὡ</w:t>
      </w:r>
      <w:r w:rsidRPr="00B90830">
        <w:rPr>
          <w:lang w:val="zu-ZA"/>
        </w:rPr>
        <w:t xml:space="preserve">ς ἕνεκα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τοῦ δόξαι πάμπολυ το</w:t>
      </w:r>
      <w:r w:rsidR="00016688" w:rsidRPr="00B90830">
        <w:rPr>
          <w:lang w:val="zu-ZA"/>
        </w:rPr>
        <w:t>ὺ</w:t>
      </w:r>
      <w:r w:rsidRPr="00B90830">
        <w:rPr>
          <w:lang w:val="zu-ZA"/>
        </w:rPr>
        <w:t xml:space="preserve">ς ἔμπροσθεν ὑπερβεβλῆσθαι,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πολλ</w:t>
      </w:r>
      <w:r w:rsidR="00016688" w:rsidRPr="00B90830">
        <w:rPr>
          <w:lang w:val="zu-ZA"/>
        </w:rPr>
        <w:t>ὰ</w:t>
      </w:r>
      <w:r w:rsidRPr="00B90830">
        <w:rPr>
          <w:lang w:val="zu-ZA"/>
        </w:rPr>
        <w:t xml:space="preserve"> τῶν ο</w:t>
      </w:r>
      <w:r w:rsidR="00016688" w:rsidRPr="00B90830">
        <w:rPr>
          <w:lang w:val="zu-ZA"/>
        </w:rPr>
        <w:t>ὐ</w:t>
      </w:r>
      <w:r w:rsidRPr="00B90830">
        <w:rPr>
          <w:lang w:val="zu-ZA"/>
        </w:rPr>
        <w:t>δ</w:t>
      </w:r>
      <w:r w:rsidR="00016688" w:rsidRPr="00B90830">
        <w:rPr>
          <w:lang w:val="zu-ZA"/>
        </w:rPr>
        <w:t>’</w:t>
      </w:r>
      <w:r w:rsidRPr="00B90830">
        <w:rPr>
          <w:lang w:val="zu-ZA"/>
        </w:rPr>
        <w:t xml:space="preserve"> ὅλως φαινομένων ἐν ταῖς ἀνατομαῖς γρ</w:t>
      </w:r>
      <w:r w:rsidR="00016688" w:rsidRPr="00B90830">
        <w:rPr>
          <w:lang w:val="zu-ZA"/>
        </w:rPr>
        <w:t>ά</w:t>
      </w:r>
      <w:r w:rsidRPr="00B90830">
        <w:rPr>
          <w:lang w:val="zu-ZA"/>
        </w:rPr>
        <w:t>ψαιμι</w:t>
      </w:r>
      <w:r w:rsidR="00016688" w:rsidRPr="00B90830">
        <w:rPr>
          <w:lang w:val="zu-ZA"/>
        </w:rPr>
        <w:t>·</w:t>
      </w:r>
      <w:r w:rsidR="00F56361"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 xml:space="preserve">μὴ γὰρ </w:t>
      </w:r>
      <w:r w:rsidR="00016688" w:rsidRPr="00B90830">
        <w:rPr>
          <w:lang w:val="zu-ZA"/>
        </w:rPr>
        <w:t>ἂ</w:t>
      </w:r>
      <w:r w:rsidRPr="00B90830">
        <w:rPr>
          <w:lang w:val="zu-ZA"/>
        </w:rPr>
        <w:t>ν ἅπαντας αὐτὰ λαθεῖν. ἐγὼ μὲν ο</w:t>
      </w:r>
      <w:r w:rsidR="00016688" w:rsidRPr="00B90830">
        <w:rPr>
          <w:lang w:val="zu-ZA"/>
        </w:rPr>
        <w:t>ὖ</w:t>
      </w:r>
      <w:r w:rsidRPr="00B90830">
        <w:rPr>
          <w:lang w:val="zu-ZA"/>
        </w:rPr>
        <w:t xml:space="preserve">ν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ἐγέλων τε καὶ κατεφρ</w:t>
      </w:r>
      <w:r w:rsidR="00016688" w:rsidRPr="00B90830">
        <w:rPr>
          <w:lang w:val="zu-ZA"/>
        </w:rPr>
        <w:t>ό</w:t>
      </w:r>
      <w:r w:rsidRPr="00B90830">
        <w:rPr>
          <w:lang w:val="zu-ZA"/>
        </w:rPr>
        <w:t>νουν α</w:t>
      </w:r>
      <w:r w:rsidR="00016688" w:rsidRPr="00B90830">
        <w:rPr>
          <w:lang w:val="zu-ZA"/>
        </w:rPr>
        <w:t>ὐ</w:t>
      </w:r>
      <w:r w:rsidRPr="00B90830">
        <w:rPr>
          <w:lang w:val="zu-ZA"/>
        </w:rPr>
        <w:t>τῶν· ἀγανακτοῦντες δ</w:t>
      </w:r>
      <w:r w:rsidR="00016688" w:rsidRPr="00B90830">
        <w:rPr>
          <w:lang w:val="zu-ZA"/>
        </w:rPr>
        <w:t>’</w:t>
      </w:r>
      <w:r w:rsidRPr="00B90830">
        <w:rPr>
          <w:lang w:val="zu-ZA"/>
        </w:rPr>
        <w:t xml:space="preserve"> οἱ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φίλοι παρεκάλουν με δημοσί</w:t>
      </w:r>
      <w:r w:rsidR="00016688" w:rsidRPr="00B90830">
        <w:rPr>
          <w:lang w:val="zu-ZA"/>
        </w:rPr>
        <w:t>ᾳ</w:t>
      </w:r>
      <w:r w:rsidRPr="00B90830">
        <w:rPr>
          <w:lang w:val="zu-ZA"/>
        </w:rPr>
        <w:t xml:space="preserve"> δεῖξαι κατά τι τῶν μεγάλων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ἀκουστηρίων τ</w:t>
      </w:r>
      <w:r w:rsidR="00016688" w:rsidRPr="00B90830">
        <w:rPr>
          <w:lang w:val="zu-ZA"/>
        </w:rPr>
        <w:t>ὴ</w:t>
      </w:r>
      <w:r w:rsidRPr="00B90830">
        <w:rPr>
          <w:lang w:val="zu-ZA"/>
        </w:rPr>
        <w:t xml:space="preserve">ν </w:t>
      </w:r>
      <w:r w:rsidR="00016688" w:rsidRPr="00B90830">
        <w:rPr>
          <w:lang w:val="zu-ZA"/>
        </w:rPr>
        <w:t>ἀ</w:t>
      </w:r>
      <w:r w:rsidRPr="00B90830">
        <w:rPr>
          <w:lang w:val="zu-ZA"/>
        </w:rPr>
        <w:t>λήθειαν τῶν ὑπ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μοῦ γεγραμμένων ἀνατομικῶν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θεωρημάτων. ἐπεὶ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οὐκ ἐπειθόμην, ἤδη γ</w:t>
      </w:r>
      <w:r w:rsidR="00016688" w:rsidRPr="00B90830">
        <w:rPr>
          <w:lang w:val="zu-ZA"/>
        </w:rPr>
        <w:t>ὰ</w:t>
      </w:r>
      <w:r w:rsidRPr="00B90830">
        <w:rPr>
          <w:lang w:val="zu-ZA"/>
        </w:rPr>
        <w:t xml:space="preserve">ρ οὕτως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εἶχον ὡς μὴ πεφροντικέναι τῆς δόξης, οἰηθέντες οἱ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 xml:space="preserve">βάσκανοι ἔχειν ἐξελεγχθῆναί με φοβούμενον, οὐ καταφρονοῦντα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 xml:space="preserve">τῆς φλυαρίας αὐτῶν προσποιεῖσθαι μεγαλοφροσύνην,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οὐδὲ τοῦ σκ</w:t>
      </w:r>
      <w:r w:rsidR="001C3B22" w:rsidRPr="00B90830">
        <w:rPr>
          <w:lang w:val="zu-ZA"/>
        </w:rPr>
        <w:t>ώ</w:t>
      </w:r>
      <w:r w:rsidRPr="00B90830">
        <w:rPr>
          <w:lang w:val="zu-ZA"/>
        </w:rPr>
        <w:t xml:space="preserve">πτειν </w:t>
      </w:r>
      <w:r w:rsidR="001C3B22" w:rsidRPr="00B90830">
        <w:rPr>
          <w:lang w:val="zu-ZA"/>
        </w:rPr>
        <w:t>ἀ</w:t>
      </w:r>
      <w:r w:rsidRPr="00B90830">
        <w:rPr>
          <w:lang w:val="zu-ZA"/>
        </w:rPr>
        <w:t>πείχοντο· κα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ἑκάστην ἡμέραν εἰς τ</w:t>
      </w:r>
      <w:r w:rsidR="001C3B22" w:rsidRPr="00B90830">
        <w:rPr>
          <w:lang w:val="zu-ZA"/>
        </w:rPr>
        <w:t>ὸ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τῆς Εἰρήνης τέμενος ἀφικνούμενοι</w:t>
      </w:r>
      <w:r w:rsidR="001C3B22" w:rsidRPr="00B90830">
        <w:rPr>
          <w:lang w:val="zu-ZA"/>
        </w:rPr>
        <w:t>·</w:t>
      </w:r>
      <w:r w:rsidRPr="00B90830">
        <w:rPr>
          <w:lang w:val="zu-ZA"/>
        </w:rPr>
        <w:t xml:space="preserve"> καθότι καὶ πρὸ τοῦ καυθῆναι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πᾶσιν </w:t>
      </w:r>
      <w:r w:rsidR="001C3B22" w:rsidRPr="00B90830">
        <w:rPr>
          <w:lang w:val="zu-ZA"/>
        </w:rPr>
        <w:t>ἦ</w:t>
      </w:r>
      <w:r w:rsidRPr="00B90830">
        <w:rPr>
          <w:lang w:val="zu-ZA"/>
        </w:rPr>
        <w:t>ν ἔθος ἀθροίζεσθαι τοῖς τ</w:t>
      </w:r>
      <w:r w:rsidR="001C3B22" w:rsidRPr="00B90830">
        <w:rPr>
          <w:lang w:val="zu-ZA"/>
        </w:rPr>
        <w:t>ὰ</w:t>
      </w:r>
      <w:r w:rsidRPr="00B90830">
        <w:rPr>
          <w:lang w:val="zu-ZA"/>
        </w:rPr>
        <w:t xml:space="preserve">ς λογικὰς τέχνας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μεταχειριζομένοις. ἀναγκασθεὶς οὖν ὑπὸ τῶν φίλων καὶ δείξας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δημοσί</w:t>
      </w:r>
      <w:r w:rsidR="001C3B22" w:rsidRPr="00B90830">
        <w:rPr>
          <w:lang w:val="zu-ZA"/>
        </w:rPr>
        <w:t>ᾳ</w:t>
      </w:r>
      <w:r w:rsidRPr="00B90830">
        <w:rPr>
          <w:lang w:val="zu-ZA"/>
        </w:rPr>
        <w:t xml:space="preserve"> πολλαῖς ἡμέραις ἐμαυτὸν μὲν οὐδὲν ἐψευσμένον,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 xml:space="preserve">ἠγνοηκότας δὲ πολλὰ τοὺς ἔμπροσθεν, ἔγραψα παρακληθεὶς </w:t>
      </w:r>
      <w:r w:rsidRPr="00B90830">
        <w:rPr>
          <w:rStyle w:val="pb"/>
        </w:rPr>
        <w:t>[p. 19.22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="001C3B22" w:rsidRPr="00B90830">
        <w:rPr>
          <w:lang w:val="zu-ZA"/>
        </w:rPr>
        <w:t>ὑ</w:t>
      </w:r>
      <w:r w:rsidRPr="00B90830">
        <w:rPr>
          <w:lang w:val="zu-ZA"/>
        </w:rPr>
        <w:t>π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ὐτῶν, ὑπομνήματα τῶν δειχθέντων τε καὶ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λεχθέντων. ἐπιγέγραπται δὲ ταῦτα τῶν ἀγνοηθέντων τ</w:t>
      </w:r>
      <w:r w:rsidR="001C3B22" w:rsidRPr="00B90830">
        <w:rPr>
          <w:lang w:val="zu-ZA"/>
        </w:rPr>
        <w:t>ῷ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Λ</w:t>
      </w:r>
      <w:r w:rsidR="001C3B22" w:rsidRPr="00B90830">
        <w:rPr>
          <w:lang w:val="zu-ZA"/>
        </w:rPr>
        <w:t>ύ</w:t>
      </w:r>
      <w:r w:rsidRPr="00B90830">
        <w:rPr>
          <w:lang w:val="zu-ZA"/>
        </w:rPr>
        <w:t xml:space="preserve">κῳ κατὰ τὰς ἀνατομὰς διὰ τήνδε τὴν αἰτίαν. ὁπότε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προῆλθον ἐπιδείξων ἐμαυτὸν οὐδὲν ἐψευσμένον ἐν τοῖς ἀνατομικο</w:t>
      </w:r>
      <w:r w:rsidR="001C3B22" w:rsidRPr="00B90830">
        <w:rPr>
          <w:lang w:val="zu-ZA"/>
        </w:rPr>
        <w:t>ῖ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5] </w:t>
      </w:r>
      <w:r w:rsidR="001C3B22" w:rsidRPr="00B90830">
        <w:rPr>
          <w:lang w:val="zu-ZA"/>
        </w:rPr>
        <w:t>ὑ</w:t>
      </w:r>
      <w:r w:rsidRPr="00B90830">
        <w:rPr>
          <w:lang w:val="zu-ZA"/>
        </w:rPr>
        <w:t>πομνήμασιν, εἰς τὸ μέσον ἀνέθηκα τῶν ἀνατομικ</w:t>
      </w:r>
      <w:r w:rsidR="001C3B22" w:rsidRPr="00B90830">
        <w:rPr>
          <w:lang w:val="zu-ZA"/>
        </w:rPr>
        <w:t>ῶ</w:t>
      </w:r>
      <w:r w:rsidRPr="00B90830">
        <w:rPr>
          <w:lang w:val="zu-ZA"/>
        </w:rPr>
        <w:t xml:space="preserve">ν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ἁπάντων βιβλία, τὴν ἐξουσίαν δοὺς ἑκάστῳ τῶν παρ</w:t>
      </w:r>
      <w:r w:rsidR="001C3B22" w:rsidRPr="00B90830">
        <w:rPr>
          <w:lang w:val="zu-ZA"/>
        </w:rPr>
        <w:t>ό</w:t>
      </w:r>
      <w:r w:rsidRPr="00B90830">
        <w:rPr>
          <w:lang w:val="zu-ZA"/>
        </w:rPr>
        <w:t xml:space="preserve">ντων,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ὅ βούλεται μόριον ἀνατμηθῆναι προβάλλειν, ἐπαγγειλ</w:t>
      </w:r>
      <w:r w:rsidR="001C3B22" w:rsidRPr="00B90830">
        <w:rPr>
          <w:lang w:val="zu-ZA"/>
        </w:rPr>
        <w:t>ά</w:t>
      </w:r>
      <w:r w:rsidRPr="00B90830">
        <w:rPr>
          <w:lang w:val="zu-ZA"/>
        </w:rPr>
        <w:t xml:space="preserve">μενος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 xml:space="preserve">δείξειν ὅσα διεφώνησε τοῖς ἔμπροσθεν, ἀληθῶς </w:t>
      </w:r>
      <w:r w:rsidRPr="00B90830">
        <w:rPr>
          <w:rStyle w:val="lb"/>
          <w:lang w:val="zu-ZA"/>
        </w:rPr>
        <w:br/>
        <w:t xml:space="preserve">[9] </w:t>
      </w:r>
      <w:r w:rsidR="001C3B22" w:rsidRPr="00B90830">
        <w:rPr>
          <w:lang w:val="zu-ZA"/>
        </w:rPr>
        <w:t>ὑ</w:t>
      </w:r>
      <w:r w:rsidRPr="00B90830">
        <w:rPr>
          <w:lang w:val="zu-ZA"/>
        </w:rPr>
        <w:t>π</w:t>
      </w:r>
      <w:r w:rsidR="001C3B22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1C3B22" w:rsidRPr="00B90830">
        <w:rPr>
          <w:lang w:val="zu-ZA"/>
        </w:rPr>
        <w:t>ἐ</w:t>
      </w:r>
      <w:r w:rsidRPr="00B90830">
        <w:rPr>
          <w:lang w:val="zu-ZA"/>
        </w:rPr>
        <w:t xml:space="preserve">μοῦ γεγραμμένα· προβληθέντος δὲ θώρακος ἐμοῦ τε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τὴν ἀρχὴν ἀπὸ τῶν παλαιοτάτων ποιουμένου, προχειριζομένου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 xml:space="preserve">τε βίβλους </w:t>
      </w:r>
      <w:r w:rsidRPr="00B90830">
        <w:rPr>
          <w:rStyle w:val="milestone"/>
        </w:rPr>
        <w:t>[ed2page:1.40]</w:t>
      </w:r>
      <w:r w:rsidRPr="00B90830">
        <w:rPr>
          <w:lang w:val="zu-ZA"/>
        </w:rPr>
        <w:t xml:space="preserve"> αὐτῶν, ἠξίωσάν τινες τῶν ἀξιολόγων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 xml:space="preserve">ἰατρῶν </w:t>
      </w:r>
      <w:r w:rsidR="001C3B22" w:rsidRPr="00B90830">
        <w:rPr>
          <w:lang w:val="zu-ZA"/>
        </w:rPr>
        <w:t>ἐ</w:t>
      </w:r>
      <w:r w:rsidRPr="00B90830">
        <w:rPr>
          <w:lang w:val="zu-ZA"/>
        </w:rPr>
        <w:t xml:space="preserve">ν </w:t>
      </w:r>
      <w:proofErr w:type="spellStart"/>
      <w:r w:rsidRPr="00B90830">
        <w:rPr>
          <w:lang w:val="zu-ZA"/>
        </w:rPr>
        <w:t>προεδρεί</w:t>
      </w:r>
      <w:r w:rsidR="001C3B22" w:rsidRPr="00B90830">
        <w:rPr>
          <w:lang w:val="zu-ZA"/>
        </w:rPr>
        <w:t>ᾳ</w:t>
      </w:r>
      <w:proofErr w:type="spellEnd"/>
      <w:r w:rsidRPr="00B90830">
        <w:rPr>
          <w:lang w:val="zu-ZA"/>
        </w:rPr>
        <w:t xml:space="preserve"> καθεζόμενοι μὴ κατατρίβειν με τὸν χρόνον. </w:t>
      </w:r>
      <w:r w:rsidRPr="00B90830">
        <w:rPr>
          <w:rStyle w:val="lb"/>
          <w:lang w:val="zu-ZA"/>
        </w:rPr>
        <w:br/>
        <w:t xml:space="preserve">[13] </w:t>
      </w:r>
      <w:r w:rsidR="001C3B22" w:rsidRPr="00B90830">
        <w:rPr>
          <w:lang w:val="zu-ZA"/>
        </w:rPr>
        <w:t>ἀ</w:t>
      </w:r>
      <w:r w:rsidRPr="00B90830">
        <w:rPr>
          <w:lang w:val="zu-ZA"/>
        </w:rPr>
        <w:t>λλ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πειδὴ Λύκος ὁ Μακεδὼν, </w:t>
      </w:r>
      <w:proofErr w:type="spellStart"/>
      <w:r w:rsidRPr="00B90830">
        <w:rPr>
          <w:lang w:val="zu-ZA"/>
        </w:rPr>
        <w:t>Κο</w:t>
      </w:r>
      <w:r w:rsidR="001C3B22" w:rsidRPr="00B90830">
        <w:rPr>
          <w:lang w:val="zu-ZA"/>
        </w:rPr>
        <w:t>ΐ</w:t>
      </w:r>
      <w:r w:rsidRPr="00B90830">
        <w:rPr>
          <w:lang w:val="zu-ZA"/>
        </w:rPr>
        <w:t>ντου</w:t>
      </w:r>
      <w:proofErr w:type="spellEnd"/>
      <w:r w:rsidRPr="00B90830">
        <w:rPr>
          <w:lang w:val="zu-ZA"/>
        </w:rPr>
        <w:t xml:space="preserve"> μαθητὴς γεγον</w:t>
      </w:r>
      <w:r w:rsidR="004F43B9" w:rsidRPr="00B90830">
        <w:rPr>
          <w:lang w:val="zu-ZA"/>
        </w:rPr>
        <w:t>ὼ</w:t>
      </w:r>
      <w:r w:rsidRPr="00B90830">
        <w:rPr>
          <w:lang w:val="zu-ZA"/>
        </w:rPr>
        <w:t xml:space="preserve">ς,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ἀνδρὸς ἀνατομικωτάτου τὰ μέχρι τῶν κα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ἑαυτὸν </w:t>
      </w:r>
      <w:r w:rsidRPr="00B90830">
        <w:rPr>
          <w:rStyle w:val="lb"/>
          <w:lang w:val="zu-ZA"/>
        </w:rPr>
        <w:br/>
        <w:t xml:space="preserve">[15] </w:t>
      </w:r>
      <w:proofErr w:type="spellStart"/>
      <w:r w:rsidRPr="00B90830">
        <w:rPr>
          <w:lang w:val="zu-ZA"/>
        </w:rPr>
        <w:t>ε</w:t>
      </w:r>
      <w:r w:rsidR="001C3B22" w:rsidRPr="00B90830">
        <w:rPr>
          <w:lang w:val="zu-ZA"/>
        </w:rPr>
        <w:t>ἱ</w:t>
      </w:r>
      <w:r w:rsidRPr="00B90830">
        <w:rPr>
          <w:lang w:val="zu-ZA"/>
        </w:rPr>
        <w:t>ρημέ</w:t>
      </w:r>
      <w:r w:rsidR="001C3B22" w:rsidRPr="00B90830">
        <w:rPr>
          <w:lang w:val="zu-ZA"/>
        </w:rPr>
        <w:t>ν</w:t>
      </w:r>
      <w:r w:rsidRPr="00B90830">
        <w:rPr>
          <w:lang w:val="zu-ZA"/>
        </w:rPr>
        <w:t>α</w:t>
      </w:r>
      <w:proofErr w:type="spellEnd"/>
      <w:r w:rsidRPr="00B90830">
        <w:rPr>
          <w:lang w:val="zu-ZA"/>
        </w:rPr>
        <w:t xml:space="preserve"> πάντα ἔγραψεν ἐάσαντα τοὺς ἄλλους, μόνα τὰ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πρ</w:t>
      </w:r>
      <w:r w:rsidR="001C3B22" w:rsidRPr="00B90830">
        <w:rPr>
          <w:lang w:val="zu-ZA"/>
        </w:rPr>
        <w:t>ὸ</w:t>
      </w:r>
      <w:r w:rsidRPr="00B90830">
        <w:rPr>
          <w:lang w:val="zu-ZA"/>
        </w:rPr>
        <w:t xml:space="preserve">ς ἐκείνους γεγραμμένα τοῖς ἐμοῖς ἀντεξετάσαι. προσιέμενος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ο</w:t>
      </w:r>
      <w:r w:rsidR="00052EC5" w:rsidRPr="00B90830">
        <w:rPr>
          <w:lang w:val="zu-ZA"/>
        </w:rPr>
        <w:t>ὖ</w:t>
      </w:r>
      <w:r w:rsidRPr="00B90830">
        <w:rPr>
          <w:lang w:val="zu-ZA"/>
        </w:rPr>
        <w:t>ν α</w:t>
      </w:r>
      <w:r w:rsidR="00052EC5" w:rsidRPr="00B90830">
        <w:rPr>
          <w:lang w:val="zu-ZA"/>
        </w:rPr>
        <w:t>ὐ</w:t>
      </w:r>
      <w:r w:rsidRPr="00B90830">
        <w:rPr>
          <w:lang w:val="zu-ZA"/>
        </w:rPr>
        <w:t>τῶν τ</w:t>
      </w:r>
      <w:r w:rsidR="00052EC5" w:rsidRPr="00B90830">
        <w:rPr>
          <w:lang w:val="zu-ZA"/>
        </w:rPr>
        <w:t>ὴ</w:t>
      </w:r>
      <w:r w:rsidRPr="00B90830">
        <w:rPr>
          <w:lang w:val="zu-ZA"/>
        </w:rPr>
        <w:t xml:space="preserve">ν </w:t>
      </w:r>
      <w:r w:rsidR="00052EC5" w:rsidRPr="00B90830">
        <w:rPr>
          <w:lang w:val="zu-ZA"/>
        </w:rPr>
        <w:t>ἀ</w:t>
      </w:r>
      <w:r w:rsidRPr="00B90830">
        <w:rPr>
          <w:lang w:val="zu-ZA"/>
        </w:rPr>
        <w:t>ξίωσιν οὕτως ἐπ</w:t>
      </w:r>
      <w:r w:rsidR="00052EC5" w:rsidRPr="00B90830">
        <w:rPr>
          <w:lang w:val="zu-ZA"/>
        </w:rPr>
        <w:t>ὶ</w:t>
      </w:r>
      <w:r w:rsidRPr="00B90830">
        <w:rPr>
          <w:lang w:val="zu-ZA"/>
        </w:rPr>
        <w:t xml:space="preserve"> πάντων τῶν καθ</w:t>
      </w:r>
      <w:r w:rsidR="00052EC5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 xml:space="preserve">ἑκάστην ἡμέραν προβαλλομένων ἐποίησα· πάντα δὲ ταῦτα </w:t>
      </w:r>
      <w:r w:rsidRPr="00B90830">
        <w:rPr>
          <w:rStyle w:val="lb"/>
          <w:lang w:val="zu-ZA"/>
        </w:rPr>
        <w:br/>
        <w:t xml:space="preserve">[19] </w:t>
      </w:r>
      <w:r w:rsidRPr="00B90830">
        <w:rPr>
          <w:lang w:val="zu-ZA"/>
        </w:rPr>
        <w:t>διὰ τοῦ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ἠναγκάσθην εἰπεῖν, ὅπως ἴδωσιν οἱ μέλλοντες </w:t>
      </w:r>
      <w:r w:rsidRPr="00B90830">
        <w:rPr>
          <w:rStyle w:val="pb"/>
        </w:rPr>
        <w:t>[p. 19.23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ἀναγνώσεσθαί τι τῶν ἐμῶν, κατ</w:t>
      </w:r>
      <w:r w:rsidR="00052EC5" w:rsidRPr="00B90830">
        <w:rPr>
          <w:lang w:val="zu-ZA"/>
        </w:rPr>
        <w:t>ὰ</w:t>
      </w:r>
      <w:r w:rsidRPr="00B90830">
        <w:rPr>
          <w:lang w:val="zu-ZA"/>
        </w:rPr>
        <w:t xml:space="preserve"> τίνα τὴν ἡλικίαν ἕκαστον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ἔγραψα καὶ κατ</w:t>
      </w:r>
      <w:r w:rsidR="00052EC5" w:rsidRPr="00B90830">
        <w:rPr>
          <w:lang w:val="zu-ZA"/>
        </w:rPr>
        <w:t>ὰ</w:t>
      </w:r>
      <w:r w:rsidRPr="00B90830">
        <w:rPr>
          <w:lang w:val="zu-ZA"/>
        </w:rPr>
        <w:t xml:space="preserve"> τίνα τ</w:t>
      </w:r>
      <w:r w:rsidR="00052EC5" w:rsidRPr="00B90830">
        <w:rPr>
          <w:lang w:val="zu-ZA"/>
        </w:rPr>
        <w:t>ὴ</w:t>
      </w:r>
      <w:r w:rsidRPr="00B90830">
        <w:rPr>
          <w:lang w:val="zu-ZA"/>
        </w:rPr>
        <w:t>ν αἰτίαν. ἐκ το</w:t>
      </w:r>
      <w:r w:rsidR="00052EC5" w:rsidRPr="00B90830">
        <w:rPr>
          <w:lang w:val="zu-ZA"/>
        </w:rPr>
        <w:t>ύ</w:t>
      </w:r>
      <w:r w:rsidRPr="00B90830">
        <w:rPr>
          <w:lang w:val="zu-ZA"/>
        </w:rPr>
        <w:t>των γ</w:t>
      </w:r>
      <w:r w:rsidR="00052EC5" w:rsidRPr="00B90830">
        <w:rPr>
          <w:lang w:val="zu-ZA"/>
        </w:rPr>
        <w:t>ὰ</w:t>
      </w:r>
      <w:r w:rsidRPr="00B90830">
        <w:rPr>
          <w:lang w:val="zu-ZA"/>
        </w:rPr>
        <w:t>ρ ε</w:t>
      </w:r>
      <w:r w:rsidR="00052EC5" w:rsidRPr="00B90830">
        <w:rPr>
          <w:lang w:val="zu-ZA"/>
        </w:rPr>
        <w:t>ἴ</w:t>
      </w:r>
      <w:r w:rsidRPr="00B90830">
        <w:rPr>
          <w:lang w:val="zu-ZA"/>
        </w:rPr>
        <w:t xml:space="preserve">σονται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τά τε ἐλλιπῶς γεγραμμένα διορίζειν ἀπο τῶν τελ</w:t>
      </w:r>
      <w:r w:rsidR="00052EC5" w:rsidRPr="00B90830">
        <w:rPr>
          <w:lang w:val="zu-ZA"/>
        </w:rPr>
        <w:t>έως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ἐξειργασμένων, τά τε κατ</w:t>
      </w:r>
      <w:r w:rsidR="00052EC5" w:rsidRPr="00B90830">
        <w:rPr>
          <w:lang w:val="zu-ZA"/>
        </w:rPr>
        <w:t>ὰ</w:t>
      </w:r>
      <w:r w:rsidRPr="00B90830">
        <w:rPr>
          <w:lang w:val="zu-ZA"/>
        </w:rPr>
        <w:t xml:space="preserve"> τ</w:t>
      </w:r>
      <w:r w:rsidR="00052EC5" w:rsidRPr="00B90830">
        <w:rPr>
          <w:lang w:val="zu-ZA"/>
        </w:rPr>
        <w:t>ὸ</w:t>
      </w:r>
      <w:r w:rsidRPr="00B90830">
        <w:rPr>
          <w:lang w:val="zu-ZA"/>
        </w:rPr>
        <w:t>ν πρὸς το</w:t>
      </w:r>
      <w:r w:rsidR="00052EC5" w:rsidRPr="00B90830">
        <w:rPr>
          <w:lang w:val="zu-ZA"/>
        </w:rPr>
        <w:t>ὺ</w:t>
      </w:r>
      <w:r w:rsidRPr="00B90830">
        <w:rPr>
          <w:lang w:val="zu-ZA"/>
        </w:rPr>
        <w:t xml:space="preserve">ς </w:t>
      </w:r>
      <w:r w:rsidR="00052EC5" w:rsidRPr="00B90830">
        <w:rPr>
          <w:lang w:val="zu-ZA"/>
        </w:rPr>
        <w:t>ἀ</w:t>
      </w:r>
      <w:r w:rsidRPr="00B90830">
        <w:rPr>
          <w:lang w:val="zu-ZA"/>
        </w:rPr>
        <w:t>λαζονευομ</w:t>
      </w:r>
      <w:r w:rsidR="00052EC5" w:rsidRPr="00B90830">
        <w:rPr>
          <w:lang w:val="zu-ZA"/>
        </w:rPr>
        <w:t>έ</w:t>
      </w:r>
      <w:r w:rsidRPr="00B90830">
        <w:rPr>
          <w:lang w:val="zu-ZA"/>
        </w:rPr>
        <w:t xml:space="preserve">νους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 xml:space="preserve">ἔλεγχον </w:t>
      </w:r>
      <w:r w:rsidR="00052EC5" w:rsidRPr="00B90830">
        <w:rPr>
          <w:lang w:val="zu-ZA"/>
        </w:rPr>
        <w:t>ἀ</w:t>
      </w:r>
      <w:r w:rsidRPr="00B90830">
        <w:rPr>
          <w:lang w:val="zu-ZA"/>
        </w:rPr>
        <w:t xml:space="preserve">πὸ τῶν διδασκαλιῶν. ἐπισημανοῦμαι δὲ ταῦτα καὶ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 xml:space="preserve">διὰ τῶν </w:t>
      </w:r>
      <w:r w:rsidR="00052EC5" w:rsidRPr="00B90830">
        <w:rPr>
          <w:lang w:val="zu-ZA"/>
        </w:rPr>
        <w:t>ἑ</w:t>
      </w:r>
      <w:r w:rsidRPr="00B90830">
        <w:rPr>
          <w:lang w:val="zu-ZA"/>
        </w:rPr>
        <w:t>ξῆς, ἐάν που γένηται χρεία, νυνὶ δὲ τ</w:t>
      </w:r>
      <w:r w:rsidR="00052EC5" w:rsidRPr="00B90830">
        <w:rPr>
          <w:lang w:val="zu-ZA"/>
        </w:rPr>
        <w:t>ὰ</w:t>
      </w:r>
      <w:r w:rsidRPr="00B90830">
        <w:rPr>
          <w:lang w:val="zu-ZA"/>
        </w:rPr>
        <w:t xml:space="preserve"> διασωζ</w:t>
      </w:r>
      <w:r w:rsidR="00052EC5" w:rsidRPr="00B90830">
        <w:rPr>
          <w:lang w:val="zu-ZA"/>
        </w:rPr>
        <w:t>ό</w:t>
      </w:r>
      <w:r w:rsidRPr="00B90830">
        <w:rPr>
          <w:lang w:val="zu-ZA"/>
        </w:rPr>
        <w:t xml:space="preserve">μενα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τ</w:t>
      </w:r>
      <w:r w:rsidR="00052EC5" w:rsidRPr="00B90830">
        <w:rPr>
          <w:lang w:val="zu-ZA"/>
        </w:rPr>
        <w:t>ῶ</w:t>
      </w:r>
      <w:r w:rsidRPr="00B90830">
        <w:rPr>
          <w:lang w:val="zu-ZA"/>
        </w:rPr>
        <w:t xml:space="preserve">ν </w:t>
      </w:r>
      <w:r w:rsidR="00052EC5" w:rsidRPr="00B90830">
        <w:rPr>
          <w:lang w:val="zu-ZA"/>
        </w:rPr>
        <w:t>ὑ</w:t>
      </w:r>
      <w:r w:rsidRPr="00B90830">
        <w:rPr>
          <w:lang w:val="zu-ZA"/>
        </w:rPr>
        <w:t>π</w:t>
      </w:r>
      <w:r w:rsidR="00052EC5" w:rsidRPr="00B90830">
        <w:rPr>
          <w:lang w:val="zu-ZA"/>
        </w:rPr>
        <w:t>’</w:t>
      </w:r>
      <w:r w:rsidRPr="00B90830">
        <w:rPr>
          <w:lang w:val="zu-ZA"/>
        </w:rPr>
        <w:t xml:space="preserve"> ἐμοῦ γραφέντων δηλώσω, τὴν ἀρχὴν </w:t>
      </w:r>
      <w:r w:rsidR="00052EC5" w:rsidRPr="00B90830">
        <w:rPr>
          <w:lang w:val="zu-ZA"/>
        </w:rPr>
        <w:t>ἀ</w:t>
      </w:r>
      <w:r w:rsidRPr="00B90830">
        <w:rPr>
          <w:lang w:val="zu-ZA"/>
        </w:rPr>
        <w:t>π</w:t>
      </w:r>
      <w:r w:rsidR="00052EC5" w:rsidRPr="00B90830">
        <w:rPr>
          <w:lang w:val="zu-ZA"/>
        </w:rPr>
        <w:t>ὸ</w:t>
      </w:r>
      <w:r w:rsidRPr="00B90830">
        <w:rPr>
          <w:lang w:val="zu-ZA"/>
        </w:rPr>
        <w:t xml:space="preserve"> τῶν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ἀνατομικῶν ποιησάμενος.</w:t>
      </w:r>
    </w:p>
    <w:p w14:paraId="6C41860D" w14:textId="627DEFF9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t>[chapter:</w:t>
      </w:r>
      <w:r w:rsidR="00A02C3B" w:rsidRPr="00B90830">
        <w:rPr>
          <w:rStyle w:val="num"/>
          <w:lang w:val="zu-ZA"/>
        </w:rPr>
        <w:t>3</w:t>
      </w:r>
      <w:r w:rsidRPr="00B90830">
        <w:rPr>
          <w:rStyle w:val="num"/>
          <w:lang w:val="zu-ZA"/>
        </w:rPr>
        <w:t>]</w:t>
      </w:r>
    </w:p>
    <w:p w14:paraId="28C08547" w14:textId="4376EDB9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Πρῶ</w:t>
      </w:r>
      <w:r w:rsidR="00052EC5" w:rsidRPr="00B90830">
        <w:rPr>
          <w:lang w:val="zu-ZA"/>
        </w:rPr>
        <w:t>τ</w:t>
      </w:r>
      <w:r w:rsidRPr="00B90830">
        <w:rPr>
          <w:lang w:val="zu-ZA"/>
        </w:rPr>
        <w:t xml:space="preserve">ον μὲν </w:t>
      </w:r>
      <w:r w:rsidR="00052EC5" w:rsidRPr="00B90830">
        <w:rPr>
          <w:lang w:val="zu-ZA"/>
        </w:rPr>
        <w:t>ἐν</w:t>
      </w:r>
      <w:r w:rsidRPr="00B90830">
        <w:rPr>
          <w:lang w:val="zu-ZA"/>
        </w:rPr>
        <w:t xml:space="preserve"> το</w:t>
      </w:r>
      <w:r w:rsidR="00052EC5" w:rsidRPr="00B90830">
        <w:rPr>
          <w:lang w:val="zu-ZA"/>
        </w:rPr>
        <w:t>ύτ</w:t>
      </w:r>
      <w:r w:rsidRPr="00B90830">
        <w:rPr>
          <w:lang w:val="zu-ZA"/>
        </w:rPr>
        <w:t>οις τ</w:t>
      </w:r>
      <w:r w:rsidR="00052EC5" w:rsidRPr="00B90830">
        <w:rPr>
          <w:lang w:val="zu-ZA"/>
        </w:rPr>
        <w:t>ὸ</w:t>
      </w:r>
      <w:r w:rsidRPr="00B90830">
        <w:rPr>
          <w:lang w:val="zu-ZA"/>
        </w:rPr>
        <w:t xml:space="preserve"> περὶ τῶν </w:t>
      </w:r>
      <w:r w:rsidR="00665A45" w:rsidRPr="00B90830">
        <w:rPr>
          <w:lang w:val="zu-ZA"/>
        </w:rPr>
        <w:t>ὀ</w:t>
      </w:r>
      <w:r w:rsidRPr="00B90830">
        <w:rPr>
          <w:lang w:val="zu-ZA"/>
        </w:rPr>
        <w:t xml:space="preserve">στῶν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τοῖς εἰσαγομένοις γεγραμμένον· μετ</w:t>
      </w:r>
      <w:r w:rsidR="00665A45" w:rsidRPr="00B90830">
        <w:rPr>
          <w:lang w:val="zu-ZA"/>
        </w:rPr>
        <w:t>ὰ</w:t>
      </w:r>
      <w:r w:rsidRPr="00B90830">
        <w:rPr>
          <w:lang w:val="zu-ZA"/>
        </w:rPr>
        <w:t xml:space="preserve"> τοῦτο δὲ </w:t>
      </w:r>
      <w:r w:rsidR="00665A45" w:rsidRPr="00B90830">
        <w:rPr>
          <w:lang w:val="zu-ZA"/>
        </w:rPr>
        <w:t>ἔ</w:t>
      </w:r>
      <w:r w:rsidRPr="00B90830">
        <w:rPr>
          <w:lang w:val="zu-ZA"/>
        </w:rPr>
        <w:t xml:space="preserve">στιν ἄλλα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τοῖς εἰσαγομένοις βιβλία· τὸ μὲν ἕτερον α</w:t>
      </w:r>
      <w:r w:rsidR="00665A45" w:rsidRPr="00B90830">
        <w:rPr>
          <w:lang w:val="zu-ZA"/>
        </w:rPr>
        <w:t>ὐ</w:t>
      </w:r>
      <w:r w:rsidRPr="00B90830">
        <w:rPr>
          <w:lang w:val="zu-ZA"/>
        </w:rPr>
        <w:t xml:space="preserve">τῶν φλεβῶν τε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καὶ ἀρτηριῶν ἀνατομὴν περιέχον· τὸ δὲ ἕτερον νεύρων</w:t>
      </w:r>
      <w:r w:rsidR="00665A45" w:rsidRPr="00B90830">
        <w:rPr>
          <w:lang w:val="zu-ZA"/>
        </w:rPr>
        <w:t>·</w:t>
      </w:r>
      <w:r w:rsidRPr="00B90830">
        <w:rPr>
          <w:lang w:val="zu-ZA"/>
        </w:rPr>
        <w:t xml:space="preserve"> </w:t>
      </w:r>
      <w:r w:rsidR="00665A45" w:rsidRPr="00B90830">
        <w:rPr>
          <w:lang w:val="zu-ZA"/>
        </w:rPr>
        <w:t>ἔ</w:t>
      </w:r>
      <w:r w:rsidRPr="00B90830">
        <w:rPr>
          <w:lang w:val="zu-ZA"/>
        </w:rPr>
        <w:t xml:space="preserve">στι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 xml:space="preserve">δέ τι καὶ ἄλλο μυῶν </w:t>
      </w:r>
      <w:r w:rsidR="00665A45" w:rsidRPr="00B90830">
        <w:rPr>
          <w:lang w:val="zu-ZA"/>
        </w:rPr>
        <w:t>ἀ</w:t>
      </w:r>
      <w:r w:rsidRPr="00B90830">
        <w:rPr>
          <w:lang w:val="zu-ZA"/>
        </w:rPr>
        <w:t>νατομ</w:t>
      </w:r>
      <w:r w:rsidR="00665A45" w:rsidRPr="00B90830">
        <w:rPr>
          <w:lang w:val="zu-ZA"/>
        </w:rPr>
        <w:t>ὴ</w:t>
      </w:r>
      <w:r w:rsidRPr="00B90830">
        <w:rPr>
          <w:lang w:val="zu-ZA"/>
        </w:rPr>
        <w:t xml:space="preserve"> ἐν συντόμῳ διδάσκων ἅπαντα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ἀκριβῶς, ὅσα κατ</w:t>
      </w:r>
      <w:r w:rsidR="00665A45" w:rsidRPr="00B90830">
        <w:rPr>
          <w:lang w:val="zu-ZA"/>
        </w:rPr>
        <w:t>ὰ</w:t>
      </w:r>
      <w:r w:rsidRPr="00B90830">
        <w:rPr>
          <w:lang w:val="zu-ZA"/>
        </w:rPr>
        <w:t xml:space="preserve"> τὰς ἀνατομικ</w:t>
      </w:r>
      <w:r w:rsidR="00665A45" w:rsidRPr="00B90830">
        <w:rPr>
          <w:lang w:val="zu-ZA"/>
        </w:rPr>
        <w:t>ὰ</w:t>
      </w:r>
      <w:r w:rsidRPr="00B90830">
        <w:rPr>
          <w:lang w:val="zu-ZA"/>
        </w:rPr>
        <w:t xml:space="preserve">ς </w:t>
      </w:r>
      <w:r w:rsidR="00665A45" w:rsidRPr="00B90830">
        <w:rPr>
          <w:lang w:val="zu-ZA"/>
        </w:rPr>
        <w:t>ἐ</w:t>
      </w:r>
      <w:r w:rsidRPr="00B90830">
        <w:rPr>
          <w:lang w:val="zu-ZA"/>
        </w:rPr>
        <w:t>γχειρ</w:t>
      </w:r>
      <w:r w:rsidR="00665A45" w:rsidRPr="00B90830">
        <w:rPr>
          <w:lang w:val="zu-ZA"/>
        </w:rPr>
        <w:t>ή</w:t>
      </w:r>
      <w:r w:rsidRPr="00B90830">
        <w:rPr>
          <w:lang w:val="zu-ZA"/>
        </w:rPr>
        <w:t xml:space="preserve">σεις γέγραπται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περὶ μυῶν. εἰ δέ τις βο</w:t>
      </w:r>
      <w:r w:rsidR="00665A45" w:rsidRPr="00B90830">
        <w:rPr>
          <w:lang w:val="zu-ZA"/>
        </w:rPr>
        <w:t>ύ</w:t>
      </w:r>
      <w:r w:rsidRPr="00B90830">
        <w:rPr>
          <w:lang w:val="zu-ZA"/>
        </w:rPr>
        <w:t>λοι</w:t>
      </w:r>
      <w:r w:rsidR="00665A45" w:rsidRPr="00B90830">
        <w:rPr>
          <w:lang w:val="zu-ZA"/>
        </w:rPr>
        <w:t>τ</w:t>
      </w:r>
      <w:r w:rsidRPr="00B90830">
        <w:rPr>
          <w:lang w:val="zu-ZA"/>
        </w:rPr>
        <w:t xml:space="preserve">ο μετὰ τὴν τῶν </w:t>
      </w:r>
      <w:r w:rsidR="00665A45" w:rsidRPr="00B90830">
        <w:rPr>
          <w:lang w:val="zu-ZA"/>
        </w:rPr>
        <w:t>ὀστ</w:t>
      </w:r>
      <w:r w:rsidRPr="00B90830">
        <w:rPr>
          <w:lang w:val="zu-ZA"/>
        </w:rPr>
        <w:t xml:space="preserve">ῶν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ἀνατομὴν ἐπὶ τὰς ἀνατομικὰς ἐγχειρήσεις εὐθέως ἔρχεσθαι,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δ</w:t>
      </w:r>
      <w:r w:rsidR="00665A45" w:rsidRPr="00B90830">
        <w:rPr>
          <w:lang w:val="zu-ZA"/>
        </w:rPr>
        <w:t>ύ</w:t>
      </w:r>
      <w:r w:rsidRPr="00B90830">
        <w:rPr>
          <w:lang w:val="zu-ZA"/>
        </w:rPr>
        <w:t>νατόν ἐστιν α</w:t>
      </w:r>
      <w:r w:rsidR="00665A45" w:rsidRPr="00B90830">
        <w:rPr>
          <w:lang w:val="zu-ZA"/>
        </w:rPr>
        <w:t>ὐ</w:t>
      </w:r>
      <w:r w:rsidRPr="00B90830">
        <w:rPr>
          <w:lang w:val="zu-ZA"/>
        </w:rPr>
        <w:t xml:space="preserve">τῷ παρελθεῖν τὰς περὶ τῶν </w:t>
      </w:r>
      <w:r w:rsidR="00665A45" w:rsidRPr="00B90830">
        <w:rPr>
          <w:lang w:val="zu-ZA"/>
        </w:rPr>
        <w:t>ἀ</w:t>
      </w:r>
      <w:r w:rsidRPr="00B90830">
        <w:rPr>
          <w:lang w:val="zu-ZA"/>
        </w:rPr>
        <w:t xml:space="preserve">γγείων τε καὶ </w:t>
      </w:r>
      <w:r w:rsidRPr="00B90830">
        <w:rPr>
          <w:rStyle w:val="lb"/>
          <w:lang w:val="zu-ZA"/>
        </w:rPr>
        <w:br/>
      </w:r>
      <w:r w:rsidRPr="00B90830">
        <w:rPr>
          <w:rStyle w:val="lb"/>
          <w:lang w:val="zu-ZA"/>
        </w:rPr>
        <w:lastRenderedPageBreak/>
        <w:t xml:space="preserve">[18] </w:t>
      </w:r>
      <w:r w:rsidRPr="00B90830">
        <w:rPr>
          <w:lang w:val="zu-ZA"/>
        </w:rPr>
        <w:t>νεύρων ἀνατομ</w:t>
      </w:r>
      <w:r w:rsidR="004F43B9" w:rsidRPr="00B90830">
        <w:rPr>
          <w:lang w:val="zu-ZA"/>
        </w:rPr>
        <w:t>ὰ</w:t>
      </w:r>
      <w:r w:rsidRPr="00B90830">
        <w:rPr>
          <w:lang w:val="zu-ZA"/>
        </w:rPr>
        <w:t xml:space="preserve">ς, </w:t>
      </w:r>
      <w:r w:rsidR="00665A45" w:rsidRPr="00B90830">
        <w:rPr>
          <w:lang w:val="zu-ZA"/>
        </w:rPr>
        <w:t>ὥ</w:t>
      </w:r>
      <w:r w:rsidRPr="00B90830">
        <w:rPr>
          <w:lang w:val="zu-ZA"/>
        </w:rPr>
        <w:t>σπερ γε καὶ τ</w:t>
      </w:r>
      <w:r w:rsidR="00665A45" w:rsidRPr="00B90830">
        <w:rPr>
          <w:lang w:val="zu-ZA"/>
        </w:rPr>
        <w:t>ὴ</w:t>
      </w:r>
      <w:r w:rsidRPr="00B90830">
        <w:rPr>
          <w:lang w:val="zu-ZA"/>
        </w:rPr>
        <w:t xml:space="preserve">ν τῶν μυῶν. </w:t>
      </w:r>
      <w:r w:rsidR="00665A45" w:rsidRPr="00B90830">
        <w:rPr>
          <w:lang w:val="zu-ZA"/>
        </w:rPr>
        <w:t>ἅ</w:t>
      </w:r>
      <w:r w:rsidRPr="00B90830">
        <w:rPr>
          <w:lang w:val="zu-ZA"/>
        </w:rPr>
        <w:t xml:space="preserve">παντα </w:t>
      </w:r>
      <w:r w:rsidRPr="00B90830">
        <w:rPr>
          <w:rStyle w:val="pb"/>
        </w:rPr>
        <w:t>[p. 19.24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γὰρ τὰ τῆς ἀνατομῆς ἐν ταῖς ἐγχειρήσεσι γέγραπται. </w:t>
      </w:r>
      <w:r w:rsidR="00665A45" w:rsidRPr="00B90830">
        <w:rPr>
          <w:lang w:val="zu-ZA"/>
        </w:rPr>
        <w:t>τὸ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μ</w:t>
      </w:r>
      <w:r w:rsidR="00665A45" w:rsidRPr="00B90830">
        <w:rPr>
          <w:lang w:val="zu-ZA"/>
        </w:rPr>
        <w:t>ὲ</w:t>
      </w:r>
      <w:r w:rsidRPr="00B90830">
        <w:rPr>
          <w:lang w:val="zu-ZA"/>
        </w:rPr>
        <w:t xml:space="preserve">ν οὖν πρῶτον ἐν αὐτοῖς περὶ τῶν κατὰ τὰς χεῖράς ἐστι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μυῶν καὶ συνδέσμων, τὸ δὲ δεύτερον περὶ τῶν κατὰ τ</w:t>
      </w:r>
      <w:r w:rsidR="00665A45" w:rsidRPr="00B90830">
        <w:rPr>
          <w:lang w:val="zu-ZA"/>
        </w:rPr>
        <w:t>ὰ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 xml:space="preserve">σκέλη μυῶν καὶ συνδέσμων, τὸ δὲ τρίτον περὶ τῶν ἐν τοῖς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 xml:space="preserve">κώλοις νεύρων καὶ </w:t>
      </w:r>
      <w:r w:rsidR="00665A45" w:rsidRPr="00B90830">
        <w:rPr>
          <w:lang w:val="zu-ZA"/>
        </w:rPr>
        <w:t>ἀ</w:t>
      </w:r>
      <w:r w:rsidRPr="00B90830">
        <w:rPr>
          <w:lang w:val="zu-ZA"/>
        </w:rPr>
        <w:t xml:space="preserve">γγείων, τὸ δὲ τέταρτον περί τε τῶν τὰς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 xml:space="preserve">γνάθους καὶ τὰ χείλη κινούντων μυῶν καὶ τῶν περὶ τὴν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κάτω γένυν· ἔτι τε τῶν τὴν κεφαλὴν καὶ τράχηλον καὶ </w:t>
      </w:r>
      <w:r w:rsidR="00665A45" w:rsidRPr="00B90830">
        <w:rPr>
          <w:lang w:val="zu-ZA"/>
        </w:rPr>
        <w:t>ὠ</w:t>
      </w:r>
      <w:r w:rsidRPr="00B90830">
        <w:rPr>
          <w:lang w:val="zu-ZA"/>
        </w:rPr>
        <w:t xml:space="preserve">μοπλάτας,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 xml:space="preserve">τὸ δὲ πέμπτον περὶ τῶν τοῦ θώρακος μυῶν καὶ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τῶν κατ</w:t>
      </w:r>
      <w:r w:rsidR="00665A45" w:rsidRPr="00B90830">
        <w:rPr>
          <w:lang w:val="zu-ZA"/>
        </w:rPr>
        <w:t>’</w:t>
      </w:r>
      <w:r w:rsidRPr="00B90830">
        <w:rPr>
          <w:lang w:val="zu-ZA"/>
        </w:rPr>
        <w:t xml:space="preserve"> ἐπιγ</w:t>
      </w:r>
      <w:r w:rsidR="00665A45" w:rsidRPr="00B90830">
        <w:rPr>
          <w:lang w:val="zu-ZA"/>
        </w:rPr>
        <w:t>ά</w:t>
      </w:r>
      <w:r w:rsidRPr="00B90830">
        <w:rPr>
          <w:lang w:val="zu-ZA"/>
        </w:rPr>
        <w:t xml:space="preserve">στριον καὶ τῶν </w:t>
      </w:r>
      <w:proofErr w:type="spellStart"/>
      <w:r w:rsidRPr="00B90830">
        <w:rPr>
          <w:lang w:val="zu-ZA"/>
        </w:rPr>
        <w:t>ψοῶν</w:t>
      </w:r>
      <w:proofErr w:type="spellEnd"/>
      <w:r w:rsidRPr="00B90830">
        <w:rPr>
          <w:lang w:val="zu-ZA"/>
        </w:rPr>
        <w:t xml:space="preserve"> καὶ τῶν κατὰ ῥάχιν,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τὸ δὲ ἕκτον περὶ τῆς τροφῆς ὀργάνων, ἅπερ ἐστὶν ἔντερα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 xml:space="preserve">καὶ γαστὴρ </w:t>
      </w:r>
      <w:r w:rsidR="00665A45" w:rsidRPr="00B90830">
        <w:rPr>
          <w:lang w:val="zu-ZA"/>
        </w:rPr>
        <w:t>ἧ</w:t>
      </w:r>
      <w:r w:rsidRPr="00B90830">
        <w:rPr>
          <w:lang w:val="zu-ZA"/>
        </w:rPr>
        <w:t xml:space="preserve">πάρ τε καὶ σπλὴν καὶ νεφροὶ καὶ κύστις, ὅσα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ἄλλα σ</w:t>
      </w:r>
      <w:r w:rsidR="00AA6800" w:rsidRPr="00B90830">
        <w:rPr>
          <w:lang w:val="zu-ZA"/>
        </w:rPr>
        <w:t>ὺ</w:t>
      </w:r>
      <w:r w:rsidRPr="00B90830">
        <w:rPr>
          <w:lang w:val="zu-ZA"/>
        </w:rPr>
        <w:t xml:space="preserve">ν τούτοις· τὸ δὲ ἕβδομον καὶ ὄγδοον τῶν πνευματικῶν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 xml:space="preserve">μορίων ἀνατομὴν περιέχει· τὸ μὲν ἕβδομον τῶν κατὰ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 xml:space="preserve">τὴν καρδίαν καὶ τὸν πνεύμονα καὶ τὰς ἀρτηρίας τεθνεῶτός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τε καὶ ζῶντος ἔτι τοῦ ζώου· τὸ δὲ ὄγδοον τὸν κα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ὅλον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τὸν θώρακα. τὸ δὲ ἔνατον ἐγκεφάλου τε καὶ νωτιαίου </w:t>
      </w:r>
      <w:r w:rsidR="00AA6800" w:rsidRPr="00B90830">
        <w:rPr>
          <w:lang w:val="zu-ZA"/>
        </w:rPr>
        <w:t>ἀ</w:t>
      </w:r>
      <w:r w:rsidRPr="00B90830">
        <w:rPr>
          <w:lang w:val="zu-ZA"/>
        </w:rPr>
        <w:t xml:space="preserve">νατομὴν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ἔχει, τὸ δὲ δέκατον ὀφθαλμῶν καὶ γλώττης καὶ στ</w:t>
      </w:r>
      <w:r w:rsidR="00AA6800" w:rsidRPr="00B90830">
        <w:rPr>
          <w:lang w:val="zu-ZA"/>
        </w:rPr>
        <w:t>ο</w:t>
      </w:r>
      <w:r w:rsidRPr="00B90830">
        <w:rPr>
          <w:lang w:val="zu-ZA"/>
        </w:rPr>
        <w:t xml:space="preserve">μάχου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καὶ τῶν τούτοις συνεχῶν, τὸ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ἑνδέκατον τῶν κατὰ </w:t>
      </w:r>
      <w:r w:rsidRPr="00B90830">
        <w:rPr>
          <w:rStyle w:val="pb"/>
        </w:rPr>
        <w:t>[p. 19.25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τ</w:t>
      </w:r>
      <w:r w:rsidR="00AA6800" w:rsidRPr="00B90830">
        <w:rPr>
          <w:lang w:val="zu-ZA"/>
        </w:rPr>
        <w:t>ὸ</w:t>
      </w:r>
      <w:r w:rsidRPr="00B90830">
        <w:rPr>
          <w:lang w:val="zu-ZA"/>
        </w:rPr>
        <w:t xml:space="preserve">ν λάρυγγα καὶ τὸ καλούμενον ὑοειδὲς </w:t>
      </w:r>
      <w:r w:rsidR="00AA6800" w:rsidRPr="00B90830">
        <w:rPr>
          <w:lang w:val="zu-ZA"/>
        </w:rPr>
        <w:t>ὀσ</w:t>
      </w:r>
      <w:r w:rsidRPr="00B90830">
        <w:rPr>
          <w:lang w:val="zu-ZA"/>
        </w:rPr>
        <w:t xml:space="preserve">τοῦν καὶ τῶν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συνεχῶν αὐτοῖς, </w:t>
      </w:r>
      <w:r w:rsidR="00AA6800" w:rsidRPr="00B90830">
        <w:rPr>
          <w:lang w:val="zu-ZA"/>
        </w:rPr>
        <w:t>ἔ</w:t>
      </w:r>
      <w:r w:rsidRPr="00B90830">
        <w:rPr>
          <w:lang w:val="zu-ZA"/>
        </w:rPr>
        <w:t xml:space="preserve">τι τε τῶν εἰς αὐτὰ παραγινομένων νεύρων,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τ</w:t>
      </w:r>
      <w:r w:rsidR="00AA6800" w:rsidRPr="00B90830">
        <w:rPr>
          <w:lang w:val="zu-ZA"/>
        </w:rPr>
        <w:t>ὸ</w:t>
      </w:r>
      <w:r w:rsidRPr="00B90830">
        <w:rPr>
          <w:lang w:val="zu-ZA"/>
        </w:rPr>
        <w:t xml:space="preserve"> δὲ δωδέκατον ἀρτηριῶν καὶ φλεβῶν, τὸ δὲ τρισκαιδ</w:t>
      </w:r>
      <w:r w:rsidR="00AA6800" w:rsidRPr="00B90830">
        <w:rPr>
          <w:lang w:val="zu-ZA"/>
        </w:rPr>
        <w:t>έ</w:t>
      </w:r>
      <w:r w:rsidRPr="00B90830">
        <w:rPr>
          <w:lang w:val="zu-ZA"/>
        </w:rPr>
        <w:t xml:space="preserve">κατον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τῶν ἀπ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γκεφ</w:t>
      </w:r>
      <w:r w:rsidR="00AA6800" w:rsidRPr="00B90830">
        <w:rPr>
          <w:lang w:val="zu-ZA"/>
        </w:rPr>
        <w:t>ά</w:t>
      </w:r>
      <w:r w:rsidRPr="00B90830">
        <w:rPr>
          <w:lang w:val="zu-ZA"/>
        </w:rPr>
        <w:t>λου νεύρων, τ</w:t>
      </w:r>
      <w:r w:rsidR="00AA6800" w:rsidRPr="00B90830">
        <w:rPr>
          <w:lang w:val="zu-ZA"/>
        </w:rPr>
        <w:t>ὸ</w:t>
      </w:r>
      <w:r w:rsidRPr="00B90830">
        <w:rPr>
          <w:lang w:val="zu-ZA"/>
        </w:rPr>
        <w:t xml:space="preserve"> ιδ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τῶν ἀπ</w:t>
      </w:r>
      <w:r w:rsidR="00AA6800" w:rsidRPr="00B90830">
        <w:rPr>
          <w:lang w:val="zu-ZA"/>
        </w:rPr>
        <w:t>ὸ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νωτιαίου, το δὲ ιε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τῶν γεννητικῶν μορίων. τὰ μὲν ο</w:t>
      </w:r>
      <w:r w:rsidR="00AA6800" w:rsidRPr="00B90830">
        <w:rPr>
          <w:lang w:val="zu-ZA"/>
        </w:rPr>
        <w:t>ὖ</w:t>
      </w:r>
      <w:r w:rsidRPr="00B90830">
        <w:rPr>
          <w:lang w:val="zu-ZA"/>
        </w:rPr>
        <w:t xml:space="preserve">ν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ἀναγκαῖα τῆς ἀνατομικῆς θεωρίας ταῦ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στ</w:t>
      </w:r>
      <w:r w:rsidR="00B53675" w:rsidRPr="00B90830">
        <w:rPr>
          <w:lang w:val="zu-ZA"/>
        </w:rPr>
        <w:t>ὶ</w:t>
      </w:r>
      <w:r w:rsidRPr="00B90830">
        <w:rPr>
          <w:lang w:val="zu-ZA"/>
        </w:rPr>
        <w:t xml:space="preserve">ν· ἐπὶ δὲ τοῖς </w:t>
      </w:r>
      <w:r w:rsidRPr="00B90830">
        <w:rPr>
          <w:rStyle w:val="lb"/>
          <w:lang w:val="zu-ZA"/>
        </w:rPr>
        <w:br/>
        <w:t xml:space="preserve">[7] </w:t>
      </w:r>
      <w:r w:rsidR="00AA6800" w:rsidRPr="00B90830">
        <w:rPr>
          <w:lang w:val="zu-ZA"/>
        </w:rPr>
        <w:t>ἀ</w:t>
      </w:r>
      <w:r w:rsidRPr="00B90830">
        <w:rPr>
          <w:lang w:val="zu-ZA"/>
        </w:rPr>
        <w:t xml:space="preserve">ναγκαίοις ἄλλα χρήσιμα καὶ ταυτὶ γέγραπται· </w:t>
      </w:r>
      <w:r w:rsidRPr="00B90830">
        <w:rPr>
          <w:rStyle w:val="milestone"/>
        </w:rPr>
        <w:t>[ed1page:4.364]</w:t>
      </w:r>
      <w:r w:rsidRPr="00B90830">
        <w:rPr>
          <w:lang w:val="zu-ZA"/>
        </w:rPr>
        <w:t xml:space="preserve"> τῶν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 xml:space="preserve">Μαρίνου βιβλίων ἀνατομικῶν εἴκοσιν </w:t>
      </w:r>
      <w:r w:rsidR="00AA6800" w:rsidRPr="00B90830">
        <w:rPr>
          <w:lang w:val="zu-ZA"/>
        </w:rPr>
        <w:t>ὄ</w:t>
      </w:r>
      <w:r w:rsidRPr="00B90830">
        <w:rPr>
          <w:lang w:val="zu-ZA"/>
        </w:rPr>
        <w:t xml:space="preserve">ντων ἐν τέτταρσιν </w:t>
      </w:r>
      <w:r w:rsidRPr="00B90830">
        <w:rPr>
          <w:rStyle w:val="lb"/>
          <w:lang w:val="zu-ZA"/>
        </w:rPr>
        <w:br/>
        <w:t xml:space="preserve">[9] </w:t>
      </w:r>
      <w:r w:rsidR="00AA6800" w:rsidRPr="00B90830">
        <w:rPr>
          <w:lang w:val="zu-ZA"/>
        </w:rPr>
        <w:t>ἡ</w:t>
      </w:r>
      <w:r w:rsidRPr="00B90830">
        <w:rPr>
          <w:lang w:val="zu-ZA"/>
        </w:rPr>
        <w:t>μετέροις ἐπιτομ</w:t>
      </w:r>
      <w:r w:rsidR="004F43B9" w:rsidRPr="00B90830">
        <w:rPr>
          <w:lang w:val="zu-ZA"/>
        </w:rPr>
        <w:t>ὴ</w:t>
      </w:r>
      <w:r w:rsidRPr="00B90830">
        <w:rPr>
          <w:lang w:val="zu-ZA"/>
        </w:rPr>
        <w:t xml:space="preserve">, καθάπερ καὶ τῶν Λύκου πάντων ἐν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δυοῖν· ὑπογράψω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ὐτῶν </w:t>
      </w:r>
      <w:r w:rsidR="00AA6800" w:rsidRPr="00B90830">
        <w:rPr>
          <w:lang w:val="zu-ZA"/>
        </w:rPr>
        <w:t>ἑ</w:t>
      </w:r>
      <w:r w:rsidRPr="00B90830">
        <w:rPr>
          <w:lang w:val="zu-ZA"/>
        </w:rPr>
        <w:t xml:space="preserve">κάστου τὰ κεφάλαια κατὰ τὴν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πρ</w:t>
      </w:r>
      <w:r w:rsidR="00AA6800" w:rsidRPr="00B90830">
        <w:rPr>
          <w:lang w:val="zu-ZA"/>
        </w:rPr>
        <w:t>ώ</w:t>
      </w:r>
      <w:r w:rsidRPr="00B90830">
        <w:rPr>
          <w:lang w:val="zu-ZA"/>
        </w:rPr>
        <w:t xml:space="preserve">την ἐπιτομήν. τῶν Μαρίνου βιβλίων ἀνατομικῶν </w:t>
      </w:r>
      <w:r w:rsidR="00AA6800" w:rsidRPr="00B90830">
        <w:rPr>
          <w:lang w:val="zu-ZA"/>
        </w:rPr>
        <w:t>ἐ</w:t>
      </w:r>
      <w:r w:rsidRPr="00B90830">
        <w:rPr>
          <w:lang w:val="zu-ZA"/>
        </w:rPr>
        <w:t xml:space="preserve">ξ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 xml:space="preserve">αὐτοῦ τὰ πρῶτα περιέχεται. </w:t>
      </w:r>
      <w:r w:rsidRPr="00B90830">
        <w:rPr>
          <w:rStyle w:val="milestone"/>
        </w:rPr>
        <w:t>[ed2page:1.41]</w:t>
      </w:r>
      <w:r w:rsidRPr="00B90830">
        <w:rPr>
          <w:lang w:val="zu-ZA"/>
        </w:rPr>
        <w:t xml:space="preserve"> γράφει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ν μὲν τῷ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πρ</w:t>
      </w:r>
      <w:r w:rsidR="00AA6800" w:rsidRPr="00B90830">
        <w:rPr>
          <w:lang w:val="zu-ZA"/>
        </w:rPr>
        <w:t>ώ</w:t>
      </w:r>
      <w:r w:rsidRPr="00B90830">
        <w:rPr>
          <w:lang w:val="zu-ZA"/>
        </w:rPr>
        <w:t xml:space="preserve">τῳ τῶν ἒξ τὸ προοίμιον τῆς ὅλης θεωρίας, εἶτα περὶ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δ</w:t>
      </w:r>
      <w:r w:rsidR="00314788" w:rsidRPr="00B90830">
        <w:rPr>
          <w:lang w:val="zu-ZA"/>
        </w:rPr>
        <w:t>έ</w:t>
      </w:r>
      <w:r w:rsidRPr="00B90830">
        <w:rPr>
          <w:lang w:val="zu-ZA"/>
        </w:rPr>
        <w:t>ρματος, ε</w:t>
      </w:r>
      <w:r w:rsidR="00314788" w:rsidRPr="00B90830">
        <w:rPr>
          <w:lang w:val="zu-ZA"/>
        </w:rPr>
        <w:t>ἶ</w:t>
      </w:r>
      <w:r w:rsidRPr="00B90830">
        <w:rPr>
          <w:lang w:val="zu-ZA"/>
        </w:rPr>
        <w:t>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ἑξῆς περὶ τριχῶν· ε</w:t>
      </w:r>
      <w:r w:rsidR="00314788" w:rsidRPr="00B90830">
        <w:rPr>
          <w:lang w:val="zu-ZA"/>
        </w:rPr>
        <w:t>ἶ</w:t>
      </w:r>
      <w:r w:rsidRPr="00B90830">
        <w:rPr>
          <w:lang w:val="zu-ZA"/>
        </w:rPr>
        <w:t xml:space="preserve">τα περὶ </w:t>
      </w:r>
      <w:r w:rsidR="00314788" w:rsidRPr="00B90830">
        <w:rPr>
          <w:lang w:val="zu-ZA"/>
        </w:rPr>
        <w:t>ὀ</w:t>
      </w:r>
      <w:r w:rsidRPr="00B90830">
        <w:rPr>
          <w:lang w:val="zu-ZA"/>
        </w:rPr>
        <w:t>ν</w:t>
      </w:r>
      <w:r w:rsidR="00314788" w:rsidRPr="00B90830">
        <w:rPr>
          <w:lang w:val="zu-ZA"/>
        </w:rPr>
        <w:t>ύ</w:t>
      </w:r>
      <w:r w:rsidRPr="00B90830">
        <w:rPr>
          <w:lang w:val="zu-ZA"/>
        </w:rPr>
        <w:t xml:space="preserve">χων καὶ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σαρκῶν καὶ πιμελῆς καὶ στέατος· ἐν τῷ δευτέρῳ περὶ </w:t>
      </w:r>
      <w:proofErr w:type="spellStart"/>
      <w:r w:rsidR="00314788" w:rsidRPr="00B90830">
        <w:rPr>
          <w:lang w:val="zu-ZA"/>
        </w:rPr>
        <w:t>ἀ</w:t>
      </w:r>
      <w:r w:rsidRPr="00B90830">
        <w:rPr>
          <w:lang w:val="zu-ZA"/>
        </w:rPr>
        <w:t>δένων</w:t>
      </w:r>
      <w:proofErr w:type="spellEnd"/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καὶ ὑμένων καὶ ὑμενωδῶν χιτώνων περιτοναίου τε καὶ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 xml:space="preserve">ὑπεζωκότος καὶ διαφράγματος· ἐν δὲ τῷ τρίτῳ περὶ τῶν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 xml:space="preserve">λόγῳ θεωρητῶν ἀγγείων καὶ φλεβῶν καὶ ἀρτηριῶν ἀνατομῆς· </w:t>
      </w:r>
      <w:r w:rsidRPr="00B90830">
        <w:rPr>
          <w:rStyle w:val="pb"/>
        </w:rPr>
        <w:t>[p. 19.26]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καὶ εἰ κα</w:t>
      </w:r>
      <w:r w:rsidR="00C64BA8" w:rsidRPr="00B90830">
        <w:rPr>
          <w:lang w:val="zu-ZA"/>
        </w:rPr>
        <w:t>τ</w:t>
      </w:r>
      <w:r w:rsidRPr="00B90830">
        <w:rPr>
          <w:lang w:val="zu-ZA"/>
        </w:rPr>
        <w:t xml:space="preserve">ὰ φύσιν ἐν </w:t>
      </w:r>
      <w:r w:rsidR="00C64BA8" w:rsidRPr="00B90830">
        <w:rPr>
          <w:lang w:val="zu-ZA"/>
        </w:rPr>
        <w:t>ἀ</w:t>
      </w:r>
      <w:r w:rsidRPr="00B90830">
        <w:rPr>
          <w:lang w:val="zu-ZA"/>
        </w:rPr>
        <w:t>ρτηρίαις α</w:t>
      </w:r>
      <w:r w:rsidR="00C64BA8" w:rsidRPr="00B90830">
        <w:rPr>
          <w:lang w:val="zu-ZA"/>
        </w:rPr>
        <w:t>ἷ</w:t>
      </w:r>
      <w:r w:rsidRPr="00B90830">
        <w:rPr>
          <w:lang w:val="zu-ZA"/>
        </w:rPr>
        <w:t xml:space="preserve">μα περιέχεται. </w:t>
      </w:r>
      <w:r w:rsidR="00C64BA8" w:rsidRPr="00B90830">
        <w:rPr>
          <w:lang w:val="zu-ZA"/>
        </w:rPr>
        <w:t>κ</w:t>
      </w:r>
      <w:r w:rsidRPr="00B90830">
        <w:rPr>
          <w:lang w:val="zu-ZA"/>
        </w:rPr>
        <w:t>ατ</w:t>
      </w:r>
      <w:r w:rsidR="00C64BA8" w:rsidRPr="00B90830">
        <w:rPr>
          <w:lang w:val="zu-ZA"/>
        </w:rPr>
        <w:t>ὰ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δὲ τὸ τέταρτον τίς ἐνέργεια ἀρτηρίας καὶ τίς χρεία καὶ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πόθεν ἄρχονται καὶ τἄλλα ζητούμενα περὶ αὐτῶν· εἶ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C64BA8" w:rsidRPr="00B90830">
        <w:rPr>
          <w:lang w:val="zu-ZA"/>
        </w:rPr>
        <w:t>ἑ</w:t>
      </w:r>
      <w:r w:rsidRPr="00B90830">
        <w:rPr>
          <w:lang w:val="zu-ZA"/>
        </w:rPr>
        <w:t xml:space="preserve">ξῆς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περὶ οὐρητήρων, περὶ οὐρητικῶν πόρων κα</w:t>
      </w:r>
      <w:r w:rsidR="00C64BA8" w:rsidRPr="00B90830">
        <w:rPr>
          <w:lang w:val="zu-ZA"/>
        </w:rPr>
        <w:t>ὶ</w:t>
      </w:r>
      <w:r w:rsidRPr="00B90830">
        <w:rPr>
          <w:lang w:val="zu-ZA"/>
        </w:rPr>
        <w:t xml:space="preserve"> </w:t>
      </w:r>
      <w:proofErr w:type="spellStart"/>
      <w:r w:rsidRPr="00B90830">
        <w:rPr>
          <w:lang w:val="zu-ZA"/>
        </w:rPr>
        <w:t>οὐρ</w:t>
      </w:r>
      <w:r w:rsidR="00C64BA8" w:rsidRPr="00B90830">
        <w:rPr>
          <w:lang w:val="zu-ZA"/>
        </w:rPr>
        <w:t>ά</w:t>
      </w:r>
      <w:r w:rsidRPr="00B90830">
        <w:rPr>
          <w:lang w:val="zu-ZA"/>
        </w:rPr>
        <w:t>χου</w:t>
      </w:r>
      <w:proofErr w:type="spellEnd"/>
      <w:r w:rsidRPr="00B90830">
        <w:rPr>
          <w:lang w:val="zu-ZA"/>
        </w:rPr>
        <w:t xml:space="preserve"> καὶ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 xml:space="preserve">σπερματικῶν </w:t>
      </w:r>
      <w:r w:rsidR="00C64BA8" w:rsidRPr="00B90830">
        <w:rPr>
          <w:lang w:val="zu-ZA"/>
        </w:rPr>
        <w:t>ἀ</w:t>
      </w:r>
      <w:r w:rsidRPr="00B90830">
        <w:rPr>
          <w:lang w:val="zu-ZA"/>
        </w:rPr>
        <w:t>γγε</w:t>
      </w:r>
      <w:r w:rsidR="00C64BA8" w:rsidRPr="00B90830">
        <w:rPr>
          <w:lang w:val="zu-ZA"/>
        </w:rPr>
        <w:t>ίω</w:t>
      </w:r>
      <w:r w:rsidRPr="00B90830">
        <w:rPr>
          <w:lang w:val="zu-ZA"/>
        </w:rPr>
        <w:t>ν· καὶ χολωδ</w:t>
      </w:r>
      <w:r w:rsidR="00C64BA8" w:rsidRPr="00B90830">
        <w:rPr>
          <w:lang w:val="zu-ZA"/>
        </w:rPr>
        <w:t>ῶ</w:t>
      </w:r>
      <w:r w:rsidRPr="00B90830">
        <w:rPr>
          <w:lang w:val="zu-ZA"/>
        </w:rPr>
        <w:t xml:space="preserve">ν </w:t>
      </w:r>
      <w:r w:rsidR="00C64BA8" w:rsidRPr="00B90830">
        <w:rPr>
          <w:lang w:val="zu-ZA"/>
        </w:rPr>
        <w:t>ἀ</w:t>
      </w:r>
      <w:r w:rsidRPr="00B90830">
        <w:rPr>
          <w:lang w:val="zu-ZA"/>
        </w:rPr>
        <w:t>γγε</w:t>
      </w:r>
      <w:r w:rsidR="00C64BA8" w:rsidRPr="00B90830">
        <w:rPr>
          <w:lang w:val="zu-ZA"/>
        </w:rPr>
        <w:t>ίω</w:t>
      </w:r>
      <w:r w:rsidRPr="00B90830">
        <w:rPr>
          <w:lang w:val="zu-ZA"/>
        </w:rPr>
        <w:t>ν καὶ π</w:t>
      </w:r>
      <w:r w:rsidR="00C64BA8" w:rsidRPr="00B90830">
        <w:rPr>
          <w:lang w:val="zu-ZA"/>
        </w:rPr>
        <w:t>ό</w:t>
      </w:r>
      <w:r w:rsidRPr="00B90830">
        <w:rPr>
          <w:lang w:val="zu-ZA"/>
        </w:rPr>
        <w:t>ρων κα</w:t>
      </w:r>
      <w:r w:rsidR="00C64BA8" w:rsidRPr="00B90830">
        <w:rPr>
          <w:lang w:val="zu-ZA"/>
        </w:rPr>
        <w:t>ὶ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6] </w:t>
      </w:r>
      <w:proofErr w:type="spellStart"/>
      <w:r w:rsidRPr="00B90830">
        <w:rPr>
          <w:lang w:val="zu-ZA"/>
        </w:rPr>
        <w:t>ἀδένων</w:t>
      </w:r>
      <w:proofErr w:type="spellEnd"/>
      <w:r w:rsidRPr="00B90830">
        <w:rPr>
          <w:lang w:val="zu-ZA"/>
        </w:rPr>
        <w:t xml:space="preserve">· καὶ περὶ τοῦ </w:t>
      </w:r>
      <w:r w:rsidR="00C64BA8" w:rsidRPr="00B90830">
        <w:rPr>
          <w:lang w:val="zu-ZA"/>
        </w:rPr>
        <w:t>ἀπ</w:t>
      </w:r>
      <w:r w:rsidRPr="00B90830">
        <w:rPr>
          <w:lang w:val="zu-ZA"/>
        </w:rPr>
        <w:t xml:space="preserve">ὸ τῶν </w:t>
      </w:r>
      <w:proofErr w:type="spellStart"/>
      <w:r w:rsidR="00C64BA8" w:rsidRPr="00B90830">
        <w:rPr>
          <w:lang w:val="zu-ZA"/>
        </w:rPr>
        <w:t>ἀ</w:t>
      </w:r>
      <w:r w:rsidRPr="00B90830">
        <w:rPr>
          <w:lang w:val="zu-ZA"/>
        </w:rPr>
        <w:t>δ</w:t>
      </w:r>
      <w:r w:rsidR="00C64BA8" w:rsidRPr="00B90830">
        <w:rPr>
          <w:lang w:val="zu-ZA"/>
        </w:rPr>
        <w:t>έ</w:t>
      </w:r>
      <w:r w:rsidRPr="00B90830">
        <w:rPr>
          <w:lang w:val="zu-ZA"/>
        </w:rPr>
        <w:t>νων</w:t>
      </w:r>
      <w:proofErr w:type="spellEnd"/>
      <w:r w:rsidRPr="00B90830">
        <w:rPr>
          <w:lang w:val="zu-ZA"/>
        </w:rPr>
        <w:t xml:space="preserve"> ἀγγείου. καὶ περὶ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βρόγχου· καὶ περὶ τ</w:t>
      </w:r>
      <w:r w:rsidR="00C64BA8" w:rsidRPr="00B90830">
        <w:rPr>
          <w:lang w:val="zu-ZA"/>
        </w:rPr>
        <w:t>ῶ</w:t>
      </w:r>
      <w:r w:rsidRPr="00B90830">
        <w:rPr>
          <w:lang w:val="zu-ZA"/>
        </w:rPr>
        <w:t>ν κατὰ το</w:t>
      </w:r>
      <w:r w:rsidR="00C64BA8" w:rsidRPr="00B90830">
        <w:rPr>
          <w:lang w:val="zu-ZA"/>
        </w:rPr>
        <w:t>ὺ</w:t>
      </w:r>
      <w:r w:rsidRPr="00B90830">
        <w:rPr>
          <w:lang w:val="zu-ZA"/>
        </w:rPr>
        <w:t>ς μ</w:t>
      </w:r>
      <w:r w:rsidR="00C64BA8" w:rsidRPr="00B90830">
        <w:rPr>
          <w:lang w:val="zu-ZA"/>
        </w:rPr>
        <w:t>α</w:t>
      </w:r>
      <w:r w:rsidRPr="00B90830">
        <w:rPr>
          <w:lang w:val="zu-ZA"/>
        </w:rPr>
        <w:t xml:space="preserve">σθοὺς ἀγγείων, </w:t>
      </w:r>
      <w:r w:rsidR="00C64BA8" w:rsidRPr="00B90830">
        <w:rPr>
          <w:lang w:val="zu-ZA"/>
        </w:rPr>
        <w:t>ἐ</w:t>
      </w:r>
      <w:r w:rsidRPr="00B90830">
        <w:rPr>
          <w:lang w:val="zu-ZA"/>
        </w:rPr>
        <w:t>ν ο</w:t>
      </w:r>
      <w:r w:rsidR="00C64BA8" w:rsidRPr="00B90830">
        <w:rPr>
          <w:lang w:val="zu-ZA"/>
        </w:rPr>
        <w:t>ἷ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τ</w:t>
      </w:r>
      <w:r w:rsidR="00C64BA8" w:rsidRPr="00B90830">
        <w:rPr>
          <w:lang w:val="zu-ZA"/>
        </w:rPr>
        <w:t>ὸ</w:t>
      </w:r>
      <w:r w:rsidRPr="00B90830">
        <w:rPr>
          <w:lang w:val="zu-ZA"/>
        </w:rPr>
        <w:t xml:space="preserve"> γ</w:t>
      </w:r>
      <w:r w:rsidR="00C64BA8" w:rsidRPr="00B90830">
        <w:rPr>
          <w:lang w:val="zu-ZA"/>
        </w:rPr>
        <w:t>ά</w:t>
      </w:r>
      <w:r w:rsidRPr="00B90830">
        <w:rPr>
          <w:lang w:val="zu-ZA"/>
        </w:rPr>
        <w:t xml:space="preserve">λα· καὶ περὶ τῶν ἐν τῷ </w:t>
      </w:r>
      <w:r w:rsidR="00C64BA8" w:rsidRPr="00B90830">
        <w:rPr>
          <w:lang w:val="zu-ZA"/>
        </w:rPr>
        <w:t>σώ</w:t>
      </w:r>
      <w:r w:rsidRPr="00B90830">
        <w:rPr>
          <w:lang w:val="zu-ZA"/>
        </w:rPr>
        <w:t xml:space="preserve">ματι κεχυμένων καὶ </w:t>
      </w:r>
      <w:r w:rsidR="00C64BA8" w:rsidRPr="00B90830">
        <w:rPr>
          <w:lang w:val="zu-ZA"/>
        </w:rPr>
        <w:t>ἀ</w:t>
      </w:r>
      <w:r w:rsidRPr="00B90830">
        <w:rPr>
          <w:lang w:val="zu-ZA"/>
        </w:rPr>
        <w:t xml:space="preserve">γγείοις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 xml:space="preserve">περιεχομένων. καὶ τίνα ἐν τίσι περιέχεται τῶν ὑγρῶν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κα</w:t>
      </w:r>
      <w:r w:rsidR="00C64BA8" w:rsidRPr="00B90830">
        <w:rPr>
          <w:lang w:val="zu-ZA"/>
        </w:rPr>
        <w:t>ὶ</w:t>
      </w:r>
      <w:r w:rsidRPr="00B90830">
        <w:rPr>
          <w:lang w:val="zu-ZA"/>
        </w:rPr>
        <w:t xml:space="preserve"> τ</w:t>
      </w:r>
      <w:r w:rsidR="00C64BA8" w:rsidRPr="00B90830">
        <w:rPr>
          <w:lang w:val="zu-ZA"/>
        </w:rPr>
        <w:t>ῶ</w:t>
      </w:r>
      <w:r w:rsidRPr="00B90830">
        <w:rPr>
          <w:lang w:val="zu-ZA"/>
        </w:rPr>
        <w:t>ν κεχυμ</w:t>
      </w:r>
      <w:r w:rsidR="00C64BA8" w:rsidRPr="00B90830">
        <w:rPr>
          <w:lang w:val="zu-ZA"/>
        </w:rPr>
        <w:t>έ</w:t>
      </w:r>
      <w:r w:rsidRPr="00B90830">
        <w:rPr>
          <w:lang w:val="zu-ZA"/>
        </w:rPr>
        <w:t>νων</w:t>
      </w:r>
      <w:r w:rsidR="00C64BA8" w:rsidRPr="00B90830">
        <w:rPr>
          <w:lang w:val="zu-ZA"/>
        </w:rPr>
        <w:t>·</w:t>
      </w:r>
      <w:r w:rsidRPr="00B90830">
        <w:rPr>
          <w:lang w:val="zu-ZA"/>
        </w:rPr>
        <w:t xml:space="preserve"> κα</w:t>
      </w:r>
      <w:r w:rsidR="00C64BA8" w:rsidRPr="00B90830">
        <w:rPr>
          <w:lang w:val="zu-ZA"/>
        </w:rPr>
        <w:t>ὶ</w:t>
      </w:r>
      <w:r w:rsidRPr="00B90830">
        <w:rPr>
          <w:lang w:val="zu-ZA"/>
        </w:rPr>
        <w:t xml:space="preserve"> περ</w:t>
      </w:r>
      <w:r w:rsidR="00C64BA8" w:rsidRPr="00B90830">
        <w:rPr>
          <w:lang w:val="zu-ZA"/>
        </w:rPr>
        <w:t>ὶ</w:t>
      </w:r>
      <w:r w:rsidRPr="00B90830">
        <w:rPr>
          <w:lang w:val="zu-ZA"/>
        </w:rPr>
        <w:t xml:space="preserve"> τροφ</w:t>
      </w:r>
      <w:r w:rsidR="00C64BA8" w:rsidRPr="00B90830">
        <w:rPr>
          <w:lang w:val="zu-ZA"/>
        </w:rPr>
        <w:t>ῆ</w:t>
      </w:r>
      <w:r w:rsidRPr="00B90830">
        <w:rPr>
          <w:lang w:val="zu-ZA"/>
        </w:rPr>
        <w:t xml:space="preserve">ς· </w:t>
      </w:r>
      <w:r w:rsidR="00C64BA8" w:rsidRPr="00B90830">
        <w:rPr>
          <w:lang w:val="zu-ZA"/>
        </w:rPr>
        <w:t>ἐ</w:t>
      </w:r>
      <w:r w:rsidRPr="00B90830">
        <w:rPr>
          <w:lang w:val="zu-ZA"/>
        </w:rPr>
        <w:t>ν δ</w:t>
      </w:r>
      <w:r w:rsidR="00C64BA8" w:rsidRPr="00B90830">
        <w:rPr>
          <w:lang w:val="zu-ZA"/>
        </w:rPr>
        <w:t>ὲ</w:t>
      </w:r>
      <w:r w:rsidRPr="00B90830">
        <w:rPr>
          <w:lang w:val="zu-ZA"/>
        </w:rPr>
        <w:t xml:space="preserve"> τ</w:t>
      </w:r>
      <w:r w:rsidR="00C64BA8" w:rsidRPr="00B90830">
        <w:rPr>
          <w:lang w:val="zu-ZA"/>
        </w:rPr>
        <w:t>ῷ</w:t>
      </w:r>
      <w:r w:rsidRPr="00B90830">
        <w:rPr>
          <w:lang w:val="zu-ZA"/>
        </w:rPr>
        <w:t xml:space="preserve"> ε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περ</w:t>
      </w:r>
      <w:r w:rsidR="00C64BA8" w:rsidRPr="00B90830">
        <w:rPr>
          <w:lang w:val="zu-ZA"/>
        </w:rPr>
        <w:t>ὶ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τῶν κατὰ τ</w:t>
      </w:r>
      <w:r w:rsidR="00C64BA8" w:rsidRPr="00B90830">
        <w:rPr>
          <w:lang w:val="zu-ZA"/>
        </w:rPr>
        <w:t>ὴ</w:t>
      </w:r>
      <w:r w:rsidRPr="00B90830">
        <w:rPr>
          <w:lang w:val="zu-ZA"/>
        </w:rPr>
        <w:t>ν κεφαλ</w:t>
      </w:r>
      <w:r w:rsidR="004F43B9" w:rsidRPr="00B90830">
        <w:rPr>
          <w:lang w:val="zu-ZA"/>
        </w:rPr>
        <w:t>ὴ</w:t>
      </w:r>
      <w:r w:rsidRPr="00B90830">
        <w:rPr>
          <w:lang w:val="zu-ZA"/>
        </w:rPr>
        <w:t>ν, τῶν 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ἄλλων καὶ τῶν ῥαφῶν· καὶ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μέντοι καὶ τῶν κατ</w:t>
      </w:r>
      <w:r w:rsidR="00C64BA8" w:rsidRPr="00B90830">
        <w:rPr>
          <w:lang w:val="zu-ZA"/>
        </w:rPr>
        <w:t>ὰ</w:t>
      </w:r>
      <w:r w:rsidRPr="00B90830">
        <w:rPr>
          <w:lang w:val="zu-ZA"/>
        </w:rPr>
        <w:t xml:space="preserve"> τὸ πρόσωπον ῥαφῶν τε καὶ συμφύσεων·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καὶ πάντων τῶν τῆς κεφαλῆς ὀστ</w:t>
      </w:r>
      <w:r w:rsidR="004F61E6" w:rsidRPr="00B90830">
        <w:rPr>
          <w:lang w:val="zu-ZA"/>
        </w:rPr>
        <w:t>ῶ</w:t>
      </w:r>
      <w:r w:rsidRPr="00B90830">
        <w:rPr>
          <w:lang w:val="zu-ZA"/>
        </w:rPr>
        <w:t xml:space="preserve">ν· καὶ περὶ τῶν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κατ</w:t>
      </w:r>
      <w:r w:rsidR="004F61E6" w:rsidRPr="00B90830">
        <w:rPr>
          <w:lang w:val="zu-ZA"/>
        </w:rPr>
        <w:t>’</w:t>
      </w:r>
      <w:r w:rsidRPr="00B90830">
        <w:rPr>
          <w:lang w:val="zu-ZA"/>
        </w:rPr>
        <w:t xml:space="preserve"> α</w:t>
      </w:r>
      <w:r w:rsidR="004F61E6" w:rsidRPr="00B90830">
        <w:rPr>
          <w:lang w:val="zu-ZA"/>
        </w:rPr>
        <w:t>ὐ</w:t>
      </w:r>
      <w:r w:rsidRPr="00B90830">
        <w:rPr>
          <w:lang w:val="zu-ZA"/>
        </w:rPr>
        <w:t>τ</w:t>
      </w:r>
      <w:r w:rsidR="004F61E6" w:rsidRPr="00B90830">
        <w:rPr>
          <w:lang w:val="zu-ZA"/>
        </w:rPr>
        <w:t>ή</w:t>
      </w:r>
      <w:r w:rsidRPr="00B90830">
        <w:rPr>
          <w:lang w:val="zu-ZA"/>
        </w:rPr>
        <w:t>ν τε καὶ τ</w:t>
      </w:r>
      <w:r w:rsidR="004F61E6" w:rsidRPr="00B90830">
        <w:rPr>
          <w:lang w:val="zu-ZA"/>
        </w:rPr>
        <w:t>ὸ</w:t>
      </w:r>
      <w:r w:rsidRPr="00B90830">
        <w:rPr>
          <w:lang w:val="zu-ZA"/>
        </w:rPr>
        <w:t xml:space="preserve"> πρ</w:t>
      </w:r>
      <w:r w:rsidR="004F61E6" w:rsidRPr="00B90830">
        <w:rPr>
          <w:lang w:val="zu-ZA"/>
        </w:rPr>
        <w:t>ό</w:t>
      </w:r>
      <w:r w:rsidRPr="00B90830">
        <w:rPr>
          <w:lang w:val="zu-ZA"/>
        </w:rPr>
        <w:t>σωπον τρημ</w:t>
      </w:r>
      <w:r w:rsidR="004F61E6" w:rsidRPr="00B90830">
        <w:rPr>
          <w:lang w:val="zu-ZA"/>
        </w:rPr>
        <w:t>ά</w:t>
      </w:r>
      <w:r w:rsidRPr="00B90830">
        <w:rPr>
          <w:lang w:val="zu-ZA"/>
        </w:rPr>
        <w:t>των καὶ περὶ τῆς κ</w:t>
      </w:r>
      <w:r w:rsidR="004F61E6" w:rsidRPr="00B90830">
        <w:rPr>
          <w:lang w:val="zu-ZA"/>
        </w:rPr>
        <w:t>ά</w:t>
      </w:r>
      <w:r w:rsidRPr="00B90830">
        <w:rPr>
          <w:lang w:val="zu-ZA"/>
        </w:rPr>
        <w:t xml:space="preserve">τω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γν</w:t>
      </w:r>
      <w:r w:rsidR="004F61E6" w:rsidRPr="00B90830">
        <w:rPr>
          <w:lang w:val="zu-ZA"/>
        </w:rPr>
        <w:t>άθ</w:t>
      </w:r>
      <w:r w:rsidRPr="00B90830">
        <w:rPr>
          <w:lang w:val="zu-ZA"/>
        </w:rPr>
        <w:t>ου καὶ τῶν κατ</w:t>
      </w:r>
      <w:r w:rsidR="004F61E6" w:rsidRPr="00B90830">
        <w:rPr>
          <w:lang w:val="zu-ZA"/>
        </w:rPr>
        <w:t>’</w:t>
      </w:r>
      <w:r w:rsidRPr="00B90830">
        <w:rPr>
          <w:lang w:val="zu-ZA"/>
        </w:rPr>
        <w:t xml:space="preserve"> α</w:t>
      </w:r>
      <w:r w:rsidR="004F61E6" w:rsidRPr="00B90830">
        <w:rPr>
          <w:lang w:val="zu-ZA"/>
        </w:rPr>
        <w:t>ὐ</w:t>
      </w:r>
      <w:r w:rsidRPr="00B90830">
        <w:rPr>
          <w:lang w:val="zu-ZA"/>
        </w:rPr>
        <w:t>τ</w:t>
      </w:r>
      <w:r w:rsidR="004F61E6" w:rsidRPr="00B90830">
        <w:rPr>
          <w:lang w:val="zu-ZA"/>
        </w:rPr>
        <w:t>ὴ</w:t>
      </w:r>
      <w:r w:rsidRPr="00B90830">
        <w:rPr>
          <w:lang w:val="zu-ZA"/>
        </w:rPr>
        <w:t>ν τρημ</w:t>
      </w:r>
      <w:r w:rsidR="004F61E6" w:rsidRPr="00B90830">
        <w:rPr>
          <w:lang w:val="zu-ZA"/>
        </w:rPr>
        <w:t>ά</w:t>
      </w:r>
      <w:r w:rsidRPr="00B90830">
        <w:rPr>
          <w:lang w:val="zu-ZA"/>
        </w:rPr>
        <w:t>των κα</w:t>
      </w:r>
      <w:r w:rsidR="004F61E6" w:rsidRPr="00B90830">
        <w:rPr>
          <w:lang w:val="zu-ZA"/>
        </w:rPr>
        <w:t>ὶ</w:t>
      </w:r>
      <w:r w:rsidRPr="00B90830">
        <w:rPr>
          <w:lang w:val="zu-ZA"/>
        </w:rPr>
        <w:t xml:space="preserve"> εἰ ἔστι σ</w:t>
      </w:r>
      <w:r w:rsidR="004F61E6" w:rsidRPr="00B90830">
        <w:rPr>
          <w:lang w:val="zu-ZA"/>
        </w:rPr>
        <w:t>ύ</w:t>
      </w:r>
      <w:r w:rsidRPr="00B90830">
        <w:rPr>
          <w:lang w:val="zu-ZA"/>
        </w:rPr>
        <w:t>μφ</w:t>
      </w:r>
      <w:r w:rsidR="004F61E6" w:rsidRPr="00B90830">
        <w:rPr>
          <w:lang w:val="zu-ZA"/>
        </w:rPr>
        <w:t>υ</w:t>
      </w:r>
      <w:r w:rsidRPr="00B90830">
        <w:rPr>
          <w:lang w:val="zu-ZA"/>
        </w:rPr>
        <w:t xml:space="preserve">τος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ἑαυτῇ· περί τε τῶν </w:t>
      </w:r>
      <w:r w:rsidR="004F61E6" w:rsidRPr="00B90830">
        <w:rPr>
          <w:lang w:val="zu-ZA"/>
        </w:rPr>
        <w:t>ὀ</w:t>
      </w:r>
      <w:r w:rsidRPr="00B90830">
        <w:rPr>
          <w:lang w:val="zu-ZA"/>
        </w:rPr>
        <w:t>δ</w:t>
      </w:r>
      <w:r w:rsidR="004F61E6" w:rsidRPr="00B90830">
        <w:rPr>
          <w:lang w:val="zu-ZA"/>
        </w:rPr>
        <w:t>ό</w:t>
      </w:r>
      <w:r w:rsidRPr="00B90830">
        <w:rPr>
          <w:lang w:val="zu-ZA"/>
        </w:rPr>
        <w:t xml:space="preserve">ντων καὶ τοῦ προσκειμένου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τῇ κεφαλῇ τοῦ βρ</w:t>
      </w:r>
      <w:r w:rsidR="004F61E6" w:rsidRPr="00B90830">
        <w:rPr>
          <w:lang w:val="zu-ZA"/>
        </w:rPr>
        <w:t>ό</w:t>
      </w:r>
      <w:r w:rsidRPr="00B90830">
        <w:rPr>
          <w:lang w:val="zu-ZA"/>
        </w:rPr>
        <w:t xml:space="preserve">γχου </w:t>
      </w:r>
      <w:r w:rsidR="004F61E6" w:rsidRPr="00B90830">
        <w:rPr>
          <w:lang w:val="zu-ZA"/>
        </w:rPr>
        <w:t>ὀ</w:t>
      </w:r>
      <w:r w:rsidRPr="00B90830">
        <w:rPr>
          <w:lang w:val="zu-ZA"/>
        </w:rPr>
        <w:t xml:space="preserve">στοῦ· καὶ τῶν συνεχῶν αὐτῶν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 xml:space="preserve">τῶν κατὰ τὰ παρίσθμια τεταμένων· ἐν δὲ τῷ </w:t>
      </w:r>
      <w:proofErr w:type="spellStart"/>
      <w:r w:rsidRPr="00B90830">
        <w:rPr>
          <w:lang w:val="zu-ZA"/>
        </w:rPr>
        <w:t>σ</w:t>
      </w:r>
      <w:r w:rsidR="004F61E6" w:rsidRPr="00B90830">
        <w:rPr>
          <w:lang w:val="zu-ZA"/>
        </w:rPr>
        <w:t>τ</w:t>
      </w:r>
      <w:r w:rsidR="005D3377" w:rsidRPr="00B90830">
        <w:rPr>
          <w:lang w:val="zu-ZA"/>
        </w:rPr>
        <w:t>ʹ</w:t>
      </w:r>
      <w:proofErr w:type="spellEnd"/>
      <w:r w:rsidRPr="00B90830">
        <w:rPr>
          <w:lang w:val="zu-ZA"/>
        </w:rPr>
        <w:t xml:space="preserve"> περί τε </w:t>
      </w:r>
      <w:r w:rsidRPr="00B90830">
        <w:rPr>
          <w:rStyle w:val="lb"/>
          <w:lang w:val="zu-ZA"/>
        </w:rPr>
        <w:br/>
        <w:t xml:space="preserve">[19] </w:t>
      </w:r>
      <w:r w:rsidRPr="00B90830">
        <w:rPr>
          <w:lang w:val="zu-ZA"/>
        </w:rPr>
        <w:t xml:space="preserve">ὀσχέου γράφει καὶ ἱεροῦ ὀστοῦ καὶ ἰσχίου καὶ πλευροῦ καὶ </w:t>
      </w:r>
      <w:r w:rsidRPr="00B90830">
        <w:rPr>
          <w:rStyle w:val="pb"/>
        </w:rPr>
        <w:t>[p. 19.27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στέρνων καὶ ὠμοπλατῶν καὶ </w:t>
      </w:r>
      <w:r w:rsidR="004F61E6" w:rsidRPr="00B90830">
        <w:rPr>
          <w:lang w:val="zu-ZA"/>
        </w:rPr>
        <w:t>ἀ</w:t>
      </w:r>
      <w:r w:rsidRPr="00B90830">
        <w:rPr>
          <w:lang w:val="zu-ZA"/>
        </w:rPr>
        <w:t xml:space="preserve">κρωμίων, καὶ περὶ κλειδῶν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καὶ βραχίονος καὶ πήχεως καὶ κερκίδος, </w:t>
      </w:r>
      <w:r w:rsidR="004F61E6" w:rsidRPr="00B90830">
        <w:rPr>
          <w:lang w:val="zu-ZA"/>
        </w:rPr>
        <w:t>ὀ</w:t>
      </w:r>
      <w:r w:rsidRPr="00B90830">
        <w:rPr>
          <w:lang w:val="zu-ZA"/>
        </w:rPr>
        <w:t xml:space="preserve">στῶν τε τοῦ καρποῦ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καὶ τῶν δακτύλων· καὶ περὶ μηροῦ καὶ τ</w:t>
      </w:r>
      <w:r w:rsidR="004F61E6" w:rsidRPr="00B90830">
        <w:rPr>
          <w:lang w:val="zu-ZA"/>
        </w:rPr>
        <w:t>ῶ</w:t>
      </w:r>
      <w:r w:rsidRPr="00B90830">
        <w:rPr>
          <w:lang w:val="zu-ZA"/>
        </w:rPr>
        <w:t>ν ἑκατέρ</w:t>
      </w:r>
      <w:r w:rsidR="004F61E6" w:rsidRPr="00B90830">
        <w:rPr>
          <w:lang w:val="zu-ZA"/>
        </w:rPr>
        <w:t>ω</w:t>
      </w:r>
      <w:r w:rsidR="006B4D24" w:rsidRPr="00B90830">
        <w:rPr>
          <w:lang w:val="zu-ZA"/>
        </w:rPr>
        <w:t>θεν</w:t>
      </w:r>
      <w:r w:rsidR="00F56361"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τοῦ γόνατος χονδρωδῶν ὀστῶν· ἐν δὲ τῷ β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τῶν </w:t>
      </w:r>
      <w:r w:rsidR="004F61E6" w:rsidRPr="00B90830">
        <w:rPr>
          <w:lang w:val="zu-ZA"/>
        </w:rPr>
        <w:t>ἡ</w:t>
      </w:r>
      <w:r w:rsidRPr="00B90830">
        <w:rPr>
          <w:lang w:val="zu-ZA"/>
        </w:rPr>
        <w:t xml:space="preserve">μετέρων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 xml:space="preserve">ὑπομνημάτων, ἐν </w:t>
      </w:r>
      <w:r w:rsidR="004F61E6" w:rsidRPr="00B90830">
        <w:rPr>
          <w:lang w:val="zu-ZA"/>
        </w:rPr>
        <w:t>ᾧ</w:t>
      </w:r>
      <w:r w:rsidRPr="00B90830">
        <w:rPr>
          <w:lang w:val="zu-ZA"/>
        </w:rPr>
        <w:t xml:space="preserve"> ἢ τῆς ἀνατομικῆς Μαρίνου θεωρ</w:t>
      </w:r>
      <w:r w:rsidR="00C11169" w:rsidRPr="00B90830">
        <w:rPr>
          <w:lang w:val="zu-ZA"/>
        </w:rPr>
        <w:t>ίας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ἐστὶν ἐπιτομὴ, τὸ ζ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καὶ </w:t>
      </w:r>
      <w:r w:rsidR="00F44F1F" w:rsidRPr="00B90830">
        <w:rPr>
          <w:lang w:val="zu-ZA"/>
        </w:rPr>
        <w:t>η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καὶ </w:t>
      </w:r>
      <w:r w:rsidR="004F61E6" w:rsidRPr="00B90830">
        <w:rPr>
          <w:lang w:val="zu-ZA"/>
        </w:rPr>
        <w:t>θ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καὶ </w:t>
      </w:r>
      <w:r w:rsidR="004F61E6" w:rsidRPr="00B90830">
        <w:rPr>
          <w:lang w:val="zu-ZA"/>
        </w:rPr>
        <w:t>ι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περιέχεται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τῶν Μαρίνου βιβλί</w:t>
      </w:r>
      <w:r w:rsidR="004F61E6" w:rsidRPr="00B90830">
        <w:rPr>
          <w:lang w:val="zu-ZA"/>
        </w:rPr>
        <w:t>ω</w:t>
      </w:r>
      <w:r w:rsidRPr="00B90830">
        <w:rPr>
          <w:lang w:val="zu-ZA"/>
        </w:rPr>
        <w:t>ν· κεφάλαια δὲ κατὰ μὲν τὸ ζ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ἔτι περὶ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τῆς τοῦ κρανίο</w:t>
      </w:r>
      <w:r w:rsidR="004F61E6" w:rsidRPr="00B90830">
        <w:rPr>
          <w:lang w:val="zu-ZA"/>
        </w:rPr>
        <w:t>υ</w:t>
      </w:r>
      <w:r w:rsidRPr="00B90830">
        <w:rPr>
          <w:lang w:val="zu-ZA"/>
        </w:rPr>
        <w:t xml:space="preserve"> κοινωνίας, πρ</w:t>
      </w:r>
      <w:r w:rsidR="004F61E6" w:rsidRPr="00B90830">
        <w:rPr>
          <w:lang w:val="zu-ZA"/>
        </w:rPr>
        <w:t>ό</w:t>
      </w:r>
      <w:r w:rsidRPr="00B90830">
        <w:rPr>
          <w:lang w:val="zu-ZA"/>
        </w:rPr>
        <w:t xml:space="preserve">ς τε τὰς </w:t>
      </w:r>
      <w:proofErr w:type="spellStart"/>
      <w:r w:rsidRPr="00B90830">
        <w:rPr>
          <w:lang w:val="zu-ZA"/>
        </w:rPr>
        <w:t>μήνιγγας</w:t>
      </w:r>
      <w:proofErr w:type="spellEnd"/>
      <w:r w:rsidRPr="00B90830">
        <w:rPr>
          <w:lang w:val="zu-ZA"/>
        </w:rPr>
        <w:t xml:space="preserve"> καὶ τοὺς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ἄλλους ὑμένας, περί τε τῶν καθ</w:t>
      </w:r>
      <w:r w:rsidR="004F61E6" w:rsidRPr="00B90830">
        <w:rPr>
          <w:lang w:val="zu-ZA"/>
        </w:rPr>
        <w:t>’</w:t>
      </w:r>
      <w:r w:rsidRPr="00B90830">
        <w:rPr>
          <w:lang w:val="zu-ZA"/>
        </w:rPr>
        <w:t xml:space="preserve"> ὅλον τ</w:t>
      </w:r>
      <w:r w:rsidR="004F61E6" w:rsidRPr="00B90830">
        <w:rPr>
          <w:lang w:val="zu-ZA"/>
        </w:rPr>
        <w:t>ὸ</w:t>
      </w:r>
      <w:r w:rsidRPr="00B90830">
        <w:rPr>
          <w:lang w:val="zu-ZA"/>
        </w:rPr>
        <w:t xml:space="preserve"> πρ</w:t>
      </w:r>
      <w:r w:rsidR="004F61E6" w:rsidRPr="00B90830">
        <w:rPr>
          <w:lang w:val="zu-ZA"/>
        </w:rPr>
        <w:t>ό</w:t>
      </w:r>
      <w:r w:rsidRPr="00B90830">
        <w:rPr>
          <w:lang w:val="zu-ZA"/>
        </w:rPr>
        <w:t xml:space="preserve">σωπον νεύρων· </w:t>
      </w:r>
      <w:r w:rsidRPr="00B90830">
        <w:rPr>
          <w:rStyle w:val="lb"/>
          <w:lang w:val="zu-ZA"/>
        </w:rPr>
        <w:br/>
      </w:r>
      <w:r w:rsidRPr="00B90830">
        <w:rPr>
          <w:rStyle w:val="lb"/>
          <w:lang w:val="zu-ZA"/>
        </w:rPr>
        <w:lastRenderedPageBreak/>
        <w:t xml:space="preserve">[10] </w:t>
      </w:r>
      <w:r w:rsidRPr="00B90830">
        <w:rPr>
          <w:lang w:val="zu-ZA"/>
        </w:rPr>
        <w:t>περί τε κροταφιτῶν μυῶν καὶ μασητ</w:t>
      </w:r>
      <w:r w:rsidR="004F61E6" w:rsidRPr="00B90830">
        <w:rPr>
          <w:lang w:val="zu-ZA"/>
        </w:rPr>
        <w:t>ή</w:t>
      </w:r>
      <w:r w:rsidRPr="00B90830">
        <w:rPr>
          <w:lang w:val="zu-ZA"/>
        </w:rPr>
        <w:t xml:space="preserve">ρων· καὶ τῶν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 xml:space="preserve">ἐπὶ τὰς γνάθους καὶ τὰ χείλη μυῶν </w:t>
      </w:r>
      <w:r w:rsidR="00E9350A" w:rsidRPr="00B90830">
        <w:rPr>
          <w:lang w:val="zu-ZA"/>
        </w:rPr>
        <w:t>ἀ</w:t>
      </w:r>
      <w:r w:rsidRPr="00B90830">
        <w:rPr>
          <w:lang w:val="zu-ZA"/>
        </w:rPr>
        <w:t>π</w:t>
      </w:r>
      <w:r w:rsidR="00E9350A" w:rsidRPr="00B90830">
        <w:rPr>
          <w:lang w:val="zu-ZA"/>
        </w:rPr>
        <w:t>ὸ</w:t>
      </w:r>
      <w:r w:rsidRPr="00B90830">
        <w:rPr>
          <w:lang w:val="zu-ZA"/>
        </w:rPr>
        <w:t xml:space="preserve"> τῶν φατνίων καὶ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τῶν κατὰ τὰς γνάθους μυ</w:t>
      </w:r>
      <w:r w:rsidR="00E9350A" w:rsidRPr="00B90830">
        <w:rPr>
          <w:lang w:val="zu-ZA"/>
        </w:rPr>
        <w:t>ῶ</w:t>
      </w:r>
      <w:r w:rsidRPr="00B90830">
        <w:rPr>
          <w:lang w:val="zu-ZA"/>
        </w:rPr>
        <w:t>ν· ε</w:t>
      </w:r>
      <w:r w:rsidR="00E9350A" w:rsidRPr="00B90830">
        <w:rPr>
          <w:lang w:val="zu-ZA"/>
        </w:rPr>
        <w:t>ἶ</w:t>
      </w:r>
      <w:r w:rsidRPr="00B90830">
        <w:rPr>
          <w:lang w:val="zu-ZA"/>
        </w:rPr>
        <w:t xml:space="preserve">τα τῶν ἐντὸς τῆς κάτω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γνάθου μυῶν τῶν τε περὶ α</w:t>
      </w:r>
      <w:r w:rsidR="00E9350A" w:rsidRPr="00B90830">
        <w:rPr>
          <w:lang w:val="zu-ZA"/>
        </w:rPr>
        <w:t>ὐ</w:t>
      </w:r>
      <w:r w:rsidRPr="00B90830">
        <w:rPr>
          <w:lang w:val="zu-ZA"/>
        </w:rPr>
        <w:t xml:space="preserve">τὴν χωρίς· καὶ τῶν μυκτήρων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καὶ τ</w:t>
      </w:r>
      <w:r w:rsidR="00E9350A" w:rsidRPr="00B90830">
        <w:rPr>
          <w:lang w:val="zu-ZA"/>
        </w:rPr>
        <w:t>ῶ</w:t>
      </w:r>
      <w:r w:rsidRPr="00B90830">
        <w:rPr>
          <w:lang w:val="zu-ZA"/>
        </w:rPr>
        <w:t xml:space="preserve">ν περί * * * ἐκφύσεις· καὶ τῶν κατὰ τὴν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γλῶτταν· εἶτα περὶ γλώττης καὶ τῶν 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ὐτὴν μυῶν,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ἔτι τε περὶ τῶν κατὰ τοὺς ὀφθαλμοὺς μυῶν. ἐν δὲ τῷ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ὀγδό</w:t>
      </w:r>
      <w:r w:rsidR="00E9350A" w:rsidRPr="00B90830">
        <w:rPr>
          <w:lang w:val="zu-ZA"/>
        </w:rPr>
        <w:t>ῳ</w:t>
      </w:r>
      <w:r w:rsidRPr="00B90830">
        <w:rPr>
          <w:lang w:val="zu-ZA"/>
        </w:rPr>
        <w:t xml:space="preserve"> τῶν τοῦ Μαρίνου βιβλίων κεφάλαια ταῦ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στ</w:t>
      </w:r>
      <w:r w:rsidR="00B53675" w:rsidRPr="00B90830">
        <w:rPr>
          <w:lang w:val="zu-ZA"/>
        </w:rPr>
        <w:t>ὶ</w:t>
      </w:r>
      <w:r w:rsidRPr="00B90830">
        <w:rPr>
          <w:lang w:val="zu-ZA"/>
        </w:rPr>
        <w:t xml:space="preserve">· περὶ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στόματος· καὶ περὶ χειλῶν καὶ ὀδόντων καὶ οὔλων καὶ κ</w:t>
      </w:r>
      <w:r w:rsidR="00E9350A" w:rsidRPr="00B90830">
        <w:rPr>
          <w:lang w:val="zu-ZA"/>
        </w:rPr>
        <w:t>ίο</w:t>
      </w:r>
      <w:r w:rsidRPr="00B90830">
        <w:rPr>
          <w:lang w:val="zu-ZA"/>
        </w:rPr>
        <w:t xml:space="preserve">νος </w:t>
      </w:r>
      <w:r w:rsidRPr="00B90830">
        <w:rPr>
          <w:rStyle w:val="pb"/>
        </w:rPr>
        <w:t>[p. 19.28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καὶ φαρυγγέθρου, ἐπιγλωττίδος τε καὶ παρισθμίων καὶ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ἀντιάδων καὶ ῥιν</w:t>
      </w:r>
      <w:r w:rsidR="00E9350A" w:rsidRPr="00B90830">
        <w:rPr>
          <w:lang w:val="zu-ZA"/>
        </w:rPr>
        <w:t>ὸ</w:t>
      </w:r>
      <w:r w:rsidRPr="00B90830">
        <w:rPr>
          <w:lang w:val="zu-ZA"/>
        </w:rPr>
        <w:t>ς καὶ μυκτ</w:t>
      </w:r>
      <w:r w:rsidR="00E9350A" w:rsidRPr="00B90830">
        <w:rPr>
          <w:lang w:val="zu-ZA"/>
        </w:rPr>
        <w:t>ή</w:t>
      </w:r>
      <w:r w:rsidRPr="00B90830">
        <w:rPr>
          <w:lang w:val="zu-ZA"/>
        </w:rPr>
        <w:t xml:space="preserve">ρων, </w:t>
      </w:r>
      <w:r w:rsidR="00E9350A" w:rsidRPr="00B90830">
        <w:rPr>
          <w:lang w:val="zu-ZA"/>
        </w:rPr>
        <w:t>ὤ</w:t>
      </w:r>
      <w:r w:rsidRPr="00B90830">
        <w:rPr>
          <w:lang w:val="zu-ZA"/>
        </w:rPr>
        <w:t xml:space="preserve">των τε καὶ τραχήλου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καὶ τῶν 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</w:t>
      </w:r>
      <w:r w:rsidR="00E9350A" w:rsidRPr="00B90830">
        <w:rPr>
          <w:lang w:val="zu-ZA"/>
        </w:rPr>
        <w:t>ὐ</w:t>
      </w:r>
      <w:r w:rsidRPr="00B90830">
        <w:rPr>
          <w:lang w:val="zu-ZA"/>
        </w:rPr>
        <w:t>τὸν μυῶν καὶ τοῦ ὑπὸ τὴν πλευρ</w:t>
      </w:r>
      <w:r w:rsidR="00E9350A" w:rsidRPr="00B90830">
        <w:rPr>
          <w:lang w:val="zu-ZA"/>
        </w:rPr>
        <w:t>ὰ</w:t>
      </w:r>
      <w:r w:rsidRPr="00B90830">
        <w:rPr>
          <w:lang w:val="zu-ZA"/>
        </w:rPr>
        <w:t xml:space="preserve">ν </w:t>
      </w:r>
      <w:r w:rsidR="00E9350A" w:rsidRPr="00B90830">
        <w:rPr>
          <w:lang w:val="zu-ZA"/>
        </w:rPr>
        <w:t>μ</w:t>
      </w:r>
      <w:r w:rsidRPr="00B90830">
        <w:rPr>
          <w:lang w:val="zu-ZA"/>
        </w:rPr>
        <w:t xml:space="preserve">υὸς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καὶ τοῦ ὑπ</w:t>
      </w:r>
      <w:r w:rsidR="00E9350A" w:rsidRPr="00B90830">
        <w:rPr>
          <w:lang w:val="zu-ZA"/>
        </w:rPr>
        <w:t>ὸ</w:t>
      </w:r>
      <w:r w:rsidRPr="00B90830">
        <w:rPr>
          <w:lang w:val="zu-ZA"/>
        </w:rPr>
        <w:t xml:space="preserve"> τ</w:t>
      </w:r>
      <w:r w:rsidR="00E9350A" w:rsidRPr="00B90830">
        <w:rPr>
          <w:lang w:val="zu-ZA"/>
        </w:rPr>
        <w:t>ὴ</w:t>
      </w:r>
      <w:r w:rsidRPr="00B90830">
        <w:rPr>
          <w:lang w:val="zu-ZA"/>
        </w:rPr>
        <w:t xml:space="preserve">ν κοιλίαν καὶ περὶ τραχήλου φύσεως· ἐν δὲ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τῷ θ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περὶ μυῶν τῶν κατὰ τὰς φρένας καὶ τὴν ῥάχιν καὶ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 xml:space="preserve">τὰ μεσοπλεύρια καὶ τὸ ἐπιγάστριον· ἔτι τε περὶ τῶν τοῦ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βραχίονος καὶ τῆς </w:t>
      </w:r>
      <w:r w:rsidR="00E9350A" w:rsidRPr="00B90830">
        <w:rPr>
          <w:lang w:val="zu-ZA"/>
        </w:rPr>
        <w:t>ὠ</w:t>
      </w:r>
      <w:r w:rsidRPr="00B90830">
        <w:rPr>
          <w:lang w:val="zu-ZA"/>
        </w:rPr>
        <w:t xml:space="preserve">μοπλάτης· </w:t>
      </w:r>
      <w:proofErr w:type="spellStart"/>
      <w:r w:rsidRPr="00B90830">
        <w:rPr>
          <w:lang w:val="zu-ZA"/>
        </w:rPr>
        <w:t>πήχε</w:t>
      </w:r>
      <w:r w:rsidR="00E9350A" w:rsidRPr="00B90830">
        <w:rPr>
          <w:lang w:val="zu-ZA"/>
        </w:rPr>
        <w:t>ώ</w:t>
      </w:r>
      <w:r w:rsidRPr="00B90830">
        <w:rPr>
          <w:lang w:val="zu-ZA"/>
        </w:rPr>
        <w:t>ς</w:t>
      </w:r>
      <w:proofErr w:type="spellEnd"/>
      <w:r w:rsidRPr="00B90830">
        <w:rPr>
          <w:lang w:val="zu-ZA"/>
        </w:rPr>
        <w:t xml:space="preserve"> τε καὶ χειρὸς ἄκρας·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 xml:space="preserve">ἐν δὲ τῷ δεκάτῳ πήχεως καὶ τῶν περὶ αὐτὸν μυῶν καὶ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σκελῶν καὶ τῶν 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ὐτὰ μυῶν καὶ ἄρθρου τοῦ κατὰ γόνυ·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ἡ δὲ τρίτη τῶν ἐπιτομῶν ια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τε καὶ ιβ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καὶ ιε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τῶν τοῦ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Μαρίνου βιβλίων ἐστ</w:t>
      </w:r>
      <w:r w:rsidR="00B53675" w:rsidRPr="00B90830">
        <w:rPr>
          <w:lang w:val="zu-ZA"/>
        </w:rPr>
        <w:t>ὶ</w:t>
      </w:r>
      <w:r w:rsidRPr="00B90830">
        <w:rPr>
          <w:lang w:val="zu-ZA"/>
        </w:rPr>
        <w:t>ν· ἔγραψε δὲ Μαρῖνος ἐν μὲν τῷ ια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 xml:space="preserve">τὰ μὲν κεφάλαια. εἰ φέρεταί τι ἀπὸ νώτων ὑγρὸν εἰς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πνε</w:t>
      </w:r>
      <w:r w:rsidR="00F3145D" w:rsidRPr="00B90830">
        <w:rPr>
          <w:lang w:val="zu-ZA"/>
        </w:rPr>
        <w:t>ύ</w:t>
      </w:r>
      <w:r w:rsidRPr="00B90830">
        <w:rPr>
          <w:lang w:val="zu-ZA"/>
        </w:rPr>
        <w:t>μονα κατά τε τὰς ἐδωδ</w:t>
      </w:r>
      <w:r w:rsidR="004F43B9" w:rsidRPr="00B90830">
        <w:rPr>
          <w:lang w:val="zu-ZA"/>
        </w:rPr>
        <w:t>ὰ</w:t>
      </w:r>
      <w:r w:rsidRPr="00B90830">
        <w:rPr>
          <w:lang w:val="zu-ZA"/>
        </w:rPr>
        <w:t xml:space="preserve">ς, εἰς γαστέρα πνεύματα· δεύτερον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δὲ περὶ στομάχου· καὶ με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ὐτὸν περὶ βρόγχου καὶ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περὶ πνεύμονος καὶ καρδίας καὶ περικαρδίου θυμοῦ. κατὰ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δὲ τὸ ιβ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τῆς ἑαυτοῦ πραγματείας ὁ Μαρῖνος ἔγραψε περὶ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 xml:space="preserve">ἥπατος καὶ τῆς ἐν αὐτῷ χολῆς καὶ περὶ σπληνὸς καὶ κοιλίας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καὶ μεσεντερίου· κατὰ δὲ ι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περὶ πρώτων ἐντέρων. </w:t>
      </w:r>
      <w:r w:rsidRPr="00B90830">
        <w:rPr>
          <w:rStyle w:val="pb"/>
        </w:rPr>
        <w:t>[p. 19.29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="00552613" w:rsidRPr="00B90830">
        <w:rPr>
          <w:rStyle w:val="milestone"/>
        </w:rPr>
        <w:t xml:space="preserve">[ed2page:1.42] </w:t>
      </w:r>
      <w:r w:rsidRPr="00B90830">
        <w:rPr>
          <w:lang w:val="zu-ZA"/>
        </w:rPr>
        <w:t>ε</w:t>
      </w:r>
      <w:r w:rsidR="00F3145D" w:rsidRPr="00B90830">
        <w:rPr>
          <w:lang w:val="zu-ZA"/>
        </w:rPr>
        <w:t>ἶ</w:t>
      </w:r>
      <w:r w:rsidRPr="00B90830">
        <w:rPr>
          <w:lang w:val="zu-ZA"/>
        </w:rPr>
        <w:t>τα περ</w:t>
      </w:r>
      <w:r w:rsidR="00F3145D" w:rsidRPr="00B90830">
        <w:rPr>
          <w:lang w:val="zu-ZA"/>
        </w:rPr>
        <w:t>ὶ</w:t>
      </w:r>
      <w:r w:rsidRPr="00B90830">
        <w:rPr>
          <w:lang w:val="zu-ZA"/>
        </w:rPr>
        <w:t xml:space="preserve"> νεφρ</w:t>
      </w:r>
      <w:r w:rsidR="00F3145D" w:rsidRPr="00B90830">
        <w:rPr>
          <w:lang w:val="zu-ZA"/>
        </w:rPr>
        <w:t>ῶ</w:t>
      </w:r>
      <w:r w:rsidRPr="00B90830">
        <w:rPr>
          <w:lang w:val="zu-ZA"/>
        </w:rPr>
        <w:t>ν κα</w:t>
      </w:r>
      <w:r w:rsidR="00F3145D" w:rsidRPr="00B90830">
        <w:rPr>
          <w:lang w:val="zu-ZA"/>
        </w:rPr>
        <w:t>ὶ</w:t>
      </w:r>
      <w:r w:rsidRPr="00B90830">
        <w:rPr>
          <w:lang w:val="zu-ZA"/>
        </w:rPr>
        <w:t xml:space="preserve"> ο</w:t>
      </w:r>
      <w:r w:rsidR="00F3145D" w:rsidRPr="00B90830">
        <w:rPr>
          <w:lang w:val="zu-ZA"/>
        </w:rPr>
        <w:t>ὐ</w:t>
      </w:r>
      <w:r w:rsidRPr="00B90830">
        <w:rPr>
          <w:lang w:val="zu-ZA"/>
        </w:rPr>
        <w:t>ρητ</w:t>
      </w:r>
      <w:r w:rsidR="00F3145D" w:rsidRPr="00B90830">
        <w:rPr>
          <w:lang w:val="zu-ZA"/>
        </w:rPr>
        <w:t>ῆ</w:t>
      </w:r>
      <w:r w:rsidRPr="00B90830">
        <w:rPr>
          <w:lang w:val="zu-ZA"/>
        </w:rPr>
        <w:t>ρος κα</w:t>
      </w:r>
      <w:r w:rsidR="00F3145D" w:rsidRPr="00B90830">
        <w:rPr>
          <w:lang w:val="zu-ZA"/>
        </w:rPr>
        <w:t>ὶ</w:t>
      </w:r>
      <w:r w:rsidRPr="00B90830">
        <w:rPr>
          <w:lang w:val="zu-ZA"/>
        </w:rPr>
        <w:t xml:space="preserve"> κ</w:t>
      </w:r>
      <w:r w:rsidR="00F3145D" w:rsidRPr="00B90830">
        <w:rPr>
          <w:lang w:val="zu-ZA"/>
        </w:rPr>
        <w:t>ύ</w:t>
      </w:r>
      <w:r w:rsidRPr="00B90830">
        <w:rPr>
          <w:lang w:val="zu-ZA"/>
        </w:rPr>
        <w:t>στεως κα</w:t>
      </w:r>
      <w:r w:rsidR="00F3145D" w:rsidRPr="00B90830">
        <w:rPr>
          <w:lang w:val="zu-ZA"/>
        </w:rPr>
        <w:t>ὶ</w:t>
      </w:r>
      <w:r w:rsidRPr="00B90830">
        <w:rPr>
          <w:lang w:val="zu-ZA"/>
        </w:rPr>
        <w:t xml:space="preserve"> </w:t>
      </w:r>
      <w:proofErr w:type="spellStart"/>
      <w:r w:rsidRPr="00B90830">
        <w:rPr>
          <w:lang w:val="zu-ZA"/>
        </w:rPr>
        <w:t>ο</w:t>
      </w:r>
      <w:r w:rsidR="00F3145D" w:rsidRPr="00B90830">
        <w:rPr>
          <w:lang w:val="zu-ZA"/>
        </w:rPr>
        <w:t>ὐ</w:t>
      </w:r>
      <w:r w:rsidRPr="00B90830">
        <w:rPr>
          <w:lang w:val="zu-ZA"/>
        </w:rPr>
        <w:t>ράχου</w:t>
      </w:r>
      <w:proofErr w:type="spellEnd"/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καὶ πόρου τοῦ ο</w:t>
      </w:r>
      <w:r w:rsidR="00F3145D" w:rsidRPr="00B90830">
        <w:rPr>
          <w:lang w:val="zu-ZA"/>
        </w:rPr>
        <w:t>ὐ</w:t>
      </w:r>
      <w:r w:rsidRPr="00B90830">
        <w:rPr>
          <w:lang w:val="zu-ZA"/>
        </w:rPr>
        <w:t xml:space="preserve">ρητικοῦ καὶ μετὰ ταῦτα περὶ καυλοῦ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 xml:space="preserve">ἄρρενος καὶ αἰδοίου τοῦ ἄρρενος καὶ θηλείας καὶ περὶ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μ</w:t>
      </w:r>
      <w:r w:rsidR="00F3145D" w:rsidRPr="00B90830">
        <w:rPr>
          <w:lang w:val="zu-ZA"/>
        </w:rPr>
        <w:t>ή</w:t>
      </w:r>
      <w:r w:rsidRPr="00B90830">
        <w:rPr>
          <w:lang w:val="zu-ZA"/>
        </w:rPr>
        <w:t>τρας καὶ τῶν κυουμένων καὶ περὶ τῶν ὄρχεων, ο</w:t>
      </w:r>
      <w:r w:rsidR="00F3145D" w:rsidRPr="00B90830">
        <w:rPr>
          <w:lang w:val="zu-ZA"/>
        </w:rPr>
        <w:t>ὓ</w:t>
      </w:r>
      <w:r w:rsidRPr="00B90830">
        <w:rPr>
          <w:lang w:val="zu-ZA"/>
        </w:rPr>
        <w:t xml:space="preserve">ς διδύμους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ὀνομάζει· καὶ μετ</w:t>
      </w:r>
      <w:r w:rsidR="00F3145D" w:rsidRPr="00B90830">
        <w:rPr>
          <w:lang w:val="zu-ZA"/>
        </w:rPr>
        <w:t>’</w:t>
      </w:r>
      <w:r w:rsidRPr="00B90830">
        <w:rPr>
          <w:lang w:val="zu-ZA"/>
        </w:rPr>
        <w:t xml:space="preserve"> α</w:t>
      </w:r>
      <w:r w:rsidR="00F3145D" w:rsidRPr="00B90830">
        <w:rPr>
          <w:lang w:val="zu-ZA"/>
        </w:rPr>
        <w:t>ὐ</w:t>
      </w:r>
      <w:r w:rsidRPr="00B90830">
        <w:rPr>
          <w:lang w:val="zu-ZA"/>
        </w:rPr>
        <w:t>το</w:t>
      </w:r>
      <w:r w:rsidR="00F3145D" w:rsidRPr="00B90830">
        <w:rPr>
          <w:lang w:val="zu-ZA"/>
        </w:rPr>
        <w:t>ὺ</w:t>
      </w:r>
      <w:r w:rsidRPr="00B90830">
        <w:rPr>
          <w:lang w:val="zu-ZA"/>
        </w:rPr>
        <w:t xml:space="preserve">ς περὶ </w:t>
      </w:r>
      <w:r w:rsidR="00F3145D" w:rsidRPr="00B90830">
        <w:rPr>
          <w:lang w:val="zu-ZA"/>
        </w:rPr>
        <w:t>ἀ</w:t>
      </w:r>
      <w:r w:rsidRPr="00B90830">
        <w:rPr>
          <w:lang w:val="zu-ZA"/>
        </w:rPr>
        <w:t xml:space="preserve">δενοειδῶν· ἐν δὲ τῷ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ιδ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τὴν ἀνατομὴν τῶν ἄνω τοῦ ἥπατος </w:t>
      </w:r>
      <w:r w:rsidR="00F3145D" w:rsidRPr="00B90830">
        <w:rPr>
          <w:lang w:val="zu-ZA"/>
        </w:rPr>
        <w:t>ἁ</w:t>
      </w:r>
      <w:r w:rsidRPr="00B90830">
        <w:rPr>
          <w:lang w:val="zu-ZA"/>
        </w:rPr>
        <w:t xml:space="preserve">πασῶν φλεβῶν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ἐποιήσατο· κατὰ δὲ τὸ ιε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περί τε τῆς ἀπὸ καρδίας ἐπὶ </w:t>
      </w:r>
      <w:r w:rsidRPr="00B90830">
        <w:rPr>
          <w:rStyle w:val="lb"/>
          <w:lang w:val="zu-ZA"/>
        </w:rPr>
        <w:br/>
        <w:t xml:space="preserve">[8] </w:t>
      </w:r>
      <w:r w:rsidR="00F3145D" w:rsidRPr="00B90830">
        <w:rPr>
          <w:lang w:val="zu-ZA"/>
        </w:rPr>
        <w:t>ἧ</w:t>
      </w:r>
      <w:r w:rsidRPr="00B90830">
        <w:rPr>
          <w:lang w:val="zu-ZA"/>
        </w:rPr>
        <w:t xml:space="preserve">παρ φερομένης φλεβὸς καὶ τῶν κάτω τοῦ διαφράγματος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ἁπασῶν· καὶ μετὰ ταῦτα περὶ τῶν κα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ὅλον τὸ ζῶον ἀρτηριῶν.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ἡ δὲ τετάρτη τῶν ἐπιτομῶν κατὰ τὰ λοιπὰ τοῦ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Μαρίνου ε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βιβλία· μετὰ τὸ ε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καὶ </w:t>
      </w:r>
      <w:r w:rsidR="00F3145D" w:rsidRPr="00B90830">
        <w:rPr>
          <w:lang w:val="zu-ZA"/>
        </w:rPr>
        <w:t>ι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ἄχρι τοῦ </w:t>
      </w:r>
      <w:r w:rsidR="00F3145D" w:rsidRPr="00B90830">
        <w:rPr>
          <w:lang w:val="zu-ZA"/>
        </w:rPr>
        <w:t>κ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</w:t>
      </w:r>
      <w:proofErr w:type="spellStart"/>
      <w:r w:rsidRPr="00B90830">
        <w:rPr>
          <w:lang w:val="zu-ZA"/>
        </w:rPr>
        <w:t>περι</w:t>
      </w:r>
      <w:r w:rsidR="00F3145D" w:rsidRPr="00B90830">
        <w:rPr>
          <w:lang w:val="zu-ZA"/>
        </w:rPr>
        <w:t>έω</w:t>
      </w:r>
      <w:r w:rsidRPr="00B90830">
        <w:rPr>
          <w:lang w:val="zu-ZA"/>
        </w:rPr>
        <w:t>ν</w:t>
      </w:r>
      <w:proofErr w:type="spellEnd"/>
      <w:r w:rsidRPr="00B90830">
        <w:rPr>
          <w:lang w:val="zu-ZA"/>
        </w:rPr>
        <w:t xml:space="preserve">.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 xml:space="preserve">γέγραπται δὲ ἐν τῷ ἑκκαιδεκάτῳ τὰ περὶ τοῦ ἐγκεφάλου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ζητούμενα καὶ φαινόμενα, ο</w:t>
      </w:r>
      <w:r w:rsidR="00F3145D" w:rsidRPr="00B90830">
        <w:rPr>
          <w:lang w:val="zu-ZA"/>
        </w:rPr>
        <w:t>ἷ</w:t>
      </w:r>
      <w:r w:rsidRPr="00B90830">
        <w:rPr>
          <w:lang w:val="zu-ZA"/>
        </w:rPr>
        <w:t xml:space="preserve">ον εἰ σφυγμώδης ἐν αὐτῷ κίνησις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καὶ εἰ ἀναπνέομεν εἰς αὐτ</w:t>
      </w:r>
      <w:r w:rsidR="00B53675" w:rsidRPr="00B90830">
        <w:rPr>
          <w:lang w:val="zu-ZA"/>
        </w:rPr>
        <w:t>ὸ</w:t>
      </w:r>
      <w:r w:rsidRPr="00B90830">
        <w:rPr>
          <w:lang w:val="zu-ZA"/>
        </w:rPr>
        <w:t>ν· εἶ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4E34ED" w:rsidRPr="00B90830">
        <w:rPr>
          <w:lang w:val="zu-ZA"/>
        </w:rPr>
        <w:t>ἑ</w:t>
      </w:r>
      <w:r w:rsidRPr="00B90830">
        <w:rPr>
          <w:lang w:val="zu-ZA"/>
        </w:rPr>
        <w:t xml:space="preserve">ξῆς περὶ νωτιαίου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καὶ </w:t>
      </w:r>
      <w:proofErr w:type="spellStart"/>
      <w:r w:rsidRPr="00B90830">
        <w:rPr>
          <w:lang w:val="zu-ZA"/>
        </w:rPr>
        <w:t>μηνίγγων</w:t>
      </w:r>
      <w:proofErr w:type="spellEnd"/>
      <w:r w:rsidRPr="00B90830">
        <w:rPr>
          <w:lang w:val="zu-ZA"/>
        </w:rPr>
        <w:t>· ἐν δὲ τῷ ιζ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περὶ κυριότητος ἐγκεφάλου τὸν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λόγον ἐποιήσατο· κατὰ δὲ τὸ </w:t>
      </w:r>
      <w:r w:rsidR="004E34ED" w:rsidRPr="00B90830">
        <w:rPr>
          <w:lang w:val="zu-ZA"/>
        </w:rPr>
        <w:t>η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καὶ ι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περὶ τῶν κατὰ προαίρεσιν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ἐνεργειῶν· καὶ περὶ τὰς κατ</w:t>
      </w:r>
      <w:r w:rsidR="004E34ED" w:rsidRPr="00B90830">
        <w:rPr>
          <w:lang w:val="zu-ZA"/>
        </w:rPr>
        <w:t>ὰ</w:t>
      </w:r>
      <w:r w:rsidRPr="00B90830">
        <w:rPr>
          <w:lang w:val="zu-ZA"/>
        </w:rPr>
        <w:t xml:space="preserve"> μέρος διαφορὰς τῶν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νεύρων καὶ πόθεν τινὰ ἐκπέφυκεν αὐτῶν· ἐν δὲ τῷ θ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καὶ </w:t>
      </w:r>
      <w:r w:rsidR="004E34ED" w:rsidRPr="00B90830">
        <w:rPr>
          <w:lang w:val="zu-ZA"/>
        </w:rPr>
        <w:t>ι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</w:t>
      </w:r>
      <w:r w:rsidRPr="00B90830">
        <w:rPr>
          <w:rStyle w:val="pb"/>
        </w:rPr>
        <w:t>[p. 19.30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περ</w:t>
      </w:r>
      <w:r w:rsidR="004E34ED" w:rsidRPr="00B90830">
        <w:rPr>
          <w:lang w:val="zu-ZA"/>
        </w:rPr>
        <w:t>ὶ</w:t>
      </w:r>
      <w:r w:rsidRPr="00B90830">
        <w:rPr>
          <w:lang w:val="zu-ZA"/>
        </w:rPr>
        <w:t xml:space="preserve"> τῶν </w:t>
      </w:r>
      <w:r w:rsidR="004E34ED" w:rsidRPr="00B90830">
        <w:rPr>
          <w:lang w:val="zu-ZA"/>
        </w:rPr>
        <w:t>ἀ</w:t>
      </w:r>
      <w:r w:rsidRPr="00B90830">
        <w:rPr>
          <w:lang w:val="zu-ZA"/>
        </w:rPr>
        <w:t>π</w:t>
      </w:r>
      <w:r w:rsidR="004E34ED" w:rsidRPr="00B90830">
        <w:rPr>
          <w:lang w:val="zu-ZA"/>
        </w:rPr>
        <w:t>’ ἐ</w:t>
      </w:r>
      <w:r w:rsidRPr="00B90830">
        <w:rPr>
          <w:lang w:val="zu-ZA"/>
        </w:rPr>
        <w:t>γκεφ</w:t>
      </w:r>
      <w:r w:rsidR="004E34ED" w:rsidRPr="00B90830">
        <w:rPr>
          <w:lang w:val="zu-ZA"/>
        </w:rPr>
        <w:t>ά</w:t>
      </w:r>
      <w:r w:rsidRPr="00B90830">
        <w:rPr>
          <w:lang w:val="zu-ZA"/>
        </w:rPr>
        <w:t>λου πεφυκ</w:t>
      </w:r>
      <w:r w:rsidR="004E34ED" w:rsidRPr="00B90830">
        <w:rPr>
          <w:lang w:val="zu-ZA"/>
        </w:rPr>
        <w:t>ό</w:t>
      </w:r>
      <w:r w:rsidRPr="00B90830">
        <w:rPr>
          <w:lang w:val="zu-ZA"/>
        </w:rPr>
        <w:t xml:space="preserve">των νεύρων καὶ περὶ τῶν </w:t>
      </w:r>
      <w:r w:rsidRPr="00B90830">
        <w:rPr>
          <w:rStyle w:val="lb"/>
          <w:lang w:val="zu-ZA"/>
        </w:rPr>
        <w:br/>
        <w:t xml:space="preserve">[2] </w:t>
      </w:r>
      <w:proofErr w:type="spellStart"/>
      <w:r w:rsidRPr="00B90830">
        <w:rPr>
          <w:lang w:val="zu-ZA"/>
        </w:rPr>
        <w:t>ῥ</w:t>
      </w:r>
      <w:r w:rsidR="004E34ED" w:rsidRPr="00B90830">
        <w:rPr>
          <w:lang w:val="zu-ZA"/>
        </w:rPr>
        <w:t>ύ</w:t>
      </w:r>
      <w:r w:rsidRPr="00B90830">
        <w:rPr>
          <w:lang w:val="zu-ZA"/>
        </w:rPr>
        <w:t>σε</w:t>
      </w:r>
      <w:r w:rsidR="004E34ED" w:rsidRPr="00B90830">
        <w:rPr>
          <w:lang w:val="zu-ZA"/>
        </w:rPr>
        <w:t>ω</w:t>
      </w:r>
      <w:r w:rsidRPr="00B90830">
        <w:rPr>
          <w:lang w:val="zu-ZA"/>
        </w:rPr>
        <w:t>ν</w:t>
      </w:r>
      <w:proofErr w:type="spellEnd"/>
      <w:r w:rsidRPr="00B90830">
        <w:rPr>
          <w:lang w:val="zu-ZA"/>
        </w:rPr>
        <w:t xml:space="preserve"> καὶ πόθεν ἄρχεται τὸ αἰσθητήριον αὐτῆς· καὶ περὶ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 xml:space="preserve">τῶν </w:t>
      </w:r>
      <w:r w:rsidR="004E34ED" w:rsidRPr="00B90830">
        <w:rPr>
          <w:lang w:val="zu-ZA"/>
        </w:rPr>
        <w:t>ἐ</w:t>
      </w:r>
      <w:r w:rsidRPr="00B90830">
        <w:rPr>
          <w:lang w:val="zu-ZA"/>
        </w:rPr>
        <w:t>πὶ το</w:t>
      </w:r>
      <w:r w:rsidR="004E34ED" w:rsidRPr="00B90830">
        <w:rPr>
          <w:lang w:val="zu-ZA"/>
        </w:rPr>
        <w:t>ὺ</w:t>
      </w:r>
      <w:r w:rsidRPr="00B90830">
        <w:rPr>
          <w:lang w:val="zu-ZA"/>
        </w:rPr>
        <w:t xml:space="preserve">ς ὀφθαλμούς νεύρων, </w:t>
      </w:r>
      <w:r w:rsidR="004E34ED" w:rsidRPr="00B90830">
        <w:rPr>
          <w:lang w:val="zu-ZA"/>
        </w:rPr>
        <w:t>ἃ</w:t>
      </w:r>
      <w:r w:rsidRPr="00B90830">
        <w:rPr>
          <w:lang w:val="zu-ZA"/>
        </w:rPr>
        <w:t xml:space="preserve"> καλοῦσιν Ἡρόφιλός τε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 xml:space="preserve">καὶ Εὔδημος πόρους. εἶτα </w:t>
      </w:r>
      <w:r w:rsidR="004E34ED" w:rsidRPr="00B90830">
        <w:rPr>
          <w:lang w:val="zu-ZA"/>
        </w:rPr>
        <w:t>* * * *</w:t>
      </w:r>
      <w:r w:rsidRPr="00B90830">
        <w:rPr>
          <w:lang w:val="zu-ZA"/>
        </w:rPr>
        <w:t xml:space="preserve"> </w:t>
      </w:r>
      <w:r w:rsidR="004378E6" w:rsidRPr="00B90830">
        <w:rPr>
          <w:rStyle w:val="milestone"/>
        </w:rPr>
        <w:t>[ed1page:4.365]</w:t>
      </w:r>
      <w:r w:rsidR="004378E6" w:rsidRPr="00B90830">
        <w:rPr>
          <w:lang w:val="zu-ZA"/>
        </w:rPr>
        <w:t xml:space="preserve"> </w:t>
      </w:r>
      <w:r w:rsidRPr="00B90830">
        <w:rPr>
          <w:lang w:val="zu-ZA"/>
        </w:rPr>
        <w:t xml:space="preserve">περὶ τῆς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τ</w:t>
      </w:r>
      <w:r w:rsidR="004E34ED" w:rsidRPr="00B90830">
        <w:rPr>
          <w:lang w:val="zu-ZA"/>
        </w:rPr>
        <w:t>ῶ</w:t>
      </w:r>
      <w:r w:rsidRPr="00B90830">
        <w:rPr>
          <w:lang w:val="zu-ZA"/>
        </w:rPr>
        <w:t>ν νοσημ</w:t>
      </w:r>
      <w:r w:rsidR="004E34ED" w:rsidRPr="00B90830">
        <w:rPr>
          <w:lang w:val="zu-ZA"/>
        </w:rPr>
        <w:t>ά</w:t>
      </w:r>
      <w:r w:rsidRPr="00B90830">
        <w:rPr>
          <w:lang w:val="zu-ZA"/>
        </w:rPr>
        <w:t xml:space="preserve">των διαφορᾶς καὶ τὸ περὶ τῆς τῶν συμπτωμάτων· </w:t>
      </w:r>
      <w:r w:rsidRPr="00B90830">
        <w:rPr>
          <w:rStyle w:val="lb"/>
          <w:lang w:val="zu-ZA"/>
        </w:rPr>
        <w:br/>
        <w:t xml:space="preserve">[6] </w:t>
      </w:r>
      <w:r w:rsidR="005730E8" w:rsidRPr="00B90830">
        <w:rPr>
          <w:lang w:val="zu-ZA"/>
        </w:rPr>
        <w:t>ἕ</w:t>
      </w:r>
      <w:r w:rsidRPr="00B90830">
        <w:rPr>
          <w:lang w:val="zu-ZA"/>
        </w:rPr>
        <w:t>πε</w:t>
      </w:r>
      <w:r w:rsidR="005730E8" w:rsidRPr="00B90830">
        <w:rPr>
          <w:lang w:val="zu-ZA"/>
        </w:rPr>
        <w:t>τ</w:t>
      </w:r>
      <w:r w:rsidRPr="00B90830">
        <w:rPr>
          <w:lang w:val="zu-ZA"/>
        </w:rPr>
        <w:t>αι δὲ τῷ περὶ τῆς τῶν νοσημάτων διαφορᾶς τ</w:t>
      </w:r>
      <w:r w:rsidR="005730E8" w:rsidRPr="00B90830">
        <w:rPr>
          <w:lang w:val="zu-ZA"/>
        </w:rPr>
        <w:t>ὸ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τ</w:t>
      </w:r>
      <w:r w:rsidR="005730E8" w:rsidRPr="00B90830">
        <w:rPr>
          <w:lang w:val="zu-ZA"/>
        </w:rPr>
        <w:t>ὰ</w:t>
      </w:r>
      <w:r w:rsidRPr="00B90830">
        <w:rPr>
          <w:lang w:val="zu-ZA"/>
        </w:rPr>
        <w:t>ς αἰτίας το</w:t>
      </w:r>
      <w:r w:rsidR="005730E8" w:rsidRPr="00B90830">
        <w:rPr>
          <w:lang w:val="zu-ZA"/>
        </w:rPr>
        <w:t>ύ</w:t>
      </w:r>
      <w:r w:rsidRPr="00B90830">
        <w:rPr>
          <w:lang w:val="zu-ZA"/>
        </w:rPr>
        <w:t xml:space="preserve">των διδάσκον </w:t>
      </w:r>
      <w:r w:rsidR="005730E8" w:rsidRPr="00B90830">
        <w:rPr>
          <w:lang w:val="zu-ZA"/>
        </w:rPr>
        <w:t>ἓ</w:t>
      </w:r>
      <w:r w:rsidRPr="00B90830">
        <w:rPr>
          <w:lang w:val="zu-ZA"/>
        </w:rPr>
        <w:t xml:space="preserve">ν βιβλίον· τῷ δὲ περὶ τῆς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τ</w:t>
      </w:r>
      <w:r w:rsidR="005730E8" w:rsidRPr="00B90830">
        <w:rPr>
          <w:lang w:val="zu-ZA"/>
        </w:rPr>
        <w:t>ῶ</w:t>
      </w:r>
      <w:r w:rsidRPr="00B90830">
        <w:rPr>
          <w:lang w:val="zu-ZA"/>
        </w:rPr>
        <w:t>ν σ</w:t>
      </w:r>
      <w:r w:rsidR="005730E8" w:rsidRPr="00B90830">
        <w:rPr>
          <w:lang w:val="zu-ZA"/>
        </w:rPr>
        <w:t>υ</w:t>
      </w:r>
      <w:r w:rsidRPr="00B90830">
        <w:rPr>
          <w:lang w:val="zu-ZA"/>
        </w:rPr>
        <w:t>μπτωμ</w:t>
      </w:r>
      <w:r w:rsidR="005730E8" w:rsidRPr="00B90830">
        <w:rPr>
          <w:lang w:val="zu-ZA"/>
        </w:rPr>
        <w:t>ά</w:t>
      </w:r>
      <w:r w:rsidRPr="00B90830">
        <w:rPr>
          <w:lang w:val="zu-ZA"/>
        </w:rPr>
        <w:t>των διαφορ</w:t>
      </w:r>
      <w:r w:rsidR="005730E8" w:rsidRPr="00B90830">
        <w:rPr>
          <w:lang w:val="zu-ZA"/>
        </w:rPr>
        <w:t>ᾶ</w:t>
      </w:r>
      <w:r w:rsidRPr="00B90830">
        <w:rPr>
          <w:lang w:val="zu-ZA"/>
        </w:rPr>
        <w:t>ς τὰ περὶ τῶν ἐν τοῖς συμπτ</w:t>
      </w:r>
      <w:r w:rsidR="005730E8" w:rsidRPr="00B90830">
        <w:rPr>
          <w:lang w:val="zu-ZA"/>
        </w:rPr>
        <w:t>ώ</w:t>
      </w:r>
      <w:r w:rsidRPr="00B90830">
        <w:rPr>
          <w:lang w:val="zu-ZA"/>
        </w:rPr>
        <w:t xml:space="preserve">μασιν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 xml:space="preserve">αἰτιῶν τρία· καὶ τούτοις τὰ περὶ τῶν πεπονθότων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τ</w:t>
      </w:r>
      <w:r w:rsidR="005730E8" w:rsidRPr="00B90830">
        <w:rPr>
          <w:lang w:val="zu-ZA"/>
        </w:rPr>
        <w:t>όπ</w:t>
      </w:r>
      <w:r w:rsidRPr="00B90830">
        <w:rPr>
          <w:lang w:val="zu-ZA"/>
        </w:rPr>
        <w:t xml:space="preserve">ων. </w:t>
      </w:r>
      <w:r w:rsidR="005730E8" w:rsidRPr="00B90830">
        <w:rPr>
          <w:lang w:val="zu-ZA"/>
        </w:rPr>
        <w:t>τὸ</w:t>
      </w:r>
      <w:r w:rsidRPr="00B90830">
        <w:rPr>
          <w:lang w:val="zu-ZA"/>
        </w:rPr>
        <w:t xml:space="preserve"> περὶ τῶν ἐν ταῖς νόσοις καιρῶν ἐκ τῶν προηγουμ</w:t>
      </w:r>
      <w:r w:rsidR="005730E8" w:rsidRPr="00B90830">
        <w:rPr>
          <w:lang w:val="zu-ZA"/>
        </w:rPr>
        <w:t>έ</w:t>
      </w:r>
      <w:r w:rsidRPr="00B90830">
        <w:rPr>
          <w:lang w:val="zu-ZA"/>
        </w:rPr>
        <w:t xml:space="preserve">νων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τῆς θεραπευτικῆς πραγματείας ἐ</w:t>
      </w:r>
      <w:r w:rsidR="005730E8" w:rsidRPr="00B90830">
        <w:rPr>
          <w:lang w:val="zu-ZA"/>
        </w:rPr>
        <w:t>σ</w:t>
      </w:r>
      <w:r w:rsidRPr="00B90830">
        <w:rPr>
          <w:lang w:val="zu-ZA"/>
        </w:rPr>
        <w:t xml:space="preserve">τί. καὶ τὸ περὶ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τῆς τῶν πυρετῶν διαφορᾶς. τό τε περὶ πλ</w:t>
      </w:r>
      <w:r w:rsidR="005730E8" w:rsidRPr="00B90830">
        <w:rPr>
          <w:lang w:val="zu-ZA"/>
        </w:rPr>
        <w:t>ή</w:t>
      </w:r>
      <w:r w:rsidRPr="00B90830">
        <w:rPr>
          <w:lang w:val="zu-ZA"/>
        </w:rPr>
        <w:t xml:space="preserve">θους καὶ τὸ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περὶ τῶν παρὰ φύσιν ὄγκων· ἔτι τε τὸ περὶ τῶν προκαταρκτικ</w:t>
      </w:r>
      <w:r w:rsidR="005730E8" w:rsidRPr="00B90830">
        <w:rPr>
          <w:lang w:val="zu-ZA"/>
        </w:rPr>
        <w:t>ῶ</w:t>
      </w:r>
      <w:r w:rsidRPr="00B90830">
        <w:rPr>
          <w:lang w:val="zu-ZA"/>
        </w:rPr>
        <w:t xml:space="preserve">ν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αἰτιῶν καὶ πρὸς το</w:t>
      </w:r>
      <w:r w:rsidR="005730E8" w:rsidRPr="00B90830">
        <w:rPr>
          <w:lang w:val="zu-ZA"/>
        </w:rPr>
        <w:t>ύ</w:t>
      </w:r>
      <w:r w:rsidRPr="00B90830">
        <w:rPr>
          <w:lang w:val="zu-ZA"/>
        </w:rPr>
        <w:t xml:space="preserve">τοις τὸ περὶ τῶν συνεκτικῶν·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καὶ τὸ περὶ τρόμου καὶ ῥίγους καὶ παλμοῦ καὶ σπασμοῦ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καὶ τὸ ἐπιγεγραμμένον </w:t>
      </w:r>
      <w:r w:rsidR="005730E8" w:rsidRPr="00B90830">
        <w:rPr>
          <w:lang w:val="zu-ZA"/>
        </w:rPr>
        <w:t>τέ</w:t>
      </w:r>
      <w:r w:rsidRPr="00B90830">
        <w:rPr>
          <w:lang w:val="zu-ZA"/>
        </w:rPr>
        <w:t>χνη ἰατρική.</w:t>
      </w:r>
    </w:p>
    <w:p w14:paraId="7CC5C5A3" w14:textId="12FFE350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lastRenderedPageBreak/>
        <w:t>[chapter:</w:t>
      </w:r>
      <w:r w:rsidR="00A02C3B" w:rsidRPr="00B90830">
        <w:rPr>
          <w:rStyle w:val="num"/>
          <w:lang w:val="zu-ZA"/>
        </w:rPr>
        <w:t>4</w:t>
      </w:r>
      <w:r w:rsidRPr="00B90830">
        <w:rPr>
          <w:rStyle w:val="num"/>
          <w:lang w:val="zu-ZA"/>
        </w:rPr>
        <w:t>]</w:t>
      </w:r>
    </w:p>
    <w:p w14:paraId="4A3BFE0B" w14:textId="54C9A463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Τεσσαρεσκαίδεκά εἰσι μεθόδου θεραπευτικῆς</w:t>
      </w:r>
      <w:r w:rsidR="005730E8" w:rsidRPr="00B90830">
        <w:rPr>
          <w:lang w:val="zu-ZA"/>
        </w:rPr>
        <w:t>·</w:t>
      </w:r>
      <w:r w:rsidR="00F56361" w:rsidRPr="00B90830">
        <w:rPr>
          <w:rFonts w:cs="Times New Roman"/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 xml:space="preserve">δύο τε τῶν πρὸς Γλαύκωνα θεραπευτικῶν καὶ τρία </w:t>
      </w:r>
      <w:r w:rsidRPr="00B90830">
        <w:rPr>
          <w:rStyle w:val="pb"/>
        </w:rPr>
        <w:t>[p. 19.31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περ</w:t>
      </w:r>
      <w:r w:rsidR="005730E8" w:rsidRPr="00B90830">
        <w:rPr>
          <w:lang w:val="zu-ZA"/>
        </w:rPr>
        <w:t>ὶ</w:t>
      </w:r>
      <w:r w:rsidRPr="00B90830">
        <w:rPr>
          <w:lang w:val="zu-ZA"/>
        </w:rPr>
        <w:t xml:space="preserve"> φλεβοτομ</w:t>
      </w:r>
      <w:r w:rsidR="005730E8" w:rsidRPr="00B90830">
        <w:rPr>
          <w:lang w:val="zu-ZA"/>
        </w:rPr>
        <w:t>ί</w:t>
      </w:r>
      <w:r w:rsidRPr="00B90830">
        <w:rPr>
          <w:lang w:val="zu-ZA"/>
        </w:rPr>
        <w:t>ας· τ</w:t>
      </w:r>
      <w:r w:rsidR="005730E8" w:rsidRPr="00B90830">
        <w:rPr>
          <w:lang w:val="zu-ZA"/>
        </w:rPr>
        <w:t>ὸ</w:t>
      </w:r>
      <w:r w:rsidRPr="00B90830">
        <w:rPr>
          <w:lang w:val="zu-ZA"/>
        </w:rPr>
        <w:t xml:space="preserve"> μ</w:t>
      </w:r>
      <w:r w:rsidR="005730E8" w:rsidRPr="00B90830">
        <w:rPr>
          <w:lang w:val="zu-ZA"/>
        </w:rPr>
        <w:t>ὲ</w:t>
      </w:r>
      <w:r w:rsidRPr="00B90830">
        <w:rPr>
          <w:lang w:val="zu-ZA"/>
        </w:rPr>
        <w:t>ν πρ</w:t>
      </w:r>
      <w:r w:rsidR="005730E8" w:rsidRPr="00B90830">
        <w:rPr>
          <w:lang w:val="zu-ZA"/>
        </w:rPr>
        <w:t>ῶ</w:t>
      </w:r>
      <w:r w:rsidRPr="00B90830">
        <w:rPr>
          <w:lang w:val="zu-ZA"/>
        </w:rPr>
        <w:t>τον πρ</w:t>
      </w:r>
      <w:r w:rsidR="005730E8" w:rsidRPr="00B90830">
        <w:rPr>
          <w:lang w:val="zu-ZA"/>
        </w:rPr>
        <w:t>ὸ</w:t>
      </w:r>
      <w:r w:rsidRPr="00B90830">
        <w:rPr>
          <w:lang w:val="zu-ZA"/>
        </w:rPr>
        <w:t xml:space="preserve">ς </w:t>
      </w:r>
      <w:r w:rsidR="005730E8" w:rsidRPr="00B90830">
        <w:rPr>
          <w:lang w:val="zu-ZA"/>
        </w:rPr>
        <w:t>Ἐ</w:t>
      </w:r>
      <w:r w:rsidRPr="00B90830">
        <w:rPr>
          <w:lang w:val="zu-ZA"/>
        </w:rPr>
        <w:t>ρα</w:t>
      </w:r>
      <w:r w:rsidR="005730E8" w:rsidRPr="00B90830">
        <w:rPr>
          <w:lang w:val="zu-ZA"/>
        </w:rPr>
        <w:t>σί</w:t>
      </w:r>
      <w:r w:rsidRPr="00B90830">
        <w:rPr>
          <w:lang w:val="zu-ZA"/>
        </w:rPr>
        <w:t>στρατον, τ</w:t>
      </w:r>
      <w:r w:rsidR="005730E8" w:rsidRPr="00B90830">
        <w:rPr>
          <w:lang w:val="zu-ZA"/>
        </w:rPr>
        <w:t>ὸ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δὲ δεύτερον πρὸς τοὺς ἐν Ῥώμῃ </w:t>
      </w:r>
      <w:proofErr w:type="spellStart"/>
      <w:r w:rsidR="00F44F1F" w:rsidRPr="00B90830">
        <w:rPr>
          <w:lang w:val="zu-ZA"/>
        </w:rPr>
        <w:t>Ἐ</w:t>
      </w:r>
      <w:r w:rsidRPr="00B90830">
        <w:rPr>
          <w:lang w:val="zu-ZA"/>
        </w:rPr>
        <w:t>ρασιστρατείους</w:t>
      </w:r>
      <w:proofErr w:type="spellEnd"/>
      <w:r w:rsidRPr="00B90830">
        <w:rPr>
          <w:lang w:val="zu-ZA"/>
        </w:rPr>
        <w:t xml:space="preserve">· τρίτον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π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ὐτοῖς ἄλλο κατὰ τὴν </w:t>
      </w:r>
      <w:r w:rsidR="005730E8" w:rsidRPr="00B90830">
        <w:rPr>
          <w:lang w:val="zu-ZA"/>
        </w:rPr>
        <w:t>ἡ</w:t>
      </w:r>
      <w:r w:rsidRPr="00B90830">
        <w:rPr>
          <w:lang w:val="zu-ZA"/>
        </w:rPr>
        <w:t>με</w:t>
      </w:r>
      <w:r w:rsidR="005730E8" w:rsidRPr="00B90830">
        <w:rPr>
          <w:lang w:val="zu-ZA"/>
        </w:rPr>
        <w:t>τέ</w:t>
      </w:r>
      <w:r w:rsidRPr="00B90830">
        <w:rPr>
          <w:lang w:val="zu-ZA"/>
        </w:rPr>
        <w:t>ραν γν</w:t>
      </w:r>
      <w:r w:rsidR="005730E8" w:rsidRPr="00B90830">
        <w:rPr>
          <w:lang w:val="zu-ZA"/>
        </w:rPr>
        <w:t>ώ</w:t>
      </w:r>
      <w:r w:rsidRPr="00B90830">
        <w:rPr>
          <w:lang w:val="zu-ZA"/>
        </w:rPr>
        <w:t>μην συγκε</w:t>
      </w:r>
      <w:r w:rsidR="005730E8" w:rsidRPr="00B90830">
        <w:rPr>
          <w:lang w:val="zu-ZA"/>
        </w:rPr>
        <w:t>ίμ</w:t>
      </w:r>
      <w:r w:rsidRPr="00B90830">
        <w:rPr>
          <w:lang w:val="zu-ZA"/>
        </w:rPr>
        <w:t xml:space="preserve">ενον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θεραπευτικόν. ἔστι δὲ καὶ τ</w:t>
      </w:r>
      <w:r w:rsidR="005730E8" w:rsidRPr="00B90830">
        <w:rPr>
          <w:lang w:val="zu-ZA"/>
        </w:rPr>
        <w:t>ὸ</w:t>
      </w:r>
      <w:r w:rsidRPr="00B90830">
        <w:rPr>
          <w:lang w:val="zu-ZA"/>
        </w:rPr>
        <w:t xml:space="preserve"> περὶ μαρασμοῦ τῶν θεραπευτικῶν</w:t>
      </w:r>
      <w:r w:rsidR="005730E8" w:rsidRPr="00B90830">
        <w:rPr>
          <w:lang w:val="zu-ZA"/>
        </w:rPr>
        <w:t>·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ἐδόθη δέ τινι φίλων βιβλίδιον μικρ</w:t>
      </w:r>
      <w:r w:rsidR="004F43B9" w:rsidRPr="00B90830">
        <w:rPr>
          <w:lang w:val="zu-ZA"/>
        </w:rPr>
        <w:t>ὸ</w:t>
      </w:r>
      <w:r w:rsidRPr="00B90830">
        <w:rPr>
          <w:lang w:val="zu-ZA"/>
        </w:rPr>
        <w:t>ν, ο</w:t>
      </w:r>
      <w:r w:rsidR="005730E8" w:rsidRPr="00B90830">
        <w:rPr>
          <w:lang w:val="zu-ZA"/>
        </w:rPr>
        <w:t>ὗ</w:t>
      </w:r>
      <w:r w:rsidRPr="00B90830">
        <w:rPr>
          <w:lang w:val="zu-ZA"/>
        </w:rPr>
        <w:t xml:space="preserve"> νῦν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εἰς πολλοὺς ἐκπεσόντος ἔλαβον τ</w:t>
      </w:r>
      <w:r w:rsidR="005730E8" w:rsidRPr="00B90830">
        <w:rPr>
          <w:lang w:val="zu-ZA"/>
        </w:rPr>
        <w:t>ὸ</w:t>
      </w:r>
      <w:r w:rsidRPr="00B90830">
        <w:rPr>
          <w:lang w:val="zu-ZA"/>
        </w:rPr>
        <w:t xml:space="preserve"> </w:t>
      </w:r>
      <w:r w:rsidR="005730E8" w:rsidRPr="00B90830">
        <w:rPr>
          <w:lang w:val="zu-ZA"/>
        </w:rPr>
        <w:t>ἀ</w:t>
      </w:r>
      <w:r w:rsidRPr="00B90830">
        <w:rPr>
          <w:lang w:val="zu-ZA"/>
        </w:rPr>
        <w:t>ντίγραφον ἔχον ἐπιγραφ</w:t>
      </w:r>
      <w:r w:rsidR="004F43B9" w:rsidRPr="00B90830">
        <w:rPr>
          <w:lang w:val="zu-ZA"/>
        </w:rPr>
        <w:t>ὴ</w:t>
      </w:r>
      <w:r w:rsidRPr="00B90830">
        <w:rPr>
          <w:lang w:val="zu-ZA"/>
        </w:rPr>
        <w:t xml:space="preserve">ν,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ὑποθήκη παιδί</w:t>
      </w:r>
      <w:r w:rsidR="005730E8" w:rsidRPr="00B90830">
        <w:rPr>
          <w:lang w:val="zu-ZA"/>
        </w:rPr>
        <w:t>ω</w:t>
      </w:r>
      <w:r w:rsidRPr="00B90830">
        <w:rPr>
          <w:lang w:val="zu-ZA"/>
        </w:rPr>
        <w:t xml:space="preserve">ν ἐπιλήπτων, τῆς θεραπευτικῆς </w:t>
      </w:r>
      <w:proofErr w:type="spellStart"/>
      <w:r w:rsidRPr="00B90830">
        <w:rPr>
          <w:lang w:val="zu-ZA"/>
        </w:rPr>
        <w:t>παραγματείας</w:t>
      </w:r>
      <w:proofErr w:type="spellEnd"/>
      <w:r w:rsidRPr="00B90830">
        <w:rPr>
          <w:lang w:val="zu-ZA"/>
        </w:rPr>
        <w:t xml:space="preserve">.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θείη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5730E8" w:rsidRPr="00B90830">
        <w:rPr>
          <w:lang w:val="zu-ZA"/>
        </w:rPr>
        <w:t>ἄ</w:t>
      </w:r>
      <w:r w:rsidRPr="00B90830">
        <w:rPr>
          <w:lang w:val="zu-ZA"/>
        </w:rPr>
        <w:t>ν τις καὶ τ</w:t>
      </w:r>
      <w:r w:rsidR="005730E8" w:rsidRPr="00B90830">
        <w:rPr>
          <w:lang w:val="zu-ZA"/>
        </w:rPr>
        <w:t>ὰ</w:t>
      </w:r>
      <w:r w:rsidRPr="00B90830">
        <w:rPr>
          <w:lang w:val="zu-ZA"/>
        </w:rPr>
        <w:t xml:space="preserve"> περὶ τ</w:t>
      </w:r>
      <w:r w:rsidR="005730E8" w:rsidRPr="00B90830">
        <w:rPr>
          <w:lang w:val="zu-ZA"/>
        </w:rPr>
        <w:t>ῶ</w:t>
      </w:r>
      <w:r w:rsidRPr="00B90830">
        <w:rPr>
          <w:lang w:val="zu-ZA"/>
        </w:rPr>
        <w:t xml:space="preserve">ν ἐν ταῖς τροφαῖς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δυν</w:t>
      </w:r>
      <w:r w:rsidR="005730E8" w:rsidRPr="00B90830">
        <w:rPr>
          <w:lang w:val="zu-ZA"/>
        </w:rPr>
        <w:t>ά</w:t>
      </w:r>
      <w:r w:rsidRPr="00B90830">
        <w:rPr>
          <w:lang w:val="zu-ZA"/>
        </w:rPr>
        <w:t>μεων τρία καὶ τὸ περὶ τῆς λεπτυνο</w:t>
      </w:r>
      <w:r w:rsidR="005730E8" w:rsidRPr="00B90830">
        <w:rPr>
          <w:lang w:val="zu-ZA"/>
        </w:rPr>
        <w:t>ύ</w:t>
      </w:r>
      <w:r w:rsidRPr="00B90830">
        <w:rPr>
          <w:lang w:val="zu-ZA"/>
        </w:rPr>
        <w:t>σης διαίτης καὶ τ</w:t>
      </w:r>
      <w:r w:rsidR="005730E8" w:rsidRPr="00B90830">
        <w:rPr>
          <w:lang w:val="zu-ZA"/>
        </w:rPr>
        <w:t>ὸ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περὶ εὐχυμίας καὶ </w:t>
      </w:r>
      <w:proofErr w:type="spellStart"/>
      <w:r w:rsidRPr="00B90830">
        <w:rPr>
          <w:lang w:val="zu-ZA"/>
        </w:rPr>
        <w:t>κακοχυμίας</w:t>
      </w:r>
      <w:proofErr w:type="spellEnd"/>
      <w:r w:rsidRPr="00B90830">
        <w:rPr>
          <w:lang w:val="zu-ZA"/>
        </w:rPr>
        <w:t xml:space="preserve">. </w:t>
      </w:r>
      <w:r w:rsidR="005730E8" w:rsidRPr="00B90830">
        <w:rPr>
          <w:lang w:val="zu-ZA"/>
        </w:rPr>
        <w:t>οὐ</w:t>
      </w:r>
      <w:r w:rsidRPr="00B90830">
        <w:rPr>
          <w:lang w:val="zu-ZA"/>
        </w:rPr>
        <w:t xml:space="preserve">δὲν </w:t>
      </w:r>
      <w:r w:rsidR="002B1DE4" w:rsidRPr="00B90830">
        <w:rPr>
          <w:lang w:val="zu-ZA"/>
        </w:rPr>
        <w:t>ἧ</w:t>
      </w:r>
      <w:r w:rsidRPr="00B90830">
        <w:rPr>
          <w:lang w:val="zu-ZA"/>
        </w:rPr>
        <w:t>ττον τῶν πρ</w:t>
      </w:r>
      <w:r w:rsidR="002B1DE4" w:rsidRPr="00B90830">
        <w:rPr>
          <w:lang w:val="zu-ZA"/>
        </w:rPr>
        <w:t>οε</w:t>
      </w:r>
      <w:r w:rsidRPr="00B90830">
        <w:rPr>
          <w:lang w:val="zu-ZA"/>
        </w:rPr>
        <w:t xml:space="preserve">ιρημένων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 xml:space="preserve">τῆς θεραπευτικῆς πραγματείας εἴη </w:t>
      </w:r>
      <w:r w:rsidR="002B1DE4" w:rsidRPr="00B90830">
        <w:rPr>
          <w:lang w:val="zu-ZA"/>
        </w:rPr>
        <w:t>ἂ</w:t>
      </w:r>
      <w:r w:rsidRPr="00B90830">
        <w:rPr>
          <w:lang w:val="zu-ZA"/>
        </w:rPr>
        <w:t xml:space="preserve">ν καὶ τὰ περὶ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τῶν Ἐρασιστράτου θεραπευτικῶν λογισμ</w:t>
      </w:r>
      <w:r w:rsidR="002B1DE4" w:rsidRPr="00B90830">
        <w:rPr>
          <w:lang w:val="zu-ZA"/>
        </w:rPr>
        <w:t>ῶ</w:t>
      </w:r>
      <w:r w:rsidRPr="00B90830">
        <w:rPr>
          <w:lang w:val="zu-ZA"/>
        </w:rPr>
        <w:t xml:space="preserve">ν καὶ τῷ Γλαύκωνι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τῷ φιλοσόφῳ δοθέντα δύο. τ</w:t>
      </w:r>
      <w:r w:rsidR="002B1DE4" w:rsidRPr="00B90830">
        <w:rPr>
          <w:lang w:val="zu-ZA"/>
        </w:rPr>
        <w:t>ὸ</w:t>
      </w:r>
      <w:r w:rsidRPr="00B90830">
        <w:rPr>
          <w:lang w:val="zu-ZA"/>
        </w:rPr>
        <w:t xml:space="preserve"> δὲ περὶ τῆς </w:t>
      </w:r>
      <w:r w:rsidR="002B1DE4" w:rsidRPr="00B90830">
        <w:rPr>
          <w:lang w:val="zu-ZA"/>
        </w:rPr>
        <w:t>Ἱ</w:t>
      </w:r>
      <w:r w:rsidRPr="00B90830">
        <w:rPr>
          <w:lang w:val="zu-ZA"/>
        </w:rPr>
        <w:t xml:space="preserve">πποκράτους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 xml:space="preserve">διαίτης ἐπὶ τῶν </w:t>
      </w:r>
      <w:r w:rsidR="002B1DE4" w:rsidRPr="00B90830">
        <w:rPr>
          <w:lang w:val="zu-ZA"/>
        </w:rPr>
        <w:t>ὀ</w:t>
      </w:r>
      <w:r w:rsidRPr="00B90830">
        <w:rPr>
          <w:lang w:val="zu-ZA"/>
        </w:rPr>
        <w:t>ξ</w:t>
      </w:r>
      <w:r w:rsidR="002B1DE4" w:rsidRPr="00B90830">
        <w:rPr>
          <w:lang w:val="zu-ZA"/>
        </w:rPr>
        <w:t>έ</w:t>
      </w:r>
      <w:r w:rsidRPr="00B90830">
        <w:rPr>
          <w:lang w:val="zu-ZA"/>
        </w:rPr>
        <w:t xml:space="preserve">ων νοσημάτων ταχθείη μὲν </w:t>
      </w:r>
      <w:r w:rsidR="002B1DE4" w:rsidRPr="00B90830">
        <w:rPr>
          <w:lang w:val="zu-ZA"/>
        </w:rPr>
        <w:t>ἂ</w:t>
      </w:r>
      <w:r w:rsidRPr="00B90830">
        <w:rPr>
          <w:lang w:val="zu-ZA"/>
        </w:rPr>
        <w:t xml:space="preserve">ν καὶ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μετὰ τούτων, ταχθείη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2B1DE4" w:rsidRPr="00B90830">
        <w:rPr>
          <w:lang w:val="zu-ZA"/>
        </w:rPr>
        <w:t>ἂ</w:t>
      </w:r>
      <w:r w:rsidRPr="00B90830">
        <w:rPr>
          <w:lang w:val="zu-ZA"/>
        </w:rPr>
        <w:t>ν καὶ μετ</w:t>
      </w:r>
      <w:r w:rsidR="002B1DE4" w:rsidRPr="00B90830">
        <w:rPr>
          <w:lang w:val="zu-ZA"/>
        </w:rPr>
        <w:t>ὰ</w:t>
      </w:r>
      <w:r w:rsidRPr="00B90830">
        <w:rPr>
          <w:lang w:val="zu-ZA"/>
        </w:rPr>
        <w:t xml:space="preserve"> τῶν εἰς τὰ </w:t>
      </w:r>
      <w:r w:rsidR="002B1DE4" w:rsidRPr="00B90830">
        <w:rPr>
          <w:lang w:val="zu-ZA"/>
        </w:rPr>
        <w:t>Ἱ</w:t>
      </w:r>
      <w:r w:rsidRPr="00B90830">
        <w:rPr>
          <w:lang w:val="zu-ZA"/>
        </w:rPr>
        <w:t xml:space="preserve">πποκράτους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γεγονότων ὑπομνημάτων· ἐν ο</w:t>
      </w:r>
      <w:r w:rsidR="002B1DE4" w:rsidRPr="00B90830">
        <w:rPr>
          <w:lang w:val="zu-ZA"/>
        </w:rPr>
        <w:t>ἷ</w:t>
      </w:r>
      <w:r w:rsidRPr="00B90830">
        <w:rPr>
          <w:lang w:val="zu-ZA"/>
        </w:rPr>
        <w:t>ς π</w:t>
      </w:r>
      <w:r w:rsidR="002B1DE4" w:rsidRPr="00B90830">
        <w:rPr>
          <w:lang w:val="zu-ZA"/>
        </w:rPr>
        <w:t>ά</w:t>
      </w:r>
      <w:r w:rsidRPr="00B90830">
        <w:rPr>
          <w:lang w:val="zu-ZA"/>
        </w:rPr>
        <w:t xml:space="preserve">μπολλα περιέχεται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θεραπευτικὰ θεωρήματα, καθ</w:t>
      </w:r>
      <w:r w:rsidR="002B1DE4" w:rsidRPr="00B90830">
        <w:rPr>
          <w:lang w:val="zu-ZA"/>
        </w:rPr>
        <w:t>ά</w:t>
      </w:r>
      <w:r w:rsidRPr="00B90830">
        <w:rPr>
          <w:lang w:val="zu-ZA"/>
        </w:rPr>
        <w:t xml:space="preserve">περ γε καὶ διαγνωστικὰ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καὶ προγνωστικ</w:t>
      </w:r>
      <w:r w:rsidR="002B1DE4" w:rsidRPr="00B90830">
        <w:rPr>
          <w:lang w:val="zu-ZA"/>
        </w:rPr>
        <w:t>ά.</w:t>
      </w:r>
    </w:p>
    <w:p w14:paraId="7A8DC156" w14:textId="77777777" w:rsidR="006E136F" w:rsidRPr="00B90830" w:rsidRDefault="00E20910">
      <w:pPr>
        <w:rPr>
          <w:lang w:val="zu-ZA"/>
        </w:rPr>
      </w:pPr>
      <w:r w:rsidRPr="00B90830">
        <w:rPr>
          <w:rStyle w:val="pb"/>
        </w:rPr>
        <w:t>[p. 19.32]</w:t>
      </w:r>
    </w:p>
    <w:p w14:paraId="2A5D0E9C" w14:textId="4FBF6A8C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t>[chapter:</w:t>
      </w:r>
      <w:r w:rsidR="00A02C3B" w:rsidRPr="00B90830">
        <w:rPr>
          <w:rStyle w:val="num"/>
          <w:lang w:val="zu-ZA"/>
        </w:rPr>
        <w:t>5</w:t>
      </w:r>
      <w:r w:rsidRPr="00B90830">
        <w:rPr>
          <w:rStyle w:val="num"/>
          <w:lang w:val="zu-ZA"/>
        </w:rPr>
        <w:t>]</w:t>
      </w:r>
    </w:p>
    <w:p w14:paraId="4F063C5B" w14:textId="561530EA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1] </w:t>
      </w:r>
      <w:r w:rsidR="00864BD3" w:rsidRPr="00B90830">
        <w:rPr>
          <w:rStyle w:val="milestone"/>
        </w:rPr>
        <w:t xml:space="preserve">[ed2page:1.43] </w:t>
      </w:r>
      <w:r w:rsidRPr="00B90830">
        <w:rPr>
          <w:lang w:val="zu-ZA"/>
        </w:rPr>
        <w:t xml:space="preserve">Πρῶτα μέν ἐστι τρία περὶ κρισίμων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ἡμερῶν, δεύτερον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π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ὐτοῖς τρία περὶ κρίσεων, εἶτα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ἡ περὶ τῶν σφυγμῶν πραγματεία, κα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2B1DE4" w:rsidRPr="00B90830">
        <w:rPr>
          <w:lang w:val="zu-ZA"/>
        </w:rPr>
        <w:t>ἣ</w:t>
      </w:r>
      <w:r w:rsidRPr="00B90830">
        <w:rPr>
          <w:lang w:val="zu-ZA"/>
        </w:rPr>
        <w:t xml:space="preserve">ν πρῶτα μέν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ἐστι δ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περὶ τῆς διαφορᾶς αὐτῶν, δεύτερον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ἄλλα τοσαῦτα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 xml:space="preserve">περὶ τῆς διαγνώσεως, καὶ τρίτον πρὸς αὐτοῖς ἴσα τὸν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ἀριθμὸν περὶ τῶν ἐν αὐτοῖς α</w:t>
      </w:r>
      <w:r w:rsidR="002B1DE4" w:rsidRPr="00B90830">
        <w:rPr>
          <w:lang w:val="zu-ZA"/>
        </w:rPr>
        <w:t>ἰ</w:t>
      </w:r>
      <w:r w:rsidRPr="00B90830">
        <w:rPr>
          <w:lang w:val="zu-ZA"/>
        </w:rPr>
        <w:t xml:space="preserve">τιῶν, καὶ τέταρτον περὶ τῆς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δι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</w:t>
      </w:r>
      <w:r w:rsidR="002B1DE4" w:rsidRPr="00B90830">
        <w:rPr>
          <w:lang w:val="zu-ZA"/>
        </w:rPr>
        <w:t>ὐ</w:t>
      </w:r>
      <w:r w:rsidRPr="00B90830">
        <w:rPr>
          <w:lang w:val="zu-ZA"/>
        </w:rPr>
        <w:t>τῶν προγν</w:t>
      </w:r>
      <w:r w:rsidR="002B1DE4" w:rsidRPr="00B90830">
        <w:rPr>
          <w:lang w:val="zu-ZA"/>
        </w:rPr>
        <w:t>ώ</w:t>
      </w:r>
      <w:r w:rsidRPr="00B90830">
        <w:rPr>
          <w:lang w:val="zu-ZA"/>
        </w:rPr>
        <w:t>σεως· ἑκκαίδεκα τ</w:t>
      </w:r>
      <w:r w:rsidR="002B1DE4" w:rsidRPr="00B90830">
        <w:rPr>
          <w:lang w:val="zu-ZA"/>
        </w:rPr>
        <w:t xml:space="preserve">ὰ </w:t>
      </w:r>
      <w:r w:rsidRPr="00B90830">
        <w:rPr>
          <w:lang w:val="zu-ZA"/>
        </w:rPr>
        <w:t>π</w:t>
      </w:r>
      <w:r w:rsidR="002B1DE4" w:rsidRPr="00B90830">
        <w:rPr>
          <w:lang w:val="zu-ZA"/>
        </w:rPr>
        <w:t>ά</w:t>
      </w:r>
      <w:r w:rsidRPr="00B90830">
        <w:rPr>
          <w:lang w:val="zu-ZA"/>
        </w:rPr>
        <w:t>ντα, καὶ χωρὶς α</w:t>
      </w:r>
      <w:r w:rsidR="002B1DE4" w:rsidRPr="00B90830">
        <w:rPr>
          <w:lang w:val="zu-ZA"/>
        </w:rPr>
        <w:t>ὐ</w:t>
      </w:r>
      <w:r w:rsidRPr="00B90830">
        <w:rPr>
          <w:lang w:val="zu-ZA"/>
        </w:rPr>
        <w:t xml:space="preserve">τῶν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ἔξωθεν τὸ περὶ χρείας σφυγμῶν τοῖς ε</w:t>
      </w:r>
      <w:r w:rsidR="002B1DE4" w:rsidRPr="00B90830">
        <w:rPr>
          <w:lang w:val="zu-ZA"/>
        </w:rPr>
        <w:t>ἰσ</w:t>
      </w:r>
      <w:r w:rsidRPr="00B90830">
        <w:rPr>
          <w:lang w:val="zu-ZA"/>
        </w:rPr>
        <w:t xml:space="preserve">αγομένοις γεγραμμένον.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 xml:space="preserve">ἐν </w:t>
      </w:r>
      <w:r w:rsidR="002B1DE4" w:rsidRPr="00B90830">
        <w:rPr>
          <w:lang w:val="zu-ZA"/>
        </w:rPr>
        <w:t>ᾧ</w:t>
      </w:r>
      <w:r w:rsidRPr="00B90830">
        <w:rPr>
          <w:lang w:val="zu-ZA"/>
        </w:rPr>
        <w:t xml:space="preserve"> τινες ἐζ</w:t>
      </w:r>
      <w:r w:rsidR="002B1DE4" w:rsidRPr="00B90830">
        <w:rPr>
          <w:lang w:val="zu-ZA"/>
        </w:rPr>
        <w:t>ή</w:t>
      </w:r>
      <w:r w:rsidRPr="00B90830">
        <w:rPr>
          <w:lang w:val="zu-ZA"/>
        </w:rPr>
        <w:t xml:space="preserve">τησαν διὰ τί τῶν πυρεττόντων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ὁ ἴδιος οὐκ εἴρηται σφυγμός. ο</w:t>
      </w:r>
      <w:r w:rsidR="000E33DA" w:rsidRPr="00B90830">
        <w:rPr>
          <w:lang w:val="zu-ZA"/>
        </w:rPr>
        <w:t>ἷ</w:t>
      </w:r>
      <w:r w:rsidRPr="00B90830">
        <w:rPr>
          <w:lang w:val="zu-ZA"/>
        </w:rPr>
        <w:t xml:space="preserve">ς ἀπεκρινάμεθα μεῖζον ἢ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κατὰ το</w:t>
      </w:r>
      <w:r w:rsidR="000E33DA" w:rsidRPr="00B90830">
        <w:rPr>
          <w:lang w:val="zu-ZA"/>
        </w:rPr>
        <w:t>ὺ</w:t>
      </w:r>
      <w:r w:rsidRPr="00B90830">
        <w:rPr>
          <w:lang w:val="zu-ZA"/>
        </w:rPr>
        <w:t xml:space="preserve">ς εἰσαγομένους εἶναι τὸ σκέμμα μεγάλης ζητήσεως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 xml:space="preserve">τετευχός. ἀλλὰ τό γε τοσοῦτον εἴρηται κατὰ τὴν </w:t>
      </w:r>
      <w:r w:rsidR="000E33DA" w:rsidRPr="00B90830">
        <w:rPr>
          <w:lang w:val="zu-ZA"/>
        </w:rPr>
        <w:t>ἀ</w:t>
      </w:r>
      <w:r w:rsidRPr="00B90830">
        <w:rPr>
          <w:lang w:val="zu-ZA"/>
        </w:rPr>
        <w:t xml:space="preserve">ρχὴν τοῦ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 xml:space="preserve">βιβλίου τούτου· δύο δόξας γεγονέναι τοῖς ἰατροῖς, τὴν μὲν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 xml:space="preserve">ἑτέραν τῶν </w:t>
      </w:r>
      <w:r w:rsidR="000E33DA" w:rsidRPr="00B90830">
        <w:rPr>
          <w:lang w:val="zu-ZA"/>
        </w:rPr>
        <w:t>ἡ</w:t>
      </w:r>
      <w:r w:rsidRPr="00B90830">
        <w:rPr>
          <w:lang w:val="zu-ZA"/>
        </w:rPr>
        <w:t>γουμ</w:t>
      </w:r>
      <w:r w:rsidR="000E33DA" w:rsidRPr="00B90830">
        <w:rPr>
          <w:lang w:val="zu-ZA"/>
        </w:rPr>
        <w:t>έν</w:t>
      </w:r>
      <w:r w:rsidRPr="00B90830">
        <w:rPr>
          <w:lang w:val="zu-ZA"/>
        </w:rPr>
        <w:t xml:space="preserve">ων αἰσθάνεσθαι καὶ τῆς συστολῆς τῶν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ἀρτηριῶν, τὴν δὲ δευτέραν τῶν </w:t>
      </w:r>
      <w:r w:rsidR="000E33DA" w:rsidRPr="00B90830">
        <w:rPr>
          <w:lang w:val="zu-ZA"/>
        </w:rPr>
        <w:t>ἀ</w:t>
      </w:r>
      <w:r w:rsidRPr="00B90830">
        <w:rPr>
          <w:lang w:val="zu-ZA"/>
        </w:rPr>
        <w:t>ναίσθητον αὐτὴν εἶναι λεγόντων</w:t>
      </w:r>
      <w:r w:rsidR="000E33DA" w:rsidRPr="00B90830">
        <w:rPr>
          <w:lang w:val="zu-ZA"/>
        </w:rPr>
        <w:t>·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ἠξιοῦμέν τε τὸν εἰσαγόμενον ἐπὶ τῆς </w:t>
      </w:r>
      <w:proofErr w:type="spellStart"/>
      <w:r w:rsidRPr="00B90830">
        <w:rPr>
          <w:lang w:val="zu-ZA"/>
        </w:rPr>
        <w:t>ῥάονος</w:t>
      </w:r>
      <w:proofErr w:type="spellEnd"/>
      <w:r w:rsidRPr="00B90830">
        <w:rPr>
          <w:lang w:val="zu-ZA"/>
        </w:rPr>
        <w:t xml:space="preserve"> πρότερον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γυμνάσασθαι, κα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0E33DA" w:rsidRPr="00B90830">
        <w:rPr>
          <w:lang w:val="zu-ZA"/>
        </w:rPr>
        <w:t>ἣ</w:t>
      </w:r>
      <w:r w:rsidRPr="00B90830">
        <w:rPr>
          <w:lang w:val="zu-ZA"/>
        </w:rPr>
        <w:t xml:space="preserve">ν ἀναίσθητος </w:t>
      </w:r>
      <w:r w:rsidR="000E33DA" w:rsidRPr="00B90830">
        <w:rPr>
          <w:lang w:val="zu-ZA"/>
        </w:rPr>
        <w:t>ἡ</w:t>
      </w:r>
      <w:r w:rsidRPr="00B90830">
        <w:rPr>
          <w:lang w:val="zu-ZA"/>
        </w:rPr>
        <w:t xml:space="preserve"> συστολὴ γ</w:t>
      </w:r>
      <w:r w:rsidR="000E33DA" w:rsidRPr="00B90830">
        <w:rPr>
          <w:lang w:val="zu-ZA"/>
        </w:rPr>
        <w:t>ί</w:t>
      </w:r>
      <w:r w:rsidRPr="00B90830">
        <w:rPr>
          <w:lang w:val="zu-ZA"/>
        </w:rPr>
        <w:t xml:space="preserve">νεται·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κατὰ ταύτην δὲ τὴν α</w:t>
      </w:r>
      <w:r w:rsidR="000E33DA" w:rsidRPr="00B90830">
        <w:rPr>
          <w:lang w:val="zu-ZA"/>
        </w:rPr>
        <w:t>ἵ</w:t>
      </w:r>
      <w:r w:rsidRPr="00B90830">
        <w:rPr>
          <w:lang w:val="zu-ZA"/>
        </w:rPr>
        <w:t xml:space="preserve">ρεσιν ἡμεῖς ἐπεπείσμεθα πυρετοῦ </w:t>
      </w:r>
      <w:r w:rsidRPr="00B90830">
        <w:rPr>
          <w:rStyle w:val="pb"/>
        </w:rPr>
        <w:t>[p. 19.33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σημεῖον ἴδιον ἐν σφυγμοῖς οὐδὲν εἶναι· κατὰ δὲ τὴν </w:t>
      </w:r>
      <w:r w:rsidRPr="00B90830">
        <w:rPr>
          <w:rStyle w:val="lb"/>
          <w:lang w:val="zu-ZA"/>
        </w:rPr>
        <w:br/>
        <w:t xml:space="preserve">[2] </w:t>
      </w:r>
      <w:r w:rsidR="000E33DA" w:rsidRPr="00B90830">
        <w:rPr>
          <w:lang w:val="zu-ZA"/>
        </w:rPr>
        <w:t>ἑτ</w:t>
      </w:r>
      <w:r w:rsidRPr="00B90830">
        <w:rPr>
          <w:lang w:val="zu-ZA"/>
        </w:rPr>
        <w:t>έραν, ἣν ἐν τῇ μεγάλῃ πραγματεί</w:t>
      </w:r>
      <w:r w:rsidR="000E33DA" w:rsidRPr="00B90830">
        <w:rPr>
          <w:lang w:val="zu-ZA"/>
        </w:rPr>
        <w:t>ᾳ</w:t>
      </w:r>
      <w:r w:rsidRPr="00B90830">
        <w:rPr>
          <w:lang w:val="zu-ZA"/>
        </w:rPr>
        <w:t xml:space="preserve"> τῶν ἑκκαίδεκα βιβλί</w:t>
      </w:r>
      <w:r w:rsidR="000E33DA" w:rsidRPr="00B90830">
        <w:rPr>
          <w:lang w:val="zu-ZA"/>
        </w:rPr>
        <w:t>ω</w:t>
      </w:r>
      <w:r w:rsidRPr="00B90830">
        <w:rPr>
          <w:lang w:val="zu-ZA"/>
        </w:rPr>
        <w:t xml:space="preserve">ν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ἔγραψα λέλεκται τὸ σημεῖον· ἀλλ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οἱ μὴ μαθόντες παρὰ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διδασκάλοις, ἐοικότες δὲ κατὰ τὴν παροιμίαν τοῖς ἐκ βιβλ</w:t>
      </w:r>
      <w:r w:rsidR="000E33DA" w:rsidRPr="00B90830">
        <w:rPr>
          <w:lang w:val="zu-ZA"/>
        </w:rPr>
        <w:t>ίο</w:t>
      </w:r>
      <w:r w:rsidRPr="00B90830">
        <w:rPr>
          <w:lang w:val="zu-ZA"/>
        </w:rPr>
        <w:t xml:space="preserve">υ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κυβερνήταις, τοιαῦτα ζητοῦσιν· ἐμοὶ δὲ καὶ 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0E33DA" w:rsidRPr="00B90830">
        <w:rPr>
          <w:lang w:val="zu-ZA"/>
        </w:rPr>
        <w:t>*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 xml:space="preserve">εἴρηται, τὴν μὲν </w:t>
      </w:r>
      <w:r w:rsidRPr="00B90830">
        <w:rPr>
          <w:rStyle w:val="milestone"/>
        </w:rPr>
        <w:t>[ed1page:4.366]</w:t>
      </w:r>
      <w:r w:rsidRPr="00B90830">
        <w:rPr>
          <w:lang w:val="zu-ZA"/>
        </w:rPr>
        <w:t xml:space="preserve"> τῶν εἰσαγομένων διδασκαλίαν </w:t>
      </w:r>
      <w:r w:rsidR="000E33DA" w:rsidRPr="00B90830">
        <w:rPr>
          <w:lang w:val="zu-ZA"/>
        </w:rPr>
        <w:t>ἑ</w:t>
      </w:r>
      <w:r w:rsidRPr="00B90830">
        <w:rPr>
          <w:lang w:val="zu-ZA"/>
        </w:rPr>
        <w:t xml:space="preserve">τέραν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εἶναι, τὴν δὲ τῶν ἐκδιδασκομένων, ἅπαντα τελ</w:t>
      </w:r>
      <w:r w:rsidR="000E33DA" w:rsidRPr="00B90830">
        <w:rPr>
          <w:lang w:val="zu-ZA"/>
        </w:rPr>
        <w:t>έω</w:t>
      </w:r>
      <w:r w:rsidRPr="00B90830">
        <w:rPr>
          <w:lang w:val="zu-ZA"/>
        </w:rPr>
        <w:t xml:space="preserve">ς ἑτέραν.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γέγονε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ο</w:t>
      </w:r>
      <w:r w:rsidR="000E33DA" w:rsidRPr="00B90830">
        <w:rPr>
          <w:lang w:val="zu-ZA"/>
        </w:rPr>
        <w:t>ὖ</w:t>
      </w:r>
      <w:r w:rsidRPr="00B90830">
        <w:rPr>
          <w:lang w:val="zu-ZA"/>
        </w:rPr>
        <w:t xml:space="preserve">ν μοι καὶ ἄλλο τι βιβλίον </w:t>
      </w:r>
      <w:r w:rsidR="004F43B9" w:rsidRPr="00B90830">
        <w:rPr>
          <w:lang w:val="zu-ZA"/>
        </w:rPr>
        <w:t>ἓ</w:t>
      </w:r>
      <w:r w:rsidRPr="00B90830">
        <w:rPr>
          <w:lang w:val="zu-ZA"/>
        </w:rPr>
        <w:t xml:space="preserve">ν, </w:t>
      </w:r>
      <w:r w:rsidR="000E33DA" w:rsidRPr="00B90830">
        <w:rPr>
          <w:lang w:val="zu-ZA"/>
        </w:rPr>
        <w:t>ἐ</w:t>
      </w:r>
      <w:r w:rsidRPr="00B90830">
        <w:rPr>
          <w:lang w:val="zu-ZA"/>
        </w:rPr>
        <w:t xml:space="preserve">ν </w:t>
      </w:r>
      <w:r w:rsidR="000E33DA" w:rsidRPr="00B90830">
        <w:rPr>
          <w:lang w:val="zu-ZA"/>
        </w:rPr>
        <w:t>ᾧ</w:t>
      </w:r>
      <w:r w:rsidRPr="00B90830">
        <w:rPr>
          <w:lang w:val="zu-ZA"/>
        </w:rPr>
        <w:t xml:space="preserve"> τὴν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 xml:space="preserve">σύνοψιν ἐποιησάμην τῶν ἑκκαίδεκα βιβλίων· ἔξωθεν δὲ τούτων </w:t>
      </w:r>
      <w:r w:rsidRPr="00B90830">
        <w:rPr>
          <w:rStyle w:val="lb"/>
          <w:lang w:val="zu-ZA"/>
        </w:rPr>
        <w:br/>
        <w:t xml:space="preserve">[10] </w:t>
      </w:r>
      <w:r w:rsidR="000E33DA" w:rsidRPr="00B90830">
        <w:rPr>
          <w:lang w:val="zu-ZA"/>
        </w:rPr>
        <w:t>ἁ</w:t>
      </w:r>
      <w:r w:rsidRPr="00B90830">
        <w:rPr>
          <w:lang w:val="zu-ZA"/>
        </w:rPr>
        <w:t>π</w:t>
      </w:r>
      <w:r w:rsidR="000E33DA" w:rsidRPr="00B90830">
        <w:rPr>
          <w:lang w:val="zu-ZA"/>
        </w:rPr>
        <w:t>ά</w:t>
      </w:r>
      <w:r w:rsidRPr="00B90830">
        <w:rPr>
          <w:lang w:val="zu-ZA"/>
        </w:rPr>
        <w:t xml:space="preserve">ντων </w:t>
      </w:r>
      <w:r w:rsidR="000E33DA" w:rsidRPr="00B90830">
        <w:rPr>
          <w:lang w:val="zu-ZA"/>
        </w:rPr>
        <w:t>ἐ</w:t>
      </w:r>
      <w:r w:rsidRPr="00B90830">
        <w:rPr>
          <w:lang w:val="zu-ZA"/>
        </w:rPr>
        <w:t>στὶν ὀκτ</w:t>
      </w:r>
      <w:r w:rsidR="000E33DA" w:rsidRPr="00B90830">
        <w:rPr>
          <w:lang w:val="zu-ZA"/>
        </w:rPr>
        <w:t>ὼ</w:t>
      </w:r>
      <w:r w:rsidRPr="00B90830">
        <w:rPr>
          <w:lang w:val="zu-ZA"/>
        </w:rPr>
        <w:t xml:space="preserve"> βιβλία τῆς </w:t>
      </w:r>
      <w:proofErr w:type="spellStart"/>
      <w:r w:rsidR="000E33DA" w:rsidRPr="00B90830">
        <w:rPr>
          <w:lang w:val="zu-ZA"/>
        </w:rPr>
        <w:t>Ἀ</w:t>
      </w:r>
      <w:r w:rsidRPr="00B90830">
        <w:rPr>
          <w:lang w:val="zu-ZA"/>
        </w:rPr>
        <w:t>ρχιγέ</w:t>
      </w:r>
      <w:r w:rsidR="000E33DA" w:rsidRPr="00B90830">
        <w:rPr>
          <w:lang w:val="zu-ZA"/>
        </w:rPr>
        <w:t>ν</w:t>
      </w:r>
      <w:r w:rsidRPr="00B90830">
        <w:rPr>
          <w:lang w:val="zu-ZA"/>
        </w:rPr>
        <w:t>ους</w:t>
      </w:r>
      <w:proofErr w:type="spellEnd"/>
      <w:r w:rsidRPr="00B90830">
        <w:rPr>
          <w:lang w:val="zu-ZA"/>
        </w:rPr>
        <w:t xml:space="preserve"> περὶ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 xml:space="preserve">σφυγμῶν πραγματείας ἐξήγησίν τε καὶ χρῆσιν ἔχοντα. ἐκ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 xml:space="preserve">τούτου τοῦ μέρους τῆς τέχνης ἄν τις θείη καὶ τὰ περὶ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δυσπνοίας τρία.</w:t>
      </w:r>
    </w:p>
    <w:p w14:paraId="3D46460D" w14:textId="7F2871B3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lastRenderedPageBreak/>
        <w:t>[chapter:</w:t>
      </w:r>
      <w:r w:rsidR="00A02C3B" w:rsidRPr="00B90830">
        <w:rPr>
          <w:rStyle w:val="num"/>
          <w:lang w:val="zu-ZA"/>
        </w:rPr>
        <w:t>6</w:t>
      </w:r>
      <w:r w:rsidRPr="00B90830">
        <w:rPr>
          <w:rStyle w:val="num"/>
          <w:lang w:val="zu-ZA"/>
        </w:rPr>
        <w:t>]</w:t>
      </w:r>
    </w:p>
    <w:p w14:paraId="4BFA3624" w14:textId="757DA578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Οὔ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ἄλλο τι τῶν ὑπ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μοῦ δοθέντων φίλοις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ἤλπισα πολλοὺς ἕξειν, οὔτε τὰ τῶν </w:t>
      </w:r>
      <w:r w:rsidR="006A1B85" w:rsidRPr="00B90830">
        <w:rPr>
          <w:lang w:val="zu-ZA"/>
        </w:rPr>
        <w:t>Ἱ</w:t>
      </w:r>
      <w:r w:rsidRPr="00B90830">
        <w:rPr>
          <w:lang w:val="zu-ZA"/>
        </w:rPr>
        <w:t xml:space="preserve">πποκρατείων συγγράμματα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ἐξηγητικ</w:t>
      </w:r>
      <w:r w:rsidR="00B53675" w:rsidRPr="00B90830">
        <w:rPr>
          <w:lang w:val="zu-ZA"/>
        </w:rPr>
        <w:t>ὰ</w:t>
      </w:r>
      <w:r w:rsidRPr="00B90830">
        <w:rPr>
          <w:lang w:val="zu-ZA"/>
        </w:rPr>
        <w:t>· τὴν ἀρχὴν γ</w:t>
      </w:r>
      <w:r w:rsidR="006A1B85" w:rsidRPr="00B90830">
        <w:rPr>
          <w:lang w:val="zu-ZA"/>
        </w:rPr>
        <w:t>ὰ</w:t>
      </w:r>
      <w:r w:rsidRPr="00B90830">
        <w:rPr>
          <w:lang w:val="zu-ZA"/>
        </w:rPr>
        <w:t xml:space="preserve">ρ αὐτῶν οὐδὲν γυμνάζων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ἐγράφην εἰς αὐτ</w:t>
      </w:r>
      <w:r w:rsidR="006A1B85" w:rsidRPr="00B90830">
        <w:rPr>
          <w:lang w:val="zu-ZA"/>
        </w:rPr>
        <w:t>ά</w:t>
      </w:r>
      <w:r w:rsidRPr="00B90830">
        <w:rPr>
          <w:lang w:val="zu-ZA"/>
        </w:rPr>
        <w:t xml:space="preserve"> πο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ὑπομνήματα, καθάπερ ἐποίησα τῆς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ἰατρικῆς θεωρίας ἁπάσης κα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ἕκαστον μέρος ἐμαυτῷ παρασκευ</w:t>
      </w:r>
      <w:r w:rsidR="006A1B85" w:rsidRPr="00B90830">
        <w:rPr>
          <w:lang w:val="zu-ZA"/>
        </w:rPr>
        <w:t>ά</w:t>
      </w:r>
      <w:r w:rsidRPr="00B90830">
        <w:rPr>
          <w:lang w:val="zu-ZA"/>
        </w:rPr>
        <w:t xml:space="preserve">σας </w:t>
      </w:r>
      <w:r w:rsidRPr="00B90830">
        <w:rPr>
          <w:rStyle w:val="pb"/>
        </w:rPr>
        <w:t>[p. 19.34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α</w:t>
      </w:r>
      <w:r w:rsidR="006A1B85" w:rsidRPr="00B90830">
        <w:rPr>
          <w:lang w:val="zu-ZA"/>
        </w:rPr>
        <w:t>ἷ</w:t>
      </w:r>
      <w:r w:rsidRPr="00B90830">
        <w:rPr>
          <w:lang w:val="zu-ZA"/>
        </w:rPr>
        <w:t xml:space="preserve">ς </w:t>
      </w:r>
      <w:r w:rsidR="006A1B85" w:rsidRPr="00B90830">
        <w:rPr>
          <w:lang w:val="zu-ZA"/>
        </w:rPr>
        <w:t>ἅ</w:t>
      </w:r>
      <w:r w:rsidRPr="00B90830">
        <w:rPr>
          <w:lang w:val="zu-ZA"/>
        </w:rPr>
        <w:t>παν</w:t>
      </w:r>
      <w:r w:rsidR="006A1B85" w:rsidRPr="00B90830">
        <w:rPr>
          <w:lang w:val="zu-ZA"/>
        </w:rPr>
        <w:t>τ</w:t>
      </w:r>
      <w:r w:rsidRPr="00B90830">
        <w:rPr>
          <w:lang w:val="zu-ZA"/>
        </w:rPr>
        <w:t xml:space="preserve">α </w:t>
      </w:r>
      <w:r w:rsidR="006A1B85" w:rsidRPr="00B90830">
        <w:rPr>
          <w:lang w:val="zu-ZA"/>
        </w:rPr>
        <w:t>τὰ</w:t>
      </w:r>
      <w:r w:rsidRPr="00B90830">
        <w:rPr>
          <w:lang w:val="zu-ZA"/>
        </w:rPr>
        <w:t xml:space="preserve"> κατ</w:t>
      </w:r>
      <w:r w:rsidR="006A1B85" w:rsidRPr="00B90830">
        <w:rPr>
          <w:lang w:val="zu-ZA"/>
        </w:rPr>
        <w:t>ὰ</w:t>
      </w:r>
      <w:r w:rsidRPr="00B90830">
        <w:rPr>
          <w:lang w:val="zu-ZA"/>
        </w:rPr>
        <w:t xml:space="preserve"> τ</w:t>
      </w:r>
      <w:r w:rsidR="006A1B85" w:rsidRPr="00B90830">
        <w:rPr>
          <w:lang w:val="zu-ZA"/>
        </w:rPr>
        <w:t>ὴ</w:t>
      </w:r>
      <w:r w:rsidRPr="00B90830">
        <w:rPr>
          <w:lang w:val="zu-ZA"/>
        </w:rPr>
        <w:t xml:space="preserve">ν </w:t>
      </w:r>
      <w:r w:rsidR="006A1B85" w:rsidRPr="00B90830">
        <w:rPr>
          <w:lang w:val="zu-ZA"/>
        </w:rPr>
        <w:t>ἰ</w:t>
      </w:r>
      <w:r w:rsidRPr="00B90830">
        <w:rPr>
          <w:lang w:val="zu-ZA"/>
        </w:rPr>
        <w:t>ατρικ</w:t>
      </w:r>
      <w:r w:rsidR="006A1B85" w:rsidRPr="00B90830">
        <w:rPr>
          <w:lang w:val="zu-ZA"/>
        </w:rPr>
        <w:t>ὴ</w:t>
      </w:r>
      <w:r w:rsidRPr="00B90830">
        <w:rPr>
          <w:lang w:val="zu-ZA"/>
        </w:rPr>
        <w:t>ν τ</w:t>
      </w:r>
      <w:r w:rsidR="006A1B85" w:rsidRPr="00B90830">
        <w:rPr>
          <w:lang w:val="zu-ZA"/>
        </w:rPr>
        <w:t>έ</w:t>
      </w:r>
      <w:r w:rsidRPr="00B90830">
        <w:rPr>
          <w:lang w:val="zu-ZA"/>
        </w:rPr>
        <w:t xml:space="preserve">χνην </w:t>
      </w:r>
      <w:r w:rsidR="006A1B85" w:rsidRPr="00B90830">
        <w:rPr>
          <w:lang w:val="zu-ZA"/>
        </w:rPr>
        <w:t>ὑφ’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Ἱπποκράτους εἰρημένα περιέχεται, διδασκαλίαν ἔχοντα σαφῆ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τε ἅμα καὶ παντοί</w:t>
      </w:r>
      <w:r w:rsidR="006A1B85" w:rsidRPr="00B90830">
        <w:rPr>
          <w:lang w:val="zu-ZA"/>
        </w:rPr>
        <w:t>ω</w:t>
      </w:r>
      <w:r w:rsidRPr="00B90830">
        <w:rPr>
          <w:lang w:val="zu-ZA"/>
        </w:rPr>
        <w:t>ς ἐξειργασμένην· ἰδί</w:t>
      </w:r>
      <w:r w:rsidR="006A1B85" w:rsidRPr="00B90830">
        <w:rPr>
          <w:lang w:val="zu-ZA"/>
        </w:rPr>
        <w:t>ᾳ</w:t>
      </w:r>
      <w:r w:rsidRPr="00B90830">
        <w:rPr>
          <w:lang w:val="zu-ZA"/>
        </w:rPr>
        <w:t xml:space="preserve"> μὲν γὰρ περὶ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κρισίμων ἡμερῶν ἔγραψα κατὰ τὴν Ἱπποκράτους γν</w:t>
      </w:r>
      <w:r w:rsidR="006A1B85" w:rsidRPr="00B90830">
        <w:rPr>
          <w:lang w:val="zu-ZA"/>
        </w:rPr>
        <w:t>ώ</w:t>
      </w:r>
      <w:r w:rsidRPr="00B90830">
        <w:rPr>
          <w:lang w:val="zu-ZA"/>
        </w:rPr>
        <w:t xml:space="preserve">μην,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ἰδί</w:t>
      </w:r>
      <w:r w:rsidR="006A1B85" w:rsidRPr="00B90830">
        <w:rPr>
          <w:lang w:val="zu-ZA"/>
        </w:rPr>
        <w:t>ᾳ</w:t>
      </w:r>
      <w:r w:rsidRPr="00B90830">
        <w:rPr>
          <w:lang w:val="zu-ZA"/>
        </w:rPr>
        <w:t xml:space="preserve"> δὲ περὶ κρίσεων, ἰδί</w:t>
      </w:r>
      <w:r w:rsidR="006A1B85" w:rsidRPr="00B90830">
        <w:rPr>
          <w:lang w:val="zu-ZA"/>
        </w:rPr>
        <w:t>ᾳ</w:t>
      </w:r>
      <w:r w:rsidRPr="00B90830">
        <w:rPr>
          <w:lang w:val="zu-ZA"/>
        </w:rPr>
        <w:t xml:space="preserve"> δὲ περὶ δυσπνοίας· ἑκάστου τε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τῶν ἄλλων· ὅλην τε τὴν θεραπευτικ</w:t>
      </w:r>
      <w:r w:rsidR="006A1B85" w:rsidRPr="00B90830">
        <w:rPr>
          <w:lang w:val="zu-ZA"/>
        </w:rPr>
        <w:t>ὴ</w:t>
      </w:r>
      <w:r w:rsidRPr="00B90830">
        <w:rPr>
          <w:lang w:val="zu-ZA"/>
        </w:rPr>
        <w:t>ν· μέθοδον ὡσα</w:t>
      </w:r>
      <w:r w:rsidR="006A1B85" w:rsidRPr="00B90830">
        <w:rPr>
          <w:lang w:val="zu-ZA"/>
        </w:rPr>
        <w:t>ύτω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ἐν τέσσαρσι καὶ δέκα βιβλίοις ἐποιησάμην. ἅπαντα τ</w:t>
      </w:r>
      <w:r w:rsidR="006A1B85" w:rsidRPr="00B90830">
        <w:rPr>
          <w:lang w:val="zu-ZA"/>
        </w:rPr>
        <w:t>ὰ</w:t>
      </w:r>
      <w:r w:rsidRPr="00B90830">
        <w:rPr>
          <w:lang w:val="zu-ZA"/>
        </w:rPr>
        <w:t xml:space="preserve"> θεραπευ</w:t>
      </w:r>
      <w:r w:rsidR="006A1B85" w:rsidRPr="00B90830">
        <w:rPr>
          <w:lang w:val="zu-ZA"/>
        </w:rPr>
        <w:t>τ</w:t>
      </w:r>
      <w:r w:rsidRPr="00B90830">
        <w:rPr>
          <w:lang w:val="zu-ZA"/>
        </w:rPr>
        <w:t xml:space="preserve">ικὰ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καὶ πρ</w:t>
      </w:r>
      <w:r w:rsidR="006A1B85" w:rsidRPr="00B90830">
        <w:rPr>
          <w:lang w:val="zu-ZA"/>
        </w:rPr>
        <w:t>ὸ</w:t>
      </w:r>
      <w:r w:rsidRPr="00B90830">
        <w:rPr>
          <w:lang w:val="zu-ZA"/>
        </w:rPr>
        <w:t>ς α</w:t>
      </w:r>
      <w:r w:rsidR="006A1B85" w:rsidRPr="00B90830">
        <w:rPr>
          <w:lang w:val="zu-ZA"/>
        </w:rPr>
        <w:t>ὐ</w:t>
      </w:r>
      <w:r w:rsidRPr="00B90830">
        <w:rPr>
          <w:lang w:val="zu-ZA"/>
        </w:rPr>
        <w:t>τοῖς τα</w:t>
      </w:r>
      <w:r w:rsidR="006A1B85" w:rsidRPr="00B90830">
        <w:rPr>
          <w:lang w:val="zu-ZA"/>
        </w:rPr>
        <w:t>ύ</w:t>
      </w:r>
      <w:r w:rsidRPr="00B90830">
        <w:rPr>
          <w:lang w:val="zu-ZA"/>
        </w:rPr>
        <w:t xml:space="preserve">την </w:t>
      </w:r>
      <w:r w:rsidR="006A1B85" w:rsidRPr="00B90830">
        <w:rPr>
          <w:lang w:val="zu-ZA"/>
        </w:rPr>
        <w:t>ἅ</w:t>
      </w:r>
      <w:r w:rsidRPr="00B90830">
        <w:rPr>
          <w:lang w:val="zu-ZA"/>
        </w:rPr>
        <w:t>τε κατ</w:t>
      </w:r>
      <w:r w:rsidR="005F3285" w:rsidRPr="00B90830">
        <w:rPr>
          <w:lang w:val="zu-ZA"/>
        </w:rPr>
        <w:t>ὰ</w:t>
      </w:r>
      <w:r w:rsidRPr="00B90830">
        <w:rPr>
          <w:lang w:val="zu-ZA"/>
        </w:rPr>
        <w:t xml:space="preserve"> τ</w:t>
      </w:r>
      <w:r w:rsidR="005F3285" w:rsidRPr="00B90830">
        <w:rPr>
          <w:lang w:val="zu-ZA"/>
        </w:rPr>
        <w:t>ὴ</w:t>
      </w:r>
      <w:r w:rsidRPr="00B90830">
        <w:rPr>
          <w:lang w:val="zu-ZA"/>
        </w:rPr>
        <w:t xml:space="preserve">ν ἐκείνου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γνώμην· ἐξηγήσεις δὲ κα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ἑκάστην αὐτοῦ λέξιν ἤδη πολλοῖς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τῶν πρὸ ἐμοῦ γεγραμμένας οὐ φαύλως εἶναι, εἴ τί μοι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 xml:space="preserve">μὴ καλῶς ἐδόκουν εἰρηκέναι, περιττὸν ἡγούμην ἐλέγχειν·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ἐνεδειξάμην δὲ τοῦτο δι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5F3285" w:rsidRPr="00B90830">
        <w:rPr>
          <w:lang w:val="zu-ZA"/>
        </w:rPr>
        <w:t>ὧ</w:t>
      </w:r>
      <w:r w:rsidRPr="00B90830">
        <w:rPr>
          <w:lang w:val="zu-ZA"/>
        </w:rPr>
        <w:t>ν πρώην ἔδωκα τοῖς παρακαλέσασι</w:t>
      </w:r>
      <w:r w:rsidR="005F3285" w:rsidRPr="00B90830">
        <w:rPr>
          <w:lang w:val="zu-ZA"/>
        </w:rPr>
        <w:t>·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σπανιάκις ἐν αὐτοῖς εἰπών τι πρὸς το</w:t>
      </w:r>
      <w:r w:rsidR="005F3285" w:rsidRPr="00B90830">
        <w:rPr>
          <w:lang w:val="zu-ZA"/>
        </w:rPr>
        <w:t>ὺ</w:t>
      </w:r>
      <w:r w:rsidRPr="00B90830">
        <w:rPr>
          <w:lang w:val="zu-ZA"/>
        </w:rPr>
        <w:t xml:space="preserve">ς </w:t>
      </w:r>
      <w:r w:rsidR="005F3285" w:rsidRPr="00B90830">
        <w:rPr>
          <w:lang w:val="zu-ZA"/>
        </w:rPr>
        <w:t>ἐ</w:t>
      </w:r>
      <w:r w:rsidRPr="00B90830">
        <w:rPr>
          <w:lang w:val="zu-ZA"/>
        </w:rPr>
        <w:t xml:space="preserve">ξηγουμένους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αὐτά. τὴν ἀρχὴν γὰρ οὐ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Pr="00B90830">
        <w:rPr>
          <w:rStyle w:val="milestone"/>
        </w:rPr>
        <w:t>[ed2page:1.44]</w:t>
      </w:r>
      <w:r w:rsidRPr="00B90830">
        <w:rPr>
          <w:lang w:val="zu-ZA"/>
        </w:rPr>
        <w:t xml:space="preserve"> εἶχον αὐτῶν ἐν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Ῥ</w:t>
      </w:r>
      <w:r w:rsidR="005F3285" w:rsidRPr="00B90830">
        <w:rPr>
          <w:lang w:val="zu-ZA"/>
        </w:rPr>
        <w:t>ώ</w:t>
      </w:r>
      <w:r w:rsidRPr="00B90830">
        <w:rPr>
          <w:lang w:val="zu-ZA"/>
        </w:rPr>
        <w:t>μ</w:t>
      </w:r>
      <w:r w:rsidR="005F3285" w:rsidRPr="00B90830">
        <w:rPr>
          <w:lang w:val="zu-ZA"/>
        </w:rPr>
        <w:t>ῃ</w:t>
      </w:r>
      <w:r w:rsidRPr="00B90830">
        <w:rPr>
          <w:lang w:val="zu-ZA"/>
        </w:rPr>
        <w:t xml:space="preserve"> τ</w:t>
      </w:r>
      <w:r w:rsidR="005F3285" w:rsidRPr="00B90830">
        <w:rPr>
          <w:lang w:val="zu-ZA"/>
        </w:rPr>
        <w:t>ὰ</w:t>
      </w:r>
      <w:r w:rsidRPr="00B90830">
        <w:rPr>
          <w:lang w:val="zu-ZA"/>
        </w:rPr>
        <w:t xml:space="preserve"> ὑπομνήματα, π</w:t>
      </w:r>
      <w:r w:rsidR="005F3285" w:rsidRPr="00B90830">
        <w:rPr>
          <w:lang w:val="zu-ZA"/>
        </w:rPr>
        <w:t>άντ</w:t>
      </w:r>
      <w:r w:rsidRPr="00B90830">
        <w:rPr>
          <w:lang w:val="zu-ZA"/>
        </w:rPr>
        <w:t xml:space="preserve">ων </w:t>
      </w:r>
      <w:r w:rsidR="005F3285" w:rsidRPr="00B90830">
        <w:rPr>
          <w:lang w:val="zu-ZA"/>
        </w:rPr>
        <w:t>ὧ</w:t>
      </w:r>
      <w:r w:rsidRPr="00B90830">
        <w:rPr>
          <w:lang w:val="zu-ZA"/>
        </w:rPr>
        <w:t xml:space="preserve">ν ἐκεκτήμην βιβλίων ἐν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Ἀσί</w:t>
      </w:r>
      <w:r w:rsidR="005F3285" w:rsidRPr="00B90830">
        <w:rPr>
          <w:lang w:val="zu-ZA"/>
        </w:rPr>
        <w:t>ᾳ</w:t>
      </w:r>
      <w:r w:rsidRPr="00B90830">
        <w:rPr>
          <w:lang w:val="zu-ZA"/>
        </w:rPr>
        <w:t xml:space="preserve"> μειν</w:t>
      </w:r>
      <w:r w:rsidR="005F3285" w:rsidRPr="00B90830">
        <w:rPr>
          <w:lang w:val="zu-ZA"/>
        </w:rPr>
        <w:t>ά</w:t>
      </w:r>
      <w:r w:rsidRPr="00B90830">
        <w:rPr>
          <w:lang w:val="zu-ZA"/>
        </w:rPr>
        <w:t xml:space="preserve">ντων· εἴπου τοίνυν ἐμεμνήμην </w:t>
      </w:r>
      <w:r w:rsidR="005F3285" w:rsidRPr="00B90830">
        <w:rPr>
          <w:lang w:val="zu-ZA"/>
        </w:rPr>
        <w:t>ὑ</w:t>
      </w:r>
      <w:r w:rsidRPr="00B90830">
        <w:rPr>
          <w:lang w:val="zu-ZA"/>
        </w:rPr>
        <w:t>π</w:t>
      </w:r>
      <w:r w:rsidR="005F3285" w:rsidRPr="00B90830">
        <w:rPr>
          <w:lang w:val="zu-ZA"/>
        </w:rPr>
        <w:t>ό</w:t>
      </w:r>
      <w:r w:rsidRPr="00B90830">
        <w:rPr>
          <w:lang w:val="zu-ZA"/>
        </w:rPr>
        <w:t xml:space="preserve"> τινος αὐτῶν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 xml:space="preserve">πάνυ τι μοχθηρῶς εἰρημένον, </w:t>
      </w:r>
      <w:r w:rsidR="005F3285" w:rsidRPr="00B90830">
        <w:rPr>
          <w:lang w:val="zu-ZA"/>
        </w:rPr>
        <w:t>ὡ</w:t>
      </w:r>
      <w:r w:rsidRPr="00B90830">
        <w:rPr>
          <w:lang w:val="zu-ZA"/>
        </w:rPr>
        <w:t>ς μεγ</w:t>
      </w:r>
      <w:r w:rsidR="005F3285" w:rsidRPr="00B90830">
        <w:rPr>
          <w:lang w:val="zu-ZA"/>
        </w:rPr>
        <w:t>ά</w:t>
      </w:r>
      <w:r w:rsidRPr="00B90830">
        <w:rPr>
          <w:lang w:val="zu-ZA"/>
        </w:rPr>
        <w:t xml:space="preserve">λως βλάπτεσθαι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περὶ τὰ τῆς τέχνης ἔργα, το</w:t>
      </w:r>
      <w:r w:rsidR="005F3285" w:rsidRPr="00B90830">
        <w:rPr>
          <w:lang w:val="zu-ZA"/>
        </w:rPr>
        <w:t>ὺ</w:t>
      </w:r>
      <w:r w:rsidRPr="00B90830">
        <w:rPr>
          <w:lang w:val="zu-ZA"/>
        </w:rPr>
        <w:t xml:space="preserve">ς πιστεύσαντας αὐτοῖς, ἐπεσημηνάμην </w:t>
      </w:r>
      <w:r w:rsidRPr="00B90830">
        <w:rPr>
          <w:rStyle w:val="pb"/>
        </w:rPr>
        <w:t>[p. 19.35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τοῦτο· τὰ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ἄλλα π</w:t>
      </w:r>
      <w:r w:rsidR="005F3285" w:rsidRPr="00B90830">
        <w:rPr>
          <w:lang w:val="zu-ZA"/>
        </w:rPr>
        <w:t>ά</w:t>
      </w:r>
      <w:r w:rsidRPr="00B90830">
        <w:rPr>
          <w:lang w:val="zu-ZA"/>
        </w:rPr>
        <w:t>ντα κατὰ τὴν ἐμαυτοῦ γν</w:t>
      </w:r>
      <w:r w:rsidR="005F3285" w:rsidRPr="00B90830">
        <w:rPr>
          <w:lang w:val="zu-ZA"/>
        </w:rPr>
        <w:t>ώ</w:t>
      </w:r>
      <w:r w:rsidRPr="00B90830">
        <w:rPr>
          <w:lang w:val="zu-ZA"/>
        </w:rPr>
        <w:t xml:space="preserve">μην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εἶπον ἄνευ τοῦ μνημονεῦσαι τῶν ἄλλως ἐξηγουμένων·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 xml:space="preserve">καὶ τά γε εἰς τοὺς </w:t>
      </w:r>
      <w:r w:rsidR="005F3285" w:rsidRPr="00B90830">
        <w:rPr>
          <w:lang w:val="zu-ZA"/>
        </w:rPr>
        <w:t>ἀ</w:t>
      </w:r>
      <w:r w:rsidRPr="00B90830">
        <w:rPr>
          <w:lang w:val="zu-ZA"/>
        </w:rPr>
        <w:t xml:space="preserve">φορισμοὺς ὑπομνήματα, καὶ τὸ περὶ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ἀγμῶν καὶ τὸ περὶ ἄρθρων· ἔτι τε τὸ προγνωστικ</w:t>
      </w:r>
      <w:r w:rsidR="00B53675" w:rsidRPr="00B90830">
        <w:rPr>
          <w:lang w:val="zu-ZA"/>
        </w:rPr>
        <w:t>ὸ</w:t>
      </w:r>
      <w:r w:rsidRPr="00B90830">
        <w:rPr>
          <w:lang w:val="zu-ZA"/>
        </w:rPr>
        <w:t xml:space="preserve">ν· καὶ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τὸ περὶ διαίτης ὀξέων· τ</w:t>
      </w:r>
      <w:r w:rsidR="005F3285" w:rsidRPr="00B90830">
        <w:rPr>
          <w:lang w:val="zu-ZA"/>
        </w:rPr>
        <w:t>ό</w:t>
      </w:r>
      <w:r w:rsidRPr="00B90830">
        <w:rPr>
          <w:lang w:val="zu-ZA"/>
        </w:rPr>
        <w:t xml:space="preserve"> τε περὶ ἑλκῶν καὶ τῶν ἐν κεφαλῇ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τρωμάτων· τό τε α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τῶν ἐπιδημιῶν οὕτως ἐγράφη·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μετὰ ταῦτα δέ τινος ἀκούσας ἐξήγησιν ἀφορισμοῦ μοχθηρὰν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 xml:space="preserve">ἐπαινοῦντος, ὅσα τοῦ λοιποῦ τισιν ἔδωκα πρὸς κοινὴν ἔκδοσιν </w:t>
      </w:r>
      <w:r w:rsidRPr="00B90830">
        <w:rPr>
          <w:rStyle w:val="lb"/>
          <w:lang w:val="zu-ZA"/>
        </w:rPr>
        <w:br/>
        <w:t xml:space="preserve">[9] </w:t>
      </w:r>
      <w:r w:rsidR="005F3285" w:rsidRPr="00B90830">
        <w:rPr>
          <w:lang w:val="zu-ZA"/>
        </w:rPr>
        <w:t>ἀ</w:t>
      </w:r>
      <w:r w:rsidRPr="00B90830">
        <w:rPr>
          <w:lang w:val="zu-ZA"/>
        </w:rPr>
        <w:t>ποβλ</w:t>
      </w:r>
      <w:r w:rsidR="005F3285" w:rsidRPr="00B90830">
        <w:rPr>
          <w:lang w:val="zu-ZA"/>
        </w:rPr>
        <w:t>έπω</w:t>
      </w:r>
      <w:r w:rsidRPr="00B90830">
        <w:rPr>
          <w:lang w:val="zu-ZA"/>
        </w:rPr>
        <w:t xml:space="preserve">ν, οὐκ ἰδίαν ἕξιν ἐκείνων μόνων τῶν λαβόντων,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οὕτως συνέθηκα· ταῦτα δ</w:t>
      </w:r>
      <w:r w:rsidR="005F3285" w:rsidRPr="00B90830">
        <w:rPr>
          <w:lang w:val="zu-ZA"/>
        </w:rPr>
        <w:t>’</w:t>
      </w:r>
      <w:r w:rsidRPr="00B90830">
        <w:rPr>
          <w:lang w:val="zu-ZA"/>
        </w:rPr>
        <w:t xml:space="preserve"> ἐστὶν ἐπιδημιῶν μ</w:t>
      </w:r>
      <w:r w:rsidR="005F3285" w:rsidRPr="00B90830">
        <w:rPr>
          <w:lang w:val="zu-ZA"/>
        </w:rPr>
        <w:t>ὲ</w:t>
      </w:r>
      <w:r w:rsidRPr="00B90830">
        <w:rPr>
          <w:lang w:val="zu-ZA"/>
        </w:rPr>
        <w:t xml:space="preserve">ν τὰ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εἰς τὸ δεύτερον καὶ τρίτον καὶ ἕκτον ὑπομνήματα γεγραμμένα</w:t>
      </w:r>
      <w:r w:rsidR="005F3285" w:rsidRPr="00B90830">
        <w:rPr>
          <w:lang w:val="zu-ZA"/>
        </w:rPr>
        <w:t>·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 xml:space="preserve">πρὸς τούτοις δὲ καὶ τοῦ περὶ χυμῶν καὶ περὶ τροφῆς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 xml:space="preserve">καὶ προρρητικοῦ· περί τε φύσεως ἀνθρώπου καὶ τοῦ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proofErr w:type="spellStart"/>
      <w:r w:rsidRPr="00B90830">
        <w:rPr>
          <w:lang w:val="zu-ZA"/>
        </w:rPr>
        <w:t>ἰητρεῖον</w:t>
      </w:r>
      <w:proofErr w:type="spellEnd"/>
      <w:r w:rsidRPr="00B90830">
        <w:rPr>
          <w:lang w:val="zu-ZA"/>
        </w:rPr>
        <w:t xml:space="preserve">· ὥσπερ καὶ τοῦ περὶ τόπων καὶ ἀέρων καὶ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ὑδάτων, </w:t>
      </w:r>
      <w:r w:rsidR="005F3285" w:rsidRPr="00B90830">
        <w:rPr>
          <w:lang w:val="zu-ZA"/>
        </w:rPr>
        <w:t>ὃ</w:t>
      </w:r>
      <w:r w:rsidRPr="00B90830">
        <w:rPr>
          <w:lang w:val="zu-ZA"/>
        </w:rPr>
        <w:t xml:space="preserve"> ἐγὼ περὶ οἰκ</w:t>
      </w:r>
      <w:r w:rsidR="005F3285" w:rsidRPr="00B90830">
        <w:rPr>
          <w:lang w:val="zu-ZA"/>
        </w:rPr>
        <w:t>ή</w:t>
      </w:r>
      <w:r w:rsidRPr="00B90830">
        <w:rPr>
          <w:lang w:val="zu-ZA"/>
        </w:rPr>
        <w:t xml:space="preserve">σεων καὶ </w:t>
      </w:r>
      <w:r w:rsidR="005F3285" w:rsidRPr="00B90830">
        <w:rPr>
          <w:lang w:val="zu-ZA"/>
        </w:rPr>
        <w:t>ὑ</w:t>
      </w:r>
      <w:r w:rsidRPr="00B90830">
        <w:rPr>
          <w:lang w:val="zu-ZA"/>
        </w:rPr>
        <w:t>δ</w:t>
      </w:r>
      <w:r w:rsidR="005F3285" w:rsidRPr="00B90830">
        <w:rPr>
          <w:lang w:val="zu-ZA"/>
        </w:rPr>
        <w:t>ά</w:t>
      </w:r>
      <w:r w:rsidRPr="00B90830">
        <w:rPr>
          <w:lang w:val="zu-ZA"/>
        </w:rPr>
        <w:t xml:space="preserve">των καὶ ὡρῶν καὶ χωρῶν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ἐπιγεγράφθαι φημὶ δεῖν· ἔτι δὲ τ</w:t>
      </w:r>
      <w:r w:rsidR="00B64236" w:rsidRPr="00B90830">
        <w:rPr>
          <w:lang w:val="zu-ZA"/>
        </w:rPr>
        <w:t>ὰ</w:t>
      </w:r>
      <w:r w:rsidRPr="00B90830">
        <w:rPr>
          <w:lang w:val="zu-ZA"/>
        </w:rPr>
        <w:t xml:space="preserve"> μὲν εἰς το</w:t>
      </w:r>
      <w:r w:rsidR="00B64236" w:rsidRPr="00B90830">
        <w:rPr>
          <w:lang w:val="zu-ZA"/>
        </w:rPr>
        <w:t>ὺ</w:t>
      </w:r>
      <w:r w:rsidRPr="00B90830">
        <w:rPr>
          <w:lang w:val="zu-ZA"/>
        </w:rPr>
        <w:t>ς ἀφορισμο</w:t>
      </w:r>
      <w:r w:rsidR="00B64236" w:rsidRPr="00B90830">
        <w:rPr>
          <w:lang w:val="zu-ZA"/>
        </w:rPr>
        <w:t>ὺ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ἑπτ</w:t>
      </w:r>
      <w:r w:rsidR="004F43B9" w:rsidRPr="00B90830">
        <w:rPr>
          <w:lang w:val="zu-ZA"/>
        </w:rPr>
        <w:t>ὰ</w:t>
      </w:r>
      <w:r w:rsidRPr="00B90830">
        <w:rPr>
          <w:lang w:val="zu-ZA"/>
        </w:rPr>
        <w:t>, τὰ δὲ εἰς τὰ περὶ ἀγμῶν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, τὰ δὲ εἰς τὰ </w:t>
      </w:r>
      <w:r w:rsidRPr="00B90830">
        <w:rPr>
          <w:rStyle w:val="pb"/>
        </w:rPr>
        <w:t>[p. 19.36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περὶ ἄρθρων δ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, τὰ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εἰς τὸ προγνωστικὸν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, τὰ δ</w:t>
      </w:r>
      <w:r w:rsidR="00B64236" w:rsidRPr="00B90830">
        <w:rPr>
          <w:lang w:val="zu-ZA"/>
        </w:rPr>
        <w:t>’</w:t>
      </w:r>
      <w:r w:rsidRPr="00B90830">
        <w:rPr>
          <w:lang w:val="zu-ZA"/>
        </w:rPr>
        <w:t xml:space="preserve"> εἰς τ</w:t>
      </w:r>
      <w:r w:rsidR="00B64236" w:rsidRPr="00B90830">
        <w:rPr>
          <w:lang w:val="zu-ZA"/>
        </w:rPr>
        <w:t>ὸ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περὶ διαίτης ὀξέων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μὲν εἰς τὸ γνήσιον αὐτοῦ μέρος, δ</w:t>
      </w:r>
      <w:r w:rsidR="00B64236" w:rsidRPr="00B90830">
        <w:rPr>
          <w:lang w:val="zu-ZA"/>
        </w:rPr>
        <w:t>ύο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εἰς τὰ προσκείμενα· τὸ δὲ περὶ ἑλκῶν καὶ τὸ περὶ </w:t>
      </w:r>
      <w:r w:rsidR="00B64236" w:rsidRPr="00B90830">
        <w:rPr>
          <w:lang w:val="zu-ZA"/>
        </w:rPr>
        <w:t>ἐν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κεφαλῇ τρωμάτων ἑκάτερον ἐξηγη</w:t>
      </w:r>
      <w:r w:rsidR="00B64236" w:rsidRPr="00B90830">
        <w:rPr>
          <w:lang w:val="zu-ZA"/>
        </w:rPr>
        <w:t>σά</w:t>
      </w:r>
      <w:r w:rsidRPr="00B90830">
        <w:rPr>
          <w:lang w:val="zu-ZA"/>
        </w:rPr>
        <w:t>μην δι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B64236" w:rsidRPr="00B90830">
        <w:rPr>
          <w:lang w:val="zu-ZA"/>
        </w:rPr>
        <w:t>ἑ</w:t>
      </w:r>
      <w:r w:rsidRPr="00B90830">
        <w:rPr>
          <w:lang w:val="zu-ZA"/>
        </w:rPr>
        <w:t>ν</w:t>
      </w:r>
      <w:r w:rsidR="00B64236" w:rsidRPr="00B90830">
        <w:rPr>
          <w:lang w:val="zu-ZA"/>
        </w:rPr>
        <w:t>ὸ</w:t>
      </w:r>
      <w:r w:rsidRPr="00B90830">
        <w:rPr>
          <w:lang w:val="zu-ZA"/>
        </w:rPr>
        <w:t xml:space="preserve">ς βιβλίου·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τὸ δὲ α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τῶν </w:t>
      </w:r>
      <w:r w:rsidR="00B64236" w:rsidRPr="00B90830">
        <w:rPr>
          <w:lang w:val="zu-ZA"/>
        </w:rPr>
        <w:t>ἐ</w:t>
      </w:r>
      <w:r w:rsidRPr="00B90830">
        <w:rPr>
          <w:lang w:val="zu-ZA"/>
        </w:rPr>
        <w:t>πιδη</w:t>
      </w:r>
      <w:r w:rsidR="00B64236" w:rsidRPr="00B90830">
        <w:rPr>
          <w:lang w:val="zu-ZA"/>
        </w:rPr>
        <w:t>μ</w:t>
      </w:r>
      <w:r w:rsidRPr="00B90830">
        <w:rPr>
          <w:lang w:val="zu-ZA"/>
        </w:rPr>
        <w:t xml:space="preserve">ιῶν, </w:t>
      </w:r>
      <w:r w:rsidR="00B64236" w:rsidRPr="00B90830">
        <w:rPr>
          <w:lang w:val="zu-ZA"/>
        </w:rPr>
        <w:t>ὥ</w:t>
      </w:r>
      <w:r w:rsidRPr="00B90830">
        <w:rPr>
          <w:lang w:val="zu-ZA"/>
        </w:rPr>
        <w:t>σπερ γε καὶ τ</w:t>
      </w:r>
      <w:r w:rsidR="00B64236" w:rsidRPr="00B90830">
        <w:rPr>
          <w:lang w:val="zu-ZA"/>
        </w:rPr>
        <w:t>ὸ</w:t>
      </w:r>
      <w:r w:rsidRPr="00B90830">
        <w:rPr>
          <w:lang w:val="zu-ZA"/>
        </w:rPr>
        <w:t xml:space="preserve">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δι</w:t>
      </w:r>
      <w:r w:rsidR="00B64236" w:rsidRPr="00B90830">
        <w:rPr>
          <w:lang w:val="zu-ZA"/>
        </w:rPr>
        <w:t>ὰ</w:t>
      </w:r>
      <w:r w:rsidRPr="00B90830">
        <w:rPr>
          <w:lang w:val="zu-ZA"/>
        </w:rPr>
        <w:t xml:space="preserve">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ἑκ</w:t>
      </w:r>
      <w:r w:rsidR="00B64236" w:rsidRPr="00B90830">
        <w:rPr>
          <w:lang w:val="zu-ZA"/>
        </w:rPr>
        <w:t>ά</w:t>
      </w:r>
      <w:r w:rsidRPr="00B90830">
        <w:rPr>
          <w:lang w:val="zu-ZA"/>
        </w:rPr>
        <w:t xml:space="preserve">τερον,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 xml:space="preserve">τὸ δὲ δεύτερον διὰ </w:t>
      </w:r>
      <w:proofErr w:type="spellStart"/>
      <w:r w:rsidRPr="00B90830">
        <w:rPr>
          <w:lang w:val="zu-ZA"/>
        </w:rPr>
        <w:t>στ</w:t>
      </w:r>
      <w:r w:rsidR="005D3377" w:rsidRPr="00B90830">
        <w:rPr>
          <w:lang w:val="zu-ZA"/>
        </w:rPr>
        <w:t>ʹ</w:t>
      </w:r>
      <w:proofErr w:type="spellEnd"/>
      <w:r w:rsidRPr="00B90830">
        <w:rPr>
          <w:lang w:val="zu-ZA"/>
        </w:rPr>
        <w:t>, δι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ὀκτ</w:t>
      </w:r>
      <w:r w:rsidR="00B64236" w:rsidRPr="00B90830">
        <w:rPr>
          <w:lang w:val="zu-ZA"/>
        </w:rPr>
        <w:t>ὼ</w:t>
      </w:r>
      <w:r w:rsidRPr="00B90830">
        <w:rPr>
          <w:lang w:val="zu-ZA"/>
        </w:rPr>
        <w:t xml:space="preserve"> δὲ τὸ ἕκτον· εἰς δ</w:t>
      </w:r>
      <w:r w:rsidR="00B64236" w:rsidRPr="00B90830">
        <w:rPr>
          <w:lang w:val="zu-ZA"/>
        </w:rPr>
        <w:t>ὲ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τὸ περὶ χυμῶν </w:t>
      </w:r>
      <w:r w:rsidR="00B64236" w:rsidRPr="00B90830">
        <w:rPr>
          <w:lang w:val="zu-ZA"/>
        </w:rPr>
        <w:t>ὑ</w:t>
      </w:r>
      <w:r w:rsidRPr="00B90830">
        <w:rPr>
          <w:lang w:val="zu-ZA"/>
        </w:rPr>
        <w:t>πομνήματ</w:t>
      </w:r>
      <w:r w:rsidR="00B64236" w:rsidRPr="00B90830">
        <w:rPr>
          <w:lang w:val="zu-ZA"/>
        </w:rPr>
        <w:t>ά</w:t>
      </w:r>
      <w:r w:rsidRPr="00B90830">
        <w:rPr>
          <w:lang w:val="zu-ZA"/>
        </w:rPr>
        <w:t xml:space="preserve"> μοι τρία γέγονεν· </w:t>
      </w:r>
      <w:r w:rsidR="00B64236" w:rsidRPr="00B90830">
        <w:rPr>
          <w:lang w:val="zu-ZA"/>
        </w:rPr>
        <w:t>ὥ</w:t>
      </w:r>
      <w:r w:rsidRPr="00B90830">
        <w:rPr>
          <w:lang w:val="zu-ZA"/>
        </w:rPr>
        <w:t xml:space="preserve">σπερ γε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καὶ εἰς τὸ προγνωστικὸν καὶ εἰς τὸ 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proofErr w:type="spellStart"/>
      <w:r w:rsidRPr="00B90830">
        <w:rPr>
          <w:lang w:val="zu-ZA"/>
        </w:rPr>
        <w:t>ἰ</w:t>
      </w:r>
      <w:r w:rsidR="00A9080A" w:rsidRPr="00B90830">
        <w:rPr>
          <w:lang w:val="zu-ZA"/>
        </w:rPr>
        <w:t>η</w:t>
      </w:r>
      <w:r w:rsidRPr="00B90830">
        <w:rPr>
          <w:lang w:val="zu-ZA"/>
        </w:rPr>
        <w:t>τρεῖον</w:t>
      </w:r>
      <w:proofErr w:type="spellEnd"/>
      <w:r w:rsidRPr="00B90830">
        <w:rPr>
          <w:lang w:val="zu-ZA"/>
        </w:rPr>
        <w:t xml:space="preserve">· καὶ εἰς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 xml:space="preserve">τὸ περὶ τόπων καὶ </w:t>
      </w:r>
      <w:r w:rsidR="00A9080A" w:rsidRPr="00B90830">
        <w:rPr>
          <w:lang w:val="zu-ZA"/>
        </w:rPr>
        <w:t>ἀ</w:t>
      </w:r>
      <w:r w:rsidRPr="00B90830">
        <w:rPr>
          <w:lang w:val="zu-ZA"/>
        </w:rPr>
        <w:t xml:space="preserve">έρων καὶ </w:t>
      </w:r>
      <w:r w:rsidR="00A9080A" w:rsidRPr="00B90830">
        <w:rPr>
          <w:lang w:val="zu-ZA"/>
        </w:rPr>
        <w:t>ὑ</w:t>
      </w:r>
      <w:r w:rsidRPr="00B90830">
        <w:rPr>
          <w:lang w:val="zu-ZA"/>
        </w:rPr>
        <w:t>δ</w:t>
      </w:r>
      <w:r w:rsidR="00A9080A" w:rsidRPr="00B90830">
        <w:rPr>
          <w:lang w:val="zu-ZA"/>
        </w:rPr>
        <w:t>ά</w:t>
      </w:r>
      <w:r w:rsidRPr="00B90830">
        <w:rPr>
          <w:lang w:val="zu-ZA"/>
        </w:rPr>
        <w:t>των, ὅ φημι ἐγ</w:t>
      </w:r>
      <w:r w:rsidR="00A9080A" w:rsidRPr="00B90830">
        <w:rPr>
          <w:lang w:val="zu-ZA"/>
        </w:rPr>
        <w:t>ὼ</w:t>
      </w:r>
      <w:r w:rsidRPr="00B90830">
        <w:rPr>
          <w:lang w:val="zu-ZA"/>
        </w:rPr>
        <w:t xml:space="preserve"> περὶ οἰκήσεων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καὶ ὑδάτων καὶ ὡρῶν καὶ χωρῶν ἐπιγεγράφθαι δεῖν·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εἰς δὲ τὸ περὶ τροφῆς ὑπομνήματά μοι δ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γέγονεν· εἰς δὲ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τὸ περὶ φ</w:t>
      </w:r>
      <w:r w:rsidR="00A9080A" w:rsidRPr="00B90830">
        <w:rPr>
          <w:lang w:val="zu-ZA"/>
        </w:rPr>
        <w:t>ύ</w:t>
      </w:r>
      <w:r w:rsidRPr="00B90830">
        <w:rPr>
          <w:lang w:val="zu-ZA"/>
        </w:rPr>
        <w:t xml:space="preserve">σιος ἀνθρώπου δύο· </w:t>
      </w:r>
      <w:r w:rsidR="00A9080A" w:rsidRPr="00B90830">
        <w:rPr>
          <w:lang w:val="zu-ZA"/>
        </w:rPr>
        <w:t>ὧ</w:t>
      </w:r>
      <w:r w:rsidRPr="00B90830">
        <w:rPr>
          <w:lang w:val="zu-ZA"/>
        </w:rPr>
        <w:t>ν ἤδη γεγονότων ἀκο</w:t>
      </w:r>
      <w:r w:rsidR="00A9080A" w:rsidRPr="00B90830">
        <w:rPr>
          <w:lang w:val="zu-ZA"/>
        </w:rPr>
        <w:t>ύ</w:t>
      </w:r>
      <w:r w:rsidRPr="00B90830">
        <w:rPr>
          <w:lang w:val="zu-ZA"/>
        </w:rPr>
        <w:t xml:space="preserve">σας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ὑπό τινων διαβάλλεσθαι τ</w:t>
      </w:r>
      <w:r w:rsidR="00A9080A" w:rsidRPr="00B90830">
        <w:rPr>
          <w:lang w:val="zu-ZA"/>
        </w:rPr>
        <w:t>ὸ</w:t>
      </w:r>
      <w:r w:rsidRPr="00B90830">
        <w:rPr>
          <w:lang w:val="zu-ZA"/>
        </w:rPr>
        <w:t xml:space="preserve"> βιβλίον, ὡς οὐ γνήσιον ἔγραψα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 xml:space="preserve">τρία τὴν ἐπιγραφὴν </w:t>
      </w:r>
      <w:r w:rsidR="00A9080A" w:rsidRPr="00B90830">
        <w:rPr>
          <w:lang w:val="zu-ZA"/>
        </w:rPr>
        <w:t>ἔ</w:t>
      </w:r>
      <w:r w:rsidRPr="00B90830">
        <w:rPr>
          <w:lang w:val="zu-ZA"/>
        </w:rPr>
        <w:t>χον</w:t>
      </w:r>
      <w:r w:rsidR="00A9080A" w:rsidRPr="00B90830">
        <w:rPr>
          <w:lang w:val="zu-ZA"/>
        </w:rPr>
        <w:t>τ</w:t>
      </w:r>
      <w:r w:rsidRPr="00B90830">
        <w:rPr>
          <w:lang w:val="zu-ZA"/>
        </w:rPr>
        <w:t>α τ</w:t>
      </w:r>
      <w:r w:rsidR="00A9080A" w:rsidRPr="00B90830">
        <w:rPr>
          <w:lang w:val="zu-ZA"/>
        </w:rPr>
        <w:t>ή</w:t>
      </w:r>
      <w:r w:rsidRPr="00B90830">
        <w:rPr>
          <w:lang w:val="zu-ZA"/>
        </w:rPr>
        <w:t xml:space="preserve">νδε· ὅτι καὶ κατὰ τὰ ἄλλα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συγγράμματα τὴν αὐτὴν δόξαν ἔχων ὁ Ἱπποκράτης φα</w:t>
      </w:r>
      <w:r w:rsidR="00A9080A" w:rsidRPr="00B90830">
        <w:rPr>
          <w:lang w:val="zu-ZA"/>
        </w:rPr>
        <w:t>ί</w:t>
      </w:r>
      <w:r w:rsidRPr="00B90830">
        <w:rPr>
          <w:lang w:val="zu-ZA"/>
        </w:rPr>
        <w:t xml:space="preserve">νεται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τῷ κατὰ τὸ φύσιος </w:t>
      </w:r>
      <w:r w:rsidR="00A9080A" w:rsidRPr="00B90830">
        <w:rPr>
          <w:lang w:val="zu-ZA"/>
        </w:rPr>
        <w:t>ἀ</w:t>
      </w:r>
      <w:r w:rsidRPr="00B90830">
        <w:rPr>
          <w:lang w:val="zu-ZA"/>
        </w:rPr>
        <w:t>νθρ</w:t>
      </w:r>
      <w:r w:rsidR="00A9080A" w:rsidRPr="00B90830">
        <w:rPr>
          <w:lang w:val="zu-ZA"/>
        </w:rPr>
        <w:t>ώ</w:t>
      </w:r>
      <w:r w:rsidRPr="00B90830">
        <w:rPr>
          <w:lang w:val="zu-ZA"/>
        </w:rPr>
        <w:t>που· τῷ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Ἱπποκράτει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προσήκοντά ἐστι καὶ ταῦτα· περὶ τῆς κα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Ἱπποκράτους </w:t>
      </w:r>
      <w:r w:rsidRPr="00B90830">
        <w:rPr>
          <w:rStyle w:val="pb"/>
        </w:rPr>
        <w:t>[p. 19.37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διαίτης ἐπὶ τῶν </w:t>
      </w:r>
      <w:r w:rsidR="008E55E3" w:rsidRPr="00B90830">
        <w:rPr>
          <w:lang w:val="zu-ZA"/>
        </w:rPr>
        <w:t>ὀ</w:t>
      </w:r>
      <w:r w:rsidRPr="00B90830">
        <w:rPr>
          <w:lang w:val="zu-ZA"/>
        </w:rPr>
        <w:t>ξ</w:t>
      </w:r>
      <w:r w:rsidR="008E55E3" w:rsidRPr="00B90830">
        <w:rPr>
          <w:lang w:val="zu-ZA"/>
        </w:rPr>
        <w:t>έω</w:t>
      </w:r>
      <w:r w:rsidRPr="00B90830">
        <w:rPr>
          <w:lang w:val="zu-ZA"/>
        </w:rPr>
        <w:t>ν νοσημάτων</w:t>
      </w:r>
      <w:r w:rsidR="008E55E3" w:rsidRPr="00B90830">
        <w:rPr>
          <w:lang w:val="zu-ZA"/>
        </w:rPr>
        <w:t>·</w:t>
      </w:r>
      <w:r w:rsidRPr="00B90830">
        <w:rPr>
          <w:lang w:val="zu-ZA"/>
        </w:rPr>
        <w:t xml:space="preserve"> ὥσπερ γε καὶ </w:t>
      </w:r>
      <w:r w:rsidR="008E55E3" w:rsidRPr="00B90830">
        <w:rPr>
          <w:lang w:val="zu-ZA"/>
        </w:rPr>
        <w:t>ἡ</w:t>
      </w:r>
      <w:r w:rsidRPr="00B90830">
        <w:rPr>
          <w:lang w:val="zu-ZA"/>
        </w:rPr>
        <w:t xml:space="preserve"> τῶν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παρ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ὐτοῦ γλωττῶν ἐξήγησις· καὶ τὸ πρὸς Λ</w:t>
      </w:r>
      <w:r w:rsidR="008E55E3" w:rsidRPr="00B90830">
        <w:rPr>
          <w:lang w:val="zu-ZA"/>
        </w:rPr>
        <w:t>ύ</w:t>
      </w:r>
      <w:r w:rsidRPr="00B90830">
        <w:rPr>
          <w:lang w:val="zu-ZA"/>
        </w:rPr>
        <w:t>κου περ</w:t>
      </w:r>
      <w:r w:rsidR="008E55E3" w:rsidRPr="00B90830">
        <w:rPr>
          <w:lang w:val="zu-ZA"/>
        </w:rPr>
        <w:t>ὶ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τοῦ ἀφορισμοῦ ο</w:t>
      </w:r>
      <w:r w:rsidR="008E55E3" w:rsidRPr="00B90830">
        <w:rPr>
          <w:lang w:val="zu-ZA"/>
        </w:rPr>
        <w:t>ὗ</w:t>
      </w:r>
      <w:r w:rsidRPr="00B90830">
        <w:rPr>
          <w:lang w:val="zu-ZA"/>
        </w:rPr>
        <w:t xml:space="preserve"> ἡ ἀρχ</w:t>
      </w:r>
      <w:r w:rsidR="00B53675" w:rsidRPr="00B90830">
        <w:rPr>
          <w:lang w:val="zu-ZA"/>
        </w:rPr>
        <w:t>ὴ</w:t>
      </w:r>
      <w:r w:rsidRPr="00B90830">
        <w:rPr>
          <w:lang w:val="zu-ZA"/>
        </w:rPr>
        <w:t xml:space="preserve">· τὰ αὐξανόμενα πλεῖστον </w:t>
      </w:r>
      <w:r w:rsidR="008E55E3" w:rsidRPr="00B90830">
        <w:rPr>
          <w:lang w:val="zu-ZA"/>
        </w:rPr>
        <w:t>ἔ</w:t>
      </w:r>
      <w:r w:rsidRPr="00B90830">
        <w:rPr>
          <w:lang w:val="zu-ZA"/>
        </w:rPr>
        <w:t>χει τ</w:t>
      </w:r>
      <w:r w:rsidR="008E55E3" w:rsidRPr="00B90830">
        <w:rPr>
          <w:lang w:val="zu-ZA"/>
        </w:rPr>
        <w:t>ὸ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</w:r>
      <w:r w:rsidRPr="00B90830">
        <w:rPr>
          <w:rStyle w:val="lb"/>
          <w:lang w:val="zu-ZA"/>
        </w:rPr>
        <w:lastRenderedPageBreak/>
        <w:t xml:space="preserve">[4] </w:t>
      </w:r>
      <w:r w:rsidRPr="00B90830">
        <w:rPr>
          <w:lang w:val="zu-ZA"/>
        </w:rPr>
        <w:t>ἔμφυτον θερμ</w:t>
      </w:r>
      <w:r w:rsidR="00B53675" w:rsidRPr="00B90830">
        <w:rPr>
          <w:lang w:val="zu-ZA"/>
        </w:rPr>
        <w:t>ὸ</w:t>
      </w:r>
      <w:r w:rsidRPr="00B90830">
        <w:rPr>
          <w:lang w:val="zu-ZA"/>
        </w:rPr>
        <w:t>ν· ὥσπερ γε καὶ πρὸς Ἰουλιανὸν τὸν μεθοδικ</w:t>
      </w:r>
      <w:r w:rsidR="004F43B9" w:rsidRPr="00B90830">
        <w:rPr>
          <w:lang w:val="zu-ZA"/>
        </w:rPr>
        <w:t>ὸ</w:t>
      </w:r>
      <w:r w:rsidRPr="00B90830">
        <w:rPr>
          <w:lang w:val="zu-ZA"/>
        </w:rPr>
        <w:t>ν</w:t>
      </w:r>
      <w:r w:rsidR="008E55E3" w:rsidRPr="00B90830">
        <w:rPr>
          <w:lang w:val="zu-ZA"/>
        </w:rPr>
        <w:t>,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 xml:space="preserve">ὑπὲρ </w:t>
      </w:r>
      <w:r w:rsidR="008E55E3" w:rsidRPr="00B90830">
        <w:rPr>
          <w:lang w:val="zu-ZA"/>
        </w:rPr>
        <w:t>ὧ</w:t>
      </w:r>
      <w:r w:rsidRPr="00B90830">
        <w:rPr>
          <w:lang w:val="zu-ZA"/>
        </w:rPr>
        <w:t xml:space="preserve">ν ἐνεκάλεσε τοῖς Ἱπποκρατείοις </w:t>
      </w:r>
      <w:r w:rsidR="008E55E3" w:rsidRPr="00B90830">
        <w:rPr>
          <w:lang w:val="zu-ZA"/>
        </w:rPr>
        <w:t>ἀ</w:t>
      </w:r>
      <w:r w:rsidRPr="00B90830">
        <w:rPr>
          <w:lang w:val="zu-ZA"/>
        </w:rPr>
        <w:t>φορισμο</w:t>
      </w:r>
      <w:r w:rsidR="008E55E3" w:rsidRPr="00B90830">
        <w:rPr>
          <w:lang w:val="zu-ZA"/>
        </w:rPr>
        <w:t>ῖ</w:t>
      </w:r>
      <w:r w:rsidRPr="00B90830">
        <w:rPr>
          <w:lang w:val="zu-ZA"/>
        </w:rPr>
        <w:t xml:space="preserve">ς.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Ἱπποκράτει δὲ προσήκει καὶ ἄλλο τι βιβλίον σμικρ</w:t>
      </w:r>
      <w:r w:rsidR="004F43B9" w:rsidRPr="00B90830">
        <w:rPr>
          <w:lang w:val="zu-ZA"/>
        </w:rPr>
        <w:t>ὸ</w:t>
      </w:r>
      <w:r w:rsidRPr="00B90830">
        <w:rPr>
          <w:lang w:val="zu-ZA"/>
        </w:rPr>
        <w:t xml:space="preserve">ν, ἐν </w:t>
      </w:r>
      <w:r w:rsidRPr="00B90830">
        <w:rPr>
          <w:rStyle w:val="lb"/>
          <w:lang w:val="zu-ZA"/>
        </w:rPr>
        <w:br/>
        <w:t xml:space="preserve">[7] </w:t>
      </w:r>
      <w:r w:rsidR="008E55E3" w:rsidRPr="00B90830">
        <w:rPr>
          <w:lang w:val="zu-ZA"/>
        </w:rPr>
        <w:t>ᾧ</w:t>
      </w:r>
      <w:r w:rsidRPr="00B90830">
        <w:rPr>
          <w:lang w:val="zu-ZA"/>
        </w:rPr>
        <w:t xml:space="preserve"> δείκνυμι καὶ τὸν ἄριστον ἰατρὸν πάντως εἶναι καὶ φιλ</w:t>
      </w:r>
      <w:r w:rsidR="008E55E3" w:rsidRPr="00B90830">
        <w:rPr>
          <w:lang w:val="zu-ZA"/>
        </w:rPr>
        <w:t>ό</w:t>
      </w:r>
      <w:r w:rsidRPr="00B90830">
        <w:rPr>
          <w:lang w:val="zu-ZA"/>
        </w:rPr>
        <w:t xml:space="preserve">σοφον·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ἐπιγράφεται δὲ τὸ βιβλίον καὶ διὰ συντομωτ</w:t>
      </w:r>
      <w:r w:rsidR="008E55E3" w:rsidRPr="00B90830">
        <w:rPr>
          <w:lang w:val="zu-ZA"/>
        </w:rPr>
        <w:t>έ</w:t>
      </w:r>
      <w:r w:rsidRPr="00B90830">
        <w:rPr>
          <w:lang w:val="zu-ZA"/>
        </w:rPr>
        <w:t xml:space="preserve">ρας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ἐπιγραφῆς οὕτως. *</w:t>
      </w:r>
    </w:p>
    <w:p w14:paraId="58FBDF9D" w14:textId="5FE82D64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t>[chapter:</w:t>
      </w:r>
      <w:r w:rsidR="00A02C3B" w:rsidRPr="00B90830">
        <w:rPr>
          <w:rStyle w:val="num"/>
          <w:lang w:val="zu-ZA"/>
        </w:rPr>
        <w:t>7</w:t>
      </w:r>
      <w:r w:rsidRPr="00B90830">
        <w:rPr>
          <w:rStyle w:val="num"/>
          <w:lang w:val="zu-ZA"/>
        </w:rPr>
        <w:t>]</w:t>
      </w:r>
    </w:p>
    <w:p w14:paraId="51BE7063" w14:textId="719064BC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Εἰς μὲν τὸ πρῶτον τῶν περὶ πυρετῶν </w:t>
      </w:r>
      <w:r w:rsidR="00C20D0D" w:rsidRPr="00B90830">
        <w:rPr>
          <w:lang w:val="zu-ZA"/>
        </w:rPr>
        <w:t>ὑ</w:t>
      </w:r>
      <w:r w:rsidRPr="00B90830">
        <w:rPr>
          <w:lang w:val="zu-ZA"/>
        </w:rPr>
        <w:t xml:space="preserve">πομνήματα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γέγραπται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, τοῦ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δὲ περὶ πυρετῶν, τὰ πρῶτα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 xml:space="preserve">τῆς Ἐρασιστράτου θεραπευτικῆς πραγματείας ἐστὶν </w:t>
      </w:r>
      <w:r w:rsidR="00C20D0D" w:rsidRPr="00B90830">
        <w:rPr>
          <w:lang w:val="zu-ZA"/>
        </w:rPr>
        <w:t>ὑ</w:t>
      </w:r>
      <w:r w:rsidRPr="00B90830">
        <w:rPr>
          <w:lang w:val="zu-ZA"/>
        </w:rPr>
        <w:t xml:space="preserve">πομνήματα,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 xml:space="preserve">αὕτη δὲ </w:t>
      </w:r>
      <w:r w:rsidR="00C20D0D" w:rsidRPr="00B90830">
        <w:rPr>
          <w:lang w:val="zu-ZA"/>
        </w:rPr>
        <w:t>ἡ</w:t>
      </w:r>
      <w:r w:rsidRPr="00B90830">
        <w:rPr>
          <w:lang w:val="zu-ZA"/>
        </w:rPr>
        <w:t xml:space="preserve"> θεραπευτικὴ πραγματεία, τὴν μὲν ἐπιγραφὴν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 xml:space="preserve">ἔχει περὶ τῶν Ἐρασιστράτου θεραπευτικῶν λογισμῶν·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γέγονε δ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</w:t>
      </w:r>
      <w:r w:rsidRPr="00B90830">
        <w:rPr>
          <w:rStyle w:val="milestone"/>
        </w:rPr>
        <w:t>[ed2page:1.45]</w:t>
      </w:r>
      <w:r w:rsidRPr="00B90830">
        <w:rPr>
          <w:lang w:val="zu-ZA"/>
        </w:rPr>
        <w:t xml:space="preserve"> ἐν ὑπομνήμασιν ε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, ἔστι δὲ καὶ τ</w:t>
      </w:r>
      <w:r w:rsidR="00C20D0D" w:rsidRPr="00B90830">
        <w:rPr>
          <w:lang w:val="zu-ZA"/>
        </w:rPr>
        <w:t>ὰ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περὶ Ἐρασιστρ</w:t>
      </w:r>
      <w:r w:rsidR="00C20D0D" w:rsidRPr="00B90830">
        <w:rPr>
          <w:lang w:val="zu-ZA"/>
        </w:rPr>
        <w:t>άτ</w:t>
      </w:r>
      <w:r w:rsidRPr="00B90830">
        <w:rPr>
          <w:lang w:val="zu-ZA"/>
        </w:rPr>
        <w:t>ου ἀνατομῆς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βιβλία. καὶ περὶ φλεβοτομ</w:t>
      </w:r>
      <w:r w:rsidR="00C20D0D" w:rsidRPr="00B90830">
        <w:rPr>
          <w:lang w:val="zu-ZA"/>
        </w:rPr>
        <w:t>ία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δ</w:t>
      </w:r>
      <w:r w:rsidR="00C20D0D" w:rsidRPr="00B90830">
        <w:rPr>
          <w:lang w:val="zu-ZA"/>
        </w:rPr>
        <w:t>ύ</w:t>
      </w:r>
      <w:r w:rsidRPr="00B90830">
        <w:rPr>
          <w:lang w:val="zu-ZA"/>
        </w:rPr>
        <w:t xml:space="preserve">ο· τό τε πρὸς Ἐρασίστρατον αὐτὸν γεγραμμένον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καὶ τὸ πρὸς το</w:t>
      </w:r>
      <w:r w:rsidR="00C20D0D" w:rsidRPr="00B90830">
        <w:rPr>
          <w:lang w:val="zu-ZA"/>
        </w:rPr>
        <w:t>ὺ</w:t>
      </w:r>
      <w:r w:rsidRPr="00B90830">
        <w:rPr>
          <w:lang w:val="zu-ZA"/>
        </w:rPr>
        <w:t xml:space="preserve">ς </w:t>
      </w:r>
      <w:r w:rsidR="00C20D0D" w:rsidRPr="00B90830">
        <w:rPr>
          <w:lang w:val="zu-ZA"/>
        </w:rPr>
        <w:t>ἐ</w:t>
      </w:r>
      <w:r w:rsidRPr="00B90830">
        <w:rPr>
          <w:lang w:val="zu-ZA"/>
        </w:rPr>
        <w:t xml:space="preserve">ν Ῥώμῃ </w:t>
      </w:r>
      <w:proofErr w:type="spellStart"/>
      <w:r w:rsidRPr="00B90830">
        <w:rPr>
          <w:lang w:val="zu-ZA"/>
        </w:rPr>
        <w:t>Ἐρασιστρατείους</w:t>
      </w:r>
      <w:proofErr w:type="spellEnd"/>
      <w:r w:rsidRPr="00B90830">
        <w:rPr>
          <w:lang w:val="zu-ZA"/>
        </w:rPr>
        <w:t xml:space="preserve">· προσήκει δὲ </w:t>
      </w:r>
      <w:r w:rsidRPr="00B90830">
        <w:rPr>
          <w:rStyle w:val="pb"/>
        </w:rPr>
        <w:t>[p. 19.38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Ἐρασιστράτῳ κἀκεῖνο τὸ βιβλίον, ἐν </w:t>
      </w:r>
      <w:r w:rsidR="00C20D0D" w:rsidRPr="00B90830">
        <w:rPr>
          <w:lang w:val="zu-ZA"/>
        </w:rPr>
        <w:t>ᾧ</w:t>
      </w:r>
      <w:r w:rsidRPr="00B90830">
        <w:rPr>
          <w:lang w:val="zu-ZA"/>
        </w:rPr>
        <w:t xml:space="preserve"> ζητοῦμεν, εἰ κατὰ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φύσιν ἐν ἀρτηρίαις α</w:t>
      </w:r>
      <w:r w:rsidR="00C20D0D" w:rsidRPr="00B90830">
        <w:rPr>
          <w:lang w:val="zu-ZA"/>
        </w:rPr>
        <w:t>ἷ</w:t>
      </w:r>
      <w:r w:rsidRPr="00B90830">
        <w:rPr>
          <w:lang w:val="zu-ZA"/>
        </w:rPr>
        <w:t xml:space="preserve">μα περιέχεται· καθάπερ γε καὶ τὸ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 xml:space="preserve">περὶ χρείας ἀναπνοῆς καὶ τὰ περὶ φυσικῶν δυνάμεων τρία </w:t>
      </w:r>
      <w:r w:rsidRPr="00B90830">
        <w:rPr>
          <w:rStyle w:val="lb"/>
          <w:lang w:val="zu-ZA"/>
        </w:rPr>
        <w:br/>
        <w:t xml:space="preserve">[4] </w:t>
      </w:r>
      <w:r w:rsidR="00C20D0D" w:rsidRPr="00B90830">
        <w:rPr>
          <w:lang w:val="zu-ZA"/>
        </w:rPr>
        <w:t>ἃ</w:t>
      </w:r>
      <w:r w:rsidRPr="00B90830">
        <w:rPr>
          <w:lang w:val="zu-ZA"/>
        </w:rPr>
        <w:t xml:space="preserve"> περιέχει κρίσιν </w:t>
      </w:r>
      <w:r w:rsidR="00C20D0D" w:rsidRPr="00B90830">
        <w:rPr>
          <w:lang w:val="zu-ZA"/>
        </w:rPr>
        <w:t>ἁ</w:t>
      </w:r>
      <w:r w:rsidRPr="00B90830">
        <w:rPr>
          <w:lang w:val="zu-ZA"/>
        </w:rPr>
        <w:t xml:space="preserve">πάντων, </w:t>
      </w:r>
      <w:r w:rsidR="00C20D0D" w:rsidRPr="00B90830">
        <w:rPr>
          <w:lang w:val="zu-ZA"/>
        </w:rPr>
        <w:t>ὧ</w:t>
      </w:r>
      <w:r w:rsidRPr="00B90830">
        <w:rPr>
          <w:lang w:val="zu-ZA"/>
        </w:rPr>
        <w:t xml:space="preserve">ν ἔγραψεν Ἐρασίστρατος ἐν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τοῖς καθόλου λόγοις ὑπὲρ τῶν φυσικῶν ἐνεργειῶν.</w:t>
      </w:r>
    </w:p>
    <w:p w14:paraId="11EA6474" w14:textId="60E565DE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t>[chapter:</w:t>
      </w:r>
      <w:r w:rsidR="00A02C3B" w:rsidRPr="00B90830">
        <w:rPr>
          <w:rStyle w:val="num"/>
          <w:lang w:val="zu-ZA"/>
        </w:rPr>
        <w:t>8</w:t>
      </w:r>
      <w:r w:rsidRPr="00B90830">
        <w:rPr>
          <w:rStyle w:val="num"/>
          <w:lang w:val="zu-ZA"/>
        </w:rPr>
        <w:t>]</w:t>
      </w:r>
    </w:p>
    <w:p w14:paraId="681C6B7D" w14:textId="298AEC2A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6] </w:t>
      </w:r>
      <w:r w:rsidR="00F44F1F" w:rsidRPr="00B90830">
        <w:rPr>
          <w:lang w:val="zu-ZA"/>
        </w:rPr>
        <w:t>Ὀκτὼ</w:t>
      </w:r>
      <w:r w:rsidRPr="00B90830">
        <w:rPr>
          <w:lang w:val="zu-ZA"/>
        </w:rPr>
        <w:t xml:space="preserve"> μὲν περὶ τῶν Ἀσκληπιάδου δογμάτων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ἐπιγεγραμμένα· μικρὸν δὲ ἄλλο τὴν ἐπιγραφ</w:t>
      </w:r>
      <w:r w:rsidR="00C20D0D" w:rsidRPr="00B90830">
        <w:rPr>
          <w:lang w:val="zu-ZA"/>
        </w:rPr>
        <w:t>ὴ</w:t>
      </w:r>
      <w:r w:rsidRPr="00B90830">
        <w:rPr>
          <w:lang w:val="zu-ZA"/>
        </w:rPr>
        <w:t xml:space="preserve">ν ἔχον,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περὶ οὐσίας τῆς ψυχῆς κατὰ Ἀσκληπιάδην.</w:t>
      </w:r>
    </w:p>
    <w:p w14:paraId="255480D7" w14:textId="02E1F5AB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t>[chapter:</w:t>
      </w:r>
      <w:r w:rsidR="00A02C3B" w:rsidRPr="00B90830">
        <w:rPr>
          <w:rStyle w:val="num"/>
          <w:lang w:val="zu-ZA"/>
        </w:rPr>
        <w:t>9</w:t>
      </w:r>
      <w:r w:rsidRPr="00B90830">
        <w:rPr>
          <w:rStyle w:val="num"/>
          <w:lang w:val="zu-ZA"/>
        </w:rPr>
        <w:t>]</w:t>
      </w:r>
    </w:p>
    <w:p w14:paraId="35DF7732" w14:textId="09701BB1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9] </w:t>
      </w:r>
      <w:r w:rsidR="008F5039" w:rsidRPr="00B90830">
        <w:rPr>
          <w:lang w:val="zu-ZA"/>
        </w:rPr>
        <w:t>Τ</w:t>
      </w:r>
      <w:r w:rsidRPr="00B90830">
        <w:rPr>
          <w:lang w:val="zu-ZA"/>
        </w:rPr>
        <w:t xml:space="preserve">ῆς </w:t>
      </w:r>
      <w:proofErr w:type="spellStart"/>
      <w:r w:rsidRPr="00B90830">
        <w:rPr>
          <w:lang w:val="zu-ZA"/>
        </w:rPr>
        <w:t>Θεοδᾶ</w:t>
      </w:r>
      <w:proofErr w:type="spellEnd"/>
      <w:r w:rsidRPr="00B90830">
        <w:rPr>
          <w:lang w:val="zu-ZA"/>
        </w:rPr>
        <w:t xml:space="preserve"> εἰσαγωγῆς ὑπομνήματα ε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περὶ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τῶν Μηνοδότου Σεβήρῳ ἕνδεκα· τῶν </w:t>
      </w:r>
      <w:proofErr w:type="spellStart"/>
      <w:r w:rsidRPr="00B90830">
        <w:rPr>
          <w:lang w:val="zu-ZA"/>
        </w:rPr>
        <w:t>Σ</w:t>
      </w:r>
      <w:r w:rsidR="00C20D0D" w:rsidRPr="00B90830">
        <w:rPr>
          <w:lang w:val="zu-ZA"/>
        </w:rPr>
        <w:t>ε</w:t>
      </w:r>
      <w:r w:rsidRPr="00B90830">
        <w:rPr>
          <w:lang w:val="zu-ZA"/>
        </w:rPr>
        <w:t>ραπίωνος</w:t>
      </w:r>
      <w:proofErr w:type="spellEnd"/>
      <w:r w:rsidRPr="00B90830">
        <w:rPr>
          <w:lang w:val="zu-ZA"/>
        </w:rPr>
        <w:t xml:space="preserve"> πρὸς τ</w:t>
      </w:r>
      <w:r w:rsidR="00C20D0D" w:rsidRPr="00B90830">
        <w:rPr>
          <w:lang w:val="zu-ZA"/>
        </w:rPr>
        <w:t>ὰ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 xml:space="preserve">αἱρέσεις δύο ὑποτυπώσεις ἐμπειρικαί. περὶ τῆς ἰατρικῆς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ἐμπειρίας· περὶ τῆς τῶν ἐμπειρικῶν διαφωνίας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πρὸς τὰ </w:t>
      </w:r>
      <w:r w:rsidRPr="00B90830">
        <w:rPr>
          <w:rStyle w:val="lb"/>
          <w:lang w:val="zu-ZA"/>
        </w:rPr>
        <w:br/>
        <w:t xml:space="preserve">[13] </w:t>
      </w:r>
      <w:r w:rsidR="00C20D0D" w:rsidRPr="00B90830">
        <w:rPr>
          <w:lang w:val="zu-ZA"/>
        </w:rPr>
        <w:t>ἀ</w:t>
      </w:r>
      <w:r w:rsidRPr="00B90830">
        <w:rPr>
          <w:lang w:val="zu-ZA"/>
        </w:rPr>
        <w:t xml:space="preserve">ντειρημένα τῆς διαφωνίας τῶν ἐμπειρικῶν, τοῦ τε </w:t>
      </w:r>
      <w:proofErr w:type="spellStart"/>
      <w:r w:rsidRPr="00B90830">
        <w:rPr>
          <w:lang w:val="zu-ZA"/>
        </w:rPr>
        <w:t>Θεοδᾶ</w:t>
      </w:r>
      <w:proofErr w:type="spellEnd"/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4] </w:t>
      </w:r>
      <w:proofErr w:type="spellStart"/>
      <w:r w:rsidRPr="00B90830">
        <w:rPr>
          <w:lang w:val="zu-ZA"/>
        </w:rPr>
        <w:t>κεφάλ</w:t>
      </w:r>
      <w:proofErr w:type="spellEnd"/>
      <w:r w:rsidRPr="00B90830">
        <w:rPr>
          <w:lang w:val="zu-ZA"/>
        </w:rPr>
        <w:t>. ὑπομνήματα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εἰς τὸ Μηνοδότου Σεβήρῳ· προτρεπτικ</w:t>
      </w:r>
      <w:r w:rsidR="00C20D0D" w:rsidRPr="00B90830">
        <w:rPr>
          <w:lang w:val="zu-ZA"/>
        </w:rPr>
        <w:t>ὸ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ἐπὶ ἰατρικ</w:t>
      </w:r>
      <w:r w:rsidR="00B53675" w:rsidRPr="00B90830">
        <w:rPr>
          <w:lang w:val="zu-ZA"/>
        </w:rPr>
        <w:t>ὴ</w:t>
      </w:r>
      <w:r w:rsidRPr="00B90830">
        <w:rPr>
          <w:lang w:val="zu-ZA"/>
        </w:rPr>
        <w:t xml:space="preserve">ν· σύνοψις </w:t>
      </w:r>
      <w:proofErr w:type="spellStart"/>
      <w:r w:rsidRPr="00B90830">
        <w:rPr>
          <w:lang w:val="zu-ZA"/>
        </w:rPr>
        <w:t>τ</w:t>
      </w:r>
      <w:r w:rsidR="00B50664" w:rsidRPr="00B90830">
        <w:rPr>
          <w:lang w:val="zu-ZA"/>
        </w:rPr>
        <w:t>ὼ</w:t>
      </w:r>
      <w:r w:rsidRPr="00B90830">
        <w:rPr>
          <w:lang w:val="zu-ZA"/>
        </w:rPr>
        <w:t>ν</w:t>
      </w:r>
      <w:proofErr w:type="spellEnd"/>
      <w:r w:rsidRPr="00B90830">
        <w:rPr>
          <w:lang w:val="zu-ZA"/>
        </w:rPr>
        <w:t xml:space="preserve"> </w:t>
      </w:r>
      <w:proofErr w:type="spellStart"/>
      <w:r w:rsidR="00B615C0" w:rsidRPr="00B90830">
        <w:rPr>
          <w:lang w:val="zu-ZA"/>
        </w:rPr>
        <w:t>Ἡ</w:t>
      </w:r>
      <w:r w:rsidRPr="00B90830">
        <w:rPr>
          <w:lang w:val="zu-ZA"/>
        </w:rPr>
        <w:t>ρακλειδείων</w:t>
      </w:r>
      <w:proofErr w:type="spellEnd"/>
      <w:r w:rsidRPr="00B90830">
        <w:rPr>
          <w:lang w:val="zu-ZA"/>
        </w:rPr>
        <w:t xml:space="preserve"> περὶ τῆς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ἐμπειρικῆς αἱρέσεως ζ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</w:t>
      </w:r>
    </w:p>
    <w:p w14:paraId="58EC90C1" w14:textId="0B1EE711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t>[chapter:1</w:t>
      </w:r>
      <w:r w:rsidR="00A02C3B" w:rsidRPr="00B90830">
        <w:rPr>
          <w:rStyle w:val="num"/>
          <w:lang w:val="zu-ZA"/>
        </w:rPr>
        <w:t>0</w:t>
      </w:r>
      <w:r w:rsidRPr="00B90830">
        <w:rPr>
          <w:rStyle w:val="num"/>
          <w:lang w:val="zu-ZA"/>
        </w:rPr>
        <w:t>]</w:t>
      </w:r>
    </w:p>
    <w:p w14:paraId="067A22EB" w14:textId="1DF1E470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 xml:space="preserve">Μεθοδικῆς αἱρέσεως </w:t>
      </w:r>
      <w:proofErr w:type="spellStart"/>
      <w:r w:rsidRPr="00B90830">
        <w:rPr>
          <w:lang w:val="zu-ZA"/>
        </w:rPr>
        <w:t>σ</w:t>
      </w:r>
      <w:r w:rsidR="00B615C0" w:rsidRPr="00B90830">
        <w:rPr>
          <w:lang w:val="zu-ZA"/>
        </w:rPr>
        <w:t>τ</w:t>
      </w:r>
      <w:r w:rsidR="005D3377" w:rsidRPr="00B90830">
        <w:rPr>
          <w:lang w:val="zu-ZA"/>
        </w:rPr>
        <w:t>ʹ</w:t>
      </w:r>
      <w:proofErr w:type="spellEnd"/>
      <w:r w:rsidRPr="00B90830">
        <w:rPr>
          <w:lang w:val="zu-ZA"/>
        </w:rPr>
        <w:t xml:space="preserve"> πρὸς τὰ ὑπὸ </w:t>
      </w:r>
      <w:r w:rsidR="00B615C0" w:rsidRPr="00B90830">
        <w:rPr>
          <w:lang w:val="zu-ZA"/>
        </w:rPr>
        <w:t>Ἰ</w:t>
      </w:r>
      <w:r w:rsidRPr="00B90830">
        <w:rPr>
          <w:lang w:val="zu-ZA"/>
        </w:rPr>
        <w:t xml:space="preserve">ουλιανοῦ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ἀντειρημένα τοῖς Ἱπποκράτους ἀφορισμοῖς.</w:t>
      </w:r>
    </w:p>
    <w:p w14:paraId="169A4CF1" w14:textId="77777777" w:rsidR="006E136F" w:rsidRPr="00B90830" w:rsidRDefault="00E20910">
      <w:pPr>
        <w:rPr>
          <w:lang w:val="zu-ZA"/>
        </w:rPr>
      </w:pPr>
      <w:r w:rsidRPr="00B90830">
        <w:rPr>
          <w:rStyle w:val="pb"/>
        </w:rPr>
        <w:t>[p. 19.39]</w:t>
      </w:r>
    </w:p>
    <w:p w14:paraId="1A647C72" w14:textId="18D22F17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lastRenderedPageBreak/>
        <w:t>[chapter:1</w:t>
      </w:r>
      <w:r w:rsidR="00A02C3B" w:rsidRPr="00B90830">
        <w:rPr>
          <w:rStyle w:val="num"/>
          <w:lang w:val="zu-ZA"/>
        </w:rPr>
        <w:t>1</w:t>
      </w:r>
      <w:r w:rsidRPr="00B90830">
        <w:rPr>
          <w:rStyle w:val="num"/>
          <w:lang w:val="zu-ZA"/>
        </w:rPr>
        <w:t>]</w:t>
      </w:r>
    </w:p>
    <w:p w14:paraId="1C06F1BD" w14:textId="62996822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1] </w:t>
      </w:r>
      <w:r w:rsidR="00864BD3" w:rsidRPr="00B90830">
        <w:rPr>
          <w:rStyle w:val="milestone"/>
        </w:rPr>
        <w:t xml:space="preserve">[ed1page:4.367] </w:t>
      </w:r>
      <w:r w:rsidRPr="00B90830">
        <w:rPr>
          <w:lang w:val="zu-ZA"/>
        </w:rPr>
        <w:t>Ἅπαντας ἀνθρώπους ὁρῶν, ἐν ο</w:t>
      </w:r>
      <w:r w:rsidR="00B615C0" w:rsidRPr="00B90830">
        <w:rPr>
          <w:lang w:val="zu-ZA"/>
        </w:rPr>
        <w:t>ἷ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ἀμφισβητοῦσιν, ἑαυτούς τε ἀποδεικνύειν ἐπαγγελλομένους,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ἐλέγχειν τε το</w:t>
      </w:r>
      <w:r w:rsidR="00B615C0" w:rsidRPr="00B90830">
        <w:rPr>
          <w:lang w:val="zu-ZA"/>
        </w:rPr>
        <w:t>ὺ</w:t>
      </w:r>
      <w:r w:rsidRPr="00B90830">
        <w:rPr>
          <w:lang w:val="zu-ZA"/>
        </w:rPr>
        <w:t>ς πέλας ἐπιχειροῦντας, οὐδὲν οὕτως ἐσπο</w:t>
      </w:r>
      <w:r w:rsidR="00B615C0" w:rsidRPr="00B90830">
        <w:rPr>
          <w:lang w:val="zu-ZA"/>
        </w:rPr>
        <w:t>ύ</w:t>
      </w:r>
      <w:r w:rsidRPr="00B90830">
        <w:rPr>
          <w:lang w:val="zu-ZA"/>
        </w:rPr>
        <w:t xml:space="preserve">δασα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 xml:space="preserve">μαθεῖν </w:t>
      </w:r>
      <w:r w:rsidR="00B615C0" w:rsidRPr="00B90830">
        <w:rPr>
          <w:lang w:val="zu-ZA"/>
        </w:rPr>
        <w:t>ἁ</w:t>
      </w:r>
      <w:r w:rsidRPr="00B90830">
        <w:rPr>
          <w:lang w:val="zu-ZA"/>
        </w:rPr>
        <w:t>πάντων πρῶτον, ὡς τὴν ἀποδεικτικὴν θεωρ</w:t>
      </w:r>
      <w:r w:rsidR="00B615C0" w:rsidRPr="00B90830">
        <w:rPr>
          <w:lang w:val="zu-ZA"/>
        </w:rPr>
        <w:t>ία</w:t>
      </w:r>
      <w:r w:rsidRPr="00B90830">
        <w:rPr>
          <w:lang w:val="zu-ZA"/>
        </w:rPr>
        <w:t xml:space="preserve">ν·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ἠξίωσά τε παρ</w:t>
      </w:r>
      <w:r w:rsidR="00B615C0" w:rsidRPr="00B90830">
        <w:rPr>
          <w:lang w:val="zu-ZA"/>
        </w:rPr>
        <w:t>ὰ</w:t>
      </w:r>
      <w:r w:rsidRPr="00B90830">
        <w:rPr>
          <w:lang w:val="zu-ZA"/>
        </w:rPr>
        <w:t xml:space="preserve"> τῶν φιλοσόφων· ἐκείνους γὰρ ἤκουον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α</w:t>
      </w:r>
      <w:r w:rsidR="00B615C0" w:rsidRPr="00B90830">
        <w:rPr>
          <w:lang w:val="zu-ZA"/>
        </w:rPr>
        <w:t>ὐ</w:t>
      </w:r>
      <w:r w:rsidRPr="00B90830">
        <w:rPr>
          <w:lang w:val="zu-ZA"/>
        </w:rPr>
        <w:t>τ</w:t>
      </w:r>
      <w:r w:rsidR="00B615C0" w:rsidRPr="00B90830">
        <w:rPr>
          <w:lang w:val="zu-ZA"/>
        </w:rPr>
        <w:t>ὴ</w:t>
      </w:r>
      <w:r w:rsidRPr="00B90830">
        <w:rPr>
          <w:lang w:val="zu-ZA"/>
        </w:rPr>
        <w:t>ν διδάσκειν, εἰ μέν τι καὶ ἄλλο κατ</w:t>
      </w:r>
      <w:r w:rsidR="00B615C0" w:rsidRPr="00B90830">
        <w:rPr>
          <w:lang w:val="zu-ZA"/>
        </w:rPr>
        <w:t>ὰ</w:t>
      </w:r>
      <w:r w:rsidRPr="00B90830">
        <w:rPr>
          <w:lang w:val="zu-ZA"/>
        </w:rPr>
        <w:t xml:space="preserve"> τὸ λογικὸν μέρος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τῆς φιλοσοφίας </w:t>
      </w:r>
      <w:r w:rsidR="00B615C0" w:rsidRPr="00B90830">
        <w:rPr>
          <w:lang w:val="zu-ZA"/>
        </w:rPr>
        <w:t>δι</w:t>
      </w:r>
      <w:r w:rsidRPr="00B90830">
        <w:rPr>
          <w:lang w:val="zu-ZA"/>
        </w:rPr>
        <w:t>δ</w:t>
      </w:r>
      <w:r w:rsidR="00B615C0" w:rsidRPr="00B90830">
        <w:rPr>
          <w:lang w:val="zu-ZA"/>
        </w:rPr>
        <w:t>ά</w:t>
      </w:r>
      <w:r w:rsidRPr="00B90830">
        <w:rPr>
          <w:lang w:val="zu-ZA"/>
        </w:rPr>
        <w:t>σκε</w:t>
      </w:r>
      <w:r w:rsidR="00B615C0" w:rsidRPr="00B90830">
        <w:rPr>
          <w:lang w:val="zu-ZA"/>
        </w:rPr>
        <w:t>τ</w:t>
      </w:r>
      <w:r w:rsidRPr="00B90830">
        <w:rPr>
          <w:lang w:val="zu-ZA"/>
        </w:rPr>
        <w:t>αι φυλάττειν ε</w:t>
      </w:r>
      <w:r w:rsidR="00B615C0" w:rsidRPr="00B90830">
        <w:rPr>
          <w:lang w:val="zu-ZA"/>
        </w:rPr>
        <w:t>ἰ</w:t>
      </w:r>
      <w:r w:rsidRPr="00B90830">
        <w:rPr>
          <w:lang w:val="zu-ZA"/>
        </w:rPr>
        <w:t>ς α</w:t>
      </w:r>
      <w:r w:rsidR="00B615C0" w:rsidRPr="00B90830">
        <w:rPr>
          <w:lang w:val="zu-ZA"/>
        </w:rPr>
        <w:t>ὖ</w:t>
      </w:r>
      <w:r w:rsidRPr="00B90830">
        <w:rPr>
          <w:lang w:val="zu-ZA"/>
        </w:rPr>
        <w:t xml:space="preserve">θις, τὴν </w:t>
      </w:r>
      <w:r w:rsidR="00B615C0" w:rsidRPr="00B90830">
        <w:rPr>
          <w:lang w:val="zu-ZA"/>
        </w:rPr>
        <w:t>ὠ</w:t>
      </w:r>
      <w:r w:rsidRPr="00B90830">
        <w:rPr>
          <w:lang w:val="zu-ZA"/>
        </w:rPr>
        <w:t xml:space="preserve">δῖνα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τῆς περὶ τ</w:t>
      </w:r>
      <w:r w:rsidR="00B615C0" w:rsidRPr="00B90830">
        <w:rPr>
          <w:lang w:val="zu-ZA"/>
        </w:rPr>
        <w:t>ὰ</w:t>
      </w:r>
      <w:r w:rsidRPr="00B90830">
        <w:rPr>
          <w:lang w:val="zu-ZA"/>
        </w:rPr>
        <w:t xml:space="preserve">ς ἀποδείξεις ἐπιθυμίας παῦσαι, διδάξαντας ἥτις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ἄρα μέθοδός ἐστιν, ἣν ὁ μαθ</w:t>
      </w:r>
      <w:r w:rsidR="00B615C0" w:rsidRPr="00B90830">
        <w:rPr>
          <w:lang w:val="zu-ZA"/>
        </w:rPr>
        <w:t>ὼ</w:t>
      </w:r>
      <w:r w:rsidRPr="00B90830">
        <w:rPr>
          <w:lang w:val="zu-ZA"/>
        </w:rPr>
        <w:t xml:space="preserve">ν </w:t>
      </w:r>
      <w:r w:rsidR="00B615C0" w:rsidRPr="00B90830">
        <w:rPr>
          <w:lang w:val="zu-ZA"/>
        </w:rPr>
        <w:t>ἑτ</w:t>
      </w:r>
      <w:r w:rsidRPr="00B90830">
        <w:rPr>
          <w:lang w:val="zu-ZA"/>
        </w:rPr>
        <w:t>έρου τε λέγοντος λ</w:t>
      </w:r>
      <w:r w:rsidR="00B615C0" w:rsidRPr="00B90830">
        <w:rPr>
          <w:lang w:val="zu-ZA"/>
        </w:rPr>
        <w:t>ό</w:t>
      </w:r>
      <w:r w:rsidRPr="00B90830">
        <w:rPr>
          <w:lang w:val="zu-ZA"/>
        </w:rPr>
        <w:t xml:space="preserve">γον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ἀποδεικτ</w:t>
      </w:r>
      <w:r w:rsidR="00B615C0" w:rsidRPr="00B90830">
        <w:rPr>
          <w:lang w:val="zu-ZA"/>
        </w:rPr>
        <w:t>ικὸ</w:t>
      </w:r>
      <w:r w:rsidRPr="00B90830">
        <w:rPr>
          <w:lang w:val="zu-ZA"/>
        </w:rPr>
        <w:t xml:space="preserve">ν </w:t>
      </w:r>
      <w:r w:rsidR="00B615C0" w:rsidRPr="00B90830">
        <w:rPr>
          <w:lang w:val="zu-ZA"/>
        </w:rPr>
        <w:t>ἀ</w:t>
      </w:r>
      <w:r w:rsidRPr="00B90830">
        <w:rPr>
          <w:lang w:val="zu-ZA"/>
        </w:rPr>
        <w:t xml:space="preserve">κριβῶς γνωρίσει, πότερον ὄντως ἐστὶ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 xml:space="preserve">τοιοῦτος </w:t>
      </w:r>
      <w:r w:rsidR="00B615C0" w:rsidRPr="00B90830">
        <w:rPr>
          <w:lang w:val="zu-ZA"/>
        </w:rPr>
        <w:t xml:space="preserve">ἢ </w:t>
      </w:r>
      <w:r w:rsidRPr="00B90830">
        <w:rPr>
          <w:lang w:val="zu-ZA"/>
        </w:rPr>
        <w:t>καθάπερ τι ν</w:t>
      </w:r>
      <w:r w:rsidR="00B615C0" w:rsidRPr="00B90830">
        <w:rPr>
          <w:lang w:val="zu-ZA"/>
        </w:rPr>
        <w:t>ό</w:t>
      </w:r>
      <w:r w:rsidRPr="00B90830">
        <w:rPr>
          <w:lang w:val="zu-ZA"/>
        </w:rPr>
        <w:t>μισμα κίβδηλον ἔοικε μὲν τῷ δοκ</w:t>
      </w:r>
      <w:r w:rsidR="00B615C0" w:rsidRPr="00B90830">
        <w:rPr>
          <w:lang w:val="zu-ZA"/>
        </w:rPr>
        <w:t>ίμ</w:t>
      </w:r>
      <w:r w:rsidRPr="00B90830">
        <w:rPr>
          <w:lang w:val="zu-ZA"/>
        </w:rPr>
        <w:t>ῳ</w:t>
      </w:r>
      <w:r w:rsidR="00B615C0" w:rsidRPr="00B90830">
        <w:rPr>
          <w:lang w:val="zu-ZA"/>
        </w:rPr>
        <w:t>,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μοχθηρὸς δὲ 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ἀλήθειάν ἐστιν, αὐτός τε δυνήσε</w:t>
      </w:r>
      <w:r w:rsidR="00B615C0" w:rsidRPr="00B90830">
        <w:rPr>
          <w:lang w:val="zu-ZA"/>
        </w:rPr>
        <w:t>τ</w:t>
      </w:r>
      <w:r w:rsidRPr="00B90830">
        <w:rPr>
          <w:lang w:val="zu-ZA"/>
        </w:rPr>
        <w:t xml:space="preserve">αι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κα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ἕκαστον τῶν ζητουμένων ὁδῷ τινι χρ</w:t>
      </w:r>
      <w:r w:rsidR="00B615C0" w:rsidRPr="00B90830">
        <w:rPr>
          <w:lang w:val="zu-ZA"/>
        </w:rPr>
        <w:t>ώ</w:t>
      </w:r>
      <w:r w:rsidRPr="00B90830">
        <w:rPr>
          <w:lang w:val="zu-ZA"/>
        </w:rPr>
        <w:t xml:space="preserve">μενος </w:t>
      </w:r>
      <w:r w:rsidR="00B615C0" w:rsidRPr="00B90830">
        <w:rPr>
          <w:lang w:val="zu-ZA"/>
        </w:rPr>
        <w:t>ἐ</w:t>
      </w:r>
      <w:r w:rsidRPr="00B90830">
        <w:rPr>
          <w:lang w:val="zu-ZA"/>
        </w:rPr>
        <w:t>π</w:t>
      </w:r>
      <w:r w:rsidR="00B615C0" w:rsidRPr="00B90830">
        <w:rPr>
          <w:lang w:val="zu-ZA"/>
        </w:rPr>
        <w:t>ὶ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4] </w:t>
      </w:r>
      <w:r w:rsidR="00B615C0" w:rsidRPr="00B90830">
        <w:rPr>
          <w:lang w:val="zu-ZA"/>
        </w:rPr>
        <w:t>τὴ</w:t>
      </w:r>
      <w:r w:rsidRPr="00B90830">
        <w:rPr>
          <w:lang w:val="zu-ZA"/>
        </w:rPr>
        <w:t>ν εὕρεσιν αὐτοῦ παραγενέσθαι· πᾶσιν οὖν τοῖς 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κεῖ</w:t>
      </w:r>
      <w:r w:rsidR="00B615C0" w:rsidRPr="00B90830">
        <w:rPr>
          <w:lang w:val="zu-ZA"/>
        </w:rPr>
        <w:t>νο</w:t>
      </w:r>
      <w:r w:rsidRPr="00B90830">
        <w:rPr>
          <w:lang w:val="zu-ZA"/>
        </w:rPr>
        <w:t xml:space="preserve">ν </w:t>
      </w:r>
      <w:r w:rsidRPr="00B90830">
        <w:rPr>
          <w:rStyle w:val="lb"/>
          <w:lang w:val="zu-ZA"/>
        </w:rPr>
        <w:br/>
        <w:t xml:space="preserve">[15] </w:t>
      </w:r>
      <w:r w:rsidR="00B615C0" w:rsidRPr="00B90830">
        <w:rPr>
          <w:lang w:val="zu-ZA"/>
        </w:rPr>
        <w:t xml:space="preserve">τὸν </w:t>
      </w:r>
      <w:r w:rsidRPr="00B90830">
        <w:rPr>
          <w:lang w:val="zu-ZA"/>
        </w:rPr>
        <w:t>χρόνον</w:t>
      </w:r>
      <w:r w:rsidR="00B615C0" w:rsidRPr="00B90830">
        <w:rPr>
          <w:lang w:val="zu-ZA"/>
        </w:rPr>
        <w:t xml:space="preserve"> </w:t>
      </w:r>
      <w:r w:rsidRPr="00B90830">
        <w:rPr>
          <w:lang w:val="zu-ZA"/>
        </w:rPr>
        <w:t xml:space="preserve">ἐνδόξοις, </w:t>
      </w:r>
      <w:proofErr w:type="spellStart"/>
      <w:r w:rsidRPr="00B90830">
        <w:rPr>
          <w:lang w:val="zu-ZA"/>
        </w:rPr>
        <w:t>Στω</w:t>
      </w:r>
      <w:r w:rsidR="00B615C0" w:rsidRPr="00B90830">
        <w:rPr>
          <w:lang w:val="zu-ZA"/>
        </w:rPr>
        <w:t>ϊ</w:t>
      </w:r>
      <w:r w:rsidRPr="00B90830">
        <w:rPr>
          <w:lang w:val="zu-ZA"/>
        </w:rPr>
        <w:t>κοῖς</w:t>
      </w:r>
      <w:proofErr w:type="spellEnd"/>
      <w:r w:rsidRPr="00B90830">
        <w:rPr>
          <w:lang w:val="zu-ZA"/>
        </w:rPr>
        <w:t xml:space="preserve"> τε καὶ Περιπατητικοῖς, </w:t>
      </w:r>
      <w:r w:rsidRPr="00B90830">
        <w:rPr>
          <w:rStyle w:val="lb"/>
          <w:lang w:val="zu-ZA"/>
        </w:rPr>
        <w:br/>
        <w:t xml:space="preserve">[16] </w:t>
      </w:r>
      <w:r w:rsidR="00B615C0" w:rsidRPr="00B90830">
        <w:rPr>
          <w:lang w:val="zu-ZA"/>
        </w:rPr>
        <w:t>ἐ</w:t>
      </w:r>
      <w:r w:rsidRPr="00B90830">
        <w:rPr>
          <w:lang w:val="zu-ZA"/>
        </w:rPr>
        <w:t xml:space="preserve">μαυτὸν ἐγχειρίσας πολλὰ μὲν ἔμαθον ἄλλα τῶν λογικῶν </w:t>
      </w:r>
      <w:r w:rsidRPr="00B90830">
        <w:rPr>
          <w:rStyle w:val="lb"/>
          <w:lang w:val="zu-ZA"/>
        </w:rPr>
        <w:br/>
        <w:t xml:space="preserve">[17] </w:t>
      </w:r>
      <w:r w:rsidR="00B615C0" w:rsidRPr="00B90830">
        <w:rPr>
          <w:lang w:val="zu-ZA"/>
        </w:rPr>
        <w:t>θε</w:t>
      </w:r>
      <w:r w:rsidRPr="00B90830">
        <w:rPr>
          <w:lang w:val="zu-ZA"/>
        </w:rPr>
        <w:t xml:space="preserve">ωρημάτων, </w:t>
      </w:r>
      <w:r w:rsidR="00B615C0" w:rsidRPr="00B90830">
        <w:rPr>
          <w:lang w:val="zu-ZA"/>
        </w:rPr>
        <w:t>ἃ</w:t>
      </w:r>
      <w:r w:rsidRPr="00B90830">
        <w:rPr>
          <w:lang w:val="zu-ZA"/>
        </w:rPr>
        <w:t xml:space="preserve"> τῷ μετὰ ταῦτα χρόν</w:t>
      </w:r>
      <w:r w:rsidR="00B615C0" w:rsidRPr="00B90830">
        <w:rPr>
          <w:lang w:val="zu-ZA"/>
        </w:rPr>
        <w:t>ῳ</w:t>
      </w:r>
      <w:r w:rsidRPr="00B90830">
        <w:rPr>
          <w:lang w:val="zu-ZA"/>
        </w:rPr>
        <w:t xml:space="preserve"> σκοπούμενος ἄχρηστα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 xml:space="preserve">πρὸς τὰς </w:t>
      </w:r>
      <w:r w:rsidR="00B615C0" w:rsidRPr="00B90830">
        <w:rPr>
          <w:lang w:val="zu-ZA"/>
        </w:rPr>
        <w:t>ἀ</w:t>
      </w:r>
      <w:r w:rsidRPr="00B90830">
        <w:rPr>
          <w:lang w:val="zu-ZA"/>
        </w:rPr>
        <w:t>ποδε</w:t>
      </w:r>
      <w:r w:rsidR="00D00D52" w:rsidRPr="00B90830">
        <w:rPr>
          <w:lang w:val="zu-ZA"/>
        </w:rPr>
        <w:t>ί</w:t>
      </w:r>
      <w:r w:rsidRPr="00B90830">
        <w:rPr>
          <w:lang w:val="zu-ZA"/>
        </w:rPr>
        <w:t>ξεις ε</w:t>
      </w:r>
      <w:r w:rsidR="00D00D52" w:rsidRPr="00B90830">
        <w:rPr>
          <w:lang w:val="zu-ZA"/>
        </w:rPr>
        <w:t>ὗ</w:t>
      </w:r>
      <w:r w:rsidRPr="00B90830">
        <w:rPr>
          <w:lang w:val="zu-ZA"/>
        </w:rPr>
        <w:t>ρον, ὀλίγιστα δὲ χρησίμως μὲν αὐτο</w:t>
      </w:r>
      <w:r w:rsidR="00D00D52" w:rsidRPr="00B90830">
        <w:rPr>
          <w:lang w:val="zu-ZA"/>
        </w:rPr>
        <w:t>ῖ</w:t>
      </w:r>
      <w:r w:rsidRPr="00B90830">
        <w:rPr>
          <w:lang w:val="zu-ZA"/>
        </w:rPr>
        <w:t xml:space="preserve">ς </w:t>
      </w:r>
      <w:r w:rsidRPr="00B90830">
        <w:rPr>
          <w:rStyle w:val="pb"/>
        </w:rPr>
        <w:t>[p. 19.40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="00D00D52" w:rsidRPr="00B90830">
        <w:rPr>
          <w:lang w:val="zu-ZA"/>
        </w:rPr>
        <w:t>ἐ</w:t>
      </w:r>
      <w:r w:rsidRPr="00B90830">
        <w:rPr>
          <w:lang w:val="zu-ZA"/>
        </w:rPr>
        <w:t>ζητημ</w:t>
      </w:r>
      <w:r w:rsidR="00D00D52" w:rsidRPr="00B90830">
        <w:rPr>
          <w:lang w:val="zu-ZA"/>
        </w:rPr>
        <w:t>έ</w:t>
      </w:r>
      <w:r w:rsidRPr="00B90830">
        <w:rPr>
          <w:lang w:val="zu-ZA"/>
        </w:rPr>
        <w:t>να κα</w:t>
      </w:r>
      <w:r w:rsidR="00D00D52" w:rsidRPr="00B90830">
        <w:rPr>
          <w:lang w:val="zu-ZA"/>
        </w:rPr>
        <w:t>ὶ</w:t>
      </w:r>
      <w:r w:rsidRPr="00B90830">
        <w:rPr>
          <w:lang w:val="zu-ZA"/>
        </w:rPr>
        <w:t xml:space="preserve"> το</w:t>
      </w:r>
      <w:r w:rsidR="00D00D52" w:rsidRPr="00B90830">
        <w:rPr>
          <w:lang w:val="zu-ZA"/>
        </w:rPr>
        <w:t>ῦ</w:t>
      </w:r>
      <w:r w:rsidRPr="00B90830">
        <w:rPr>
          <w:lang w:val="zu-ZA"/>
        </w:rPr>
        <w:t xml:space="preserve"> προκειμ</w:t>
      </w:r>
      <w:r w:rsidR="00D00D52" w:rsidRPr="00B90830">
        <w:rPr>
          <w:lang w:val="zu-ZA"/>
        </w:rPr>
        <w:t>έ</w:t>
      </w:r>
      <w:r w:rsidRPr="00B90830">
        <w:rPr>
          <w:lang w:val="zu-ZA"/>
        </w:rPr>
        <w:t>νου σκοπο</w:t>
      </w:r>
      <w:r w:rsidR="00D00D52" w:rsidRPr="00B90830">
        <w:rPr>
          <w:lang w:val="zu-ZA"/>
        </w:rPr>
        <w:t>ῦ</w:t>
      </w:r>
      <w:r w:rsidRPr="00B90830">
        <w:rPr>
          <w:lang w:val="zu-ZA"/>
        </w:rPr>
        <w:t xml:space="preserve"> τυχε</w:t>
      </w:r>
      <w:r w:rsidR="00D00D52" w:rsidRPr="00B90830">
        <w:rPr>
          <w:lang w:val="zu-ZA"/>
        </w:rPr>
        <w:t>ῖ</w:t>
      </w:r>
      <w:r w:rsidRPr="00B90830">
        <w:rPr>
          <w:lang w:val="zu-ZA"/>
        </w:rPr>
        <w:t xml:space="preserve">ν </w:t>
      </w:r>
      <w:r w:rsidR="00D00D52" w:rsidRPr="00B90830">
        <w:rPr>
          <w:lang w:val="zu-ZA"/>
        </w:rPr>
        <w:t>ἐ</w:t>
      </w:r>
      <w:r w:rsidRPr="00B90830">
        <w:rPr>
          <w:lang w:val="zu-ZA"/>
        </w:rPr>
        <w:t>φι</w:t>
      </w:r>
      <w:r w:rsidR="00D00D52" w:rsidRPr="00B90830">
        <w:rPr>
          <w:lang w:val="zu-ZA"/>
        </w:rPr>
        <w:t>έ</w:t>
      </w:r>
      <w:r w:rsidRPr="00B90830">
        <w:rPr>
          <w:lang w:val="zu-ZA"/>
        </w:rPr>
        <w:t>μεν</w:t>
      </w:r>
      <w:r w:rsidR="00D00D52" w:rsidRPr="00B90830">
        <w:rPr>
          <w:lang w:val="zu-ZA"/>
        </w:rPr>
        <w:t>α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διαπεφωνημένα δὲ καὶ ταῦτα παρὰ τοῖς ἐκείνοις, ἔνια δ</w:t>
      </w:r>
      <w:r w:rsidR="00D00D52" w:rsidRPr="00B90830">
        <w:rPr>
          <w:lang w:val="zu-ZA"/>
        </w:rPr>
        <w:t>ὲ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 xml:space="preserve">καὶ ταῖς φυσικαῖς </w:t>
      </w:r>
      <w:proofErr w:type="spellStart"/>
      <w:r w:rsidR="00D00D52" w:rsidRPr="00B90830">
        <w:rPr>
          <w:lang w:val="zu-ZA"/>
        </w:rPr>
        <w:t>ἐν</w:t>
      </w:r>
      <w:r w:rsidRPr="00B90830">
        <w:rPr>
          <w:lang w:val="zu-ZA"/>
        </w:rPr>
        <w:t>οίαις</w:t>
      </w:r>
      <w:proofErr w:type="spellEnd"/>
      <w:r w:rsidRPr="00B90830">
        <w:rPr>
          <w:lang w:val="zu-ZA"/>
        </w:rPr>
        <w:t xml:space="preserve"> ἐναντία· καὶ νὴ το</w:t>
      </w:r>
      <w:r w:rsidR="00D00D52" w:rsidRPr="00B90830">
        <w:rPr>
          <w:lang w:val="zu-ZA"/>
        </w:rPr>
        <w:t>ὺ</w:t>
      </w:r>
      <w:r w:rsidRPr="00B90830">
        <w:rPr>
          <w:lang w:val="zu-ZA"/>
        </w:rPr>
        <w:t>ς θεοὺς ὅσο</w:t>
      </w:r>
      <w:r w:rsidR="00D00D52" w:rsidRPr="00B90830">
        <w:rPr>
          <w:lang w:val="zu-ZA"/>
        </w:rPr>
        <w:t>ν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rStyle w:val="milestone"/>
        </w:rPr>
        <w:t>[ed2page:1.46]</w:t>
      </w:r>
      <w:r w:rsidRPr="00B90830">
        <w:rPr>
          <w:lang w:val="zu-ZA"/>
        </w:rPr>
        <w:t xml:space="preserve"> ἐπὶ τοῖς διδασκάλοις εἰς τὴν τῶν Πυρρωνείων ἀπορ</w:t>
      </w:r>
      <w:r w:rsidR="00D00D52" w:rsidRPr="00B90830">
        <w:rPr>
          <w:lang w:val="zu-ZA"/>
        </w:rPr>
        <w:t>ία</w:t>
      </w:r>
      <w:r w:rsidRPr="00B90830">
        <w:rPr>
          <w:lang w:val="zu-ZA"/>
        </w:rPr>
        <w:t xml:space="preserve">ν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 xml:space="preserve">ἐνεπεπτώκειν </w:t>
      </w:r>
      <w:r w:rsidR="00D00D52" w:rsidRPr="00B90830">
        <w:rPr>
          <w:lang w:val="zu-ZA"/>
        </w:rPr>
        <w:t>ἂ</w:t>
      </w:r>
      <w:r w:rsidRPr="00B90830">
        <w:rPr>
          <w:lang w:val="zu-ZA"/>
        </w:rPr>
        <w:t>ν καὶ αὐτ</w:t>
      </w:r>
      <w:r w:rsidR="004F43B9" w:rsidRPr="00B90830">
        <w:rPr>
          <w:lang w:val="zu-ZA"/>
        </w:rPr>
        <w:t>ὸ</w:t>
      </w:r>
      <w:r w:rsidRPr="00B90830">
        <w:rPr>
          <w:lang w:val="zu-ZA"/>
        </w:rPr>
        <w:t xml:space="preserve">ς, εἰ μὴ καὶ τὰ κατὰ γεωμετρίαν </w:t>
      </w:r>
      <w:r w:rsidRPr="00B90830">
        <w:rPr>
          <w:rStyle w:val="lb"/>
          <w:lang w:val="zu-ZA"/>
        </w:rPr>
        <w:br/>
        <w:t xml:space="preserve">[6] </w:t>
      </w:r>
      <w:r w:rsidR="00D00D52" w:rsidRPr="00B90830">
        <w:rPr>
          <w:lang w:val="zu-ZA"/>
        </w:rPr>
        <w:t>ἀ</w:t>
      </w:r>
      <w:r w:rsidRPr="00B90830">
        <w:rPr>
          <w:lang w:val="zu-ZA"/>
        </w:rPr>
        <w:t>ριθμητικήν τε καὶ λογιστικ</w:t>
      </w:r>
      <w:r w:rsidR="00D00D52" w:rsidRPr="00B90830">
        <w:rPr>
          <w:lang w:val="zu-ZA"/>
        </w:rPr>
        <w:t>ὴ</w:t>
      </w:r>
      <w:r w:rsidRPr="00B90830">
        <w:rPr>
          <w:lang w:val="zu-ZA"/>
        </w:rPr>
        <w:t>ν κατέχων, ἐν α</w:t>
      </w:r>
      <w:r w:rsidR="00D00D52" w:rsidRPr="00B90830">
        <w:rPr>
          <w:lang w:val="zu-ZA"/>
        </w:rPr>
        <w:t>ἷ</w:t>
      </w:r>
      <w:r w:rsidRPr="00B90830">
        <w:rPr>
          <w:lang w:val="zu-ZA"/>
        </w:rPr>
        <w:t>ς ἐπ</w:t>
      </w:r>
      <w:r w:rsidR="00D00D52" w:rsidRPr="00B90830">
        <w:rPr>
          <w:lang w:val="zu-ZA"/>
        </w:rPr>
        <w:t>ὶ</w:t>
      </w:r>
      <w:r w:rsidR="00F56361"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πλεῖστον ὑπὸ τῷ πατρὶ παιδευόμενος </w:t>
      </w:r>
      <w:r w:rsidR="00D00D52" w:rsidRPr="00B90830">
        <w:rPr>
          <w:lang w:val="zu-ZA"/>
        </w:rPr>
        <w:t>ἐ</w:t>
      </w:r>
      <w:r w:rsidRPr="00B90830">
        <w:rPr>
          <w:lang w:val="zu-ZA"/>
        </w:rPr>
        <w:t xml:space="preserve">ξ </w:t>
      </w:r>
      <w:r w:rsidR="00D00D52" w:rsidRPr="00B90830">
        <w:rPr>
          <w:lang w:val="zu-ZA"/>
        </w:rPr>
        <w:t>ἀ</w:t>
      </w:r>
      <w:r w:rsidRPr="00B90830">
        <w:rPr>
          <w:lang w:val="zu-ZA"/>
        </w:rPr>
        <w:t xml:space="preserve">ρχῆς προεληλύθειν,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 xml:space="preserve">ἀπὸ πάππου τε καὶ προπάππου διαδεδεγμένων τὴν θεωρίαν·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 xml:space="preserve">ὁρῶν οὖν οὐ μόνον ἐναργῶς ἀληθῆ φαινόμενά μοι τὰ κατὰ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τὰς ἐκλείψεων προρρήσεις, ὡρολογίων τε καὶ κλεψυδρῶν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κατασκευ</w:t>
      </w:r>
      <w:r w:rsidR="004F43B9" w:rsidRPr="00B90830">
        <w:rPr>
          <w:lang w:val="zu-ZA"/>
        </w:rPr>
        <w:t>ὰ</w:t>
      </w:r>
      <w:r w:rsidRPr="00B90830">
        <w:rPr>
          <w:lang w:val="zu-ZA"/>
        </w:rPr>
        <w:t>ς, ὅσα 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ἄλλα τὰ κατὰ τ</w:t>
      </w:r>
      <w:r w:rsidR="00D00D52" w:rsidRPr="00B90830">
        <w:rPr>
          <w:lang w:val="zu-ZA"/>
        </w:rPr>
        <w:t>ὴ</w:t>
      </w:r>
      <w:r w:rsidRPr="00B90830">
        <w:rPr>
          <w:lang w:val="zu-ZA"/>
        </w:rPr>
        <w:t xml:space="preserve">ν ἀρχιτεκτονίαν ἐπινενόηται,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β</w:t>
      </w:r>
      <w:r w:rsidR="00D00D52" w:rsidRPr="00B90830">
        <w:rPr>
          <w:lang w:val="zu-ZA"/>
        </w:rPr>
        <w:t>έ</w:t>
      </w:r>
      <w:r w:rsidRPr="00B90830">
        <w:rPr>
          <w:lang w:val="zu-ZA"/>
        </w:rPr>
        <w:t xml:space="preserve">λτιον </w:t>
      </w:r>
      <w:r w:rsidR="00D00D52" w:rsidRPr="00B90830">
        <w:rPr>
          <w:lang w:val="zu-ZA"/>
        </w:rPr>
        <w:t>ᾠ</w:t>
      </w:r>
      <w:r w:rsidRPr="00B90830">
        <w:rPr>
          <w:lang w:val="zu-ZA"/>
        </w:rPr>
        <w:t>ήθην εἶναι τὸν τύπον τὸν γεωμετρικ</w:t>
      </w:r>
      <w:r w:rsidR="004F43B9" w:rsidRPr="00B90830">
        <w:rPr>
          <w:lang w:val="zu-ZA"/>
        </w:rPr>
        <w:t>ὸ</w:t>
      </w:r>
      <w:r w:rsidRPr="00B90830">
        <w:rPr>
          <w:lang w:val="zu-ZA"/>
        </w:rPr>
        <w:t xml:space="preserve">ν,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 xml:space="preserve">ἀποδείξει χρῆσθαι· καὶ γὰρ καὶ αὐτοὺς τοὺς διαλεκτικωτάτους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 xml:space="preserve">καὶ φιλοσόφους οὐ μόνον ἀλλήλοις, ἀλλὰ καὶ αὐτοῖς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ηὕρισκον διαφερομένους ἐπαινοῦντας ὁμοί</w:t>
      </w:r>
      <w:r w:rsidR="00247178" w:rsidRPr="00B90830">
        <w:rPr>
          <w:lang w:val="zu-ZA"/>
        </w:rPr>
        <w:t>ω</w:t>
      </w:r>
      <w:r w:rsidRPr="00B90830">
        <w:rPr>
          <w:lang w:val="zu-ZA"/>
        </w:rPr>
        <w:t xml:space="preserve">ς ἅπαντας </w:t>
      </w:r>
      <w:r w:rsidR="00247178" w:rsidRPr="00B90830">
        <w:rPr>
          <w:lang w:val="zu-ZA"/>
        </w:rPr>
        <w:t>ὡ</w:t>
      </w:r>
      <w:r w:rsidRPr="00B90830">
        <w:rPr>
          <w:lang w:val="zu-ZA"/>
        </w:rPr>
        <w:t xml:space="preserve">σαύτως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τὰς γεωμετρικὰς </w:t>
      </w:r>
      <w:r w:rsidR="00247178" w:rsidRPr="00B90830">
        <w:rPr>
          <w:lang w:val="zu-ZA"/>
        </w:rPr>
        <w:t>ἀ</w:t>
      </w:r>
      <w:r w:rsidRPr="00B90830">
        <w:rPr>
          <w:lang w:val="zu-ZA"/>
        </w:rPr>
        <w:t xml:space="preserve">ποδείξεις· κατὰ τοῦτο τοίνυν ἔτι καὶ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 xml:space="preserve">μᾶλλον </w:t>
      </w:r>
      <w:r w:rsidR="00247178" w:rsidRPr="00B90830">
        <w:rPr>
          <w:lang w:val="zu-ZA"/>
        </w:rPr>
        <w:t>ἔ</w:t>
      </w:r>
      <w:r w:rsidRPr="00B90830">
        <w:rPr>
          <w:lang w:val="zu-ZA"/>
        </w:rPr>
        <w:t xml:space="preserve">γνων δεῖν ἀποστῆναι μὲν </w:t>
      </w:r>
      <w:r w:rsidR="00247178" w:rsidRPr="00B90830">
        <w:rPr>
          <w:lang w:val="zu-ZA"/>
        </w:rPr>
        <w:t>ὧ</w:t>
      </w:r>
      <w:r w:rsidRPr="00B90830">
        <w:rPr>
          <w:lang w:val="zu-ZA"/>
        </w:rPr>
        <w:t xml:space="preserve">ν ἐκεῖνοι λέγουσιν, ἀκολουθῆσαι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 xml:space="preserve">δὲ τῷ χαρακτῆρι τῶν γραμμικῶν ἀποδείξεων· </w:t>
      </w:r>
      <w:r w:rsidRPr="00B90830">
        <w:rPr>
          <w:rStyle w:val="lb"/>
          <w:lang w:val="zu-ZA"/>
        </w:rPr>
        <w:br/>
        <w:t xml:space="preserve">[19] </w:t>
      </w:r>
      <w:r w:rsidRPr="00B90830">
        <w:rPr>
          <w:lang w:val="zu-ZA"/>
        </w:rPr>
        <w:t xml:space="preserve">ἀλλήλοις μὲν λέγω διαφέρεσθαι τοὺς φιλοσόφους ἐν τῇ λογικῇ </w:t>
      </w:r>
      <w:r w:rsidRPr="00B90830">
        <w:rPr>
          <w:rStyle w:val="pb"/>
        </w:rPr>
        <w:t>[p. 19.41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θεωρί</w:t>
      </w:r>
      <w:r w:rsidR="00247178" w:rsidRPr="00B90830">
        <w:rPr>
          <w:lang w:val="zu-ZA"/>
        </w:rPr>
        <w:t>ᾳ</w:t>
      </w:r>
      <w:r w:rsidRPr="00B90830">
        <w:rPr>
          <w:lang w:val="zu-ZA"/>
        </w:rPr>
        <w:t xml:space="preserve">, τοὺς Περιπατητικούς τε καὶ </w:t>
      </w:r>
      <w:proofErr w:type="spellStart"/>
      <w:r w:rsidRPr="00B90830">
        <w:rPr>
          <w:lang w:val="zu-ZA"/>
        </w:rPr>
        <w:t>Στω</w:t>
      </w:r>
      <w:r w:rsidR="00247178" w:rsidRPr="00B90830">
        <w:rPr>
          <w:lang w:val="zu-ZA"/>
        </w:rPr>
        <w:t>ϊ</w:t>
      </w:r>
      <w:r w:rsidRPr="00B90830">
        <w:rPr>
          <w:lang w:val="zu-ZA"/>
        </w:rPr>
        <w:t>κοὺς</w:t>
      </w:r>
      <w:proofErr w:type="spellEnd"/>
      <w:r w:rsidRPr="00B90830">
        <w:rPr>
          <w:lang w:val="zu-ZA"/>
        </w:rPr>
        <w:t xml:space="preserve"> καὶ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Πλατωνικο</w:t>
      </w:r>
      <w:r w:rsidR="00B53675" w:rsidRPr="00B90830">
        <w:rPr>
          <w:lang w:val="zu-ZA"/>
        </w:rPr>
        <w:t>ὺ</w:t>
      </w:r>
      <w:r w:rsidRPr="00B90830">
        <w:rPr>
          <w:lang w:val="zu-ZA"/>
        </w:rPr>
        <w:t>ς· ἑαυτῶν δὲ πάλιν ἰδί</w:t>
      </w:r>
      <w:r w:rsidR="00247178" w:rsidRPr="00B90830">
        <w:rPr>
          <w:lang w:val="zu-ZA"/>
        </w:rPr>
        <w:t>ᾳ</w:t>
      </w:r>
      <w:r w:rsidRPr="00B90830">
        <w:rPr>
          <w:lang w:val="zu-ZA"/>
        </w:rPr>
        <w:t xml:space="preserve"> το</w:t>
      </w:r>
      <w:r w:rsidR="00247178" w:rsidRPr="00B90830">
        <w:rPr>
          <w:lang w:val="zu-ZA"/>
        </w:rPr>
        <w:t>ὺ</w:t>
      </w:r>
      <w:r w:rsidRPr="00B90830">
        <w:rPr>
          <w:lang w:val="zu-ZA"/>
        </w:rPr>
        <w:t>ς κα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ἑκάστην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αὐτῶν· μικρὰ μὲν δή π</w:t>
      </w:r>
      <w:r w:rsidR="00247178" w:rsidRPr="00B90830">
        <w:rPr>
          <w:lang w:val="zu-ZA"/>
        </w:rPr>
        <w:t>ώ</w:t>
      </w:r>
      <w:r w:rsidRPr="00B90830">
        <w:rPr>
          <w:lang w:val="zu-ZA"/>
        </w:rPr>
        <w:t>ς ἐστιν ἡ παρ</w:t>
      </w:r>
      <w:r w:rsidR="00247178" w:rsidRPr="00B90830">
        <w:rPr>
          <w:lang w:val="zu-ZA"/>
        </w:rPr>
        <w:t>ὰ</w:t>
      </w:r>
      <w:r w:rsidRPr="00B90830">
        <w:rPr>
          <w:lang w:val="zu-ZA"/>
        </w:rPr>
        <w:t xml:space="preserve"> τοῖς Περιπατητικοῖς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 xml:space="preserve">διαφωνία, μεγάλη δὲ παρὰ τοῖς </w:t>
      </w:r>
      <w:proofErr w:type="spellStart"/>
      <w:r w:rsidRPr="00B90830">
        <w:rPr>
          <w:lang w:val="zu-ZA"/>
        </w:rPr>
        <w:t>Στω</w:t>
      </w:r>
      <w:r w:rsidR="00247178" w:rsidRPr="00B90830">
        <w:rPr>
          <w:lang w:val="zu-ZA"/>
        </w:rPr>
        <w:t>ϊ</w:t>
      </w:r>
      <w:r w:rsidRPr="00B90830">
        <w:rPr>
          <w:lang w:val="zu-ZA"/>
        </w:rPr>
        <w:t>κοῖς</w:t>
      </w:r>
      <w:proofErr w:type="spellEnd"/>
      <w:r w:rsidRPr="00B90830">
        <w:rPr>
          <w:lang w:val="zu-ZA"/>
        </w:rPr>
        <w:t xml:space="preserve"> καὶ Πλατωνικοῖς·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 xml:space="preserve">ὅσοι τοίνυν ἐθέλουσι κατὰ τὰς γραμμικὰς ἀποδείξεις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ἀσκηθ</w:t>
      </w:r>
      <w:r w:rsidR="00247178" w:rsidRPr="00B90830">
        <w:rPr>
          <w:lang w:val="zu-ZA"/>
        </w:rPr>
        <w:t>ῆ</w:t>
      </w:r>
      <w:r w:rsidRPr="00B90830">
        <w:rPr>
          <w:lang w:val="zu-ZA"/>
        </w:rPr>
        <w:t xml:space="preserve">ναι, παιδευθῆναι μέν τι </w:t>
      </w:r>
      <w:r w:rsidR="00247178" w:rsidRPr="00B90830">
        <w:rPr>
          <w:lang w:val="zu-ZA"/>
        </w:rPr>
        <w:t>ἑ</w:t>
      </w:r>
      <w:r w:rsidRPr="00B90830">
        <w:rPr>
          <w:lang w:val="zu-ZA"/>
        </w:rPr>
        <w:t>αυτο</w:t>
      </w:r>
      <w:r w:rsidR="00247178" w:rsidRPr="00B90830">
        <w:rPr>
          <w:lang w:val="zu-ZA"/>
        </w:rPr>
        <w:t>ὺ</w:t>
      </w:r>
      <w:r w:rsidRPr="00B90830">
        <w:rPr>
          <w:lang w:val="zu-ZA"/>
        </w:rPr>
        <w:t>ς ἐν ἐκείναις συμβουλεύω</w:t>
      </w:r>
      <w:r w:rsidR="00247178" w:rsidRPr="00B90830">
        <w:rPr>
          <w:lang w:val="zu-ZA"/>
        </w:rPr>
        <w:t>·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με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κείνας δὲ τ</w:t>
      </w:r>
      <w:r w:rsidR="00247178" w:rsidRPr="00B90830">
        <w:rPr>
          <w:lang w:val="zu-ZA"/>
        </w:rPr>
        <w:t>ὴ</w:t>
      </w:r>
      <w:r w:rsidRPr="00B90830">
        <w:rPr>
          <w:lang w:val="zu-ZA"/>
        </w:rPr>
        <w:t xml:space="preserve">ν </w:t>
      </w:r>
      <w:r w:rsidR="00247178" w:rsidRPr="00B90830">
        <w:rPr>
          <w:lang w:val="zu-ZA"/>
        </w:rPr>
        <w:t>ἡ</w:t>
      </w:r>
      <w:r w:rsidRPr="00B90830">
        <w:rPr>
          <w:lang w:val="zu-ZA"/>
        </w:rPr>
        <w:t>μετ</w:t>
      </w:r>
      <w:r w:rsidR="00247178" w:rsidRPr="00B90830">
        <w:rPr>
          <w:lang w:val="zu-ZA"/>
        </w:rPr>
        <w:t>έρ</w:t>
      </w:r>
      <w:r w:rsidRPr="00B90830">
        <w:rPr>
          <w:lang w:val="zu-ZA"/>
        </w:rPr>
        <w:t xml:space="preserve">αν ἀναλέξασθαι περὶ τῆς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ἀποδείξεως πραγματείαν· ἢν ἐν πεντεκαίδεκα βιβλίοις ἐποιησάμην</w:t>
      </w:r>
      <w:r w:rsidR="00247178" w:rsidRPr="00B90830">
        <w:rPr>
          <w:lang w:val="zu-ZA"/>
        </w:rPr>
        <w:t>·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ἔγραψα δὲ ἄλλα πολλὰ γυμνάζων ἐμαυτ</w:t>
      </w:r>
      <w:r w:rsidR="004F43B9" w:rsidRPr="00B90830">
        <w:rPr>
          <w:lang w:val="zu-ZA"/>
        </w:rPr>
        <w:t>ὸ</w:t>
      </w:r>
      <w:r w:rsidRPr="00B90830">
        <w:rPr>
          <w:lang w:val="zu-ZA"/>
        </w:rPr>
        <w:t xml:space="preserve">ν, </w:t>
      </w:r>
      <w:r w:rsidR="00247178" w:rsidRPr="00B90830">
        <w:rPr>
          <w:lang w:val="zu-ZA"/>
        </w:rPr>
        <w:t>ὧ</w:t>
      </w:r>
      <w:r w:rsidRPr="00B90830">
        <w:rPr>
          <w:lang w:val="zu-ZA"/>
        </w:rPr>
        <w:t xml:space="preserve">ν ἔνια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μὲν </w:t>
      </w:r>
      <w:r w:rsidR="00247178" w:rsidRPr="00B90830">
        <w:rPr>
          <w:lang w:val="zu-ZA"/>
        </w:rPr>
        <w:t>ἀ</w:t>
      </w:r>
      <w:r w:rsidRPr="00B90830">
        <w:rPr>
          <w:lang w:val="zu-ZA"/>
        </w:rPr>
        <w:t>π</w:t>
      </w:r>
      <w:r w:rsidR="00247178" w:rsidRPr="00B90830">
        <w:rPr>
          <w:lang w:val="zu-ZA"/>
        </w:rPr>
        <w:t>ώ</w:t>
      </w:r>
      <w:r w:rsidRPr="00B90830">
        <w:rPr>
          <w:lang w:val="zu-ZA"/>
        </w:rPr>
        <w:t>λετο κατὰ τ</w:t>
      </w:r>
      <w:r w:rsidR="00247178" w:rsidRPr="00B90830">
        <w:rPr>
          <w:lang w:val="zu-ZA"/>
        </w:rPr>
        <w:t>ὴ</w:t>
      </w:r>
      <w:r w:rsidRPr="00B90830">
        <w:rPr>
          <w:lang w:val="zu-ZA"/>
        </w:rPr>
        <w:t xml:space="preserve">ν γενομένην </w:t>
      </w:r>
      <w:proofErr w:type="spellStart"/>
      <w:r w:rsidRPr="00B90830">
        <w:rPr>
          <w:lang w:val="zu-ZA"/>
        </w:rPr>
        <w:t>πυρκα</w:t>
      </w:r>
      <w:r w:rsidR="00247178" w:rsidRPr="00B90830">
        <w:rPr>
          <w:lang w:val="zu-ZA"/>
        </w:rPr>
        <w:t>ϊ</w:t>
      </w:r>
      <w:r w:rsidR="004F43B9" w:rsidRPr="00B90830">
        <w:rPr>
          <w:lang w:val="zu-ZA"/>
        </w:rPr>
        <w:t>ὰ</w:t>
      </w:r>
      <w:r w:rsidRPr="00B90830">
        <w:rPr>
          <w:lang w:val="zu-ZA"/>
        </w:rPr>
        <w:t>ν</w:t>
      </w:r>
      <w:proofErr w:type="spellEnd"/>
      <w:r w:rsidRPr="00B90830">
        <w:rPr>
          <w:lang w:val="zu-ZA"/>
        </w:rPr>
        <w:t xml:space="preserve">, </w:t>
      </w:r>
      <w:r w:rsidR="00247178" w:rsidRPr="00B90830">
        <w:rPr>
          <w:lang w:val="zu-ZA"/>
        </w:rPr>
        <w:t>ἡ</w:t>
      </w:r>
      <w:r w:rsidRPr="00B90830">
        <w:rPr>
          <w:lang w:val="zu-ZA"/>
        </w:rPr>
        <w:t xml:space="preserve">νίκα τὸ τῆς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Εἰρήνης τέμενος ἐκαύθη, τινὰ δὲ φίλοις δεδομένα διασωθ</w:t>
      </w:r>
      <w:r w:rsidR="00247178" w:rsidRPr="00B90830">
        <w:rPr>
          <w:lang w:val="zu-ZA"/>
        </w:rPr>
        <w:t>έν</w:t>
      </w:r>
      <w:r w:rsidRPr="00B90830">
        <w:rPr>
          <w:lang w:val="zu-ZA"/>
        </w:rPr>
        <w:t xml:space="preserve">τα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 xml:space="preserve">παρὰ πολλοῖς ἐστι νῦν· ὥσπερ καὶ τἄλλα τὰ ἡμέτερα·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 xml:space="preserve">καὶ μέντοι καὶ τῶν ὑπομνημάτων </w:t>
      </w:r>
      <w:r w:rsidR="00247178" w:rsidRPr="00B90830">
        <w:rPr>
          <w:lang w:val="zu-ZA"/>
        </w:rPr>
        <w:t>ὧ</w:t>
      </w:r>
      <w:r w:rsidRPr="00B90830">
        <w:rPr>
          <w:lang w:val="zu-ZA"/>
        </w:rPr>
        <w:t xml:space="preserve">ν ἔγραψα τὰ μὲν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ὑπ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μοῦ δοθέντα φίλοις, τὰ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ὑπὸ τῶν οἰκετῶν κλεψάντων,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ἐκδοθέντα παρ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ἄλλων ἔλαβον ὕστερον· ἔστι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ν αὐτοῖς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μὲν, εἰς τὸ περὶ ἑρμηνείας Ἀριστοτέλους· τέτταρα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εἰς τὸ πρότερον τῶν περὶ συλλογισμῶν· καθάπερ γε καὶ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εἰς τὸ δεύτερον ἴσα τὸν ἀριθμ</w:t>
      </w:r>
      <w:r w:rsidR="00B53675" w:rsidRPr="00B90830">
        <w:rPr>
          <w:lang w:val="zu-ZA"/>
        </w:rPr>
        <w:t>ὸ</w:t>
      </w:r>
      <w:r w:rsidRPr="00B90830">
        <w:rPr>
          <w:lang w:val="zu-ZA"/>
        </w:rPr>
        <w:t>ν· ἐπιγράφουσι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ὐτὰ </w:t>
      </w:r>
      <w:r w:rsidRPr="00B90830">
        <w:rPr>
          <w:rStyle w:val="pb"/>
        </w:rPr>
        <w:t>[p. 19.42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σχεδὸν ἅπαντες οἱ νῦν ἀναλυτικῶν προτέρων. ὥσπερ γε καὶ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δευτέρων τὰ περὶ τῆς ἀποδείξεως· αὐτὸς ὁ Ἀριστοτέλης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 xml:space="preserve">τῶν μὲν προτέρων ὡς περὶ συλλογισμοῦ γεγραμμένων αὑτῷ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 xml:space="preserve">μέμνηται, τῶν δὲ δευτέρων ὡς περὶ </w:t>
      </w:r>
      <w:r w:rsidR="001D4A0E" w:rsidRPr="00B90830">
        <w:rPr>
          <w:lang w:val="zu-ZA"/>
        </w:rPr>
        <w:t>ἀ</w:t>
      </w:r>
      <w:r w:rsidRPr="00B90830">
        <w:rPr>
          <w:lang w:val="zu-ZA"/>
        </w:rPr>
        <w:t xml:space="preserve">ποδείξεως· </w:t>
      </w:r>
      <w:r w:rsidR="001D4A0E" w:rsidRPr="00B90830">
        <w:rPr>
          <w:lang w:val="zu-ZA"/>
        </w:rPr>
        <w:t>ὧ</w:t>
      </w:r>
      <w:r w:rsidRPr="00B90830">
        <w:rPr>
          <w:lang w:val="zu-ZA"/>
        </w:rPr>
        <w:t xml:space="preserve">ν ἐστι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 xml:space="preserve">καὶ αὐτῶν </w:t>
      </w:r>
      <w:r w:rsidR="001D4A0E" w:rsidRPr="00B90830">
        <w:rPr>
          <w:lang w:val="zu-ZA"/>
        </w:rPr>
        <w:t>ὑ</w:t>
      </w:r>
      <w:r w:rsidRPr="00B90830">
        <w:rPr>
          <w:lang w:val="zu-ZA"/>
        </w:rPr>
        <w:t>πομν</w:t>
      </w:r>
      <w:r w:rsidR="001D4A0E" w:rsidRPr="00B90830">
        <w:rPr>
          <w:lang w:val="zu-ZA"/>
        </w:rPr>
        <w:t>ή</w:t>
      </w:r>
      <w:r w:rsidRPr="00B90830">
        <w:rPr>
          <w:lang w:val="zu-ZA"/>
        </w:rPr>
        <w:t>ματα διασωζ</w:t>
      </w:r>
      <w:r w:rsidR="001D4A0E" w:rsidRPr="00B90830">
        <w:rPr>
          <w:lang w:val="zu-ZA"/>
        </w:rPr>
        <w:t>ό</w:t>
      </w:r>
      <w:r w:rsidRPr="00B90830">
        <w:rPr>
          <w:lang w:val="zu-ZA"/>
        </w:rPr>
        <w:t>μενα τῶν ἐμῶν, εἰς μὲν τ</w:t>
      </w:r>
      <w:r w:rsidR="001D4A0E" w:rsidRPr="00B90830">
        <w:rPr>
          <w:lang w:val="zu-ZA"/>
        </w:rPr>
        <w:t>ὸ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</w:r>
      <w:r w:rsidRPr="00B90830">
        <w:rPr>
          <w:rStyle w:val="lb"/>
          <w:lang w:val="zu-ZA"/>
        </w:rPr>
        <w:lastRenderedPageBreak/>
        <w:t xml:space="preserve">[6] </w:t>
      </w:r>
      <w:r w:rsidRPr="00B90830">
        <w:rPr>
          <w:lang w:val="zu-ZA"/>
        </w:rPr>
        <w:t xml:space="preserve">πρότερον </w:t>
      </w:r>
      <w:proofErr w:type="spellStart"/>
      <w:r w:rsidRPr="00B90830">
        <w:rPr>
          <w:lang w:val="zu-ZA"/>
        </w:rPr>
        <w:t>στ</w:t>
      </w:r>
      <w:r w:rsidR="005D3377" w:rsidRPr="00B90830">
        <w:rPr>
          <w:lang w:val="zu-ZA"/>
        </w:rPr>
        <w:t>ʹ</w:t>
      </w:r>
      <w:proofErr w:type="spellEnd"/>
      <w:r w:rsidRPr="00B90830">
        <w:rPr>
          <w:lang w:val="zu-ZA"/>
        </w:rPr>
        <w:t>, εἰς δὲ τ</w:t>
      </w:r>
      <w:r w:rsidR="001D4A0E" w:rsidRPr="00B90830">
        <w:rPr>
          <w:lang w:val="zu-ZA"/>
        </w:rPr>
        <w:t>ὸ</w:t>
      </w:r>
      <w:r w:rsidRPr="00B90830">
        <w:rPr>
          <w:lang w:val="zu-ZA"/>
        </w:rPr>
        <w:t xml:space="preserve"> δε</w:t>
      </w:r>
      <w:r w:rsidR="001D4A0E" w:rsidRPr="00B90830">
        <w:rPr>
          <w:lang w:val="zu-ZA"/>
        </w:rPr>
        <w:t>ύ</w:t>
      </w:r>
      <w:r w:rsidRPr="00B90830">
        <w:rPr>
          <w:lang w:val="zu-ZA"/>
        </w:rPr>
        <w:t>τερον ε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 το</w:t>
      </w:r>
      <w:r w:rsidR="001D4A0E" w:rsidRPr="00B90830">
        <w:rPr>
          <w:lang w:val="zu-ZA"/>
        </w:rPr>
        <w:t>ύ</w:t>
      </w:r>
      <w:r w:rsidRPr="00B90830">
        <w:rPr>
          <w:lang w:val="zu-ZA"/>
        </w:rPr>
        <w:t>των τῶν ὑπομνημ</w:t>
      </w:r>
      <w:r w:rsidR="001D4A0E" w:rsidRPr="00B90830">
        <w:rPr>
          <w:lang w:val="zu-ZA"/>
        </w:rPr>
        <w:t>ά</w:t>
      </w:r>
      <w:r w:rsidRPr="00B90830">
        <w:rPr>
          <w:lang w:val="zu-ZA"/>
        </w:rPr>
        <w:t xml:space="preserve">των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ἁπάντων οὐδὲν ὡς πρὸς ἔκδοσιν ἐγράφη· καθάπερ οὐδὲ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 xml:space="preserve">τὰ </w:t>
      </w:r>
      <w:proofErr w:type="spellStart"/>
      <w:r w:rsidRPr="00B90830">
        <w:rPr>
          <w:lang w:val="zu-ZA"/>
        </w:rPr>
        <w:t>σ</w:t>
      </w:r>
      <w:r w:rsidR="001D4A0E" w:rsidRPr="00B90830">
        <w:rPr>
          <w:lang w:val="zu-ZA"/>
        </w:rPr>
        <w:t>τ</w:t>
      </w:r>
      <w:r w:rsidR="005D3377" w:rsidRPr="00B90830">
        <w:rPr>
          <w:lang w:val="zu-ZA"/>
        </w:rPr>
        <w:t>ʹ</w:t>
      </w:r>
      <w:proofErr w:type="spellEnd"/>
      <w:r w:rsidRPr="00B90830">
        <w:rPr>
          <w:lang w:val="zu-ZA"/>
        </w:rPr>
        <w:t xml:space="preserve"> τὰ εἰς τοῦ Θεοφράστου βιβλίον, </w:t>
      </w:r>
      <w:r w:rsidR="001D4A0E" w:rsidRPr="00B90830">
        <w:rPr>
          <w:lang w:val="zu-ZA"/>
        </w:rPr>
        <w:t>ὃ</w:t>
      </w:r>
      <w:r w:rsidRPr="00B90830">
        <w:rPr>
          <w:lang w:val="zu-ZA"/>
        </w:rPr>
        <w:t xml:space="preserve"> περὶ καταφάσεως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καὶ ἀποφάσεως ἔγραψε· τὰ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εἰς τὸ πρότερον λέξεως Εὐδήμου,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πρότερον ἑτέροις ἀξι</w:t>
      </w:r>
      <w:r w:rsidR="001D4A0E" w:rsidRPr="00B90830">
        <w:rPr>
          <w:lang w:val="zu-ZA"/>
        </w:rPr>
        <w:t>ώ</w:t>
      </w:r>
      <w:r w:rsidRPr="00B90830">
        <w:rPr>
          <w:lang w:val="zu-ZA"/>
        </w:rPr>
        <w:t xml:space="preserve">σασιν ἐποίησα· τοῦ δὲ τῶν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δέκα κατηγοριῶν οὐκ ἐποιη</w:t>
      </w:r>
      <w:r w:rsidR="001D4A0E" w:rsidRPr="00B90830">
        <w:rPr>
          <w:lang w:val="zu-ZA"/>
        </w:rPr>
        <w:t>σά</w:t>
      </w:r>
      <w:r w:rsidRPr="00B90830">
        <w:rPr>
          <w:lang w:val="zu-ZA"/>
        </w:rPr>
        <w:t>μην οὔ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μαυτῷ τι τοιοῦτον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ὑπόμνημα πρόσθεν οὔ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ἑτέροις ἔδωκα, καὶ διὰ τοῦθ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</w:t>
      </w:r>
      <w:r w:rsidR="001D4A0E" w:rsidRPr="00B90830">
        <w:rPr>
          <w:lang w:val="zu-ZA"/>
        </w:rPr>
        <w:t>ὕ</w:t>
      </w:r>
      <w:r w:rsidRPr="00B90830">
        <w:rPr>
          <w:lang w:val="zu-ZA"/>
        </w:rPr>
        <w:t xml:space="preserve">στερόν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ποτε τῶν ἑταίρων τινὶ δεηθ</w:t>
      </w:r>
      <w:r w:rsidR="001D4A0E" w:rsidRPr="00B90830">
        <w:rPr>
          <w:lang w:val="zu-ZA"/>
        </w:rPr>
        <w:t>έ</w:t>
      </w:r>
      <w:r w:rsidRPr="00B90830">
        <w:rPr>
          <w:lang w:val="zu-ZA"/>
        </w:rPr>
        <w:t xml:space="preserve">ντι ὑπομνήματα ἔχειν, ὅσα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 xml:space="preserve">κατὰ τὸ βιβλίον ἥκουσιν, εἰς τὰ τῶν ἐν αὐτῷ ζητουμένων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λύσεις, κοινωνεῖν ἐκέλευσα τῶν ὑπομνημάτων, ἐκείνοις μόνοις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τοῖς ἀνεγνωκόσι παρὰ διδασκάλου τὸ βιβλίον· ἢ πάντως γε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π</w:t>
      </w:r>
      <w:r w:rsidR="001D4A0E" w:rsidRPr="00B90830">
        <w:rPr>
          <w:lang w:val="zu-ZA"/>
        </w:rPr>
        <w:t>ρ</w:t>
      </w:r>
      <w:r w:rsidRPr="00B90830">
        <w:rPr>
          <w:lang w:val="zu-ZA"/>
        </w:rPr>
        <w:t>οεισηγμένοις δι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ἑτέρων ἐξηγητικῶν ὁποῖα τά τε Ἀδράστου </w:t>
      </w:r>
      <w:r w:rsidRPr="00B90830">
        <w:rPr>
          <w:rStyle w:val="pb"/>
        </w:rPr>
        <w:t>[p. 19.43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καὶ </w:t>
      </w:r>
      <w:r w:rsidR="001D4A0E" w:rsidRPr="00B90830">
        <w:rPr>
          <w:lang w:val="zu-ZA"/>
        </w:rPr>
        <w:t>Ἀ</w:t>
      </w:r>
      <w:r w:rsidRPr="00B90830">
        <w:rPr>
          <w:lang w:val="zu-ZA"/>
        </w:rPr>
        <w:t>σπασίου ἐστ</w:t>
      </w:r>
      <w:r w:rsidR="00B53675" w:rsidRPr="00B90830">
        <w:rPr>
          <w:lang w:val="zu-ZA"/>
        </w:rPr>
        <w:t>ὶ</w:t>
      </w:r>
      <w:r w:rsidRPr="00B90830">
        <w:rPr>
          <w:lang w:val="zu-ZA"/>
        </w:rPr>
        <w:t xml:space="preserve">ν· ἔτι δὲ παῖς ὢν </w:t>
      </w:r>
      <w:r w:rsidR="001D4A0E" w:rsidRPr="00B90830">
        <w:rPr>
          <w:lang w:val="zu-ZA"/>
        </w:rPr>
        <w:t>ἡ</w:t>
      </w:r>
      <w:r w:rsidRPr="00B90830">
        <w:rPr>
          <w:lang w:val="zu-ZA"/>
        </w:rPr>
        <w:t xml:space="preserve">νίκα πρῶτον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ὁ πατήρ με τὰ τὴν λογικὴν θεωρίαν Χρυσίππου καὶ τῶν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ἐνδόξων Στω</w:t>
      </w:r>
      <w:r w:rsidR="001D4A0E" w:rsidRPr="00B90830">
        <w:rPr>
          <w:lang w:val="zu-ZA"/>
        </w:rPr>
        <w:t>ϊ</w:t>
      </w:r>
      <w:r w:rsidRPr="00B90830">
        <w:rPr>
          <w:lang w:val="zu-ZA"/>
        </w:rPr>
        <w:t xml:space="preserve">κῶν διδάξαντι παρέδωκεν, ἐποιησάμην ἐν αὐτῷ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 xml:space="preserve">τῶν Χρυσίππου συλλογιστικῶν βιβλίων ὑπομνήματα· καὶ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ταῦθ</w:t>
      </w:r>
      <w:r w:rsidR="001D4A0E" w:rsidRPr="00B90830">
        <w:rPr>
          <w:lang w:val="zu-ZA"/>
        </w:rPr>
        <w:t>’</w:t>
      </w:r>
      <w:r w:rsidRPr="00B90830">
        <w:rPr>
          <w:lang w:val="zu-ZA"/>
        </w:rPr>
        <w:t xml:space="preserve"> ὕστερον ἐφάνησαν ἔχοντές τινες ἐν Περγάμῳ μὲν καταλειφ</w:t>
      </w:r>
      <w:r w:rsidR="006B4D24" w:rsidRPr="00B90830">
        <w:rPr>
          <w:lang w:val="zu-ZA"/>
        </w:rPr>
        <w:t>θέντα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 xml:space="preserve">μετὰ πολλῶν </w:t>
      </w:r>
      <w:r w:rsidR="001D4A0E" w:rsidRPr="00B90830">
        <w:rPr>
          <w:lang w:val="zu-ZA"/>
        </w:rPr>
        <w:t>ὑ</w:t>
      </w:r>
      <w:r w:rsidRPr="00B90830">
        <w:rPr>
          <w:lang w:val="zu-ZA"/>
        </w:rPr>
        <w:t>πομνημά</w:t>
      </w:r>
      <w:r w:rsidR="001D4A0E" w:rsidRPr="00B90830">
        <w:rPr>
          <w:lang w:val="zu-ZA"/>
        </w:rPr>
        <w:t>τ</w:t>
      </w:r>
      <w:r w:rsidRPr="00B90830">
        <w:rPr>
          <w:lang w:val="zu-ZA"/>
        </w:rPr>
        <w:t xml:space="preserve">ων, </w:t>
      </w:r>
      <w:r w:rsidR="001D4A0E" w:rsidRPr="00B90830">
        <w:rPr>
          <w:lang w:val="zu-ZA"/>
        </w:rPr>
        <w:t>ἃ</w:t>
      </w:r>
      <w:r w:rsidRPr="00B90830">
        <w:rPr>
          <w:lang w:val="zu-ZA"/>
        </w:rPr>
        <w:t xml:space="preserve"> μειράκιον ὢν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ἐποιησάμην, ἐκδοθέντα δὲ </w:t>
      </w:r>
      <w:r w:rsidR="005E7044" w:rsidRPr="00B90830">
        <w:rPr>
          <w:lang w:val="zu-ZA"/>
        </w:rPr>
        <w:t>ὑ</w:t>
      </w:r>
      <w:r w:rsidRPr="00B90830">
        <w:rPr>
          <w:lang w:val="zu-ZA"/>
        </w:rPr>
        <w:t>π</w:t>
      </w:r>
      <w:r w:rsidR="005E7044" w:rsidRPr="00B90830">
        <w:rPr>
          <w:lang w:val="zu-ZA"/>
        </w:rPr>
        <w:t>ὸ</w:t>
      </w:r>
      <w:r w:rsidRPr="00B90830">
        <w:rPr>
          <w:lang w:val="zu-ZA"/>
        </w:rPr>
        <w:t xml:space="preserve"> οἰκέτου τισὶ τῶν αἰτησάντων.</w:t>
      </w:r>
    </w:p>
    <w:p w14:paraId="045F47CC" w14:textId="13F3CA81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t>[chapter:1</w:t>
      </w:r>
      <w:r w:rsidR="00A02C3B" w:rsidRPr="00B90830">
        <w:rPr>
          <w:rStyle w:val="num"/>
          <w:lang w:val="zu-ZA"/>
        </w:rPr>
        <w:t>2</w:t>
      </w:r>
      <w:r w:rsidRPr="00B90830">
        <w:rPr>
          <w:rStyle w:val="num"/>
          <w:lang w:val="zu-ZA"/>
        </w:rPr>
        <w:t>]</w:t>
      </w:r>
    </w:p>
    <w:p w14:paraId="5652221E" w14:textId="781050FC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8] </w:t>
      </w:r>
      <w:r w:rsidR="00864BD3" w:rsidRPr="00B90830">
        <w:rPr>
          <w:rStyle w:val="milestone"/>
        </w:rPr>
        <w:t xml:space="preserve">[ed2page:1.47] </w:t>
      </w:r>
      <w:r w:rsidRPr="00B90830">
        <w:rPr>
          <w:lang w:val="zu-ZA"/>
        </w:rPr>
        <w:t>Ἅ δ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γὼ μετὰ τὴν περὶ τῆς </w:t>
      </w:r>
      <w:r w:rsidR="005E7044" w:rsidRPr="00B90830">
        <w:rPr>
          <w:lang w:val="zu-ZA"/>
        </w:rPr>
        <w:t>ἀ</w:t>
      </w:r>
      <w:r w:rsidRPr="00B90830">
        <w:rPr>
          <w:lang w:val="zu-ZA"/>
        </w:rPr>
        <w:t xml:space="preserve">ποδείξεως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 xml:space="preserve">πραγματείαν ἔγραψα, πλατύτερον ἐξειργασμένα τῶν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ἐν ἐκείνοις συντόμως εἰρημένων ταῦ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στ</w:t>
      </w:r>
      <w:r w:rsidR="00B53675" w:rsidRPr="00B90830">
        <w:rPr>
          <w:lang w:val="zu-ZA"/>
        </w:rPr>
        <w:t>ὶ</w:t>
      </w:r>
      <w:r w:rsidRPr="00B90830">
        <w:rPr>
          <w:lang w:val="zu-ZA"/>
        </w:rPr>
        <w:t xml:space="preserve">· περὶ τῶν </w:t>
      </w:r>
      <w:proofErr w:type="spellStart"/>
      <w:r w:rsidRPr="00B90830">
        <w:rPr>
          <w:lang w:val="zu-ZA"/>
        </w:rPr>
        <w:t>άναγκαίων</w:t>
      </w:r>
      <w:proofErr w:type="spellEnd"/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εἰς τ</w:t>
      </w:r>
      <w:r w:rsidR="007D593C" w:rsidRPr="00B90830">
        <w:rPr>
          <w:lang w:val="zu-ZA"/>
        </w:rPr>
        <w:t>ὰ</w:t>
      </w:r>
      <w:r w:rsidRPr="00B90830">
        <w:rPr>
          <w:lang w:val="zu-ZA"/>
        </w:rPr>
        <w:t xml:space="preserve">ς ἀποδείξεις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 xml:space="preserve">ν· περὶ τῶν παραλειπομένων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προτάσεων ἐν τ</w:t>
      </w:r>
      <w:r w:rsidR="007D593C" w:rsidRPr="00B90830">
        <w:rPr>
          <w:lang w:val="zu-ZA"/>
        </w:rPr>
        <w:t>ῇ</w:t>
      </w:r>
      <w:r w:rsidRPr="00B90830">
        <w:rPr>
          <w:lang w:val="zu-ZA"/>
        </w:rPr>
        <w:t xml:space="preserve"> λέξει τῶν </w:t>
      </w:r>
      <w:r w:rsidR="007D593C" w:rsidRPr="00B90830">
        <w:rPr>
          <w:lang w:val="zu-ZA"/>
        </w:rPr>
        <w:t>ἀ</w:t>
      </w:r>
      <w:r w:rsidRPr="00B90830">
        <w:rPr>
          <w:lang w:val="zu-ZA"/>
        </w:rPr>
        <w:t xml:space="preserve">ποδείξεων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 xml:space="preserve">ν· περὶ τῶν ἰσοδυναμουσῶν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προτ</w:t>
      </w:r>
      <w:r w:rsidR="007D593C" w:rsidRPr="00B90830">
        <w:rPr>
          <w:lang w:val="zu-ZA"/>
        </w:rPr>
        <w:t>ά</w:t>
      </w:r>
      <w:r w:rsidRPr="00B90830">
        <w:rPr>
          <w:lang w:val="zu-ZA"/>
        </w:rPr>
        <w:t xml:space="preserve">σεων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>ν· περὶ τῶν κατ</w:t>
      </w:r>
      <w:r w:rsidR="007D593C" w:rsidRPr="00B90830">
        <w:rPr>
          <w:lang w:val="zu-ZA"/>
        </w:rPr>
        <w:t>ὰ</w:t>
      </w:r>
      <w:r w:rsidRPr="00B90830">
        <w:rPr>
          <w:lang w:val="zu-ZA"/>
        </w:rPr>
        <w:t xml:space="preserve"> δι</w:t>
      </w:r>
      <w:r w:rsidR="007D593C" w:rsidRPr="00B90830">
        <w:rPr>
          <w:lang w:val="zu-ZA"/>
        </w:rPr>
        <w:t>ότ</w:t>
      </w:r>
      <w:r w:rsidRPr="00B90830">
        <w:rPr>
          <w:lang w:val="zu-ZA"/>
        </w:rPr>
        <w:t xml:space="preserve">ι ἀποδείξεων </w:t>
      </w:r>
      <w:r w:rsidRPr="00B90830">
        <w:rPr>
          <w:rStyle w:val="lb"/>
          <w:lang w:val="zu-ZA"/>
        </w:rPr>
        <w:br/>
        <w:t xml:space="preserve">[14]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 xml:space="preserve">ν· περὶ τοῦ τῶν συλλογισμῶν ἀριθμοῦ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>ν· περὶ παρα</w:t>
      </w:r>
      <w:r w:rsidR="007D593C" w:rsidRPr="00B90830">
        <w:rPr>
          <w:lang w:val="zu-ZA"/>
        </w:rPr>
        <w:t>δ</w:t>
      </w:r>
      <w:r w:rsidRPr="00B90830">
        <w:rPr>
          <w:lang w:val="zu-ZA"/>
        </w:rPr>
        <w:t xml:space="preserve">είγματος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δύο· περὶ ἐπαγωγῆς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 xml:space="preserve">ν· περὶ εἰκόνος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 xml:space="preserve">ν· περὶ εἰκότος </w:t>
      </w:r>
      <w:r w:rsidRPr="00B90830">
        <w:rPr>
          <w:rStyle w:val="lb"/>
          <w:lang w:val="zu-ZA"/>
        </w:rPr>
        <w:br/>
        <w:t xml:space="preserve">[16]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>ν· περὶ ὁμοι</w:t>
      </w:r>
      <w:r w:rsidR="007D593C" w:rsidRPr="00B90830">
        <w:rPr>
          <w:lang w:val="zu-ZA"/>
        </w:rPr>
        <w:t>ό</w:t>
      </w:r>
      <w:r w:rsidRPr="00B90830">
        <w:rPr>
          <w:lang w:val="zu-ZA"/>
        </w:rPr>
        <w:t>τη</w:t>
      </w:r>
      <w:r w:rsidR="007D593C" w:rsidRPr="00B90830">
        <w:rPr>
          <w:lang w:val="zu-ZA"/>
        </w:rPr>
        <w:t>τ</w:t>
      </w:r>
      <w:r w:rsidRPr="00B90830">
        <w:rPr>
          <w:lang w:val="zu-ZA"/>
        </w:rPr>
        <w:t>ος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. περὶ ἐξ </w:t>
      </w:r>
      <w:r w:rsidR="007D593C" w:rsidRPr="00B90830">
        <w:rPr>
          <w:lang w:val="zu-ZA"/>
        </w:rPr>
        <w:t>ὑ</w:t>
      </w:r>
      <w:r w:rsidRPr="00B90830">
        <w:rPr>
          <w:lang w:val="zu-ZA"/>
        </w:rPr>
        <w:t>π</w:t>
      </w:r>
      <w:r w:rsidR="007D593C" w:rsidRPr="00B90830">
        <w:rPr>
          <w:lang w:val="zu-ZA"/>
        </w:rPr>
        <w:t>ο</w:t>
      </w:r>
      <w:r w:rsidRPr="00B90830">
        <w:rPr>
          <w:lang w:val="zu-ZA"/>
        </w:rPr>
        <w:t>θ</w:t>
      </w:r>
      <w:r w:rsidR="007D593C" w:rsidRPr="00B90830">
        <w:rPr>
          <w:lang w:val="zu-ZA"/>
        </w:rPr>
        <w:t>έσ</w:t>
      </w:r>
      <w:r w:rsidRPr="00B90830">
        <w:rPr>
          <w:lang w:val="zu-ZA"/>
        </w:rPr>
        <w:t xml:space="preserve">εων ἀρχῶν ἕν.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περὶ τῶν κατ</w:t>
      </w:r>
      <w:r w:rsidR="007D593C" w:rsidRPr="00B90830">
        <w:rPr>
          <w:lang w:val="zu-ZA"/>
        </w:rPr>
        <w:t>ὰ</w:t>
      </w:r>
      <w:r w:rsidRPr="00B90830">
        <w:rPr>
          <w:lang w:val="zu-ZA"/>
        </w:rPr>
        <w:t xml:space="preserve"> τὸ γένος καὶ τὸ εἶδος καὶ τῶν συζυγούντων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α</w:t>
      </w:r>
      <w:r w:rsidR="007D593C" w:rsidRPr="00B90830">
        <w:rPr>
          <w:lang w:val="zu-ZA"/>
        </w:rPr>
        <w:t>ὐ</w:t>
      </w:r>
      <w:r w:rsidRPr="00B90830">
        <w:rPr>
          <w:lang w:val="zu-ZA"/>
        </w:rPr>
        <w:t>τοῖς σημαινομένων ἡμῖν κατὰ τ</w:t>
      </w:r>
      <w:r w:rsidR="007D593C" w:rsidRPr="00B90830">
        <w:rPr>
          <w:lang w:val="zu-ZA"/>
        </w:rPr>
        <w:t>ὴ</w:t>
      </w:r>
      <w:r w:rsidRPr="00B90830">
        <w:rPr>
          <w:lang w:val="zu-ZA"/>
        </w:rPr>
        <w:t>ν αὐτόματον φων</w:t>
      </w:r>
      <w:r w:rsidR="007D593C" w:rsidRPr="00B90830">
        <w:rPr>
          <w:lang w:val="zu-ZA"/>
        </w:rPr>
        <w:t>ὴ</w:t>
      </w:r>
      <w:r w:rsidRPr="00B90830">
        <w:rPr>
          <w:lang w:val="zu-ZA"/>
        </w:rPr>
        <w:t xml:space="preserve">ν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 xml:space="preserve">ν· </w:t>
      </w:r>
      <w:r w:rsidRPr="00B90830">
        <w:rPr>
          <w:rStyle w:val="pb"/>
        </w:rPr>
        <w:t>[p. 19.44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περὶ τοῦ δυνατοῦ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>ν· περὶ τῶν πολλαχ</w:t>
      </w:r>
      <w:r w:rsidR="007D593C" w:rsidRPr="00B90830">
        <w:rPr>
          <w:lang w:val="zu-ZA"/>
        </w:rPr>
        <w:t>ῶ</w:t>
      </w:r>
      <w:r w:rsidRPr="00B90830">
        <w:rPr>
          <w:lang w:val="zu-ZA"/>
        </w:rPr>
        <w:t>ς λεγομ</w:t>
      </w:r>
      <w:r w:rsidR="007D593C" w:rsidRPr="00B90830">
        <w:rPr>
          <w:lang w:val="zu-ZA"/>
        </w:rPr>
        <w:t>έ</w:t>
      </w:r>
      <w:r w:rsidRPr="00B90830">
        <w:rPr>
          <w:lang w:val="zu-ZA"/>
        </w:rPr>
        <w:t>νων γ</w:t>
      </w:r>
      <w:r w:rsidR="005D3377" w:rsidRPr="00B90830">
        <w:rPr>
          <w:rStyle w:val="mce-match-marker"/>
        </w:rPr>
        <w:t>ʹ</w:t>
      </w:r>
      <w:r w:rsidRPr="00B90830">
        <w:rPr>
          <w:lang w:val="zu-ZA"/>
        </w:rPr>
        <w:t xml:space="preserve">·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περὶ τῶν ἐν ταῖς τέχναις κοινῶν καὶ ἰδίων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>ν</w:t>
      </w:r>
      <w:r w:rsidR="007D593C" w:rsidRPr="00B90830">
        <w:rPr>
          <w:lang w:val="zu-ZA"/>
        </w:rPr>
        <w:t>·</w:t>
      </w:r>
      <w:r w:rsidRPr="00B90830">
        <w:rPr>
          <w:lang w:val="zu-ZA"/>
        </w:rPr>
        <w:t xml:space="preserve"> περὶ τ</w:t>
      </w:r>
      <w:r w:rsidR="007D593C" w:rsidRPr="00B90830">
        <w:rPr>
          <w:lang w:val="zu-ZA"/>
        </w:rPr>
        <w:t>ῶ</w:t>
      </w:r>
      <w:r w:rsidRPr="00B90830">
        <w:rPr>
          <w:lang w:val="zu-ZA"/>
        </w:rPr>
        <w:t xml:space="preserve">ν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 xml:space="preserve">ἑαυτοὺς περιτρεπόντων λόγων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 xml:space="preserve">ν· περὶ τῶν ἐνδεχομένων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 xml:space="preserve">προτάσεων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 xml:space="preserve">ν· περὶ τῶν μικτῶν προτάσεων καὶ συλλογισμῶν </w:t>
      </w:r>
      <w:r w:rsidRPr="00B90830">
        <w:rPr>
          <w:rStyle w:val="lb"/>
          <w:lang w:val="zu-ZA"/>
        </w:rPr>
        <w:br/>
        <w:t xml:space="preserve">[5]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>ν· ὅπως χρὴ διακρίνειν τὴν πραγματικ</w:t>
      </w:r>
      <w:r w:rsidR="007D593C" w:rsidRPr="00B90830">
        <w:rPr>
          <w:lang w:val="zu-ZA"/>
        </w:rPr>
        <w:t>ὴ</w:t>
      </w:r>
      <w:r w:rsidRPr="00B90830">
        <w:rPr>
          <w:lang w:val="zu-ZA"/>
        </w:rPr>
        <w:t xml:space="preserve">ν ζήτησιν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τῆς 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ὄνομα καὶ τ</w:t>
      </w:r>
      <w:r w:rsidR="007D593C" w:rsidRPr="00B90830">
        <w:rPr>
          <w:lang w:val="zu-ZA"/>
        </w:rPr>
        <w:t>ὸ</w:t>
      </w:r>
      <w:r w:rsidRPr="00B90830">
        <w:rPr>
          <w:lang w:val="zu-ZA"/>
        </w:rPr>
        <w:t xml:space="preserve"> σημαιν</w:t>
      </w:r>
      <w:r w:rsidR="007D593C" w:rsidRPr="00B90830">
        <w:rPr>
          <w:lang w:val="zu-ZA"/>
        </w:rPr>
        <w:t>ό</w:t>
      </w:r>
      <w:r w:rsidRPr="00B90830">
        <w:rPr>
          <w:lang w:val="zu-ZA"/>
        </w:rPr>
        <w:t xml:space="preserve">μενον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 xml:space="preserve">ν· περὶ </w:t>
      </w:r>
      <w:proofErr w:type="spellStart"/>
      <w:r w:rsidRPr="00B90830">
        <w:rPr>
          <w:lang w:val="zu-ZA"/>
        </w:rPr>
        <w:t>Κλειστομ</w:t>
      </w:r>
      <w:r w:rsidR="007D593C" w:rsidRPr="00B90830">
        <w:rPr>
          <w:lang w:val="zu-ZA"/>
        </w:rPr>
        <w:t>ά</w:t>
      </w:r>
      <w:r w:rsidRPr="00B90830">
        <w:rPr>
          <w:lang w:val="zu-ZA"/>
        </w:rPr>
        <w:t>χου</w:t>
      </w:r>
      <w:proofErr w:type="spellEnd"/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καὶ τῶν τῆς ἀποδείξεως αὐτοῦ λύσεων ἕν. περὶ τοῦ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κοινοῦ λόγου β</w:t>
      </w:r>
      <w:r w:rsidR="005D3377" w:rsidRPr="00B90830">
        <w:rPr>
          <w:rStyle w:val="mce-match-marker"/>
        </w:rPr>
        <w:t>ʹ</w:t>
      </w:r>
      <w:r w:rsidRPr="00B90830">
        <w:rPr>
          <w:lang w:val="zu-ZA"/>
        </w:rPr>
        <w:t xml:space="preserve">· περὶ τῆς ἀρίστης διδασκαλίας ὑπὲρ Ἐπικτήτου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 xml:space="preserve">πρὸς </w:t>
      </w:r>
      <w:proofErr w:type="spellStart"/>
      <w:r w:rsidRPr="00B90830">
        <w:rPr>
          <w:lang w:val="zu-ZA"/>
        </w:rPr>
        <w:t>Φαβουρῖνον</w:t>
      </w:r>
      <w:proofErr w:type="spellEnd"/>
      <w:r w:rsidRPr="00B90830">
        <w:rPr>
          <w:lang w:val="zu-ZA"/>
        </w:rPr>
        <w:t xml:space="preserve"> ἕν. περὶ χρείας συλλογισμῶν·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περὶ χρείας τῶν εἰς τοὺς συλλογισμοὺς θεωρημάτων α</w:t>
      </w:r>
      <w:r w:rsidR="005D3377" w:rsidRPr="00B90830">
        <w:rPr>
          <w:rStyle w:val="mce-match-marker"/>
        </w:rPr>
        <w:t>ʹ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καὶ β</w:t>
      </w:r>
      <w:r w:rsidR="005D3377" w:rsidRPr="00B90830">
        <w:rPr>
          <w:rStyle w:val="mce-match-marker"/>
        </w:rPr>
        <w:t>ʹ</w:t>
      </w:r>
      <w:r w:rsidRPr="00B90830">
        <w:rPr>
          <w:lang w:val="zu-ZA"/>
        </w:rPr>
        <w:t xml:space="preserve">. περὶ τῆς </w:t>
      </w:r>
      <w:r w:rsidR="00DD1E26" w:rsidRPr="00B90830">
        <w:rPr>
          <w:lang w:val="zu-ZA"/>
        </w:rPr>
        <w:t>ἀ</w:t>
      </w:r>
      <w:r w:rsidRPr="00B90830">
        <w:rPr>
          <w:lang w:val="zu-ZA"/>
        </w:rPr>
        <w:t xml:space="preserve">ρίστης αἱρέσεως ἕν. περὶ ὀνομάτων </w:t>
      </w:r>
      <w:r w:rsidR="00DD1E26" w:rsidRPr="00B90830">
        <w:rPr>
          <w:lang w:val="zu-ZA"/>
        </w:rPr>
        <w:t>ὀ</w:t>
      </w:r>
      <w:r w:rsidRPr="00B90830">
        <w:rPr>
          <w:lang w:val="zu-ZA"/>
        </w:rPr>
        <w:t xml:space="preserve">ρθότητος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γ</w:t>
      </w:r>
      <w:r w:rsidR="005D3377" w:rsidRPr="00B90830">
        <w:rPr>
          <w:rStyle w:val="mce-match-marker"/>
        </w:rPr>
        <w:t>ʹ</w:t>
      </w:r>
      <w:r w:rsidRPr="00B90830">
        <w:rPr>
          <w:lang w:val="zu-ZA"/>
        </w:rPr>
        <w:t xml:space="preserve">. περὶ τοῦ τῶν ὄντων ἕκαστον ἕν τε εἶναι καὶ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πολλ</w:t>
      </w:r>
      <w:r w:rsidR="00B53675" w:rsidRPr="00B90830">
        <w:rPr>
          <w:lang w:val="zu-ZA"/>
        </w:rPr>
        <w:t>ὰ</w:t>
      </w:r>
      <w:r w:rsidRPr="00B90830">
        <w:rPr>
          <w:lang w:val="zu-ZA"/>
        </w:rPr>
        <w:t xml:space="preserve">· περὶ τοῦ ὅτι τοῖς ἀντικειμένοις ἕν καὶ </w:t>
      </w:r>
      <w:proofErr w:type="spellStart"/>
      <w:r w:rsidRPr="00B90830">
        <w:rPr>
          <w:lang w:val="zu-ZA"/>
        </w:rPr>
        <w:t>ταυτὸν</w:t>
      </w:r>
      <w:proofErr w:type="spellEnd"/>
      <w:r w:rsidRPr="00B90830">
        <w:rPr>
          <w:lang w:val="zu-ZA"/>
        </w:rPr>
        <w:t xml:space="preserve"> ἐξ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ἀνάγκης ἀκολουθεῖν ἀδ</w:t>
      </w:r>
      <w:r w:rsidR="00DD1E26" w:rsidRPr="00B90830">
        <w:rPr>
          <w:lang w:val="zu-ZA"/>
        </w:rPr>
        <w:t>ύ</w:t>
      </w:r>
      <w:r w:rsidRPr="00B90830">
        <w:rPr>
          <w:lang w:val="zu-ZA"/>
        </w:rPr>
        <w:t>νατ</w:t>
      </w:r>
      <w:r w:rsidR="00DD1E26" w:rsidRPr="00B90830">
        <w:rPr>
          <w:lang w:val="zu-ZA"/>
        </w:rPr>
        <w:t>όν</w:t>
      </w:r>
      <w:r w:rsidRPr="00B90830">
        <w:rPr>
          <w:lang w:val="zu-ZA"/>
        </w:rPr>
        <w:t xml:space="preserve"> ἐστιν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 xml:space="preserve">ν· περὶ τῆς ἀποδεικτικῆς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 xml:space="preserve">αἱρέσεως ἕν. περὶ τῆς λογικῆς δευτέρας καὶ θεωρίας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ἕν. διάλογοι πρὸς φιλόσοφον ἰδίως τοῦ κατὰ τὰς κοινὰς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ἐννοίας· πρὸς το</w:t>
      </w:r>
      <w:r w:rsidR="00DD1E26" w:rsidRPr="00B90830">
        <w:rPr>
          <w:lang w:val="zu-ZA"/>
        </w:rPr>
        <w:t>ὺ</w:t>
      </w:r>
      <w:r w:rsidRPr="00B90830">
        <w:rPr>
          <w:lang w:val="zu-ZA"/>
        </w:rPr>
        <w:t>ς ἐπηρεαστικῶς ἀκο</w:t>
      </w:r>
      <w:r w:rsidR="00DD1E26" w:rsidRPr="00B90830">
        <w:rPr>
          <w:lang w:val="zu-ZA"/>
        </w:rPr>
        <w:t>ύ</w:t>
      </w:r>
      <w:r w:rsidRPr="00B90830">
        <w:rPr>
          <w:lang w:val="zu-ZA"/>
        </w:rPr>
        <w:t xml:space="preserve">οντας τῶν ὀνομάτων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 xml:space="preserve">ἕν. περὶ τῶν ἰδίων καὶ κοινῶν ἐν ταῖς τέχναις· περὶ τῆς </w:t>
      </w:r>
      <w:r w:rsidRPr="00B90830">
        <w:rPr>
          <w:rStyle w:val="pb"/>
        </w:rPr>
        <w:t>[p. 19.45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τῶν τεχνῶν συστάσεως γ</w:t>
      </w:r>
      <w:r w:rsidR="005D3377" w:rsidRPr="00B90830">
        <w:rPr>
          <w:rStyle w:val="mce-match-marker"/>
        </w:rPr>
        <w:t>ʹ</w:t>
      </w:r>
      <w:r w:rsidRPr="00B90830">
        <w:rPr>
          <w:lang w:val="zu-ZA"/>
        </w:rPr>
        <w:t xml:space="preserve">. περὶ τῶν σημαινομένων ἐκ τῆς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κατ</w:t>
      </w:r>
      <w:r w:rsidR="00DD1E26" w:rsidRPr="00B90830">
        <w:rPr>
          <w:lang w:val="zu-ZA"/>
        </w:rPr>
        <w:t>’</w:t>
      </w:r>
      <w:r w:rsidRPr="00B90830">
        <w:rPr>
          <w:lang w:val="zu-ZA"/>
        </w:rPr>
        <w:t xml:space="preserve"> εἶδος καὶ γένος φωνῆς καὶ τῶν παρακειμένων αὐτοῖς.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σύνοψις τῆς ἀποδεικτικῆς θεωρίας</w:t>
      </w:r>
      <w:r w:rsidRPr="00B90830">
        <w:rPr>
          <w:rStyle w:val="milestone"/>
        </w:rPr>
        <w:t>[ed1page:4.368]</w:t>
      </w:r>
      <w:r w:rsidRPr="00B90830">
        <w:rPr>
          <w:lang w:val="zu-ZA"/>
        </w:rPr>
        <w:t xml:space="preserve">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>ν</w:t>
      </w:r>
      <w:r w:rsidR="00DD1E26" w:rsidRPr="00B90830">
        <w:rPr>
          <w:lang w:val="zu-ZA"/>
        </w:rPr>
        <w:t>·</w:t>
      </w:r>
      <w:r w:rsidRPr="00B90830">
        <w:rPr>
          <w:lang w:val="zu-ZA"/>
        </w:rPr>
        <w:t xml:space="preserve"> περὶ τῆς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κρίσεως τῶν διαφωνο</w:t>
      </w:r>
      <w:r w:rsidR="00DD1E26" w:rsidRPr="00B90830">
        <w:rPr>
          <w:lang w:val="zu-ZA"/>
        </w:rPr>
        <w:t>ύ</w:t>
      </w:r>
      <w:r w:rsidRPr="00B90830">
        <w:rPr>
          <w:lang w:val="zu-ZA"/>
        </w:rPr>
        <w:t xml:space="preserve">ντων ἐν τοῖς δόγμασιν· ὅτι τῆς πρώτης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ο</w:t>
      </w:r>
      <w:r w:rsidR="00DD1E26" w:rsidRPr="00B90830">
        <w:rPr>
          <w:lang w:val="zu-ZA"/>
        </w:rPr>
        <w:t>ὐ</w:t>
      </w:r>
      <w:r w:rsidRPr="00B90830">
        <w:rPr>
          <w:lang w:val="zu-ZA"/>
        </w:rPr>
        <w:t xml:space="preserve">σίας ἀχώριστος </w:t>
      </w:r>
      <w:r w:rsidR="00DD1E26" w:rsidRPr="00B90830">
        <w:rPr>
          <w:lang w:val="zu-ZA"/>
        </w:rPr>
        <w:t>ἡ</w:t>
      </w:r>
      <w:r w:rsidRPr="00B90830">
        <w:rPr>
          <w:lang w:val="zu-ZA"/>
        </w:rPr>
        <w:t xml:space="preserve"> πο</w:t>
      </w:r>
      <w:r w:rsidR="00DD1E26" w:rsidRPr="00B90830">
        <w:rPr>
          <w:lang w:val="zu-ZA"/>
        </w:rPr>
        <w:t>σό</w:t>
      </w:r>
      <w:r w:rsidRPr="00B90830">
        <w:rPr>
          <w:lang w:val="zu-ZA"/>
        </w:rPr>
        <w:t xml:space="preserve">της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>ν· περὶ τοῦ προτέρου α</w:t>
      </w:r>
      <w:r w:rsidR="005D3377" w:rsidRPr="00B90830">
        <w:rPr>
          <w:rStyle w:val="mce-match-marker"/>
        </w:rPr>
        <w:t>ʹ</w:t>
      </w:r>
      <w:r w:rsidRPr="00B90830">
        <w:rPr>
          <w:lang w:val="zu-ZA"/>
        </w:rPr>
        <w:t>.</w:t>
      </w:r>
      <w:r w:rsidR="00F56361"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περὶ τῆς δι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ἀδυνάτου ἀποδείξεως </w:t>
      </w:r>
      <w:r w:rsidR="00B53675" w:rsidRPr="00B90830">
        <w:rPr>
          <w:lang w:val="zu-ZA"/>
        </w:rPr>
        <w:t>ἓ</w:t>
      </w:r>
      <w:r w:rsidRPr="00B90830">
        <w:rPr>
          <w:lang w:val="zu-ZA"/>
        </w:rPr>
        <w:t>ν· περὶ τῶν ἕνεκ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αὐτοῦ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γινομένων ἕν. περὶ τῶν πολλαχῶς λεγομένων β</w:t>
      </w:r>
      <w:r w:rsidR="005D3377" w:rsidRPr="00B90830">
        <w:rPr>
          <w:rStyle w:val="mce-match-marker"/>
        </w:rPr>
        <w:t>ʹ</w:t>
      </w:r>
      <w:r w:rsidRPr="00B90830">
        <w:rPr>
          <w:lang w:val="zu-ZA"/>
        </w:rPr>
        <w:t xml:space="preserve">. περὶ τῆς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ὄνομα καὶ σημαινόμενον ζητήσεως.</w:t>
      </w:r>
    </w:p>
    <w:p w14:paraId="27F3BDE7" w14:textId="172FD279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lastRenderedPageBreak/>
        <w:t>[chapter:1</w:t>
      </w:r>
      <w:r w:rsidR="00A02C3B" w:rsidRPr="00B90830">
        <w:rPr>
          <w:rStyle w:val="num"/>
          <w:lang w:val="zu-ZA"/>
        </w:rPr>
        <w:t>3</w:t>
      </w:r>
      <w:r w:rsidRPr="00B90830">
        <w:rPr>
          <w:rStyle w:val="num"/>
          <w:lang w:val="zu-ZA"/>
        </w:rPr>
        <w:t>]</w:t>
      </w:r>
    </w:p>
    <w:p w14:paraId="4CC91B10" w14:textId="1244CC86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 xml:space="preserve">Περὶ δὲ τῶν τῆς ἠθικῆς φιλοσοφίας ἐζητημένων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 xml:space="preserve">ὅσα μοι δοκεῖ, διὰ τῶν </w:t>
      </w:r>
      <w:r w:rsidR="00DD1E26" w:rsidRPr="00B90830">
        <w:rPr>
          <w:lang w:val="zu-ZA"/>
        </w:rPr>
        <w:t>ὑ</w:t>
      </w:r>
      <w:r w:rsidRPr="00B90830">
        <w:rPr>
          <w:lang w:val="zu-ZA"/>
        </w:rPr>
        <w:t>πογεγραμ</w:t>
      </w:r>
      <w:r w:rsidR="00DD1E26" w:rsidRPr="00B90830">
        <w:rPr>
          <w:lang w:val="zu-ZA"/>
        </w:rPr>
        <w:t>μέν</w:t>
      </w:r>
      <w:r w:rsidRPr="00B90830">
        <w:rPr>
          <w:lang w:val="zu-ZA"/>
        </w:rPr>
        <w:t xml:space="preserve">ων βιβλίων </w:t>
      </w:r>
      <w:r w:rsidRPr="00B90830">
        <w:rPr>
          <w:rStyle w:val="lb"/>
          <w:lang w:val="zu-ZA"/>
        </w:rPr>
        <w:br/>
        <w:t xml:space="preserve">[11] </w:t>
      </w:r>
      <w:proofErr w:type="spellStart"/>
      <w:r w:rsidRPr="00B90830">
        <w:rPr>
          <w:lang w:val="zu-ZA"/>
        </w:rPr>
        <w:t>ἐπεφηνάμην</w:t>
      </w:r>
      <w:proofErr w:type="spellEnd"/>
      <w:r w:rsidRPr="00B90830">
        <w:rPr>
          <w:lang w:val="zu-ZA"/>
        </w:rPr>
        <w:t xml:space="preserve">. περὶ τῶν </w:t>
      </w:r>
      <w:r w:rsidR="00DD1E26" w:rsidRPr="00B90830">
        <w:rPr>
          <w:lang w:val="zu-ZA"/>
        </w:rPr>
        <w:t>ἰ</w:t>
      </w:r>
      <w:r w:rsidRPr="00B90830">
        <w:rPr>
          <w:lang w:val="zu-ZA"/>
        </w:rPr>
        <w:t xml:space="preserve">δίων ἑκάστῳ παθῶν καὶ </w:t>
      </w:r>
      <w:proofErr w:type="spellStart"/>
      <w:r w:rsidRPr="00B90830">
        <w:rPr>
          <w:lang w:val="zu-ZA"/>
        </w:rPr>
        <w:t>ἀμαρτημάτων</w:t>
      </w:r>
      <w:proofErr w:type="spellEnd"/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τῆς διαγνώσεως β</w:t>
      </w:r>
      <w:r w:rsidR="005D3377" w:rsidRPr="00B90830">
        <w:rPr>
          <w:rStyle w:val="mce-match-marker"/>
        </w:rPr>
        <w:t>ʹ</w:t>
      </w:r>
      <w:r w:rsidRPr="00B90830">
        <w:rPr>
          <w:lang w:val="zu-ZA"/>
        </w:rPr>
        <w:t>. περὶ ἠθῶν δ</w:t>
      </w:r>
      <w:r w:rsidR="005D3377" w:rsidRPr="00B90830">
        <w:rPr>
          <w:rStyle w:val="mce-match-marker"/>
        </w:rPr>
        <w:t>ʹ</w:t>
      </w:r>
      <w:r w:rsidRPr="00B90830">
        <w:rPr>
          <w:lang w:val="zu-ZA"/>
        </w:rPr>
        <w:t xml:space="preserve">. πρὸς τὸν </w:t>
      </w:r>
      <w:proofErr w:type="spellStart"/>
      <w:r w:rsidRPr="00B90830">
        <w:rPr>
          <w:lang w:val="zu-ZA"/>
        </w:rPr>
        <w:t>Φαβουρῖνον</w:t>
      </w:r>
      <w:proofErr w:type="spellEnd"/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κατ</w:t>
      </w:r>
      <w:r w:rsidR="00DD1E26" w:rsidRPr="00B90830">
        <w:rPr>
          <w:lang w:val="zu-ZA"/>
        </w:rPr>
        <w:t>ὰ</w:t>
      </w:r>
      <w:r w:rsidRPr="00B90830">
        <w:rPr>
          <w:lang w:val="zu-ZA"/>
        </w:rPr>
        <w:t xml:space="preserve"> Σωκρ</w:t>
      </w:r>
      <w:r w:rsidR="00DD1E26" w:rsidRPr="00B90830">
        <w:rPr>
          <w:lang w:val="zu-ZA"/>
        </w:rPr>
        <w:t>ά</w:t>
      </w:r>
      <w:r w:rsidRPr="00B90830">
        <w:rPr>
          <w:lang w:val="zu-ZA"/>
        </w:rPr>
        <w:t xml:space="preserve">τους. περὶ </w:t>
      </w:r>
      <w:r w:rsidR="00DD1E26" w:rsidRPr="00B90830">
        <w:rPr>
          <w:lang w:val="zu-ZA"/>
        </w:rPr>
        <w:t>ἀ</w:t>
      </w:r>
      <w:r w:rsidRPr="00B90830">
        <w:rPr>
          <w:lang w:val="zu-ZA"/>
        </w:rPr>
        <w:t>λυπ</w:t>
      </w:r>
      <w:r w:rsidR="00DD1E26" w:rsidRPr="00B90830">
        <w:rPr>
          <w:lang w:val="zu-ZA"/>
        </w:rPr>
        <w:t>ία</w:t>
      </w:r>
      <w:r w:rsidRPr="00B90830">
        <w:rPr>
          <w:lang w:val="zu-ZA"/>
        </w:rPr>
        <w:t xml:space="preserve">ς ἕν. περὶ τοῦ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 xml:space="preserve">κατὰ φιλοσοφίαν τέλους ἕν. περὶ τῆς τῶν ἐπιδεικνυμένων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το</w:t>
      </w:r>
      <w:r w:rsidR="00DD1E26" w:rsidRPr="00B90830">
        <w:rPr>
          <w:lang w:val="zu-ZA"/>
        </w:rPr>
        <w:t>ὺ</w:t>
      </w:r>
      <w:r w:rsidRPr="00B90830">
        <w:rPr>
          <w:lang w:val="zu-ZA"/>
        </w:rPr>
        <w:t xml:space="preserve">ς ἀκούοντας συνουσίας ἕν. περὶ τῶν </w:t>
      </w:r>
      <w:r w:rsidR="00DD1E26" w:rsidRPr="00B90830">
        <w:rPr>
          <w:lang w:val="zu-ZA"/>
        </w:rPr>
        <w:t>ἀ</w:t>
      </w:r>
      <w:r w:rsidRPr="00B90830">
        <w:rPr>
          <w:lang w:val="zu-ZA"/>
        </w:rPr>
        <w:t xml:space="preserve">ναγινωσκόντων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λάθρα ἕν. περὶ ἁμαρτημάτων καὶ κολάσεως </w:t>
      </w:r>
      <w:r w:rsidR="00DD1E26" w:rsidRPr="00B90830">
        <w:rPr>
          <w:lang w:val="zu-ZA"/>
        </w:rPr>
        <w:t>ἰσ</w:t>
      </w:r>
      <w:r w:rsidRPr="00B90830">
        <w:rPr>
          <w:lang w:val="zu-ZA"/>
        </w:rPr>
        <w:t xml:space="preserve">ότητος ἕν.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περὶ παραμυθίας ἕν. περὶ τῆς ἐν α</w:t>
      </w:r>
      <w:r w:rsidR="00DD1E26" w:rsidRPr="00B90830">
        <w:rPr>
          <w:lang w:val="zu-ZA"/>
        </w:rPr>
        <w:t>ὐ</w:t>
      </w:r>
      <w:r w:rsidRPr="00B90830">
        <w:rPr>
          <w:lang w:val="zu-ZA"/>
        </w:rPr>
        <w:t xml:space="preserve">λῇ </w:t>
      </w:r>
      <w:proofErr w:type="spellStart"/>
      <w:r w:rsidRPr="00B90830">
        <w:rPr>
          <w:lang w:val="zu-ZA"/>
        </w:rPr>
        <w:t>Μεν</w:t>
      </w:r>
      <w:r w:rsidR="00DD1E26" w:rsidRPr="00B90830">
        <w:rPr>
          <w:lang w:val="zu-ZA"/>
        </w:rPr>
        <w:t>ά</w:t>
      </w:r>
      <w:r w:rsidRPr="00B90830">
        <w:rPr>
          <w:lang w:val="zu-ZA"/>
        </w:rPr>
        <w:t>ρχου</w:t>
      </w:r>
      <w:proofErr w:type="spellEnd"/>
      <w:r w:rsidRPr="00B90830">
        <w:rPr>
          <w:lang w:val="zu-ZA"/>
        </w:rPr>
        <w:t xml:space="preserve"> διατριβῆς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πρὸς Βακχίδην καὶ Κῦρον ἕν. περὶ τῆς ἐν τοῖς δ</w:t>
      </w:r>
      <w:r w:rsidR="00DD1E26" w:rsidRPr="00B90830">
        <w:rPr>
          <w:lang w:val="zu-ZA"/>
        </w:rPr>
        <w:t>ι</w:t>
      </w:r>
      <w:r w:rsidRPr="00B90830">
        <w:rPr>
          <w:lang w:val="zu-ZA"/>
        </w:rPr>
        <w:t xml:space="preserve">αλόγοις </w:t>
      </w:r>
      <w:r w:rsidRPr="00B90830">
        <w:rPr>
          <w:rStyle w:val="pb"/>
        </w:rPr>
        <w:t>[p. 19.46]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 xml:space="preserve">συνουσίας </w:t>
      </w:r>
      <w:r w:rsidR="00FF160B" w:rsidRPr="00B90830">
        <w:rPr>
          <w:lang w:val="zu-ZA"/>
        </w:rPr>
        <w:t>ἕ</w:t>
      </w:r>
      <w:r w:rsidRPr="00B90830">
        <w:rPr>
          <w:lang w:val="zu-ZA"/>
        </w:rPr>
        <w:t>ν. πρ</w:t>
      </w:r>
      <w:r w:rsidR="00FF160B" w:rsidRPr="00B90830">
        <w:rPr>
          <w:lang w:val="zu-ZA"/>
        </w:rPr>
        <w:t>ὸ</w:t>
      </w:r>
      <w:r w:rsidRPr="00B90830">
        <w:rPr>
          <w:lang w:val="zu-ZA"/>
        </w:rPr>
        <w:t>ς το</w:t>
      </w:r>
      <w:r w:rsidR="00FF160B" w:rsidRPr="00B90830">
        <w:rPr>
          <w:lang w:val="zu-ZA"/>
        </w:rPr>
        <w:t>ὺ</w:t>
      </w:r>
      <w:r w:rsidRPr="00B90830">
        <w:rPr>
          <w:lang w:val="zu-ZA"/>
        </w:rPr>
        <w:t xml:space="preserve">ς </w:t>
      </w:r>
      <w:r w:rsidR="00FF160B" w:rsidRPr="00B90830">
        <w:rPr>
          <w:lang w:val="zu-ZA"/>
        </w:rPr>
        <w:t>ἀ</w:t>
      </w:r>
      <w:r w:rsidRPr="00B90830">
        <w:rPr>
          <w:lang w:val="zu-ZA"/>
        </w:rPr>
        <w:t>γορα</w:t>
      </w:r>
      <w:r w:rsidR="00FF160B" w:rsidRPr="00B90830">
        <w:rPr>
          <w:lang w:val="zu-ZA"/>
        </w:rPr>
        <w:t>ίο</w:t>
      </w:r>
      <w:r w:rsidRPr="00B90830">
        <w:rPr>
          <w:lang w:val="zu-ZA"/>
        </w:rPr>
        <w:t>υς ῥ</w:t>
      </w:r>
      <w:r w:rsidR="00FF160B" w:rsidRPr="00B90830">
        <w:rPr>
          <w:lang w:val="zu-ZA"/>
        </w:rPr>
        <w:t>ή</w:t>
      </w:r>
      <w:r w:rsidRPr="00B90830">
        <w:rPr>
          <w:lang w:val="zu-ZA"/>
        </w:rPr>
        <w:t xml:space="preserve">τορας ἕν. περὶ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ἡδονῆς καὶ π</w:t>
      </w:r>
      <w:r w:rsidR="00FF160B" w:rsidRPr="00B90830">
        <w:rPr>
          <w:lang w:val="zu-ZA"/>
        </w:rPr>
        <w:t>ό</w:t>
      </w:r>
      <w:r w:rsidRPr="00B90830">
        <w:rPr>
          <w:lang w:val="zu-ZA"/>
        </w:rPr>
        <w:t xml:space="preserve">νου ἕν. περὶ τῶν ἀκολούθων ἑκάστου τῶν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βιβλίων ἕν. περὶ τῶν δημοσί</w:t>
      </w:r>
      <w:r w:rsidR="00FF160B" w:rsidRPr="00B90830">
        <w:rPr>
          <w:lang w:val="zu-ZA"/>
        </w:rPr>
        <w:t>ᾳ</w:t>
      </w:r>
      <w:r w:rsidRPr="00B90830">
        <w:rPr>
          <w:lang w:val="zu-ZA"/>
        </w:rPr>
        <w:t xml:space="preserve"> ῥηθέντων πρὸς το</w:t>
      </w:r>
      <w:r w:rsidR="00FF160B" w:rsidRPr="00B90830">
        <w:rPr>
          <w:lang w:val="zu-ZA"/>
        </w:rPr>
        <w:t>ὺ</w:t>
      </w:r>
      <w:r w:rsidRPr="00B90830">
        <w:rPr>
          <w:lang w:val="zu-ZA"/>
        </w:rPr>
        <w:t xml:space="preserve">ς ἀπὸ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τῶν αἱρέσεων ἕν. περὶ ὁμονοίας ἕν. περὶ αἰδοῦς β</w:t>
      </w:r>
      <w:r w:rsidR="005D3377" w:rsidRPr="00B90830">
        <w:rPr>
          <w:rStyle w:val="mce-match-marker"/>
        </w:rPr>
        <w:t>ʹ</w:t>
      </w:r>
      <w:r w:rsidRPr="00B90830">
        <w:rPr>
          <w:lang w:val="zu-ZA"/>
        </w:rPr>
        <w:t xml:space="preserve">. περὶ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τῶν δημοσί</w:t>
      </w:r>
      <w:r w:rsidR="00FF160B" w:rsidRPr="00B90830">
        <w:rPr>
          <w:lang w:val="zu-ZA"/>
        </w:rPr>
        <w:t>ᾳ</w:t>
      </w:r>
      <w:r w:rsidRPr="00B90830">
        <w:rPr>
          <w:lang w:val="zu-ZA"/>
        </w:rPr>
        <w:t xml:space="preserve"> ῥηθέντων κατ</w:t>
      </w:r>
      <w:r w:rsidR="00FF160B" w:rsidRPr="00B90830">
        <w:rPr>
          <w:lang w:val="zu-ZA"/>
        </w:rPr>
        <w:t>ὰ</w:t>
      </w:r>
      <w:r w:rsidRPr="00B90830">
        <w:rPr>
          <w:lang w:val="zu-ZA"/>
        </w:rPr>
        <w:t xml:space="preserve"> κολάκων β</w:t>
      </w:r>
      <w:r w:rsidR="005D3377" w:rsidRPr="00B90830">
        <w:rPr>
          <w:rStyle w:val="mce-match-marker"/>
        </w:rPr>
        <w:t>ʹ</w:t>
      </w:r>
      <w:r w:rsidR="00FF160B" w:rsidRPr="00B90830">
        <w:rPr>
          <w:lang w:val="zu-ZA"/>
        </w:rPr>
        <w:t>.</w:t>
      </w:r>
      <w:r w:rsidRPr="00B90830">
        <w:rPr>
          <w:lang w:val="zu-ZA"/>
        </w:rPr>
        <w:t xml:space="preserve"> περὶ τῆς διαβολῆς,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 xml:space="preserve">ἐν </w:t>
      </w:r>
      <w:r w:rsidR="00FF160B" w:rsidRPr="00B90830">
        <w:rPr>
          <w:lang w:val="zu-ZA"/>
        </w:rPr>
        <w:t>ᾧ καὶ</w:t>
      </w:r>
      <w:r w:rsidRPr="00B90830">
        <w:rPr>
          <w:lang w:val="zu-ZA"/>
        </w:rPr>
        <w:t xml:space="preserve"> </w:t>
      </w:r>
      <w:r w:rsidR="00FF160B" w:rsidRPr="00B90830">
        <w:rPr>
          <w:lang w:val="zu-ZA"/>
        </w:rPr>
        <w:t>π</w:t>
      </w:r>
      <w:r w:rsidRPr="00B90830">
        <w:rPr>
          <w:lang w:val="zu-ZA"/>
        </w:rPr>
        <w:t xml:space="preserve">ερὶ τοῦ ἰδίου βίου. </w:t>
      </w:r>
      <w:proofErr w:type="spellStart"/>
      <w:r w:rsidRPr="00B90830">
        <w:rPr>
          <w:lang w:val="zu-ZA"/>
        </w:rPr>
        <w:t>χρονίσκοι</w:t>
      </w:r>
      <w:proofErr w:type="spellEnd"/>
      <w:r w:rsidRPr="00B90830">
        <w:rPr>
          <w:lang w:val="zu-ZA"/>
        </w:rPr>
        <w:t xml:space="preserve"> ζ</w:t>
      </w:r>
      <w:r w:rsidR="005D3377" w:rsidRPr="00B90830">
        <w:rPr>
          <w:rStyle w:val="mce-match-marker"/>
        </w:rPr>
        <w:t>ʹ</w:t>
      </w:r>
      <w:r w:rsidRPr="00B90830">
        <w:rPr>
          <w:lang w:val="zu-ZA"/>
        </w:rPr>
        <w:t xml:space="preserve"> ἐν </w:t>
      </w:r>
      <w:r w:rsidR="00FF160B" w:rsidRPr="00B90830">
        <w:rPr>
          <w:lang w:val="zu-ZA"/>
        </w:rPr>
        <w:t>ἑνί.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πρὸς το</w:t>
      </w:r>
      <w:r w:rsidR="00FF160B" w:rsidRPr="00B90830">
        <w:rPr>
          <w:lang w:val="zu-ZA"/>
        </w:rPr>
        <w:t>ὺ</w:t>
      </w:r>
      <w:r w:rsidRPr="00B90830">
        <w:rPr>
          <w:lang w:val="zu-ZA"/>
        </w:rPr>
        <w:t>ς ἀπὸ τῶν αἱρέσεων. περὶ τῶν ἐ</w:t>
      </w:r>
      <w:r w:rsidR="00FF160B" w:rsidRPr="00B90830">
        <w:rPr>
          <w:lang w:val="zu-ZA"/>
        </w:rPr>
        <w:t>π</w:t>
      </w:r>
      <w:r w:rsidRPr="00B90830">
        <w:rPr>
          <w:lang w:val="zu-ZA"/>
        </w:rPr>
        <w:t xml:space="preserve">ὶ </w:t>
      </w:r>
      <w:proofErr w:type="spellStart"/>
      <w:r w:rsidRPr="00B90830">
        <w:rPr>
          <w:lang w:val="zu-ZA"/>
        </w:rPr>
        <w:t>Περτίνακος</w:t>
      </w:r>
      <w:proofErr w:type="spellEnd"/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>δημοσί</w:t>
      </w:r>
      <w:r w:rsidR="00FF160B" w:rsidRPr="00B90830">
        <w:rPr>
          <w:lang w:val="zu-ZA"/>
        </w:rPr>
        <w:t>ᾳ</w:t>
      </w:r>
      <w:r w:rsidRPr="00B90830">
        <w:rPr>
          <w:lang w:val="zu-ZA"/>
        </w:rPr>
        <w:t xml:space="preserve"> ῥηθέντων ἕν. μέχρι πόσου τῆς παρὰ τοῖς πολλοῖς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τιμῆς καὶ δόξ</w:t>
      </w:r>
      <w:r w:rsidR="00FF160B" w:rsidRPr="00B90830">
        <w:rPr>
          <w:lang w:val="zu-ZA"/>
        </w:rPr>
        <w:t>η</w:t>
      </w:r>
      <w:r w:rsidRPr="00B90830">
        <w:rPr>
          <w:lang w:val="zu-ZA"/>
        </w:rPr>
        <w:t>ς φροντιστέον ἐστ</w:t>
      </w:r>
      <w:r w:rsidR="00FF160B" w:rsidRPr="00B90830">
        <w:rPr>
          <w:lang w:val="zu-ZA"/>
        </w:rPr>
        <w:t>ί.</w:t>
      </w:r>
      <w:r w:rsidRPr="00B90830">
        <w:rPr>
          <w:lang w:val="zu-ZA"/>
        </w:rPr>
        <w:t xml:space="preserve"> περὶ διαθηκῶν πο</w:t>
      </w:r>
      <w:r w:rsidR="00FF160B" w:rsidRPr="00B90830">
        <w:rPr>
          <w:lang w:val="zu-ZA"/>
        </w:rPr>
        <w:t>ι</w:t>
      </w:r>
      <w:r w:rsidRPr="00B90830">
        <w:rPr>
          <w:lang w:val="zu-ZA"/>
        </w:rPr>
        <w:t>ήσεως.</w:t>
      </w:r>
    </w:p>
    <w:p w14:paraId="1AC50F82" w14:textId="3BFFFA6A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t>[chapter:1</w:t>
      </w:r>
      <w:r w:rsidR="00A02C3B" w:rsidRPr="00B90830">
        <w:rPr>
          <w:rStyle w:val="num"/>
          <w:lang w:val="zu-ZA"/>
        </w:rPr>
        <w:t>4</w:t>
      </w:r>
      <w:r w:rsidRPr="00B90830">
        <w:rPr>
          <w:rStyle w:val="num"/>
          <w:lang w:val="zu-ZA"/>
        </w:rPr>
        <w:t>]</w:t>
      </w:r>
    </w:p>
    <w:p w14:paraId="14F09FFB" w14:textId="67034ACA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10] </w:t>
      </w:r>
      <w:r w:rsidR="00864BD3" w:rsidRPr="00B90830">
        <w:rPr>
          <w:rStyle w:val="milestone"/>
        </w:rPr>
        <w:t xml:space="preserve">[ed2page:1.48] </w:t>
      </w:r>
      <w:r w:rsidRPr="00B90830">
        <w:rPr>
          <w:lang w:val="zu-ZA"/>
        </w:rPr>
        <w:t xml:space="preserve">Περὶ τῆς Πλάτωνος αἱρέσεως ἕν.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 xml:space="preserve">περὶ τῶν ἐν τῷ Πλάτωνος Τιμαίῳ ἰατρικῶς εἰρημένων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ὑπομνήματα δ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. πρὸς τοὺς ἑταίρους, ἢ Πλάτων. περὶ τῶν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ἰδίων δόξαντας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 περὶ τῆς κατὰ Πλ</w:t>
      </w:r>
      <w:r w:rsidR="00FF160B" w:rsidRPr="00B90830">
        <w:rPr>
          <w:lang w:val="zu-ZA"/>
        </w:rPr>
        <w:t>ά</w:t>
      </w:r>
      <w:r w:rsidRPr="00B90830">
        <w:rPr>
          <w:lang w:val="zu-ZA"/>
        </w:rPr>
        <w:t xml:space="preserve">τωνα λογικῆς θεωρίας.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Πλατωνικῶν διαλόγων συνόψεως η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. περὶ τῶν ἐν </w:t>
      </w:r>
      <w:r w:rsidRPr="00B90830">
        <w:rPr>
          <w:rStyle w:val="lb"/>
          <w:lang w:val="zu-ZA"/>
        </w:rPr>
        <w:br/>
        <w:t xml:space="preserve">[15] </w:t>
      </w:r>
      <w:proofErr w:type="spellStart"/>
      <w:r w:rsidRPr="00B90830">
        <w:rPr>
          <w:lang w:val="zu-ZA"/>
        </w:rPr>
        <w:t>Φιλήβῳ</w:t>
      </w:r>
      <w:proofErr w:type="spellEnd"/>
      <w:r w:rsidRPr="00B90830">
        <w:rPr>
          <w:lang w:val="zu-ZA"/>
        </w:rPr>
        <w:t xml:space="preserve"> μεταβάσεων ἕν. περὶ τῶν τῆς ψυχῆς μερῶν καὶ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δυνάμε</w:t>
      </w:r>
      <w:r w:rsidR="00FF160B" w:rsidRPr="00B90830">
        <w:rPr>
          <w:lang w:val="zu-ZA"/>
        </w:rPr>
        <w:t>ω</w:t>
      </w:r>
      <w:r w:rsidRPr="00B90830">
        <w:rPr>
          <w:lang w:val="zu-ZA"/>
        </w:rPr>
        <w:t>ν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. ὅτι ταῖς τοῦ σώματος κράσεσιν αἱ τῆς ψυχῆς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ἕπονται δυνάμεις β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 καὶ ἄλλο καθ</w:t>
      </w:r>
      <w:r w:rsidR="00FF160B" w:rsidRPr="00B90830">
        <w:rPr>
          <w:lang w:val="zu-ZA"/>
        </w:rPr>
        <w:t>’</w:t>
      </w:r>
      <w:r w:rsidRPr="00B90830">
        <w:rPr>
          <w:lang w:val="zu-ZA"/>
        </w:rPr>
        <w:t xml:space="preserve"> ἑτέραν ἔκδοσιν. </w:t>
      </w:r>
      <w:r w:rsidRPr="00B90830">
        <w:rPr>
          <w:rStyle w:val="lb"/>
          <w:lang w:val="zu-ZA"/>
        </w:rPr>
        <w:br/>
        <w:t xml:space="preserve">[18] </w:t>
      </w:r>
      <w:r w:rsidRPr="00B90830">
        <w:rPr>
          <w:lang w:val="zu-ZA"/>
        </w:rPr>
        <w:t>περὶ τῶν Ἱπποκράτους καὶ Πλάτωνος δογμάτων θ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</w:t>
      </w:r>
    </w:p>
    <w:p w14:paraId="6E362B09" w14:textId="77777777" w:rsidR="006E136F" w:rsidRPr="00B90830" w:rsidRDefault="00E20910">
      <w:pPr>
        <w:rPr>
          <w:lang w:val="zu-ZA"/>
        </w:rPr>
      </w:pPr>
      <w:r w:rsidRPr="00B90830">
        <w:rPr>
          <w:rStyle w:val="pb"/>
        </w:rPr>
        <w:t>[p. 19.47]</w:t>
      </w:r>
    </w:p>
    <w:p w14:paraId="2F1DE3B8" w14:textId="576CCD94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t>[chapter:1</w:t>
      </w:r>
      <w:r w:rsidR="00A02C3B" w:rsidRPr="00B90830">
        <w:rPr>
          <w:rStyle w:val="num"/>
          <w:lang w:val="zu-ZA"/>
        </w:rPr>
        <w:t>5</w:t>
      </w:r>
      <w:r w:rsidRPr="00B90830">
        <w:rPr>
          <w:rStyle w:val="num"/>
          <w:lang w:val="zu-ZA"/>
        </w:rPr>
        <w:t>]</w:t>
      </w:r>
    </w:p>
    <w:p w14:paraId="28B5CF9B" w14:textId="573163BA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Εἰς τὸ περὶ ἑρμηνείας ὑπομνήματα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.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 xml:space="preserve">προτέρων </w:t>
      </w:r>
      <w:r w:rsidR="00FF160B" w:rsidRPr="00B90830">
        <w:rPr>
          <w:lang w:val="zu-ZA"/>
        </w:rPr>
        <w:t>ἀν</w:t>
      </w:r>
      <w:r w:rsidRPr="00B90830">
        <w:rPr>
          <w:lang w:val="zu-ZA"/>
        </w:rPr>
        <w:t xml:space="preserve">αλυτικῶν τοῦ προτέρου περὶ </w:t>
      </w:r>
      <w:proofErr w:type="spellStart"/>
      <w:r w:rsidRPr="00B90830">
        <w:rPr>
          <w:lang w:val="zu-ZA"/>
        </w:rPr>
        <w:t>σ</w:t>
      </w:r>
      <w:r w:rsidR="00FF160B" w:rsidRPr="00B90830">
        <w:rPr>
          <w:lang w:val="zu-ZA"/>
        </w:rPr>
        <w:t>τ</w:t>
      </w:r>
      <w:r w:rsidR="005D3377" w:rsidRPr="00B90830">
        <w:rPr>
          <w:lang w:val="zu-ZA"/>
        </w:rPr>
        <w:t>ʹ</w:t>
      </w:r>
      <w:proofErr w:type="spellEnd"/>
      <w:r w:rsidRPr="00B90830">
        <w:rPr>
          <w:lang w:val="zu-ZA"/>
        </w:rPr>
        <w:t xml:space="preserve">. τοῦ δευτέρου </w:t>
      </w:r>
      <w:r w:rsidRPr="00B90830">
        <w:rPr>
          <w:rStyle w:val="lb"/>
          <w:lang w:val="zu-ZA"/>
        </w:rPr>
        <w:br/>
        <w:t xml:space="preserve">[3] </w:t>
      </w:r>
      <w:r w:rsidR="00CD0A25" w:rsidRPr="00B90830">
        <w:rPr>
          <w:lang w:val="zu-ZA"/>
        </w:rPr>
        <w:t>ὑπομνήματα</w:t>
      </w:r>
      <w:r w:rsidRPr="00B90830">
        <w:rPr>
          <w:lang w:val="zu-ZA"/>
        </w:rPr>
        <w:t xml:space="preserve"> ε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 εἰς τ</w:t>
      </w:r>
      <w:r w:rsidR="00FF160B" w:rsidRPr="00B90830">
        <w:rPr>
          <w:lang w:val="zu-ZA"/>
        </w:rPr>
        <w:t>ὰ</w:t>
      </w:r>
      <w:r w:rsidRPr="00B90830">
        <w:rPr>
          <w:lang w:val="zu-ZA"/>
        </w:rPr>
        <w:t xml:space="preserve">ς </w:t>
      </w:r>
      <w:r w:rsidR="00FF160B" w:rsidRPr="00B90830">
        <w:rPr>
          <w:lang w:val="zu-ZA"/>
        </w:rPr>
        <w:t>ι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 κατηγορίας ὑπομνήματα δ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.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>εἰς τ</w:t>
      </w:r>
      <w:r w:rsidR="00FF160B" w:rsidRPr="00B90830">
        <w:rPr>
          <w:lang w:val="zu-ZA"/>
        </w:rPr>
        <w:t>ὸ</w:t>
      </w:r>
      <w:r w:rsidRPr="00B90830">
        <w:rPr>
          <w:lang w:val="zu-ZA"/>
        </w:rPr>
        <w:t xml:space="preserve"> περὶ καταφάσεως καὶ ἀποφάσεως Θεοφρ</w:t>
      </w:r>
      <w:r w:rsidR="00FF160B" w:rsidRPr="00B90830">
        <w:rPr>
          <w:lang w:val="zu-ZA"/>
        </w:rPr>
        <w:t>ά</w:t>
      </w:r>
      <w:r w:rsidRPr="00B90830">
        <w:rPr>
          <w:lang w:val="zu-ZA"/>
        </w:rPr>
        <w:t xml:space="preserve">στου </w:t>
      </w:r>
      <w:r w:rsidR="00FF160B" w:rsidRPr="00B90830">
        <w:rPr>
          <w:lang w:val="zu-ZA"/>
        </w:rPr>
        <w:t>ὑ</w:t>
      </w:r>
      <w:r w:rsidRPr="00B90830">
        <w:rPr>
          <w:lang w:val="zu-ZA"/>
        </w:rPr>
        <w:t xml:space="preserve">πομνήματα </w:t>
      </w:r>
      <w:r w:rsidRPr="00B90830">
        <w:rPr>
          <w:rStyle w:val="lb"/>
          <w:lang w:val="zu-ZA"/>
        </w:rPr>
        <w:br/>
        <w:t xml:space="preserve">[5] </w:t>
      </w:r>
      <w:proofErr w:type="spellStart"/>
      <w:r w:rsidRPr="00B90830">
        <w:rPr>
          <w:lang w:val="zu-ZA"/>
        </w:rPr>
        <w:t>στ</w:t>
      </w:r>
      <w:r w:rsidR="005D3377" w:rsidRPr="00B90830">
        <w:rPr>
          <w:lang w:val="zu-ZA"/>
        </w:rPr>
        <w:t>ʹ</w:t>
      </w:r>
      <w:proofErr w:type="spellEnd"/>
      <w:r w:rsidRPr="00B90830">
        <w:rPr>
          <w:lang w:val="zu-ZA"/>
        </w:rPr>
        <w:t>. εἰς τὸ περὶ τοῦ ποσαχῶς τὰ ὑπομν</w:t>
      </w:r>
      <w:r w:rsidR="00B224AB" w:rsidRPr="00B90830">
        <w:rPr>
          <w:lang w:val="zu-ZA"/>
        </w:rPr>
        <w:t>ή</w:t>
      </w:r>
      <w:r w:rsidRPr="00B90830">
        <w:rPr>
          <w:lang w:val="zu-ZA"/>
        </w:rPr>
        <w:t>ματα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.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εἰς τ</w:t>
      </w:r>
      <w:r w:rsidR="00B224AB" w:rsidRPr="00B90830">
        <w:rPr>
          <w:lang w:val="zu-ZA"/>
        </w:rPr>
        <w:t>ὸ</w:t>
      </w:r>
      <w:r w:rsidRPr="00B90830">
        <w:rPr>
          <w:lang w:val="zu-ZA"/>
        </w:rPr>
        <w:t xml:space="preserve"> πρῶ</w:t>
      </w:r>
      <w:r w:rsidR="00B224AB" w:rsidRPr="00B90830">
        <w:rPr>
          <w:lang w:val="zu-ZA"/>
        </w:rPr>
        <w:t>τ</w:t>
      </w:r>
      <w:r w:rsidRPr="00B90830">
        <w:rPr>
          <w:lang w:val="zu-ZA"/>
        </w:rPr>
        <w:t>ον κινοῦν ἀκίνητον. εἰς τὸ περὶ λέξεως Ε</w:t>
      </w:r>
      <w:r w:rsidR="00B224AB" w:rsidRPr="00B90830">
        <w:rPr>
          <w:lang w:val="zu-ZA"/>
        </w:rPr>
        <w:t>ὐ</w:t>
      </w:r>
      <w:r w:rsidRPr="00B90830">
        <w:rPr>
          <w:lang w:val="zu-ZA"/>
        </w:rPr>
        <w:t>δ</w:t>
      </w:r>
      <w:r w:rsidR="00B224AB" w:rsidRPr="00B90830">
        <w:rPr>
          <w:lang w:val="zu-ZA"/>
        </w:rPr>
        <w:t>ή</w:t>
      </w:r>
      <w:r w:rsidRPr="00B90830">
        <w:rPr>
          <w:lang w:val="zu-ZA"/>
        </w:rPr>
        <w:t xml:space="preserve">μου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>ὑπομνήματα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 περὶ τῶν κατὰ τ</w:t>
      </w:r>
      <w:r w:rsidR="00B224AB" w:rsidRPr="00B90830">
        <w:rPr>
          <w:lang w:val="zu-ZA"/>
        </w:rPr>
        <w:t>ὸ</w:t>
      </w:r>
      <w:r w:rsidRPr="00B90830">
        <w:rPr>
          <w:lang w:val="zu-ZA"/>
        </w:rPr>
        <w:t xml:space="preserve"> διότι </w:t>
      </w:r>
      <w:r w:rsidR="00B224AB" w:rsidRPr="00B90830">
        <w:rPr>
          <w:lang w:val="zu-ZA"/>
        </w:rPr>
        <w:t>ἀ</w:t>
      </w:r>
      <w:r w:rsidRPr="00B90830">
        <w:rPr>
          <w:lang w:val="zu-ZA"/>
        </w:rPr>
        <w:t>ποδε</w:t>
      </w:r>
      <w:r w:rsidR="00B224AB" w:rsidRPr="00B90830">
        <w:rPr>
          <w:lang w:val="zu-ZA"/>
        </w:rPr>
        <w:t>ί</w:t>
      </w:r>
      <w:r w:rsidRPr="00B90830">
        <w:rPr>
          <w:lang w:val="zu-ZA"/>
        </w:rPr>
        <w:t xml:space="preserve">ξεων ἕν. </w:t>
      </w: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 xml:space="preserve">περὶ τῶν ἐνδεχομένων προτάσεων καὶ συλλογισμῶν ἕν. περὶ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τῶν ἐ</w:t>
      </w:r>
      <w:r w:rsidR="00B224AB" w:rsidRPr="00B90830">
        <w:rPr>
          <w:lang w:val="zu-ZA"/>
        </w:rPr>
        <w:t>κ</w:t>
      </w:r>
      <w:r w:rsidRPr="00B90830">
        <w:rPr>
          <w:lang w:val="zu-ZA"/>
        </w:rPr>
        <w:t xml:space="preserve"> μικτῶν προτάσεων συλλογισμῶν ἕν. περὶ τῶν κατὰ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τὴν λέξιν σοφισμάτων.</w:t>
      </w:r>
    </w:p>
    <w:p w14:paraId="61EA24E7" w14:textId="16AA5518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lastRenderedPageBreak/>
        <w:t>[chapter:1</w:t>
      </w:r>
      <w:r w:rsidR="00A02C3B" w:rsidRPr="00B90830">
        <w:rPr>
          <w:rStyle w:val="num"/>
          <w:lang w:val="zu-ZA"/>
        </w:rPr>
        <w:t>6</w:t>
      </w:r>
      <w:r w:rsidRPr="00B90830">
        <w:rPr>
          <w:rStyle w:val="num"/>
          <w:lang w:val="zu-ZA"/>
        </w:rPr>
        <w:t>]</w:t>
      </w:r>
    </w:p>
    <w:p w14:paraId="6E96A993" w14:textId="3998D3A9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 xml:space="preserve">Περὶ τῆς κατὰ Χρύσιππον λογικῆς θεωρίας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>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 τῆς Χρυσίππου συλλογιστικῆς πρ</w:t>
      </w:r>
      <w:r w:rsidR="00B224AB" w:rsidRPr="00B90830">
        <w:rPr>
          <w:lang w:val="zu-ZA"/>
        </w:rPr>
        <w:t>ώ</w:t>
      </w:r>
      <w:r w:rsidRPr="00B90830">
        <w:rPr>
          <w:lang w:val="zu-ZA"/>
        </w:rPr>
        <w:t xml:space="preserve">της </w:t>
      </w:r>
      <w:r w:rsidR="00B224AB" w:rsidRPr="00B90830">
        <w:rPr>
          <w:lang w:val="zu-ZA"/>
        </w:rPr>
        <w:t>ὑ</w:t>
      </w:r>
      <w:r w:rsidRPr="00B90830">
        <w:rPr>
          <w:lang w:val="zu-ZA"/>
        </w:rPr>
        <w:t xml:space="preserve">πομνήματα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 δευτέρας ἕν. περὶ τῆς λογικῆς δυν</w:t>
      </w:r>
      <w:r w:rsidR="00B224AB" w:rsidRPr="00B90830">
        <w:rPr>
          <w:lang w:val="zu-ZA"/>
        </w:rPr>
        <w:t>ά</w:t>
      </w:r>
      <w:r w:rsidRPr="00B90830">
        <w:rPr>
          <w:lang w:val="zu-ZA"/>
        </w:rPr>
        <w:t xml:space="preserve">μεως καὶ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>θεωρίας ζ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 περὶ τῆς χρείας τῶν εἰς το</w:t>
      </w:r>
      <w:r w:rsidR="00B224AB" w:rsidRPr="00B90830">
        <w:rPr>
          <w:lang w:val="zu-ZA"/>
        </w:rPr>
        <w:t>ὺ</w:t>
      </w:r>
      <w:r w:rsidRPr="00B90830">
        <w:rPr>
          <w:lang w:val="zu-ZA"/>
        </w:rPr>
        <w:t>ς συλλογισμο</w:t>
      </w:r>
      <w:r w:rsidR="00B224AB" w:rsidRPr="00B90830">
        <w:rPr>
          <w:lang w:val="zu-ZA"/>
        </w:rPr>
        <w:t>ὺ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θεωρημ</w:t>
      </w:r>
      <w:r w:rsidR="00B224AB" w:rsidRPr="00B90830">
        <w:rPr>
          <w:lang w:val="zu-ZA"/>
        </w:rPr>
        <w:t>ά</w:t>
      </w:r>
      <w:r w:rsidRPr="00B90830">
        <w:rPr>
          <w:lang w:val="zu-ZA"/>
        </w:rPr>
        <w:t xml:space="preserve">των ἕν. ὅτι </w:t>
      </w:r>
      <w:r w:rsidR="00B224AB" w:rsidRPr="00B90830">
        <w:rPr>
          <w:lang w:val="zu-ZA"/>
        </w:rPr>
        <w:t>ἡ</w:t>
      </w:r>
      <w:r w:rsidRPr="00B90830">
        <w:rPr>
          <w:lang w:val="zu-ZA"/>
        </w:rPr>
        <w:t xml:space="preserve"> γεωμετρικὴ </w:t>
      </w:r>
      <w:r w:rsidR="00B224AB" w:rsidRPr="00B90830">
        <w:rPr>
          <w:lang w:val="zu-ZA"/>
        </w:rPr>
        <w:t>ἀ</w:t>
      </w:r>
      <w:r w:rsidRPr="00B90830">
        <w:rPr>
          <w:lang w:val="zu-ZA"/>
        </w:rPr>
        <w:t xml:space="preserve">ναλυτικὴ </w:t>
      </w:r>
      <w:r w:rsidR="00B224AB" w:rsidRPr="00B90830">
        <w:rPr>
          <w:lang w:val="zu-ZA"/>
        </w:rPr>
        <w:t>ἀ</w:t>
      </w:r>
      <w:r w:rsidRPr="00B90830">
        <w:rPr>
          <w:lang w:val="zu-ZA"/>
        </w:rPr>
        <w:t xml:space="preserve">μείνων τῆς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 xml:space="preserve">τῶν Στωϊκῶν ἕν. περὶ τῆς χρείας τῶν εἰς τοὺς </w:t>
      </w:r>
      <w:r w:rsidR="00B224AB" w:rsidRPr="00B90830">
        <w:rPr>
          <w:lang w:val="zu-ZA"/>
        </w:rPr>
        <w:t>σ</w:t>
      </w:r>
      <w:r w:rsidRPr="00B90830">
        <w:rPr>
          <w:lang w:val="zu-ZA"/>
        </w:rPr>
        <w:t xml:space="preserve">υλλογισμοὺς </w:t>
      </w:r>
      <w:r w:rsidRPr="00B90830">
        <w:rPr>
          <w:rStyle w:val="lb"/>
          <w:lang w:val="zu-ZA"/>
        </w:rPr>
        <w:br/>
        <w:t xml:space="preserve">[17] </w:t>
      </w:r>
      <w:r w:rsidRPr="00B90830">
        <w:rPr>
          <w:lang w:val="zu-ZA"/>
        </w:rPr>
        <w:t>θεωρημάτων β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</w:t>
      </w:r>
    </w:p>
    <w:p w14:paraId="24F46FAE" w14:textId="77777777" w:rsidR="006E136F" w:rsidRPr="00B90830" w:rsidRDefault="00E20910">
      <w:pPr>
        <w:rPr>
          <w:lang w:val="zu-ZA"/>
        </w:rPr>
      </w:pPr>
      <w:r w:rsidRPr="00B90830">
        <w:rPr>
          <w:rStyle w:val="pb"/>
        </w:rPr>
        <w:t>[p. 19.48]</w:t>
      </w:r>
    </w:p>
    <w:p w14:paraId="506D22AD" w14:textId="52A04A84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t>[chapter:1</w:t>
      </w:r>
      <w:r w:rsidR="00A02C3B" w:rsidRPr="00B90830">
        <w:rPr>
          <w:rStyle w:val="num"/>
          <w:lang w:val="zu-ZA"/>
        </w:rPr>
        <w:t>7</w:t>
      </w:r>
      <w:r w:rsidRPr="00B90830">
        <w:rPr>
          <w:rStyle w:val="num"/>
          <w:lang w:val="zu-ZA"/>
        </w:rPr>
        <w:t>]</w:t>
      </w:r>
    </w:p>
    <w:p w14:paraId="05D83718" w14:textId="0CFBFFE4" w:rsidR="006E136F" w:rsidRPr="00B90830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1] </w:t>
      </w:r>
      <w:r w:rsidRPr="00B90830">
        <w:rPr>
          <w:lang w:val="zu-ZA"/>
        </w:rPr>
        <w:t>Περὶ τῆς 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πίκουρον εὐδαίμονος καὶ </w:t>
      </w:r>
      <w:r w:rsidRPr="00B90830">
        <w:rPr>
          <w:rStyle w:val="lb"/>
          <w:lang w:val="zu-ZA"/>
        </w:rPr>
        <w:br/>
        <w:t xml:space="preserve">[2] </w:t>
      </w:r>
      <w:r w:rsidRPr="00B90830">
        <w:rPr>
          <w:lang w:val="zu-ZA"/>
        </w:rPr>
        <w:t>μακαρίου βίου β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 περὶ τῆς κατ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Ἐπίκουρον ἀμαυροῦ </w:t>
      </w:r>
      <w:r w:rsidR="00B224AB" w:rsidRPr="00B90830">
        <w:rPr>
          <w:lang w:val="zu-ZA"/>
        </w:rPr>
        <w:t>ἡ</w:t>
      </w:r>
      <w:r w:rsidRPr="00B90830">
        <w:rPr>
          <w:lang w:val="zu-ZA"/>
        </w:rPr>
        <w:t xml:space="preserve">δονῆς </w:t>
      </w:r>
      <w:r w:rsidRPr="00B90830">
        <w:rPr>
          <w:rStyle w:val="lb"/>
          <w:lang w:val="zu-ZA"/>
        </w:rPr>
        <w:br/>
        <w:t xml:space="preserve">[3] </w:t>
      </w:r>
      <w:r w:rsidRPr="00B90830">
        <w:rPr>
          <w:lang w:val="zu-ZA"/>
        </w:rPr>
        <w:t>β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. ὅτι τὰ ποιητικὰ τῆς ἡδονῆς ἐλλιπῶς Ἐπικούρῳ λέλεκται </w:t>
      </w:r>
      <w:r w:rsidRPr="00B90830">
        <w:rPr>
          <w:rStyle w:val="lb"/>
          <w:lang w:val="zu-ZA"/>
        </w:rPr>
        <w:br/>
        <w:t xml:space="preserve">[4] </w:t>
      </w:r>
      <w:r w:rsidRPr="00B90830">
        <w:rPr>
          <w:lang w:val="zu-ZA"/>
        </w:rPr>
        <w:t xml:space="preserve">ἕν. περὶ τῆς ἡδονικῆς αἱρέσεως. εἰ ἡ φιλολογία </w:t>
      </w:r>
      <w:r w:rsidRPr="00B90830">
        <w:rPr>
          <w:rStyle w:val="lb"/>
          <w:lang w:val="zu-ZA"/>
        </w:rPr>
        <w:br/>
        <w:t xml:space="preserve">[5] </w:t>
      </w:r>
      <w:r w:rsidRPr="00B90830">
        <w:rPr>
          <w:lang w:val="zu-ZA"/>
        </w:rPr>
        <w:t>χρήσιμος εἰς τ</w:t>
      </w:r>
      <w:r w:rsidR="00B224AB" w:rsidRPr="00B90830">
        <w:rPr>
          <w:lang w:val="zu-ZA"/>
        </w:rPr>
        <w:t>ὴ</w:t>
      </w:r>
      <w:r w:rsidRPr="00B90830">
        <w:rPr>
          <w:lang w:val="zu-ZA"/>
        </w:rPr>
        <w:t>ν ἠθικ</w:t>
      </w:r>
      <w:r w:rsidR="00B224AB" w:rsidRPr="00B90830">
        <w:rPr>
          <w:lang w:val="zu-ZA"/>
        </w:rPr>
        <w:t>ὴ</w:t>
      </w:r>
      <w:r w:rsidRPr="00B90830">
        <w:rPr>
          <w:lang w:val="zu-ZA"/>
        </w:rPr>
        <w:t>ν φιλοσοφίαν ἕν. περὶ τῶν πρ</w:t>
      </w:r>
      <w:r w:rsidR="00B224AB" w:rsidRPr="00B90830">
        <w:rPr>
          <w:lang w:val="zu-ZA"/>
        </w:rPr>
        <w:t>ὸ</w:t>
      </w:r>
      <w:r w:rsidRPr="00B90830">
        <w:rPr>
          <w:lang w:val="zu-ZA"/>
        </w:rPr>
        <w:t xml:space="preserve">ς </w:t>
      </w:r>
      <w:r w:rsidRPr="00B90830">
        <w:rPr>
          <w:rStyle w:val="lb"/>
          <w:lang w:val="zu-ZA"/>
        </w:rPr>
        <w:br/>
        <w:t xml:space="preserve">[6] </w:t>
      </w:r>
      <w:r w:rsidRPr="00B90830">
        <w:rPr>
          <w:lang w:val="zu-ZA"/>
        </w:rPr>
        <w:t>το</w:t>
      </w:r>
      <w:r w:rsidR="00B224AB" w:rsidRPr="00B90830">
        <w:rPr>
          <w:lang w:val="zu-ZA"/>
        </w:rPr>
        <w:t>ὺ</w:t>
      </w:r>
      <w:r w:rsidRPr="00B90830">
        <w:rPr>
          <w:lang w:val="zu-ZA"/>
        </w:rPr>
        <w:t>ς σοφιστ</w:t>
      </w:r>
      <w:r w:rsidR="00B224AB" w:rsidRPr="00B90830">
        <w:rPr>
          <w:lang w:val="zu-ZA"/>
        </w:rPr>
        <w:t>ὰ</w:t>
      </w:r>
      <w:r w:rsidRPr="00B90830">
        <w:rPr>
          <w:lang w:val="zu-ZA"/>
        </w:rPr>
        <w:t xml:space="preserve">ς ἕν. Μητροδώρου ἐπιστολὴ πρὸς </w:t>
      </w:r>
      <w:proofErr w:type="spellStart"/>
      <w:r w:rsidRPr="00B90830">
        <w:rPr>
          <w:lang w:val="zu-ZA"/>
        </w:rPr>
        <w:t>Κελσὸν</w:t>
      </w:r>
      <w:proofErr w:type="spellEnd"/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7] </w:t>
      </w:r>
      <w:r w:rsidRPr="00B90830">
        <w:rPr>
          <w:lang w:val="zu-ZA"/>
        </w:rPr>
        <w:t xml:space="preserve">Ἐπικούρειον. ἐπιστολὴ </w:t>
      </w:r>
      <w:proofErr w:type="spellStart"/>
      <w:r w:rsidRPr="00B90830">
        <w:rPr>
          <w:lang w:val="zu-ZA"/>
        </w:rPr>
        <w:t>Πουδεντιανοῦ</w:t>
      </w:r>
      <w:proofErr w:type="spellEnd"/>
      <w:r w:rsidRPr="00B90830">
        <w:rPr>
          <w:lang w:val="zu-ZA"/>
        </w:rPr>
        <w:t xml:space="preserve"> Ἐπικουρείου.</w:t>
      </w:r>
    </w:p>
    <w:p w14:paraId="52C64AF1" w14:textId="3C9E1AF1" w:rsidR="006E136F" w:rsidRPr="00B90830" w:rsidRDefault="00E20910">
      <w:pPr>
        <w:pStyle w:val="Titre2"/>
        <w:rPr>
          <w:lang w:val="zu-ZA"/>
        </w:rPr>
      </w:pPr>
      <w:r w:rsidRPr="00B90830">
        <w:rPr>
          <w:rStyle w:val="num"/>
          <w:lang w:val="zu-ZA"/>
        </w:rPr>
        <w:t>[chapter:1</w:t>
      </w:r>
      <w:r w:rsidR="00A02C3B" w:rsidRPr="00B90830">
        <w:rPr>
          <w:rStyle w:val="num"/>
          <w:lang w:val="zu-ZA"/>
        </w:rPr>
        <w:t>8</w:t>
      </w:r>
      <w:r w:rsidRPr="00B90830">
        <w:rPr>
          <w:rStyle w:val="num"/>
          <w:lang w:val="zu-ZA"/>
        </w:rPr>
        <w:t>]</w:t>
      </w:r>
    </w:p>
    <w:p w14:paraId="1C35D45F" w14:textId="04EADB9A" w:rsidR="006E136F" w:rsidRPr="00276F2A" w:rsidRDefault="00E20910">
      <w:pPr>
        <w:pStyle w:val="p"/>
        <w:rPr>
          <w:lang w:val="zu-ZA"/>
        </w:rPr>
      </w:pPr>
      <w:r w:rsidRPr="00B90830">
        <w:rPr>
          <w:rStyle w:val="lb"/>
          <w:lang w:val="zu-ZA"/>
        </w:rPr>
        <w:br/>
        <w:t xml:space="preserve">[8] </w:t>
      </w:r>
      <w:r w:rsidRPr="00B90830">
        <w:rPr>
          <w:lang w:val="zu-ZA"/>
        </w:rPr>
        <w:t xml:space="preserve">Τῶν παρὰ τοῖς Ἀττικοῖς συγγραφεῦσιν </w:t>
      </w:r>
      <w:r w:rsidRPr="00B90830">
        <w:rPr>
          <w:rStyle w:val="lb"/>
          <w:lang w:val="zu-ZA"/>
        </w:rPr>
        <w:br/>
        <w:t xml:space="preserve">[9] </w:t>
      </w:r>
      <w:r w:rsidRPr="00B90830">
        <w:rPr>
          <w:lang w:val="zu-ZA"/>
        </w:rPr>
        <w:t>ὀνομάτων μη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 τῶν παρ</w:t>
      </w:r>
      <w:r w:rsidR="00B50664" w:rsidRPr="00B90830">
        <w:rPr>
          <w:lang w:val="zu-ZA"/>
        </w:rPr>
        <w:t>’</w:t>
      </w:r>
      <w:r w:rsidRPr="00B90830">
        <w:rPr>
          <w:lang w:val="zu-ZA"/>
        </w:rPr>
        <w:t xml:space="preserve"> Ε</w:t>
      </w:r>
      <w:r w:rsidR="00B224AB" w:rsidRPr="00B90830">
        <w:rPr>
          <w:lang w:val="zu-ZA"/>
        </w:rPr>
        <w:t>ὐ</w:t>
      </w:r>
      <w:r w:rsidRPr="00B90830">
        <w:rPr>
          <w:lang w:val="zu-ZA"/>
        </w:rPr>
        <w:t>πόλιδι πολιτικῶν ὀνομ</w:t>
      </w:r>
      <w:r w:rsidR="00B224AB" w:rsidRPr="00B90830">
        <w:rPr>
          <w:lang w:val="zu-ZA"/>
        </w:rPr>
        <w:t>άτ</w:t>
      </w:r>
      <w:r w:rsidRPr="00B90830">
        <w:rPr>
          <w:lang w:val="zu-ZA"/>
        </w:rPr>
        <w:t>ων γ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. </w:t>
      </w:r>
      <w:r w:rsidRPr="00B90830">
        <w:rPr>
          <w:rStyle w:val="lb"/>
          <w:lang w:val="zu-ZA"/>
        </w:rPr>
        <w:br/>
        <w:t xml:space="preserve">[10] </w:t>
      </w:r>
      <w:r w:rsidRPr="00B90830">
        <w:rPr>
          <w:lang w:val="zu-ZA"/>
        </w:rPr>
        <w:t>παρὰ Ἀριστοφάνει πολιτικῶν ὀνομάτ</w:t>
      </w:r>
      <w:r w:rsidR="00C800EA" w:rsidRPr="00B90830">
        <w:rPr>
          <w:lang w:val="zu-ZA"/>
        </w:rPr>
        <w:t>ω</w:t>
      </w:r>
      <w:r w:rsidRPr="00B90830">
        <w:rPr>
          <w:lang w:val="zu-ZA"/>
        </w:rPr>
        <w:t>ν ε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 τῶν παρὰ Κρατίν</w:t>
      </w:r>
      <w:r w:rsidR="00C800EA" w:rsidRPr="00B90830">
        <w:rPr>
          <w:lang w:val="zu-ZA"/>
        </w:rPr>
        <w:t>ῳ</w:t>
      </w:r>
      <w:r w:rsidRPr="00B90830">
        <w:rPr>
          <w:lang w:val="zu-ZA"/>
        </w:rPr>
        <w:t xml:space="preserve"> </w:t>
      </w:r>
      <w:r w:rsidRPr="00B90830">
        <w:rPr>
          <w:rStyle w:val="lb"/>
          <w:lang w:val="zu-ZA"/>
        </w:rPr>
        <w:br/>
        <w:t xml:space="preserve">[11] </w:t>
      </w:r>
      <w:r w:rsidRPr="00B90830">
        <w:rPr>
          <w:lang w:val="zu-ZA"/>
        </w:rPr>
        <w:t>πολιτικῶν ὀνομάτων β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>. τῶν ἰδίων κωμικῶν ὀνομ</w:t>
      </w:r>
      <w:r w:rsidR="00C800EA" w:rsidRPr="00B90830">
        <w:rPr>
          <w:lang w:val="zu-ZA"/>
        </w:rPr>
        <w:t>ά</w:t>
      </w:r>
      <w:r w:rsidRPr="00B90830">
        <w:rPr>
          <w:lang w:val="zu-ZA"/>
        </w:rPr>
        <w:t xml:space="preserve">των </w:t>
      </w:r>
      <w:r w:rsidRPr="00B90830">
        <w:rPr>
          <w:rStyle w:val="lb"/>
          <w:lang w:val="zu-ZA"/>
        </w:rPr>
        <w:br/>
        <w:t xml:space="preserve">[12] </w:t>
      </w:r>
      <w:r w:rsidRPr="00B90830">
        <w:rPr>
          <w:lang w:val="zu-ZA"/>
        </w:rPr>
        <w:t xml:space="preserve">παραδείγματα ἕν. εἰ χρήσιμον ἀνάγνωσμα τοῖς παιδευομένοις </w:t>
      </w:r>
      <w:r w:rsidRPr="00B90830">
        <w:rPr>
          <w:rStyle w:val="lb"/>
          <w:lang w:val="zu-ZA"/>
        </w:rPr>
        <w:br/>
        <w:t xml:space="preserve">[13] </w:t>
      </w:r>
      <w:r w:rsidRPr="00B90830">
        <w:rPr>
          <w:lang w:val="zu-ZA"/>
        </w:rPr>
        <w:t>ἡ παλαιὰ κωμῳδία. πρὸς το</w:t>
      </w:r>
      <w:r w:rsidR="00C800EA" w:rsidRPr="00B90830">
        <w:rPr>
          <w:lang w:val="zu-ZA"/>
        </w:rPr>
        <w:t>ὺ</w:t>
      </w:r>
      <w:r w:rsidRPr="00B90830">
        <w:rPr>
          <w:lang w:val="zu-ZA"/>
        </w:rPr>
        <w:t>ς ἐπιτιμῶντας τοῖς σολοικί</w:t>
      </w:r>
      <w:r w:rsidR="00C800EA" w:rsidRPr="00B90830">
        <w:rPr>
          <w:lang w:val="zu-ZA"/>
        </w:rPr>
        <w:t>ζ</w:t>
      </w:r>
      <w:r w:rsidRPr="00B90830">
        <w:rPr>
          <w:lang w:val="zu-ZA"/>
        </w:rPr>
        <w:t xml:space="preserve">ουσι </w:t>
      </w:r>
      <w:r w:rsidRPr="00B90830">
        <w:rPr>
          <w:rStyle w:val="lb"/>
          <w:lang w:val="zu-ZA"/>
        </w:rPr>
        <w:br/>
        <w:t xml:space="preserve">[14] </w:t>
      </w:r>
      <w:r w:rsidRPr="00B90830">
        <w:rPr>
          <w:lang w:val="zu-ZA"/>
        </w:rPr>
        <w:t xml:space="preserve">τῇ φωνῇ </w:t>
      </w:r>
      <w:proofErr w:type="spellStart"/>
      <w:r w:rsidRPr="00B90830">
        <w:rPr>
          <w:lang w:val="zu-ZA"/>
        </w:rPr>
        <w:t>σ</w:t>
      </w:r>
      <w:r w:rsidR="00C800EA" w:rsidRPr="00B90830">
        <w:rPr>
          <w:lang w:val="zu-ZA"/>
        </w:rPr>
        <w:t>τ</w:t>
      </w:r>
      <w:r w:rsidR="005D3377" w:rsidRPr="00B90830">
        <w:rPr>
          <w:lang w:val="zu-ZA"/>
        </w:rPr>
        <w:t>ʹ</w:t>
      </w:r>
      <w:proofErr w:type="spellEnd"/>
      <w:r w:rsidRPr="00B90830">
        <w:rPr>
          <w:lang w:val="zu-ZA"/>
        </w:rPr>
        <w:t>. ἐν ἄλλοις ζ</w:t>
      </w:r>
      <w:r w:rsidR="005D3377" w:rsidRPr="00B90830">
        <w:rPr>
          <w:lang w:val="zu-ZA"/>
        </w:rPr>
        <w:t>ʹ</w:t>
      </w:r>
      <w:r w:rsidRPr="00B90830">
        <w:rPr>
          <w:lang w:val="zu-ZA"/>
        </w:rPr>
        <w:t xml:space="preserve">. Ἀττικῶν παράσημος </w:t>
      </w:r>
      <w:r w:rsidRPr="00B90830">
        <w:rPr>
          <w:rStyle w:val="lb"/>
          <w:lang w:val="zu-ZA"/>
        </w:rPr>
        <w:br/>
        <w:t xml:space="preserve">[15] </w:t>
      </w:r>
      <w:r w:rsidRPr="00B90830">
        <w:rPr>
          <w:lang w:val="zu-ZA"/>
        </w:rPr>
        <w:t>ἕν. περὶ σαφηνείας καὶ ἀσαφείας. εἰ δύνατα</w:t>
      </w:r>
      <w:r w:rsidR="00C800EA" w:rsidRPr="00B90830">
        <w:rPr>
          <w:lang w:val="zu-ZA"/>
        </w:rPr>
        <w:t>ί</w:t>
      </w:r>
      <w:r w:rsidRPr="00B90830">
        <w:rPr>
          <w:lang w:val="zu-ZA"/>
        </w:rPr>
        <w:t xml:space="preserve"> τις εἶναι </w:t>
      </w:r>
      <w:r w:rsidRPr="00B90830">
        <w:rPr>
          <w:rStyle w:val="lb"/>
          <w:lang w:val="zu-ZA"/>
        </w:rPr>
        <w:br/>
        <w:t xml:space="preserve">[16] </w:t>
      </w:r>
      <w:r w:rsidRPr="00B90830">
        <w:rPr>
          <w:lang w:val="zu-ZA"/>
        </w:rPr>
        <w:t>κριτικὸς καὶ γραμματικὸς ἕν.</w:t>
      </w:r>
    </w:p>
    <w:sectPr w:rsidR="006E136F" w:rsidRPr="00276F2A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F4535" w14:textId="77777777" w:rsidR="00890286" w:rsidRDefault="00890286">
      <w:pPr>
        <w:spacing w:line="240" w:lineRule="auto"/>
      </w:pPr>
      <w:r>
        <w:separator/>
      </w:r>
    </w:p>
  </w:endnote>
  <w:endnote w:type="continuationSeparator" w:id="0">
    <w:p w14:paraId="28414B38" w14:textId="77777777" w:rsidR="00890286" w:rsidRDefault="00890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s-serif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D426A" w14:textId="77777777" w:rsidR="00F40B29" w:rsidRDefault="00121736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CB60E0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FCFD1" w14:textId="77777777" w:rsidR="00890286" w:rsidRDefault="00890286">
      <w:pPr>
        <w:rPr>
          <w:sz w:val="12"/>
        </w:rPr>
      </w:pPr>
      <w:r>
        <w:separator/>
      </w:r>
    </w:p>
  </w:footnote>
  <w:footnote w:type="continuationSeparator" w:id="0">
    <w:p w14:paraId="28AE407D" w14:textId="77777777" w:rsidR="00890286" w:rsidRDefault="0089028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256A7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16688"/>
    <w:rsid w:val="00052C9C"/>
    <w:rsid w:val="00052EC5"/>
    <w:rsid w:val="000670F3"/>
    <w:rsid w:val="00093C7D"/>
    <w:rsid w:val="000E1784"/>
    <w:rsid w:val="000E33DA"/>
    <w:rsid w:val="00121736"/>
    <w:rsid w:val="00185975"/>
    <w:rsid w:val="001C3B22"/>
    <w:rsid w:val="001D4A0E"/>
    <w:rsid w:val="00247178"/>
    <w:rsid w:val="002563A7"/>
    <w:rsid w:val="00276F2A"/>
    <w:rsid w:val="002B1DE4"/>
    <w:rsid w:val="002E2DD8"/>
    <w:rsid w:val="00314788"/>
    <w:rsid w:val="003A1CEC"/>
    <w:rsid w:val="003A21C1"/>
    <w:rsid w:val="003E78A5"/>
    <w:rsid w:val="00414D9B"/>
    <w:rsid w:val="004378E6"/>
    <w:rsid w:val="004E34ED"/>
    <w:rsid w:val="004F43B9"/>
    <w:rsid w:val="004F61E6"/>
    <w:rsid w:val="005444DF"/>
    <w:rsid w:val="00552613"/>
    <w:rsid w:val="00567E26"/>
    <w:rsid w:val="005730E8"/>
    <w:rsid w:val="005D3377"/>
    <w:rsid w:val="005E7044"/>
    <w:rsid w:val="005F3285"/>
    <w:rsid w:val="00604346"/>
    <w:rsid w:val="00614E8F"/>
    <w:rsid w:val="00622DCD"/>
    <w:rsid w:val="00665A45"/>
    <w:rsid w:val="006A1B85"/>
    <w:rsid w:val="006B4D24"/>
    <w:rsid w:val="006D37B7"/>
    <w:rsid w:val="006E136F"/>
    <w:rsid w:val="006E2F52"/>
    <w:rsid w:val="007166A2"/>
    <w:rsid w:val="00725457"/>
    <w:rsid w:val="007727E6"/>
    <w:rsid w:val="00772997"/>
    <w:rsid w:val="00777EB4"/>
    <w:rsid w:val="007B06AE"/>
    <w:rsid w:val="007D593C"/>
    <w:rsid w:val="0082064B"/>
    <w:rsid w:val="0082422F"/>
    <w:rsid w:val="00864BD3"/>
    <w:rsid w:val="00890286"/>
    <w:rsid w:val="008903CD"/>
    <w:rsid w:val="00891D95"/>
    <w:rsid w:val="00895DA3"/>
    <w:rsid w:val="008C104F"/>
    <w:rsid w:val="008E55E3"/>
    <w:rsid w:val="008F5039"/>
    <w:rsid w:val="00912986"/>
    <w:rsid w:val="009723B1"/>
    <w:rsid w:val="009C4E88"/>
    <w:rsid w:val="00A02C3B"/>
    <w:rsid w:val="00A223AE"/>
    <w:rsid w:val="00A47230"/>
    <w:rsid w:val="00A9080A"/>
    <w:rsid w:val="00AA6800"/>
    <w:rsid w:val="00AB39FA"/>
    <w:rsid w:val="00AD1E43"/>
    <w:rsid w:val="00AD6C9D"/>
    <w:rsid w:val="00B137A5"/>
    <w:rsid w:val="00B224AB"/>
    <w:rsid w:val="00B50664"/>
    <w:rsid w:val="00B53675"/>
    <w:rsid w:val="00B615C0"/>
    <w:rsid w:val="00B64236"/>
    <w:rsid w:val="00B6623F"/>
    <w:rsid w:val="00B722C2"/>
    <w:rsid w:val="00B90830"/>
    <w:rsid w:val="00BC4A4A"/>
    <w:rsid w:val="00C04F64"/>
    <w:rsid w:val="00C11169"/>
    <w:rsid w:val="00C20D0D"/>
    <w:rsid w:val="00C6184B"/>
    <w:rsid w:val="00C64BA8"/>
    <w:rsid w:val="00C800EA"/>
    <w:rsid w:val="00C924A8"/>
    <w:rsid w:val="00CB60E0"/>
    <w:rsid w:val="00CD0A25"/>
    <w:rsid w:val="00D00D52"/>
    <w:rsid w:val="00DB498C"/>
    <w:rsid w:val="00DD1E26"/>
    <w:rsid w:val="00DD4F61"/>
    <w:rsid w:val="00E20910"/>
    <w:rsid w:val="00E75124"/>
    <w:rsid w:val="00E9350A"/>
    <w:rsid w:val="00EC5539"/>
    <w:rsid w:val="00EF6D4B"/>
    <w:rsid w:val="00F3145D"/>
    <w:rsid w:val="00F40B29"/>
    <w:rsid w:val="00F44F1F"/>
    <w:rsid w:val="00F56361"/>
    <w:rsid w:val="00F70620"/>
    <w:rsid w:val="00F8363A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4E95"/>
  <w15:docId w15:val="{BC9A22C2-E4B5-41FD-A210-9D5BABD0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</w:style>
  <w:style w:type="paragraph" w:styleId="Lgende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ppelnotedebasdep">
    <w:name w:val="footnote reference"/>
    <w:basedOn w:val="Policepardfaut"/>
    <w:uiPriority w:val="99"/>
    <w:semiHidden/>
    <w:unhideWhenUsed/>
    <w:rsid w:val="00A9080A"/>
    <w:rPr>
      <w:vertAlign w:val="superscript"/>
    </w:rPr>
  </w:style>
  <w:style w:type="character" w:customStyle="1" w:styleId="mce-match-marker">
    <w:name w:val="mce-match-marker"/>
    <w:basedOn w:val="Policepardfaut"/>
    <w:rsid w:val="00B5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CE0A-A057-4294-AF9E-3E6572C2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5</TotalTime>
  <Pages>14</Pages>
  <Words>6686</Words>
  <Characters>36774</Characters>
  <Application>Microsoft Office Word</Application>
  <DocSecurity>0</DocSecurity>
  <Lines>30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cp:keywords/>
  <dc:description/>
  <cp:lastModifiedBy>Nathalie ROUSSEAU</cp:lastModifiedBy>
  <cp:revision>19</cp:revision>
  <dcterms:created xsi:type="dcterms:W3CDTF">2023-06-13T21:45:00Z</dcterms:created>
  <dcterms:modified xsi:type="dcterms:W3CDTF">2024-06-29T13:57:00Z</dcterms:modified>
  <dc:language>fr-CH</dc:language>
</cp:coreProperties>
</file>